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271EA6">
      <w:r w:rsidRPr="00766A2E">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br w:type="textWrapping" w:clear="all"/>
      </w:r>
    </w:p>
    <w:p w14:paraId="584BB686" w14:textId="26C9D4CD" w:rsidR="00855336" w:rsidRPr="00766A2E" w:rsidRDefault="00855336" w:rsidP="00271EA6">
      <w:pPr>
        <w:pStyle w:val="StyleTitle1TimesNewRoman"/>
      </w:pPr>
      <w:r w:rsidRPr="00766A2E">
        <w:rPr>
          <w:sz w:val="48"/>
        </w:rPr>
        <w:t xml:space="preserve"> </w:t>
      </w:r>
      <w:bookmarkStart w:id="0" w:name="_Toc214247575"/>
      <w:r w:rsidR="001405BF" w:rsidRPr="00766A2E">
        <w:t xml:space="preserve"> </w:t>
      </w:r>
      <w:bookmarkStart w:id="1" w:name="_Toc381025669"/>
      <w:bookmarkStart w:id="2" w:name="_Toc424820257"/>
      <w:bookmarkStart w:id="3" w:name="_Toc76555036"/>
      <w:bookmarkStart w:id="4" w:name="_Toc78470288"/>
      <w:r w:rsidR="00A87B5C" w:rsidRPr="00766A2E">
        <w:t>Technical</w:t>
      </w:r>
      <w:r w:rsidRPr="00766A2E">
        <w:t xml:space="preserve"> </w:t>
      </w:r>
      <w:bookmarkEnd w:id="0"/>
      <w:bookmarkEnd w:id="1"/>
      <w:bookmarkEnd w:id="2"/>
      <w:r w:rsidR="00A87B5C" w:rsidRPr="00766A2E">
        <w:t>Support DATA (EMEA)</w:t>
      </w:r>
      <w:bookmarkEnd w:id="3"/>
      <w:bookmarkEnd w:id="4"/>
    </w:p>
    <w:p w14:paraId="6BA62564" w14:textId="77777777" w:rsidR="00855336" w:rsidRPr="00766A2E" w:rsidRDefault="00855336" w:rsidP="00271EA6"/>
    <w:p w14:paraId="5FF5710D" w14:textId="6CA4CE5B" w:rsidR="00855336" w:rsidRPr="00766A2E" w:rsidRDefault="00855336" w:rsidP="00271EA6">
      <w:bookmarkStart w:id="5" w:name="_Toc214247576"/>
      <w:bookmarkStart w:id="6" w:name="_Toc381025670"/>
      <w:bookmarkStart w:id="7" w:name="_Toc424820258"/>
      <w:bookmarkStart w:id="8" w:name="_Toc76555037"/>
      <w:bookmarkStart w:id="9" w:name="_Toc78470289"/>
      <w:r w:rsidRPr="00766A2E">
        <w:t xml:space="preserve">System Functional </w:t>
      </w:r>
      <w:r w:rsidR="007E2FDA" w:rsidRPr="00766A2E">
        <w:t xml:space="preserve">and Design </w:t>
      </w:r>
      <w:r w:rsidRPr="00766A2E">
        <w:t>Specification</w:t>
      </w:r>
      <w:bookmarkEnd w:id="5"/>
      <w:bookmarkEnd w:id="6"/>
      <w:bookmarkEnd w:id="7"/>
      <w:bookmarkEnd w:id="8"/>
      <w:bookmarkEnd w:id="9"/>
    </w:p>
    <w:p w14:paraId="65FEE626" w14:textId="77777777" w:rsidR="00855336" w:rsidRPr="00766A2E" w:rsidRDefault="00855336" w:rsidP="00271EA6"/>
    <w:p w14:paraId="7ED02541" w14:textId="29099312" w:rsidR="00855336" w:rsidRPr="00766A2E" w:rsidRDefault="00A87B5C" w:rsidP="00271EA6">
      <w:bookmarkStart w:id="10" w:name="_Toc76555038"/>
      <w:bookmarkStart w:id="11" w:name="_Toc78470290"/>
      <w:r w:rsidRPr="00766A2E">
        <w:t>Preventive Maintenance</w:t>
      </w:r>
      <w:bookmarkEnd w:id="10"/>
      <w:bookmarkEnd w:id="11"/>
    </w:p>
    <w:p w14:paraId="12322C92" w14:textId="77777777" w:rsidR="00855336" w:rsidRPr="00766A2E" w:rsidRDefault="00855336" w:rsidP="00271EA6"/>
    <w:p w14:paraId="29E49D8E" w14:textId="77777777" w:rsidR="00855336" w:rsidRPr="00766A2E" w:rsidRDefault="00855336" w:rsidP="00271EA6"/>
    <w:p w14:paraId="427D131F" w14:textId="77777777" w:rsidR="00855336" w:rsidRPr="00766A2E" w:rsidRDefault="00855336" w:rsidP="00271EA6"/>
    <w:p w14:paraId="5353717D" w14:textId="77777777" w:rsidR="00855336" w:rsidRPr="00766A2E" w:rsidRDefault="00855336" w:rsidP="00271EA6"/>
    <w:p w14:paraId="4335B176" w14:textId="77777777" w:rsidR="00855336" w:rsidRPr="00766A2E" w:rsidRDefault="00855336" w:rsidP="00271EA6"/>
    <w:p w14:paraId="7DE5C8AA" w14:textId="6C54A389" w:rsidR="00B02C54" w:rsidRPr="00766A2E" w:rsidRDefault="00855336" w:rsidP="00271EA6">
      <w:bookmarkStart w:id="12" w:name="_Toc214247579"/>
      <w:bookmarkStart w:id="13" w:name="_Toc381025672"/>
      <w:bookmarkStart w:id="14" w:name="_Toc424820260"/>
      <w:bookmarkStart w:id="15" w:name="_Toc76555039"/>
      <w:bookmarkStart w:id="16" w:name="_Toc78470291"/>
      <w:r w:rsidRPr="00766A2E">
        <w:t xml:space="preserve">Author(s): </w:t>
      </w:r>
      <w:bookmarkEnd w:id="12"/>
      <w:r w:rsidR="00A87B5C" w:rsidRPr="00766A2E">
        <w:t>Raphael Voyer</w:t>
      </w:r>
      <w:r w:rsidR="00B02C54" w:rsidRPr="00766A2E">
        <w:t>,</w:t>
      </w:r>
      <w:bookmarkEnd w:id="13"/>
      <w:bookmarkEnd w:id="14"/>
      <w:r w:rsidR="00A87B5C" w:rsidRPr="00766A2E">
        <w:t xml:space="preserve"> Jonathan Treba</w:t>
      </w:r>
      <w:r w:rsidR="006A6C65" w:rsidRPr="00766A2E">
        <w:t>o</w:t>
      </w:r>
      <w:r w:rsidR="00A87B5C" w:rsidRPr="00766A2E">
        <w:t>l</w:t>
      </w:r>
      <w:bookmarkEnd w:id="15"/>
      <w:bookmarkEnd w:id="16"/>
    </w:p>
    <w:p w14:paraId="653F0003" w14:textId="16BE8D6B" w:rsidR="001405BF" w:rsidRPr="00766A2E" w:rsidRDefault="001405BF" w:rsidP="00271EA6">
      <w:r w:rsidRPr="00766A2E">
        <w:t xml:space="preserve">Revision: </w:t>
      </w:r>
      <w:r w:rsidR="00B87265" w:rsidRPr="00766A2E">
        <w:t xml:space="preserve"> </w:t>
      </w:r>
      <w:r w:rsidR="00A87B5C" w:rsidRPr="00766A2E">
        <w:t>0.1</w:t>
      </w:r>
    </w:p>
    <w:p w14:paraId="3CF04CEE" w14:textId="17D0BCF1" w:rsidR="00855336" w:rsidRPr="00766A2E" w:rsidRDefault="00855336" w:rsidP="00271EA6">
      <w:r w:rsidRPr="00766A2E">
        <w:t xml:space="preserve">Date: </w:t>
      </w:r>
      <w:r w:rsidR="00B87265" w:rsidRPr="00766A2E">
        <w:t xml:space="preserve"> </w:t>
      </w:r>
      <w:r w:rsidR="00737912" w:rsidRPr="00766A2E">
        <w:t xml:space="preserve"> </w:t>
      </w:r>
      <w:r w:rsidR="007809DF">
        <w:t>29</w:t>
      </w:r>
      <w:r w:rsidR="00A87B5C" w:rsidRPr="00766A2E">
        <w:t>/0</w:t>
      </w:r>
      <w:r w:rsidR="007809DF">
        <w:t>7</w:t>
      </w:r>
      <w:r w:rsidR="00A87B5C" w:rsidRPr="00766A2E">
        <w:t>/2021</w:t>
      </w:r>
    </w:p>
    <w:p w14:paraId="69C41821" w14:textId="77777777" w:rsidR="00855336" w:rsidRPr="00766A2E" w:rsidRDefault="00855336" w:rsidP="00271EA6"/>
    <w:p w14:paraId="22DEA9BE" w14:textId="77777777" w:rsidR="00855336" w:rsidRPr="00766A2E" w:rsidRDefault="00855336" w:rsidP="00271EA6"/>
    <w:p w14:paraId="5322AC3F" w14:textId="77777777" w:rsidR="00855336" w:rsidRPr="00766A2E" w:rsidRDefault="00855336" w:rsidP="00271EA6"/>
    <w:p w14:paraId="7436DF00" w14:textId="77777777" w:rsidR="00855336" w:rsidRPr="00766A2E" w:rsidRDefault="00855336" w:rsidP="00271EA6"/>
    <w:p w14:paraId="7815F556" w14:textId="77777777" w:rsidR="00855336" w:rsidRPr="00766A2E" w:rsidRDefault="00855336" w:rsidP="00271EA6"/>
    <w:p w14:paraId="7D71EBA2" w14:textId="77777777" w:rsidR="00855336" w:rsidRPr="00766A2E" w:rsidRDefault="00855336" w:rsidP="00271EA6"/>
    <w:p w14:paraId="1669AEC0" w14:textId="76ADAF8A" w:rsidR="00855336" w:rsidRPr="00766A2E" w:rsidRDefault="00855336" w:rsidP="00271EA6">
      <w:bookmarkStart w:id="17" w:name="_Toc214247580"/>
      <w:bookmarkStart w:id="18" w:name="_Toc381025674"/>
      <w:bookmarkStart w:id="19" w:name="_Toc424820262"/>
      <w:bookmarkStart w:id="20" w:name="_Toc76555040"/>
      <w:bookmarkStart w:id="21" w:name="_Toc78470292"/>
      <w:r w:rsidRPr="00766A2E">
        <w:t xml:space="preserve">Copyright </w:t>
      </w:r>
      <w:r w:rsidRPr="00766A2E">
        <w:sym w:font="Symbol" w:char="F0D3"/>
      </w:r>
      <w:r w:rsidRPr="00766A2E">
        <w:t xml:space="preserve"> 1995-201</w:t>
      </w:r>
      <w:r w:rsidR="00CD74ED" w:rsidRPr="00766A2E">
        <w:t>6</w:t>
      </w:r>
      <w:r w:rsidR="00C8702B" w:rsidRPr="00766A2E">
        <w:t xml:space="preserve"> </w:t>
      </w:r>
      <w:r w:rsidR="00F146F4" w:rsidRPr="00766A2E">
        <w:t xml:space="preserve"> </w:t>
      </w:r>
      <w:r w:rsidRPr="00766A2E">
        <w:t xml:space="preserve"> Alcatel-Lucent, Incorporated</w:t>
      </w:r>
      <w:bookmarkEnd w:id="17"/>
      <w:bookmarkEnd w:id="18"/>
      <w:bookmarkEnd w:id="19"/>
      <w:bookmarkEnd w:id="20"/>
      <w:bookmarkEnd w:id="21"/>
    </w:p>
    <w:p w14:paraId="6F61A9D4" w14:textId="77777777" w:rsidR="00855336" w:rsidRPr="00766A2E" w:rsidRDefault="00855336" w:rsidP="00271EA6">
      <w:smartTag w:uri="urn:schemas-microsoft-com:office:smarttags" w:element="stockticker">
        <w:r w:rsidRPr="00766A2E">
          <w:t>ALL</w:t>
        </w:r>
      </w:smartTag>
      <w:r w:rsidRPr="00766A2E">
        <w:t xml:space="preserve"> RIGHTS RESERVED WORLDWIDE</w:t>
      </w:r>
    </w:p>
    <w:p w14:paraId="10BD1F0F" w14:textId="77777777" w:rsidR="00855336" w:rsidRPr="00766A2E" w:rsidRDefault="00855336" w:rsidP="00271EA6">
      <w:r w:rsidRPr="00766A2E">
        <w:t>Alcatel-Lucent</w:t>
      </w:r>
      <w:r w:rsidR="001405BF" w:rsidRPr="00766A2E">
        <w:t xml:space="preserve"> DSD</w:t>
      </w:r>
    </w:p>
    <w:p w14:paraId="425D2B6F" w14:textId="77777777" w:rsidR="00855336" w:rsidRPr="00766A2E" w:rsidRDefault="00855336" w:rsidP="00271EA6">
      <w:smartTag w:uri="urn:schemas-microsoft-com:office:smarttags" w:element="address">
        <w:smartTag w:uri="urn:schemas-microsoft-com:office:smarttags" w:element="Street">
          <w:r w:rsidRPr="00766A2E">
            <w:t>26801 West Agoura Road</w:t>
          </w:r>
        </w:smartTag>
        <w:r w:rsidRPr="00766A2E">
          <w:t xml:space="preserve">, </w:t>
        </w:r>
        <w:smartTag w:uri="urn:schemas-microsoft-com:office:smarttags" w:element="City">
          <w:r w:rsidRPr="00766A2E">
            <w:t>Calabasas</w:t>
          </w:r>
        </w:smartTag>
        <w:r w:rsidRPr="00766A2E">
          <w:t xml:space="preserve">, </w:t>
        </w:r>
        <w:smartTag w:uri="urn:schemas-microsoft-com:office:smarttags" w:element="State">
          <w:r w:rsidRPr="00766A2E">
            <w:t>CA</w:t>
          </w:r>
        </w:smartTag>
        <w:r w:rsidRPr="00766A2E">
          <w:t xml:space="preserve"> </w:t>
        </w:r>
        <w:smartTag w:uri="urn:schemas-microsoft-com:office:smarttags" w:element="PostalCode">
          <w:r w:rsidRPr="00766A2E">
            <w:t>91301</w:t>
          </w:r>
        </w:smartTag>
      </w:smartTag>
    </w:p>
    <w:p w14:paraId="0B5828E1" w14:textId="77777777" w:rsidR="00855336" w:rsidRPr="00766A2E" w:rsidRDefault="00855336" w:rsidP="00271EA6">
      <w:smartTag w:uri="urn:schemas-microsoft-com:office:smarttags" w:element="phone">
        <w:smartTagPr>
          <w:attr w:uri="urn:schemas-microsoft-com:office:office" w:name="ls" w:val="trans"/>
          <w:attr w:name="phonenumber" w:val="$6880$$$"/>
        </w:smartTagPr>
        <w:r w:rsidRPr="00766A2E">
          <w:t xml:space="preserve">(818) </w:t>
        </w:r>
        <w:smartTag w:uri="urn:schemas-microsoft-com:office:smarttags" w:element="phone">
          <w:smartTagPr>
            <w:attr w:uri="urn:schemas-microsoft-com:office:office" w:name="ls" w:val="trans"/>
            <w:attr w:name="phonenumber" w:val="$6880$$$"/>
          </w:smartTagPr>
          <w:r w:rsidRPr="00766A2E">
            <w:t>880-3500</w:t>
          </w:r>
        </w:smartTag>
      </w:smartTag>
    </w:p>
    <w:p w14:paraId="5024F443" w14:textId="77777777" w:rsidR="00855336" w:rsidRPr="00766A2E" w:rsidRDefault="00855336" w:rsidP="00271EA6"/>
    <w:p w14:paraId="34BB94D8" w14:textId="77777777" w:rsidR="00855336" w:rsidRPr="00766A2E" w:rsidRDefault="00855336" w:rsidP="00271EA6"/>
    <w:p w14:paraId="1B49E887" w14:textId="77777777" w:rsidR="00855336" w:rsidRPr="00766A2E" w:rsidRDefault="00855336" w:rsidP="00271EA6"/>
    <w:p w14:paraId="7D6A5682" w14:textId="77777777" w:rsidR="00B9133E" w:rsidRPr="00766A2E" w:rsidRDefault="00B9133E" w:rsidP="00271EA6"/>
    <w:p w14:paraId="7385C6C3" w14:textId="77777777" w:rsidR="00B9133E" w:rsidRPr="00766A2E" w:rsidRDefault="00B9133E" w:rsidP="00271EA6"/>
    <w:p w14:paraId="6E272BAF" w14:textId="77777777" w:rsidR="00B9133E" w:rsidRPr="00766A2E" w:rsidRDefault="00B9133E" w:rsidP="00271EA6"/>
    <w:p w14:paraId="6FC3DAB9" w14:textId="77777777" w:rsidR="00B9133E" w:rsidRPr="00766A2E" w:rsidRDefault="00B9133E" w:rsidP="00271EA6"/>
    <w:p w14:paraId="47AAD8AD" w14:textId="77777777" w:rsidR="00B9133E" w:rsidRPr="00766A2E" w:rsidRDefault="00B9133E" w:rsidP="00271EA6"/>
    <w:p w14:paraId="00474D3A" w14:textId="77777777" w:rsidR="00B9133E" w:rsidRPr="00766A2E" w:rsidRDefault="00B9133E" w:rsidP="00271EA6"/>
    <w:p w14:paraId="4A6A5E85" w14:textId="77777777" w:rsidR="00B9133E" w:rsidRPr="00766A2E" w:rsidRDefault="00B9133E" w:rsidP="00271EA6"/>
    <w:p w14:paraId="6DB8F3D9" w14:textId="77777777" w:rsidR="00B9133E" w:rsidRPr="00766A2E" w:rsidRDefault="00B9133E" w:rsidP="00271EA6"/>
    <w:p w14:paraId="6B6FCAC2" w14:textId="77777777" w:rsidR="00B9133E" w:rsidRPr="00766A2E" w:rsidRDefault="00B9133E" w:rsidP="00271EA6"/>
    <w:p w14:paraId="3AC2694A" w14:textId="77777777" w:rsidR="00B9133E" w:rsidRPr="00766A2E" w:rsidRDefault="00B9133E" w:rsidP="00271EA6"/>
    <w:p w14:paraId="4F4E1C9D" w14:textId="77777777" w:rsidR="00B9133E" w:rsidRPr="00766A2E" w:rsidRDefault="00B9133E" w:rsidP="00271EA6"/>
    <w:p w14:paraId="02AC9FFC" w14:textId="77777777" w:rsidR="00B9133E" w:rsidRPr="00766A2E" w:rsidRDefault="00B9133E" w:rsidP="00271EA6"/>
    <w:p w14:paraId="33823E12" w14:textId="77777777" w:rsidR="00B9133E" w:rsidRPr="00766A2E" w:rsidRDefault="00B9133E" w:rsidP="00271EA6"/>
    <w:p w14:paraId="269402DF" w14:textId="77777777" w:rsidR="00855336" w:rsidRPr="00766A2E" w:rsidRDefault="00855336" w:rsidP="00271EA6"/>
    <w:p w14:paraId="173EF6B0" w14:textId="77777777" w:rsidR="00855336" w:rsidRPr="00766A2E" w:rsidRDefault="00855336" w:rsidP="00271EA6"/>
    <w:p w14:paraId="658A70F6" w14:textId="77777777" w:rsidR="00855336" w:rsidRPr="00766A2E" w:rsidRDefault="00855336" w:rsidP="00271EA6"/>
    <w:p w14:paraId="0697D746" w14:textId="77777777" w:rsidR="00AB197F" w:rsidRDefault="00AB197F" w:rsidP="00271EA6">
      <w:bookmarkStart w:id="22" w:name="_Toc214247581"/>
      <w:bookmarkStart w:id="23" w:name="_Toc381025675"/>
      <w:bookmarkStart w:id="24" w:name="_Toc424820263"/>
      <w:bookmarkStart w:id="25" w:name="_Toc76555041"/>
      <w:bookmarkStart w:id="26" w:name="_Toc78470293"/>
      <w:r>
        <w:lastRenderedPageBreak/>
        <w:br w:type="page"/>
      </w:r>
    </w:p>
    <w:p w14:paraId="0B1C81F6" w14:textId="6AB874D5" w:rsidR="00855336" w:rsidRPr="00A800D8" w:rsidRDefault="00855336" w:rsidP="00271EA6">
      <w:r w:rsidRPr="00A800D8">
        <w:lastRenderedPageBreak/>
        <w:t>TABLE OF CONTENTS</w:t>
      </w:r>
      <w:bookmarkEnd w:id="22"/>
      <w:bookmarkEnd w:id="23"/>
      <w:bookmarkEnd w:id="24"/>
      <w:bookmarkEnd w:id="25"/>
      <w:bookmarkEnd w:id="26"/>
    </w:p>
    <w:p w14:paraId="68FFF5E1" w14:textId="13822C5F" w:rsidR="005A526E" w:rsidRDefault="005E533E">
      <w:pPr>
        <w:pStyle w:val="TM1"/>
        <w:tabs>
          <w:tab w:val="left" w:pos="480"/>
          <w:tab w:val="right" w:leader="dot" w:pos="9814"/>
        </w:tabs>
        <w:rPr>
          <w:rFonts w:eastAsiaTheme="minorEastAsia" w:cstheme="minorBidi"/>
          <w:noProof/>
          <w:sz w:val="22"/>
          <w:szCs w:val="22"/>
          <w:lang w:val="fr-FR" w:eastAsia="zh-CN"/>
        </w:rPr>
      </w:pPr>
      <w:r w:rsidRPr="00A800D8">
        <w:rPr>
          <w:b/>
        </w:rPr>
        <w:fldChar w:fldCharType="begin"/>
      </w:r>
      <w:r w:rsidR="00855336" w:rsidRPr="00A800D8">
        <w:rPr>
          <w:b/>
        </w:rPr>
        <w:instrText xml:space="preserve"> TOC \o "1-3" \h \z \u </w:instrText>
      </w:r>
      <w:r w:rsidRPr="00A800D8">
        <w:rPr>
          <w:b/>
        </w:rPr>
        <w:fldChar w:fldCharType="separate"/>
      </w:r>
      <w:hyperlink w:anchor="_Toc85610938" w:history="1">
        <w:r w:rsidR="005A526E" w:rsidRPr="00B62113">
          <w:rPr>
            <w:rStyle w:val="Lienhypertexte"/>
            <w:noProof/>
          </w:rPr>
          <w:t>1</w:t>
        </w:r>
        <w:r w:rsidR="005A526E">
          <w:rPr>
            <w:rFonts w:eastAsiaTheme="minorEastAsia" w:cstheme="minorBidi"/>
            <w:noProof/>
            <w:sz w:val="22"/>
            <w:szCs w:val="22"/>
            <w:lang w:val="fr-FR" w:eastAsia="zh-CN"/>
          </w:rPr>
          <w:tab/>
        </w:r>
        <w:r w:rsidR="005A526E" w:rsidRPr="00B62113">
          <w:rPr>
            <w:rStyle w:val="Lienhypertexte"/>
            <w:noProof/>
          </w:rPr>
          <w:t>INTRODUCTION</w:t>
        </w:r>
        <w:r w:rsidR="005A526E">
          <w:rPr>
            <w:noProof/>
            <w:webHidden/>
          </w:rPr>
          <w:tab/>
        </w:r>
        <w:r w:rsidR="005A526E">
          <w:rPr>
            <w:noProof/>
            <w:webHidden/>
          </w:rPr>
          <w:fldChar w:fldCharType="begin"/>
        </w:r>
        <w:r w:rsidR="005A526E">
          <w:rPr>
            <w:noProof/>
            <w:webHidden/>
          </w:rPr>
          <w:instrText xml:space="preserve"> PAGEREF _Toc85610938 \h </w:instrText>
        </w:r>
        <w:r w:rsidR="005A526E">
          <w:rPr>
            <w:noProof/>
            <w:webHidden/>
          </w:rPr>
        </w:r>
        <w:r w:rsidR="005A526E">
          <w:rPr>
            <w:noProof/>
            <w:webHidden/>
          </w:rPr>
          <w:fldChar w:fldCharType="separate"/>
        </w:r>
        <w:r w:rsidR="005A526E">
          <w:rPr>
            <w:noProof/>
            <w:webHidden/>
          </w:rPr>
          <w:t>5</w:t>
        </w:r>
        <w:r w:rsidR="005A526E">
          <w:rPr>
            <w:noProof/>
            <w:webHidden/>
          </w:rPr>
          <w:fldChar w:fldCharType="end"/>
        </w:r>
      </w:hyperlink>
    </w:p>
    <w:p w14:paraId="3E889FEA" w14:textId="258E9720"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39" w:history="1">
        <w:r w:rsidRPr="00B62113">
          <w:rPr>
            <w:rStyle w:val="Lienhypertexte"/>
            <w:noProof/>
          </w:rPr>
          <w:t>1.1</w:t>
        </w:r>
        <w:r>
          <w:rPr>
            <w:rFonts w:eastAsiaTheme="minorEastAsia" w:cstheme="minorBidi"/>
            <w:noProof/>
            <w:sz w:val="22"/>
            <w:szCs w:val="22"/>
            <w:lang w:val="fr-FR" w:eastAsia="zh-CN"/>
          </w:rPr>
          <w:tab/>
        </w:r>
        <w:r w:rsidRPr="00B62113">
          <w:rPr>
            <w:rStyle w:val="Lienhypertexte"/>
            <w:noProof/>
          </w:rPr>
          <w:t>Purpose</w:t>
        </w:r>
        <w:r>
          <w:rPr>
            <w:noProof/>
            <w:webHidden/>
          </w:rPr>
          <w:tab/>
        </w:r>
        <w:r>
          <w:rPr>
            <w:noProof/>
            <w:webHidden/>
          </w:rPr>
          <w:fldChar w:fldCharType="begin"/>
        </w:r>
        <w:r>
          <w:rPr>
            <w:noProof/>
            <w:webHidden/>
          </w:rPr>
          <w:instrText xml:space="preserve"> PAGEREF _Toc85610939 \h </w:instrText>
        </w:r>
        <w:r>
          <w:rPr>
            <w:noProof/>
            <w:webHidden/>
          </w:rPr>
        </w:r>
        <w:r>
          <w:rPr>
            <w:noProof/>
            <w:webHidden/>
          </w:rPr>
          <w:fldChar w:fldCharType="separate"/>
        </w:r>
        <w:r>
          <w:rPr>
            <w:noProof/>
            <w:webHidden/>
          </w:rPr>
          <w:t>5</w:t>
        </w:r>
        <w:r>
          <w:rPr>
            <w:noProof/>
            <w:webHidden/>
          </w:rPr>
          <w:fldChar w:fldCharType="end"/>
        </w:r>
      </w:hyperlink>
    </w:p>
    <w:p w14:paraId="1A6BB26C" w14:textId="2EEB245D"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40" w:history="1">
        <w:r w:rsidRPr="00B62113">
          <w:rPr>
            <w:rStyle w:val="Lienhypertexte"/>
            <w:noProof/>
          </w:rPr>
          <w:t>1.2</w:t>
        </w:r>
        <w:r>
          <w:rPr>
            <w:rFonts w:eastAsiaTheme="minorEastAsia" w:cstheme="minorBidi"/>
            <w:noProof/>
            <w:sz w:val="22"/>
            <w:szCs w:val="22"/>
            <w:lang w:val="fr-FR" w:eastAsia="zh-CN"/>
          </w:rPr>
          <w:tab/>
        </w:r>
        <w:r w:rsidRPr="00B62113">
          <w:rPr>
            <w:rStyle w:val="Lienhypertexte"/>
            <w:noProof/>
          </w:rPr>
          <w:t>Intended Audience</w:t>
        </w:r>
        <w:r>
          <w:rPr>
            <w:noProof/>
            <w:webHidden/>
          </w:rPr>
          <w:tab/>
        </w:r>
        <w:r>
          <w:rPr>
            <w:noProof/>
            <w:webHidden/>
          </w:rPr>
          <w:fldChar w:fldCharType="begin"/>
        </w:r>
        <w:r>
          <w:rPr>
            <w:noProof/>
            <w:webHidden/>
          </w:rPr>
          <w:instrText xml:space="preserve"> PAGEREF _Toc85610940 \h </w:instrText>
        </w:r>
        <w:r>
          <w:rPr>
            <w:noProof/>
            <w:webHidden/>
          </w:rPr>
        </w:r>
        <w:r>
          <w:rPr>
            <w:noProof/>
            <w:webHidden/>
          </w:rPr>
          <w:fldChar w:fldCharType="separate"/>
        </w:r>
        <w:r>
          <w:rPr>
            <w:noProof/>
            <w:webHidden/>
          </w:rPr>
          <w:t>5</w:t>
        </w:r>
        <w:r>
          <w:rPr>
            <w:noProof/>
            <w:webHidden/>
          </w:rPr>
          <w:fldChar w:fldCharType="end"/>
        </w:r>
      </w:hyperlink>
    </w:p>
    <w:p w14:paraId="30A8879E" w14:textId="0FBE8568" w:rsidR="005A526E" w:rsidRDefault="005A526E">
      <w:pPr>
        <w:pStyle w:val="TM1"/>
        <w:tabs>
          <w:tab w:val="left" w:pos="480"/>
          <w:tab w:val="right" w:leader="dot" w:pos="9814"/>
        </w:tabs>
        <w:rPr>
          <w:rFonts w:eastAsiaTheme="minorEastAsia" w:cstheme="minorBidi"/>
          <w:noProof/>
          <w:sz w:val="22"/>
          <w:szCs w:val="22"/>
          <w:lang w:val="fr-FR" w:eastAsia="zh-CN"/>
        </w:rPr>
      </w:pPr>
      <w:hyperlink w:anchor="_Toc85610941" w:history="1">
        <w:r w:rsidRPr="00B62113">
          <w:rPr>
            <w:rStyle w:val="Lienhypertexte"/>
            <w:noProof/>
          </w:rPr>
          <w:t>2</w:t>
        </w:r>
        <w:r>
          <w:rPr>
            <w:rFonts w:eastAsiaTheme="minorEastAsia" w:cstheme="minorBidi"/>
            <w:noProof/>
            <w:sz w:val="22"/>
            <w:szCs w:val="22"/>
            <w:lang w:val="fr-FR" w:eastAsia="zh-CN"/>
          </w:rPr>
          <w:tab/>
        </w:r>
        <w:r w:rsidRPr="00B62113">
          <w:rPr>
            <w:rStyle w:val="Lienhypertexte"/>
            <w:noProof/>
          </w:rPr>
          <w:t>FUNCTIONAL DESCRIPTION</w:t>
        </w:r>
        <w:r>
          <w:rPr>
            <w:noProof/>
            <w:webHidden/>
          </w:rPr>
          <w:tab/>
        </w:r>
        <w:r>
          <w:rPr>
            <w:noProof/>
            <w:webHidden/>
          </w:rPr>
          <w:fldChar w:fldCharType="begin"/>
        </w:r>
        <w:r>
          <w:rPr>
            <w:noProof/>
            <w:webHidden/>
          </w:rPr>
          <w:instrText xml:space="preserve"> PAGEREF _Toc85610941 \h </w:instrText>
        </w:r>
        <w:r>
          <w:rPr>
            <w:noProof/>
            <w:webHidden/>
          </w:rPr>
        </w:r>
        <w:r>
          <w:rPr>
            <w:noProof/>
            <w:webHidden/>
          </w:rPr>
          <w:fldChar w:fldCharType="separate"/>
        </w:r>
        <w:r>
          <w:rPr>
            <w:noProof/>
            <w:webHidden/>
          </w:rPr>
          <w:t>6</w:t>
        </w:r>
        <w:r>
          <w:rPr>
            <w:noProof/>
            <w:webHidden/>
          </w:rPr>
          <w:fldChar w:fldCharType="end"/>
        </w:r>
      </w:hyperlink>
    </w:p>
    <w:p w14:paraId="4C677C95" w14:textId="50EB5232"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42" w:history="1">
        <w:r w:rsidRPr="00B62113">
          <w:rPr>
            <w:rStyle w:val="Lienhypertexte"/>
            <w:noProof/>
          </w:rPr>
          <w:t>2.1</w:t>
        </w:r>
        <w:r>
          <w:rPr>
            <w:rFonts w:eastAsiaTheme="minorEastAsia" w:cstheme="minorBidi"/>
            <w:noProof/>
            <w:sz w:val="22"/>
            <w:szCs w:val="22"/>
            <w:lang w:val="fr-FR" w:eastAsia="zh-CN"/>
          </w:rPr>
          <w:tab/>
        </w:r>
        <w:r w:rsidRPr="00B62113">
          <w:rPr>
            <w:rStyle w:val="Lienhypertexte"/>
            <w:noProof/>
          </w:rPr>
          <w:t>Basic Overview</w:t>
        </w:r>
        <w:r>
          <w:rPr>
            <w:noProof/>
            <w:webHidden/>
          </w:rPr>
          <w:tab/>
        </w:r>
        <w:r>
          <w:rPr>
            <w:noProof/>
            <w:webHidden/>
          </w:rPr>
          <w:fldChar w:fldCharType="begin"/>
        </w:r>
        <w:r>
          <w:rPr>
            <w:noProof/>
            <w:webHidden/>
          </w:rPr>
          <w:instrText xml:space="preserve"> PAGEREF _Toc85610942 \h </w:instrText>
        </w:r>
        <w:r>
          <w:rPr>
            <w:noProof/>
            <w:webHidden/>
          </w:rPr>
        </w:r>
        <w:r>
          <w:rPr>
            <w:noProof/>
            <w:webHidden/>
          </w:rPr>
          <w:fldChar w:fldCharType="separate"/>
        </w:r>
        <w:r>
          <w:rPr>
            <w:noProof/>
            <w:webHidden/>
          </w:rPr>
          <w:t>6</w:t>
        </w:r>
        <w:r>
          <w:rPr>
            <w:noProof/>
            <w:webHidden/>
          </w:rPr>
          <w:fldChar w:fldCharType="end"/>
        </w:r>
      </w:hyperlink>
    </w:p>
    <w:p w14:paraId="39234535" w14:textId="67186C35"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43" w:history="1">
        <w:r w:rsidRPr="00B62113">
          <w:rPr>
            <w:rStyle w:val="Lienhypertexte"/>
            <w:noProof/>
          </w:rPr>
          <w:t>2.2</w:t>
        </w:r>
        <w:r>
          <w:rPr>
            <w:rFonts w:eastAsiaTheme="minorEastAsia" w:cstheme="minorBidi"/>
            <w:noProof/>
            <w:sz w:val="22"/>
            <w:szCs w:val="22"/>
            <w:lang w:val="fr-FR" w:eastAsia="zh-CN"/>
          </w:rPr>
          <w:tab/>
        </w:r>
        <w:r w:rsidRPr="00B62113">
          <w:rPr>
            <w:rStyle w:val="Lienhypertexte"/>
            <w:noProof/>
          </w:rPr>
          <w:t>Platforms Supported</w:t>
        </w:r>
        <w:r>
          <w:rPr>
            <w:noProof/>
            <w:webHidden/>
          </w:rPr>
          <w:tab/>
        </w:r>
        <w:r>
          <w:rPr>
            <w:noProof/>
            <w:webHidden/>
          </w:rPr>
          <w:fldChar w:fldCharType="begin"/>
        </w:r>
        <w:r>
          <w:rPr>
            <w:noProof/>
            <w:webHidden/>
          </w:rPr>
          <w:instrText xml:space="preserve"> PAGEREF _Toc85610943 \h </w:instrText>
        </w:r>
        <w:r>
          <w:rPr>
            <w:noProof/>
            <w:webHidden/>
          </w:rPr>
        </w:r>
        <w:r>
          <w:rPr>
            <w:noProof/>
            <w:webHidden/>
          </w:rPr>
          <w:fldChar w:fldCharType="separate"/>
        </w:r>
        <w:r>
          <w:rPr>
            <w:noProof/>
            <w:webHidden/>
          </w:rPr>
          <w:t>9</w:t>
        </w:r>
        <w:r>
          <w:rPr>
            <w:noProof/>
            <w:webHidden/>
          </w:rPr>
          <w:fldChar w:fldCharType="end"/>
        </w:r>
      </w:hyperlink>
    </w:p>
    <w:p w14:paraId="1922DD5F" w14:textId="081178D4"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44" w:history="1">
        <w:r w:rsidRPr="00B62113">
          <w:rPr>
            <w:rStyle w:val="Lienhypertexte"/>
            <w:noProof/>
          </w:rPr>
          <w:t>2.3</w:t>
        </w:r>
        <w:r>
          <w:rPr>
            <w:rFonts w:eastAsiaTheme="minorEastAsia" w:cstheme="minorBidi"/>
            <w:noProof/>
            <w:sz w:val="22"/>
            <w:szCs w:val="22"/>
            <w:lang w:val="fr-FR" w:eastAsia="zh-CN"/>
          </w:rPr>
          <w:tab/>
        </w:r>
        <w:r w:rsidRPr="00B62113">
          <w:rPr>
            <w:rStyle w:val="Lienhypertexte"/>
            <w:noProof/>
          </w:rPr>
          <w:t>Prerequisites</w:t>
        </w:r>
        <w:r>
          <w:rPr>
            <w:noProof/>
            <w:webHidden/>
          </w:rPr>
          <w:tab/>
        </w:r>
        <w:r>
          <w:rPr>
            <w:noProof/>
            <w:webHidden/>
          </w:rPr>
          <w:fldChar w:fldCharType="begin"/>
        </w:r>
        <w:r>
          <w:rPr>
            <w:noProof/>
            <w:webHidden/>
          </w:rPr>
          <w:instrText xml:space="preserve"> PAGEREF _Toc85610944 \h </w:instrText>
        </w:r>
        <w:r>
          <w:rPr>
            <w:noProof/>
            <w:webHidden/>
          </w:rPr>
        </w:r>
        <w:r>
          <w:rPr>
            <w:noProof/>
            <w:webHidden/>
          </w:rPr>
          <w:fldChar w:fldCharType="separate"/>
        </w:r>
        <w:r>
          <w:rPr>
            <w:noProof/>
            <w:webHidden/>
          </w:rPr>
          <w:t>9</w:t>
        </w:r>
        <w:r>
          <w:rPr>
            <w:noProof/>
            <w:webHidden/>
          </w:rPr>
          <w:fldChar w:fldCharType="end"/>
        </w:r>
      </w:hyperlink>
    </w:p>
    <w:p w14:paraId="69933431" w14:textId="722F8309" w:rsidR="005A526E" w:rsidRDefault="005A526E">
      <w:pPr>
        <w:pStyle w:val="TM1"/>
        <w:tabs>
          <w:tab w:val="left" w:pos="480"/>
          <w:tab w:val="right" w:leader="dot" w:pos="9814"/>
        </w:tabs>
        <w:rPr>
          <w:rFonts w:eastAsiaTheme="minorEastAsia" w:cstheme="minorBidi"/>
          <w:noProof/>
          <w:sz w:val="22"/>
          <w:szCs w:val="22"/>
          <w:lang w:val="fr-FR" w:eastAsia="zh-CN"/>
        </w:rPr>
      </w:pPr>
      <w:hyperlink w:anchor="_Toc85610945" w:history="1">
        <w:r w:rsidRPr="00B62113">
          <w:rPr>
            <w:rStyle w:val="Lienhypertexte"/>
            <w:noProof/>
            <w:lang w:val="fr-FR"/>
          </w:rPr>
          <w:t>3</w:t>
        </w:r>
        <w:r>
          <w:rPr>
            <w:rFonts w:eastAsiaTheme="minorEastAsia" w:cstheme="minorBidi"/>
            <w:noProof/>
            <w:sz w:val="22"/>
            <w:szCs w:val="22"/>
            <w:lang w:val="fr-FR" w:eastAsia="zh-CN"/>
          </w:rPr>
          <w:tab/>
        </w:r>
        <w:r w:rsidRPr="00B62113">
          <w:rPr>
            <w:rStyle w:val="Lienhypertexte"/>
            <w:noProof/>
            <w:lang w:val="fr-FR"/>
          </w:rPr>
          <w:t>Set-up the environment</w:t>
        </w:r>
        <w:r>
          <w:rPr>
            <w:noProof/>
            <w:webHidden/>
          </w:rPr>
          <w:tab/>
        </w:r>
        <w:r>
          <w:rPr>
            <w:noProof/>
            <w:webHidden/>
          </w:rPr>
          <w:fldChar w:fldCharType="begin"/>
        </w:r>
        <w:r>
          <w:rPr>
            <w:noProof/>
            <w:webHidden/>
          </w:rPr>
          <w:instrText xml:space="preserve"> PAGEREF _Toc85610945 \h </w:instrText>
        </w:r>
        <w:r>
          <w:rPr>
            <w:noProof/>
            <w:webHidden/>
          </w:rPr>
        </w:r>
        <w:r>
          <w:rPr>
            <w:noProof/>
            <w:webHidden/>
          </w:rPr>
          <w:fldChar w:fldCharType="separate"/>
        </w:r>
        <w:r>
          <w:rPr>
            <w:noProof/>
            <w:webHidden/>
          </w:rPr>
          <w:t>10</w:t>
        </w:r>
        <w:r>
          <w:rPr>
            <w:noProof/>
            <w:webHidden/>
          </w:rPr>
          <w:fldChar w:fldCharType="end"/>
        </w:r>
      </w:hyperlink>
    </w:p>
    <w:p w14:paraId="4F461BDC" w14:textId="79895766" w:rsidR="005A526E" w:rsidRDefault="005A526E">
      <w:pPr>
        <w:pStyle w:val="TM1"/>
        <w:tabs>
          <w:tab w:val="left" w:pos="480"/>
          <w:tab w:val="right" w:leader="dot" w:pos="9814"/>
        </w:tabs>
        <w:rPr>
          <w:rFonts w:eastAsiaTheme="minorEastAsia" w:cstheme="minorBidi"/>
          <w:noProof/>
          <w:sz w:val="22"/>
          <w:szCs w:val="22"/>
          <w:lang w:val="fr-FR" w:eastAsia="zh-CN"/>
        </w:rPr>
      </w:pPr>
      <w:hyperlink w:anchor="_Toc85610946" w:history="1">
        <w:r w:rsidRPr="00B62113">
          <w:rPr>
            <w:rStyle w:val="Lienhypertexte"/>
            <w:noProof/>
          </w:rPr>
          <w:t>4</w:t>
        </w:r>
        <w:r>
          <w:rPr>
            <w:rFonts w:eastAsiaTheme="minorEastAsia" w:cstheme="minorBidi"/>
            <w:noProof/>
            <w:sz w:val="22"/>
            <w:szCs w:val="22"/>
            <w:lang w:val="fr-FR" w:eastAsia="zh-CN"/>
          </w:rPr>
          <w:tab/>
        </w:r>
        <w:r w:rsidRPr="00B62113">
          <w:rPr>
            <w:rStyle w:val="Lienhypertexte"/>
            <w:noProof/>
          </w:rPr>
          <w:t>DEBIAN SERVER INITIALIZATION</w:t>
        </w:r>
        <w:r>
          <w:rPr>
            <w:noProof/>
            <w:webHidden/>
          </w:rPr>
          <w:tab/>
        </w:r>
        <w:r>
          <w:rPr>
            <w:noProof/>
            <w:webHidden/>
          </w:rPr>
          <w:fldChar w:fldCharType="begin"/>
        </w:r>
        <w:r>
          <w:rPr>
            <w:noProof/>
            <w:webHidden/>
          </w:rPr>
          <w:instrText xml:space="preserve"> PAGEREF _Toc85610946 \h </w:instrText>
        </w:r>
        <w:r>
          <w:rPr>
            <w:noProof/>
            <w:webHidden/>
          </w:rPr>
        </w:r>
        <w:r>
          <w:rPr>
            <w:noProof/>
            <w:webHidden/>
          </w:rPr>
          <w:fldChar w:fldCharType="separate"/>
        </w:r>
        <w:r>
          <w:rPr>
            <w:noProof/>
            <w:webHidden/>
          </w:rPr>
          <w:t>11</w:t>
        </w:r>
        <w:r>
          <w:rPr>
            <w:noProof/>
            <w:webHidden/>
          </w:rPr>
          <w:fldChar w:fldCharType="end"/>
        </w:r>
      </w:hyperlink>
    </w:p>
    <w:p w14:paraId="4FA79B84" w14:textId="14C90CB9"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47" w:history="1">
        <w:r w:rsidRPr="00B62113">
          <w:rPr>
            <w:rStyle w:val="Lienhypertexte"/>
            <w:noProof/>
          </w:rPr>
          <w:t>4.1</w:t>
        </w:r>
        <w:r>
          <w:rPr>
            <w:rFonts w:eastAsiaTheme="minorEastAsia" w:cstheme="minorBidi"/>
            <w:noProof/>
            <w:sz w:val="22"/>
            <w:szCs w:val="22"/>
            <w:lang w:val="fr-FR" w:eastAsia="zh-CN"/>
          </w:rPr>
          <w:tab/>
        </w:r>
        <w:r w:rsidRPr="00B62113">
          <w:rPr>
            <w:rStyle w:val="Lienhypertexte"/>
            <w:noProof/>
          </w:rPr>
          <w:t>Introduction</w:t>
        </w:r>
        <w:r>
          <w:rPr>
            <w:noProof/>
            <w:webHidden/>
          </w:rPr>
          <w:tab/>
        </w:r>
        <w:r>
          <w:rPr>
            <w:noProof/>
            <w:webHidden/>
          </w:rPr>
          <w:fldChar w:fldCharType="begin"/>
        </w:r>
        <w:r>
          <w:rPr>
            <w:noProof/>
            <w:webHidden/>
          </w:rPr>
          <w:instrText xml:space="preserve"> PAGEREF _Toc85610947 \h </w:instrText>
        </w:r>
        <w:r>
          <w:rPr>
            <w:noProof/>
            <w:webHidden/>
          </w:rPr>
        </w:r>
        <w:r>
          <w:rPr>
            <w:noProof/>
            <w:webHidden/>
          </w:rPr>
          <w:fldChar w:fldCharType="separate"/>
        </w:r>
        <w:r>
          <w:rPr>
            <w:noProof/>
            <w:webHidden/>
          </w:rPr>
          <w:t>11</w:t>
        </w:r>
        <w:r>
          <w:rPr>
            <w:noProof/>
            <w:webHidden/>
          </w:rPr>
          <w:fldChar w:fldCharType="end"/>
        </w:r>
      </w:hyperlink>
    </w:p>
    <w:p w14:paraId="6C05F390" w14:textId="5E8D0C73"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48" w:history="1">
        <w:r w:rsidRPr="00B62113">
          <w:rPr>
            <w:rStyle w:val="Lienhypertexte"/>
            <w:noProof/>
          </w:rPr>
          <w:t>4.2</w:t>
        </w:r>
        <w:r>
          <w:rPr>
            <w:rFonts w:eastAsiaTheme="minorEastAsia" w:cstheme="minorBidi"/>
            <w:noProof/>
            <w:sz w:val="22"/>
            <w:szCs w:val="22"/>
            <w:lang w:val="fr-FR" w:eastAsia="zh-CN"/>
          </w:rPr>
          <w:tab/>
        </w:r>
        <w:r w:rsidRPr="00B62113">
          <w:rPr>
            <w:rStyle w:val="Lienhypertexte"/>
            <w:noProof/>
          </w:rPr>
          <w:t>Services</w:t>
        </w:r>
        <w:r>
          <w:rPr>
            <w:noProof/>
            <w:webHidden/>
          </w:rPr>
          <w:tab/>
        </w:r>
        <w:r>
          <w:rPr>
            <w:noProof/>
            <w:webHidden/>
          </w:rPr>
          <w:fldChar w:fldCharType="begin"/>
        </w:r>
        <w:r>
          <w:rPr>
            <w:noProof/>
            <w:webHidden/>
          </w:rPr>
          <w:instrText xml:space="preserve"> PAGEREF _Toc85610948 \h </w:instrText>
        </w:r>
        <w:r>
          <w:rPr>
            <w:noProof/>
            <w:webHidden/>
          </w:rPr>
        </w:r>
        <w:r>
          <w:rPr>
            <w:noProof/>
            <w:webHidden/>
          </w:rPr>
          <w:fldChar w:fldCharType="separate"/>
        </w:r>
        <w:r>
          <w:rPr>
            <w:noProof/>
            <w:webHidden/>
          </w:rPr>
          <w:t>11</w:t>
        </w:r>
        <w:r>
          <w:rPr>
            <w:noProof/>
            <w:webHidden/>
          </w:rPr>
          <w:fldChar w:fldCharType="end"/>
        </w:r>
      </w:hyperlink>
    </w:p>
    <w:p w14:paraId="3B5DC8A2" w14:textId="7F1EA7AA" w:rsidR="005A526E" w:rsidRDefault="005A526E">
      <w:pPr>
        <w:pStyle w:val="TM3"/>
        <w:tabs>
          <w:tab w:val="left" w:pos="1320"/>
          <w:tab w:val="right" w:leader="dot" w:pos="9814"/>
        </w:tabs>
        <w:rPr>
          <w:rFonts w:eastAsiaTheme="minorEastAsia" w:cstheme="minorBidi"/>
          <w:noProof/>
          <w:sz w:val="22"/>
          <w:szCs w:val="22"/>
          <w:lang w:val="fr-FR" w:eastAsia="zh-CN"/>
        </w:rPr>
      </w:pPr>
      <w:hyperlink w:anchor="_Toc85610949" w:history="1">
        <w:r w:rsidRPr="00B62113">
          <w:rPr>
            <w:rStyle w:val="Lienhypertexte"/>
            <w:noProof/>
          </w:rPr>
          <w:t>4.2.1</w:t>
        </w:r>
        <w:r>
          <w:rPr>
            <w:rFonts w:eastAsiaTheme="minorEastAsia" w:cstheme="minorBidi"/>
            <w:noProof/>
            <w:sz w:val="22"/>
            <w:szCs w:val="22"/>
            <w:lang w:val="fr-FR" w:eastAsia="zh-CN"/>
          </w:rPr>
          <w:tab/>
        </w:r>
        <w:r w:rsidRPr="00B62113">
          <w:rPr>
            <w:rStyle w:val="Lienhypertexte"/>
            <w:noProof/>
          </w:rPr>
          <w:t>TFTP</w:t>
        </w:r>
        <w:r>
          <w:rPr>
            <w:noProof/>
            <w:webHidden/>
          </w:rPr>
          <w:tab/>
        </w:r>
        <w:r>
          <w:rPr>
            <w:noProof/>
            <w:webHidden/>
          </w:rPr>
          <w:fldChar w:fldCharType="begin"/>
        </w:r>
        <w:r>
          <w:rPr>
            <w:noProof/>
            <w:webHidden/>
          </w:rPr>
          <w:instrText xml:space="preserve"> PAGEREF _Toc85610949 \h </w:instrText>
        </w:r>
        <w:r>
          <w:rPr>
            <w:noProof/>
            <w:webHidden/>
          </w:rPr>
        </w:r>
        <w:r>
          <w:rPr>
            <w:noProof/>
            <w:webHidden/>
          </w:rPr>
          <w:fldChar w:fldCharType="separate"/>
        </w:r>
        <w:r>
          <w:rPr>
            <w:noProof/>
            <w:webHidden/>
          </w:rPr>
          <w:t>11</w:t>
        </w:r>
        <w:r>
          <w:rPr>
            <w:noProof/>
            <w:webHidden/>
          </w:rPr>
          <w:fldChar w:fldCharType="end"/>
        </w:r>
      </w:hyperlink>
    </w:p>
    <w:p w14:paraId="17E6C94B" w14:textId="0B8609E0" w:rsidR="005A526E" w:rsidRDefault="005A526E">
      <w:pPr>
        <w:pStyle w:val="TM3"/>
        <w:tabs>
          <w:tab w:val="left" w:pos="1320"/>
          <w:tab w:val="right" w:leader="dot" w:pos="9814"/>
        </w:tabs>
        <w:rPr>
          <w:rFonts w:eastAsiaTheme="minorEastAsia" w:cstheme="minorBidi"/>
          <w:noProof/>
          <w:sz w:val="22"/>
          <w:szCs w:val="22"/>
          <w:lang w:val="fr-FR" w:eastAsia="zh-CN"/>
        </w:rPr>
      </w:pPr>
      <w:hyperlink w:anchor="_Toc85610950" w:history="1">
        <w:r w:rsidRPr="00B62113">
          <w:rPr>
            <w:rStyle w:val="Lienhypertexte"/>
            <w:noProof/>
          </w:rPr>
          <w:t>4.2.2</w:t>
        </w:r>
        <w:r>
          <w:rPr>
            <w:rFonts w:eastAsiaTheme="minorEastAsia" w:cstheme="minorBidi"/>
            <w:noProof/>
            <w:sz w:val="22"/>
            <w:szCs w:val="22"/>
            <w:lang w:val="fr-FR" w:eastAsia="zh-CN"/>
          </w:rPr>
          <w:tab/>
        </w:r>
        <w:r w:rsidRPr="00B62113">
          <w:rPr>
            <w:rStyle w:val="Lienhypertexte"/>
            <w:noProof/>
          </w:rPr>
          <w:t>Rsyslog</w:t>
        </w:r>
        <w:r>
          <w:rPr>
            <w:noProof/>
            <w:webHidden/>
          </w:rPr>
          <w:tab/>
        </w:r>
        <w:r>
          <w:rPr>
            <w:noProof/>
            <w:webHidden/>
          </w:rPr>
          <w:fldChar w:fldCharType="begin"/>
        </w:r>
        <w:r>
          <w:rPr>
            <w:noProof/>
            <w:webHidden/>
          </w:rPr>
          <w:instrText xml:space="preserve"> PAGEREF _Toc85610950 \h </w:instrText>
        </w:r>
        <w:r>
          <w:rPr>
            <w:noProof/>
            <w:webHidden/>
          </w:rPr>
        </w:r>
        <w:r>
          <w:rPr>
            <w:noProof/>
            <w:webHidden/>
          </w:rPr>
          <w:fldChar w:fldCharType="separate"/>
        </w:r>
        <w:r>
          <w:rPr>
            <w:noProof/>
            <w:webHidden/>
          </w:rPr>
          <w:t>11</w:t>
        </w:r>
        <w:r>
          <w:rPr>
            <w:noProof/>
            <w:webHidden/>
          </w:rPr>
          <w:fldChar w:fldCharType="end"/>
        </w:r>
      </w:hyperlink>
    </w:p>
    <w:p w14:paraId="0BC4FEF1" w14:textId="1E02EDF8" w:rsidR="005A526E" w:rsidRDefault="005A526E">
      <w:pPr>
        <w:pStyle w:val="TM3"/>
        <w:tabs>
          <w:tab w:val="left" w:pos="1320"/>
          <w:tab w:val="right" w:leader="dot" w:pos="9814"/>
        </w:tabs>
        <w:rPr>
          <w:rFonts w:eastAsiaTheme="minorEastAsia" w:cstheme="minorBidi"/>
          <w:noProof/>
          <w:sz w:val="22"/>
          <w:szCs w:val="22"/>
          <w:lang w:val="fr-FR" w:eastAsia="zh-CN"/>
        </w:rPr>
      </w:pPr>
      <w:hyperlink w:anchor="_Toc85610951" w:history="1">
        <w:r w:rsidRPr="00B62113">
          <w:rPr>
            <w:rStyle w:val="Lienhypertexte"/>
            <w:noProof/>
          </w:rPr>
          <w:t>4.2.3</w:t>
        </w:r>
        <w:r>
          <w:rPr>
            <w:rFonts w:eastAsiaTheme="minorEastAsia" w:cstheme="minorBidi"/>
            <w:noProof/>
            <w:sz w:val="22"/>
            <w:szCs w:val="22"/>
            <w:lang w:val="fr-FR" w:eastAsia="zh-CN"/>
          </w:rPr>
          <w:tab/>
        </w:r>
        <w:r w:rsidRPr="00B62113">
          <w:rPr>
            <w:rStyle w:val="Lienhypertexte"/>
            <w:noProof/>
          </w:rPr>
          <w:t>Logrotate</w:t>
        </w:r>
        <w:r>
          <w:rPr>
            <w:noProof/>
            <w:webHidden/>
          </w:rPr>
          <w:tab/>
        </w:r>
        <w:r>
          <w:rPr>
            <w:noProof/>
            <w:webHidden/>
          </w:rPr>
          <w:fldChar w:fldCharType="begin"/>
        </w:r>
        <w:r>
          <w:rPr>
            <w:noProof/>
            <w:webHidden/>
          </w:rPr>
          <w:instrText xml:space="preserve"> PAGEREF _Toc85610951 \h </w:instrText>
        </w:r>
        <w:r>
          <w:rPr>
            <w:noProof/>
            <w:webHidden/>
          </w:rPr>
        </w:r>
        <w:r>
          <w:rPr>
            <w:noProof/>
            <w:webHidden/>
          </w:rPr>
          <w:fldChar w:fldCharType="separate"/>
        </w:r>
        <w:r>
          <w:rPr>
            <w:noProof/>
            <w:webHidden/>
          </w:rPr>
          <w:t>14</w:t>
        </w:r>
        <w:r>
          <w:rPr>
            <w:noProof/>
            <w:webHidden/>
          </w:rPr>
          <w:fldChar w:fldCharType="end"/>
        </w:r>
      </w:hyperlink>
    </w:p>
    <w:p w14:paraId="1F751BF9" w14:textId="33B93606" w:rsidR="005A526E" w:rsidRDefault="005A526E">
      <w:pPr>
        <w:pStyle w:val="TM3"/>
        <w:tabs>
          <w:tab w:val="left" w:pos="1320"/>
          <w:tab w:val="right" w:leader="dot" w:pos="9814"/>
        </w:tabs>
        <w:rPr>
          <w:rFonts w:eastAsiaTheme="minorEastAsia" w:cstheme="minorBidi"/>
          <w:noProof/>
          <w:sz w:val="22"/>
          <w:szCs w:val="22"/>
          <w:lang w:val="fr-FR" w:eastAsia="zh-CN"/>
        </w:rPr>
      </w:pPr>
      <w:hyperlink w:anchor="_Toc85610952" w:history="1">
        <w:r w:rsidRPr="00B62113">
          <w:rPr>
            <w:rStyle w:val="Lienhypertexte"/>
            <w:noProof/>
          </w:rPr>
          <w:t>4.2.4</w:t>
        </w:r>
        <w:r>
          <w:rPr>
            <w:rFonts w:eastAsiaTheme="minorEastAsia" w:cstheme="minorBidi"/>
            <w:noProof/>
            <w:sz w:val="22"/>
            <w:szCs w:val="22"/>
            <w:lang w:val="fr-FR" w:eastAsia="zh-CN"/>
          </w:rPr>
          <w:tab/>
        </w:r>
        <w:r w:rsidRPr="00B62113">
          <w:rPr>
            <w:rStyle w:val="Lienhypertexte"/>
            <w:noProof/>
          </w:rPr>
          <w:t>Iptables</w:t>
        </w:r>
        <w:r>
          <w:rPr>
            <w:noProof/>
            <w:webHidden/>
          </w:rPr>
          <w:tab/>
        </w:r>
        <w:r>
          <w:rPr>
            <w:noProof/>
            <w:webHidden/>
          </w:rPr>
          <w:fldChar w:fldCharType="begin"/>
        </w:r>
        <w:r>
          <w:rPr>
            <w:noProof/>
            <w:webHidden/>
          </w:rPr>
          <w:instrText xml:space="preserve"> PAGEREF _Toc85610952 \h </w:instrText>
        </w:r>
        <w:r>
          <w:rPr>
            <w:noProof/>
            <w:webHidden/>
          </w:rPr>
        </w:r>
        <w:r>
          <w:rPr>
            <w:noProof/>
            <w:webHidden/>
          </w:rPr>
          <w:fldChar w:fldCharType="separate"/>
        </w:r>
        <w:r>
          <w:rPr>
            <w:noProof/>
            <w:webHidden/>
          </w:rPr>
          <w:t>14</w:t>
        </w:r>
        <w:r>
          <w:rPr>
            <w:noProof/>
            <w:webHidden/>
          </w:rPr>
          <w:fldChar w:fldCharType="end"/>
        </w:r>
      </w:hyperlink>
    </w:p>
    <w:p w14:paraId="6ABEF0AD" w14:textId="0B72A942" w:rsidR="005A526E" w:rsidRDefault="005A526E">
      <w:pPr>
        <w:pStyle w:val="TM3"/>
        <w:tabs>
          <w:tab w:val="left" w:pos="1320"/>
          <w:tab w:val="right" w:leader="dot" w:pos="9814"/>
        </w:tabs>
        <w:rPr>
          <w:rFonts w:eastAsiaTheme="minorEastAsia" w:cstheme="minorBidi"/>
          <w:noProof/>
          <w:sz w:val="22"/>
          <w:szCs w:val="22"/>
          <w:lang w:val="fr-FR" w:eastAsia="zh-CN"/>
        </w:rPr>
      </w:pPr>
      <w:hyperlink w:anchor="_Toc85610953" w:history="1">
        <w:r w:rsidRPr="00B62113">
          <w:rPr>
            <w:rStyle w:val="Lienhypertexte"/>
            <w:noProof/>
          </w:rPr>
          <w:t>4.2.5</w:t>
        </w:r>
        <w:r>
          <w:rPr>
            <w:rFonts w:eastAsiaTheme="minorEastAsia" w:cstheme="minorBidi"/>
            <w:noProof/>
            <w:sz w:val="22"/>
            <w:szCs w:val="22"/>
            <w:lang w:val="fr-FR" w:eastAsia="zh-CN"/>
          </w:rPr>
          <w:tab/>
        </w:r>
        <w:r w:rsidRPr="00B62113">
          <w:rPr>
            <w:rStyle w:val="Lienhypertexte"/>
            <w:noProof/>
          </w:rPr>
          <w:t>Python Utilities</w:t>
        </w:r>
        <w:r>
          <w:rPr>
            <w:noProof/>
            <w:webHidden/>
          </w:rPr>
          <w:tab/>
        </w:r>
        <w:r>
          <w:rPr>
            <w:noProof/>
            <w:webHidden/>
          </w:rPr>
          <w:fldChar w:fldCharType="begin"/>
        </w:r>
        <w:r>
          <w:rPr>
            <w:noProof/>
            <w:webHidden/>
          </w:rPr>
          <w:instrText xml:space="preserve"> PAGEREF _Toc85610953 \h </w:instrText>
        </w:r>
        <w:r>
          <w:rPr>
            <w:noProof/>
            <w:webHidden/>
          </w:rPr>
        </w:r>
        <w:r>
          <w:rPr>
            <w:noProof/>
            <w:webHidden/>
          </w:rPr>
          <w:fldChar w:fldCharType="separate"/>
        </w:r>
        <w:r>
          <w:rPr>
            <w:noProof/>
            <w:webHidden/>
          </w:rPr>
          <w:t>14</w:t>
        </w:r>
        <w:r>
          <w:rPr>
            <w:noProof/>
            <w:webHidden/>
          </w:rPr>
          <w:fldChar w:fldCharType="end"/>
        </w:r>
      </w:hyperlink>
    </w:p>
    <w:p w14:paraId="3A241928" w14:textId="61E1765F" w:rsidR="005A526E" w:rsidRDefault="005A526E">
      <w:pPr>
        <w:pStyle w:val="TM1"/>
        <w:tabs>
          <w:tab w:val="left" w:pos="480"/>
          <w:tab w:val="right" w:leader="dot" w:pos="9814"/>
        </w:tabs>
        <w:rPr>
          <w:rFonts w:eastAsiaTheme="minorEastAsia" w:cstheme="minorBidi"/>
          <w:noProof/>
          <w:sz w:val="22"/>
          <w:szCs w:val="22"/>
          <w:lang w:val="fr-FR" w:eastAsia="zh-CN"/>
        </w:rPr>
      </w:pPr>
      <w:hyperlink w:anchor="_Toc85610954" w:history="1">
        <w:r w:rsidRPr="00B62113">
          <w:rPr>
            <w:rStyle w:val="Lienhypertexte"/>
            <w:noProof/>
          </w:rPr>
          <w:t>5</w:t>
        </w:r>
        <w:r>
          <w:rPr>
            <w:rFonts w:eastAsiaTheme="minorEastAsia" w:cstheme="minorBidi"/>
            <w:noProof/>
            <w:sz w:val="22"/>
            <w:szCs w:val="22"/>
            <w:lang w:val="fr-FR" w:eastAsia="zh-CN"/>
          </w:rPr>
          <w:tab/>
        </w:r>
        <w:r w:rsidRPr="00B62113">
          <w:rPr>
            <w:rStyle w:val="Lienhypertexte"/>
            <w:noProof/>
          </w:rPr>
          <w:t>PYTHON Utils SCRIPTS</w:t>
        </w:r>
        <w:r>
          <w:rPr>
            <w:noProof/>
            <w:webHidden/>
          </w:rPr>
          <w:tab/>
        </w:r>
        <w:r>
          <w:rPr>
            <w:noProof/>
            <w:webHidden/>
          </w:rPr>
          <w:fldChar w:fldCharType="begin"/>
        </w:r>
        <w:r>
          <w:rPr>
            <w:noProof/>
            <w:webHidden/>
          </w:rPr>
          <w:instrText xml:space="preserve"> PAGEREF _Toc85610954 \h </w:instrText>
        </w:r>
        <w:r>
          <w:rPr>
            <w:noProof/>
            <w:webHidden/>
          </w:rPr>
        </w:r>
        <w:r>
          <w:rPr>
            <w:noProof/>
            <w:webHidden/>
          </w:rPr>
          <w:fldChar w:fldCharType="separate"/>
        </w:r>
        <w:r>
          <w:rPr>
            <w:noProof/>
            <w:webHidden/>
          </w:rPr>
          <w:t>15</w:t>
        </w:r>
        <w:r>
          <w:rPr>
            <w:noProof/>
            <w:webHidden/>
          </w:rPr>
          <w:fldChar w:fldCharType="end"/>
        </w:r>
      </w:hyperlink>
    </w:p>
    <w:p w14:paraId="15E5D41F" w14:textId="5F71DA48"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55" w:history="1">
        <w:r w:rsidRPr="00B62113">
          <w:rPr>
            <w:rStyle w:val="Lienhypertexte"/>
            <w:noProof/>
          </w:rPr>
          <w:t>5.1</w:t>
        </w:r>
        <w:r>
          <w:rPr>
            <w:rFonts w:eastAsiaTheme="minorEastAsia" w:cstheme="minorBidi"/>
            <w:noProof/>
            <w:sz w:val="22"/>
            <w:szCs w:val="22"/>
            <w:lang w:val="fr-FR" w:eastAsia="zh-CN"/>
          </w:rPr>
          <w:tab/>
        </w:r>
        <w:r w:rsidRPr="00B62113">
          <w:rPr>
            <w:rStyle w:val="Lienhypertexte"/>
            <w:noProof/>
          </w:rPr>
          <w:t>Support Tools Script</w:t>
        </w:r>
        <w:r>
          <w:rPr>
            <w:noProof/>
            <w:webHidden/>
          </w:rPr>
          <w:tab/>
        </w:r>
        <w:r>
          <w:rPr>
            <w:noProof/>
            <w:webHidden/>
          </w:rPr>
          <w:fldChar w:fldCharType="begin"/>
        </w:r>
        <w:r>
          <w:rPr>
            <w:noProof/>
            <w:webHidden/>
          </w:rPr>
          <w:instrText xml:space="preserve"> PAGEREF _Toc85610955 \h </w:instrText>
        </w:r>
        <w:r>
          <w:rPr>
            <w:noProof/>
            <w:webHidden/>
          </w:rPr>
        </w:r>
        <w:r>
          <w:rPr>
            <w:noProof/>
            <w:webHidden/>
          </w:rPr>
          <w:fldChar w:fldCharType="separate"/>
        </w:r>
        <w:r>
          <w:rPr>
            <w:noProof/>
            <w:webHidden/>
          </w:rPr>
          <w:t>15</w:t>
        </w:r>
        <w:r>
          <w:rPr>
            <w:noProof/>
            <w:webHidden/>
          </w:rPr>
          <w:fldChar w:fldCharType="end"/>
        </w:r>
      </w:hyperlink>
    </w:p>
    <w:p w14:paraId="2D0772C5" w14:textId="1F39AE78"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56" w:history="1">
        <w:r w:rsidRPr="00B62113">
          <w:rPr>
            <w:rStyle w:val="Lienhypertexte"/>
            <w:noProof/>
          </w:rPr>
          <w:t>5.2</w:t>
        </w:r>
        <w:r>
          <w:rPr>
            <w:rFonts w:eastAsiaTheme="minorEastAsia" w:cstheme="minorBidi"/>
            <w:noProof/>
            <w:sz w:val="22"/>
            <w:szCs w:val="22"/>
            <w:lang w:val="fr-FR" w:eastAsia="zh-CN"/>
          </w:rPr>
          <w:tab/>
        </w:r>
        <w:r w:rsidRPr="00B62113">
          <w:rPr>
            <w:rStyle w:val="Lienhypertexte"/>
            <w:noProof/>
          </w:rPr>
          <w:t>Activate the Syslog messages</w:t>
        </w:r>
        <w:r>
          <w:rPr>
            <w:noProof/>
            <w:webHidden/>
          </w:rPr>
          <w:tab/>
        </w:r>
        <w:r>
          <w:rPr>
            <w:noProof/>
            <w:webHidden/>
          </w:rPr>
          <w:fldChar w:fldCharType="begin"/>
        </w:r>
        <w:r>
          <w:rPr>
            <w:noProof/>
            <w:webHidden/>
          </w:rPr>
          <w:instrText xml:space="preserve"> PAGEREF _Toc85610956 \h </w:instrText>
        </w:r>
        <w:r>
          <w:rPr>
            <w:noProof/>
            <w:webHidden/>
          </w:rPr>
        </w:r>
        <w:r>
          <w:rPr>
            <w:noProof/>
            <w:webHidden/>
          </w:rPr>
          <w:fldChar w:fldCharType="separate"/>
        </w:r>
        <w:r>
          <w:rPr>
            <w:noProof/>
            <w:webHidden/>
          </w:rPr>
          <w:t>17</w:t>
        </w:r>
        <w:r>
          <w:rPr>
            <w:noProof/>
            <w:webHidden/>
          </w:rPr>
          <w:fldChar w:fldCharType="end"/>
        </w:r>
      </w:hyperlink>
    </w:p>
    <w:p w14:paraId="11CAAA50" w14:textId="4D6B4FBE"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57" w:history="1">
        <w:r w:rsidRPr="00B62113">
          <w:rPr>
            <w:rStyle w:val="Lienhypertexte"/>
            <w:noProof/>
          </w:rPr>
          <w:t>5.3</w:t>
        </w:r>
        <w:r>
          <w:rPr>
            <w:rFonts w:eastAsiaTheme="minorEastAsia" w:cstheme="minorBidi"/>
            <w:noProof/>
            <w:sz w:val="22"/>
            <w:szCs w:val="22"/>
            <w:lang w:val="fr-FR" w:eastAsia="zh-CN"/>
          </w:rPr>
          <w:tab/>
        </w:r>
        <w:r w:rsidRPr="00B62113">
          <w:rPr>
            <w:rStyle w:val="Lienhypertexte"/>
            <w:noProof/>
          </w:rPr>
          <w:t>Send Notification</w:t>
        </w:r>
        <w:r>
          <w:rPr>
            <w:noProof/>
            <w:webHidden/>
          </w:rPr>
          <w:tab/>
        </w:r>
        <w:r>
          <w:rPr>
            <w:noProof/>
            <w:webHidden/>
          </w:rPr>
          <w:fldChar w:fldCharType="begin"/>
        </w:r>
        <w:r>
          <w:rPr>
            <w:noProof/>
            <w:webHidden/>
          </w:rPr>
          <w:instrText xml:space="preserve"> PAGEREF _Toc85610957 \h </w:instrText>
        </w:r>
        <w:r>
          <w:rPr>
            <w:noProof/>
            <w:webHidden/>
          </w:rPr>
        </w:r>
        <w:r>
          <w:rPr>
            <w:noProof/>
            <w:webHidden/>
          </w:rPr>
          <w:fldChar w:fldCharType="separate"/>
        </w:r>
        <w:r>
          <w:rPr>
            <w:noProof/>
            <w:webHidden/>
          </w:rPr>
          <w:t>17</w:t>
        </w:r>
        <w:r>
          <w:rPr>
            <w:noProof/>
            <w:webHidden/>
          </w:rPr>
          <w:fldChar w:fldCharType="end"/>
        </w:r>
      </w:hyperlink>
    </w:p>
    <w:p w14:paraId="26F48220" w14:textId="6F8E2387"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58" w:history="1">
        <w:r w:rsidRPr="00B62113">
          <w:rPr>
            <w:rStyle w:val="Lienhypertexte"/>
            <w:noProof/>
          </w:rPr>
          <w:t>5.4</w:t>
        </w:r>
        <w:r>
          <w:rPr>
            <w:rFonts w:eastAsiaTheme="minorEastAsia" w:cstheme="minorBidi"/>
            <w:noProof/>
            <w:sz w:val="22"/>
            <w:szCs w:val="22"/>
            <w:lang w:val="fr-FR" w:eastAsia="zh-CN"/>
          </w:rPr>
          <w:tab/>
        </w:r>
        <w:r w:rsidRPr="00B62113">
          <w:rPr>
            <w:rStyle w:val="Lienhypertexte"/>
            <w:noProof/>
          </w:rPr>
          <w:t>Web Receiver</w:t>
        </w:r>
        <w:r>
          <w:rPr>
            <w:noProof/>
            <w:webHidden/>
          </w:rPr>
          <w:tab/>
        </w:r>
        <w:r>
          <w:rPr>
            <w:noProof/>
            <w:webHidden/>
          </w:rPr>
          <w:fldChar w:fldCharType="begin"/>
        </w:r>
        <w:r>
          <w:rPr>
            <w:noProof/>
            <w:webHidden/>
          </w:rPr>
          <w:instrText xml:space="preserve"> PAGEREF _Toc85610958 \h </w:instrText>
        </w:r>
        <w:r>
          <w:rPr>
            <w:noProof/>
            <w:webHidden/>
          </w:rPr>
        </w:r>
        <w:r>
          <w:rPr>
            <w:noProof/>
            <w:webHidden/>
          </w:rPr>
          <w:fldChar w:fldCharType="separate"/>
        </w:r>
        <w:r>
          <w:rPr>
            <w:noProof/>
            <w:webHidden/>
          </w:rPr>
          <w:t>17</w:t>
        </w:r>
        <w:r>
          <w:rPr>
            <w:noProof/>
            <w:webHidden/>
          </w:rPr>
          <w:fldChar w:fldCharType="end"/>
        </w:r>
      </w:hyperlink>
    </w:p>
    <w:p w14:paraId="0D30CEE9" w14:textId="456BA53A"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59" w:history="1">
        <w:r w:rsidRPr="00B62113">
          <w:rPr>
            <w:rStyle w:val="Lienhypertexte"/>
            <w:noProof/>
          </w:rPr>
          <w:t>5.5</w:t>
        </w:r>
        <w:r>
          <w:rPr>
            <w:rFonts w:eastAsiaTheme="minorEastAsia" w:cstheme="minorBidi"/>
            <w:noProof/>
            <w:sz w:val="22"/>
            <w:szCs w:val="22"/>
            <w:lang w:val="fr-FR" w:eastAsia="zh-CN"/>
          </w:rPr>
          <w:tab/>
        </w:r>
        <w:r w:rsidRPr="00B62113">
          <w:rPr>
            <w:rStyle w:val="Lienhypertexte"/>
            <w:noProof/>
          </w:rPr>
          <w:t>Requests Handler</w:t>
        </w:r>
        <w:r>
          <w:rPr>
            <w:noProof/>
            <w:webHidden/>
          </w:rPr>
          <w:tab/>
        </w:r>
        <w:r>
          <w:rPr>
            <w:noProof/>
            <w:webHidden/>
          </w:rPr>
          <w:fldChar w:fldCharType="begin"/>
        </w:r>
        <w:r>
          <w:rPr>
            <w:noProof/>
            <w:webHidden/>
          </w:rPr>
          <w:instrText xml:space="preserve"> PAGEREF _Toc85610959 \h </w:instrText>
        </w:r>
        <w:r>
          <w:rPr>
            <w:noProof/>
            <w:webHidden/>
          </w:rPr>
        </w:r>
        <w:r>
          <w:rPr>
            <w:noProof/>
            <w:webHidden/>
          </w:rPr>
          <w:fldChar w:fldCharType="separate"/>
        </w:r>
        <w:r>
          <w:rPr>
            <w:noProof/>
            <w:webHidden/>
          </w:rPr>
          <w:t>18</w:t>
        </w:r>
        <w:r>
          <w:rPr>
            <w:noProof/>
            <w:webHidden/>
          </w:rPr>
          <w:fldChar w:fldCharType="end"/>
        </w:r>
      </w:hyperlink>
    </w:p>
    <w:p w14:paraId="247E667C" w14:textId="2FB4E0EE" w:rsidR="005A526E" w:rsidRDefault="005A526E">
      <w:pPr>
        <w:pStyle w:val="TM1"/>
        <w:tabs>
          <w:tab w:val="left" w:pos="480"/>
          <w:tab w:val="right" w:leader="dot" w:pos="9814"/>
        </w:tabs>
        <w:rPr>
          <w:rFonts w:eastAsiaTheme="minorEastAsia" w:cstheme="minorBidi"/>
          <w:noProof/>
          <w:sz w:val="22"/>
          <w:szCs w:val="22"/>
          <w:lang w:val="fr-FR" w:eastAsia="zh-CN"/>
        </w:rPr>
      </w:pPr>
      <w:hyperlink w:anchor="_Toc85610960" w:history="1">
        <w:r w:rsidRPr="00B62113">
          <w:rPr>
            <w:rStyle w:val="Lienhypertexte"/>
            <w:noProof/>
          </w:rPr>
          <w:t>6</w:t>
        </w:r>
        <w:r>
          <w:rPr>
            <w:rFonts w:eastAsiaTheme="minorEastAsia" w:cstheme="minorBidi"/>
            <w:noProof/>
            <w:sz w:val="22"/>
            <w:szCs w:val="22"/>
            <w:lang w:val="fr-FR" w:eastAsia="zh-CN"/>
          </w:rPr>
          <w:tab/>
        </w:r>
        <w:r w:rsidRPr="00B62113">
          <w:rPr>
            <w:rStyle w:val="Lienhypertexte"/>
            <w:noProof/>
          </w:rPr>
          <w:t>USE CASE PYTHON SCRIPTS</w:t>
        </w:r>
        <w:r>
          <w:rPr>
            <w:noProof/>
            <w:webHidden/>
          </w:rPr>
          <w:tab/>
        </w:r>
        <w:r>
          <w:rPr>
            <w:noProof/>
            <w:webHidden/>
          </w:rPr>
          <w:fldChar w:fldCharType="begin"/>
        </w:r>
        <w:r>
          <w:rPr>
            <w:noProof/>
            <w:webHidden/>
          </w:rPr>
          <w:instrText xml:space="preserve"> PAGEREF _Toc85610960 \h </w:instrText>
        </w:r>
        <w:r>
          <w:rPr>
            <w:noProof/>
            <w:webHidden/>
          </w:rPr>
        </w:r>
        <w:r>
          <w:rPr>
            <w:noProof/>
            <w:webHidden/>
          </w:rPr>
          <w:fldChar w:fldCharType="separate"/>
        </w:r>
        <w:r>
          <w:rPr>
            <w:noProof/>
            <w:webHidden/>
          </w:rPr>
          <w:t>19</w:t>
        </w:r>
        <w:r>
          <w:rPr>
            <w:noProof/>
            <w:webHidden/>
          </w:rPr>
          <w:fldChar w:fldCharType="end"/>
        </w:r>
      </w:hyperlink>
    </w:p>
    <w:p w14:paraId="202E7279" w14:textId="5067FD93"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1" w:history="1">
        <w:r w:rsidRPr="00B62113">
          <w:rPr>
            <w:rStyle w:val="Lienhypertexte"/>
            <w:noProof/>
            <w:lang w:val="fr-FR"/>
          </w:rPr>
          <w:t>6.1</w:t>
        </w:r>
        <w:r>
          <w:rPr>
            <w:rFonts w:eastAsiaTheme="minorEastAsia" w:cstheme="minorBidi"/>
            <w:noProof/>
            <w:sz w:val="22"/>
            <w:szCs w:val="22"/>
            <w:lang w:val="fr-FR" w:eastAsia="zh-CN"/>
          </w:rPr>
          <w:tab/>
        </w:r>
        <w:r w:rsidRPr="00B62113">
          <w:rPr>
            <w:rStyle w:val="Lienhypertexte"/>
            <w:noProof/>
            <w:lang w:val="fr-FR"/>
          </w:rPr>
          <w:t>Log Debug debug2</w:t>
        </w:r>
        <w:r>
          <w:rPr>
            <w:noProof/>
            <w:webHidden/>
          </w:rPr>
          <w:tab/>
        </w:r>
        <w:r>
          <w:rPr>
            <w:noProof/>
            <w:webHidden/>
          </w:rPr>
          <w:fldChar w:fldCharType="begin"/>
        </w:r>
        <w:r>
          <w:rPr>
            <w:noProof/>
            <w:webHidden/>
          </w:rPr>
          <w:instrText xml:space="preserve"> PAGEREF _Toc85610961 \h </w:instrText>
        </w:r>
        <w:r>
          <w:rPr>
            <w:noProof/>
            <w:webHidden/>
          </w:rPr>
        </w:r>
        <w:r>
          <w:rPr>
            <w:noProof/>
            <w:webHidden/>
          </w:rPr>
          <w:fldChar w:fldCharType="separate"/>
        </w:r>
        <w:r>
          <w:rPr>
            <w:noProof/>
            <w:webHidden/>
          </w:rPr>
          <w:t>19</w:t>
        </w:r>
        <w:r>
          <w:rPr>
            <w:noProof/>
            <w:webHidden/>
          </w:rPr>
          <w:fldChar w:fldCharType="end"/>
        </w:r>
      </w:hyperlink>
    </w:p>
    <w:p w14:paraId="30EA541D" w14:textId="786C9B85"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2" w:history="1">
        <w:r w:rsidRPr="00B62113">
          <w:rPr>
            <w:rStyle w:val="Lienhypertexte"/>
            <w:noProof/>
            <w:lang w:val="fr-FR"/>
          </w:rPr>
          <w:t>6.2</w:t>
        </w:r>
        <w:r>
          <w:rPr>
            <w:rFonts w:eastAsiaTheme="minorEastAsia" w:cstheme="minorBidi"/>
            <w:noProof/>
            <w:sz w:val="22"/>
            <w:szCs w:val="22"/>
            <w:lang w:val="fr-FR" w:eastAsia="zh-CN"/>
          </w:rPr>
          <w:tab/>
        </w:r>
        <w:r w:rsidRPr="00B62113">
          <w:rPr>
            <w:rStyle w:val="Lienhypertexte"/>
            <w:noProof/>
            <w:lang w:val="fr-FR"/>
          </w:rPr>
          <w:t>Log Debug debug3</w:t>
        </w:r>
        <w:r>
          <w:rPr>
            <w:noProof/>
            <w:webHidden/>
          </w:rPr>
          <w:tab/>
        </w:r>
        <w:r>
          <w:rPr>
            <w:noProof/>
            <w:webHidden/>
          </w:rPr>
          <w:fldChar w:fldCharType="begin"/>
        </w:r>
        <w:r>
          <w:rPr>
            <w:noProof/>
            <w:webHidden/>
          </w:rPr>
          <w:instrText xml:space="preserve"> PAGEREF _Toc85610962 \h </w:instrText>
        </w:r>
        <w:r>
          <w:rPr>
            <w:noProof/>
            <w:webHidden/>
          </w:rPr>
        </w:r>
        <w:r>
          <w:rPr>
            <w:noProof/>
            <w:webHidden/>
          </w:rPr>
          <w:fldChar w:fldCharType="separate"/>
        </w:r>
        <w:r>
          <w:rPr>
            <w:noProof/>
            <w:webHidden/>
          </w:rPr>
          <w:t>19</w:t>
        </w:r>
        <w:r>
          <w:rPr>
            <w:noProof/>
            <w:webHidden/>
          </w:rPr>
          <w:fldChar w:fldCharType="end"/>
        </w:r>
      </w:hyperlink>
    </w:p>
    <w:p w14:paraId="28A9B34E" w14:textId="7BA5B31F"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3" w:history="1">
        <w:r w:rsidRPr="00B62113">
          <w:rPr>
            <w:rStyle w:val="Lienhypertexte"/>
            <w:noProof/>
          </w:rPr>
          <w:t>6.3</w:t>
        </w:r>
        <w:r>
          <w:rPr>
            <w:rFonts w:eastAsiaTheme="minorEastAsia" w:cstheme="minorBidi"/>
            <w:noProof/>
            <w:sz w:val="22"/>
            <w:szCs w:val="22"/>
            <w:lang w:val="fr-FR" w:eastAsia="zh-CN"/>
          </w:rPr>
          <w:tab/>
        </w:r>
        <w:r w:rsidRPr="00B62113">
          <w:rPr>
            <w:rStyle w:val="Lienhypertexte"/>
            <w:noProof/>
          </w:rPr>
          <w:t>L2 Loop Script</w:t>
        </w:r>
        <w:r>
          <w:rPr>
            <w:noProof/>
            <w:webHidden/>
          </w:rPr>
          <w:tab/>
        </w:r>
        <w:r>
          <w:rPr>
            <w:noProof/>
            <w:webHidden/>
          </w:rPr>
          <w:fldChar w:fldCharType="begin"/>
        </w:r>
        <w:r>
          <w:rPr>
            <w:noProof/>
            <w:webHidden/>
          </w:rPr>
          <w:instrText xml:space="preserve"> PAGEREF _Toc85610963 \h </w:instrText>
        </w:r>
        <w:r>
          <w:rPr>
            <w:noProof/>
            <w:webHidden/>
          </w:rPr>
        </w:r>
        <w:r>
          <w:rPr>
            <w:noProof/>
            <w:webHidden/>
          </w:rPr>
          <w:fldChar w:fldCharType="separate"/>
        </w:r>
        <w:r>
          <w:rPr>
            <w:noProof/>
            <w:webHidden/>
          </w:rPr>
          <w:t>19</w:t>
        </w:r>
        <w:r>
          <w:rPr>
            <w:noProof/>
            <w:webHidden/>
          </w:rPr>
          <w:fldChar w:fldCharType="end"/>
        </w:r>
      </w:hyperlink>
    </w:p>
    <w:p w14:paraId="115077DA" w14:textId="08428278"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4" w:history="1">
        <w:r w:rsidRPr="00B62113">
          <w:rPr>
            <w:rStyle w:val="Lienhypertexte"/>
            <w:noProof/>
          </w:rPr>
          <w:t>6.4</w:t>
        </w:r>
        <w:r>
          <w:rPr>
            <w:rFonts w:eastAsiaTheme="minorEastAsia" w:cstheme="minorBidi"/>
            <w:noProof/>
            <w:sz w:val="22"/>
            <w:szCs w:val="22"/>
            <w:lang w:val="fr-FR" w:eastAsia="zh-CN"/>
          </w:rPr>
          <w:tab/>
        </w:r>
        <w:r w:rsidRPr="00B62113">
          <w:rPr>
            <w:rStyle w:val="Lienhypertexte"/>
            <w:noProof/>
          </w:rPr>
          <w:t>Port Flapping Script</w:t>
        </w:r>
        <w:r>
          <w:rPr>
            <w:noProof/>
            <w:webHidden/>
          </w:rPr>
          <w:tab/>
        </w:r>
        <w:r>
          <w:rPr>
            <w:noProof/>
            <w:webHidden/>
          </w:rPr>
          <w:fldChar w:fldCharType="begin"/>
        </w:r>
        <w:r>
          <w:rPr>
            <w:noProof/>
            <w:webHidden/>
          </w:rPr>
          <w:instrText xml:space="preserve"> PAGEREF _Toc85610964 \h </w:instrText>
        </w:r>
        <w:r>
          <w:rPr>
            <w:noProof/>
            <w:webHidden/>
          </w:rPr>
        </w:r>
        <w:r>
          <w:rPr>
            <w:noProof/>
            <w:webHidden/>
          </w:rPr>
          <w:fldChar w:fldCharType="separate"/>
        </w:r>
        <w:r>
          <w:rPr>
            <w:noProof/>
            <w:webHidden/>
          </w:rPr>
          <w:t>22</w:t>
        </w:r>
        <w:r>
          <w:rPr>
            <w:noProof/>
            <w:webHidden/>
          </w:rPr>
          <w:fldChar w:fldCharType="end"/>
        </w:r>
      </w:hyperlink>
    </w:p>
    <w:p w14:paraId="5712A8BB" w14:textId="7E28C815"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5" w:history="1">
        <w:r w:rsidRPr="00B62113">
          <w:rPr>
            <w:rStyle w:val="Lienhypertexte"/>
            <w:noProof/>
          </w:rPr>
          <w:t>6.5</w:t>
        </w:r>
        <w:r>
          <w:rPr>
            <w:rFonts w:eastAsiaTheme="minorEastAsia" w:cstheme="minorBidi"/>
            <w:noProof/>
            <w:sz w:val="22"/>
            <w:szCs w:val="22"/>
            <w:lang w:val="fr-FR" w:eastAsia="zh-CN"/>
          </w:rPr>
          <w:tab/>
        </w:r>
        <w:r w:rsidRPr="00B62113">
          <w:rPr>
            <w:rStyle w:val="Lienhypertexte"/>
            <w:noProof/>
          </w:rPr>
          <w:t>Port Scanning (DDOS) Script</w:t>
        </w:r>
        <w:r>
          <w:rPr>
            <w:noProof/>
            <w:webHidden/>
          </w:rPr>
          <w:tab/>
        </w:r>
        <w:r>
          <w:rPr>
            <w:noProof/>
            <w:webHidden/>
          </w:rPr>
          <w:fldChar w:fldCharType="begin"/>
        </w:r>
        <w:r>
          <w:rPr>
            <w:noProof/>
            <w:webHidden/>
          </w:rPr>
          <w:instrText xml:space="preserve"> PAGEREF _Toc85610965 \h </w:instrText>
        </w:r>
        <w:r>
          <w:rPr>
            <w:noProof/>
            <w:webHidden/>
          </w:rPr>
        </w:r>
        <w:r>
          <w:rPr>
            <w:noProof/>
            <w:webHidden/>
          </w:rPr>
          <w:fldChar w:fldCharType="separate"/>
        </w:r>
        <w:r>
          <w:rPr>
            <w:noProof/>
            <w:webHidden/>
          </w:rPr>
          <w:t>24</w:t>
        </w:r>
        <w:r>
          <w:rPr>
            <w:noProof/>
            <w:webHidden/>
          </w:rPr>
          <w:fldChar w:fldCharType="end"/>
        </w:r>
      </w:hyperlink>
    </w:p>
    <w:p w14:paraId="01DFF32A" w14:textId="67E42E16"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6" w:history="1">
        <w:r w:rsidRPr="00B62113">
          <w:rPr>
            <w:rStyle w:val="Lienhypertexte"/>
            <w:noProof/>
          </w:rPr>
          <w:t>6.6</w:t>
        </w:r>
        <w:r>
          <w:rPr>
            <w:rFonts w:eastAsiaTheme="minorEastAsia" w:cstheme="minorBidi"/>
            <w:noProof/>
            <w:sz w:val="22"/>
            <w:szCs w:val="22"/>
            <w:lang w:val="fr-FR" w:eastAsia="zh-CN"/>
          </w:rPr>
          <w:tab/>
        </w:r>
        <w:r w:rsidRPr="00B62113">
          <w:rPr>
            <w:rStyle w:val="Lienhypertexte"/>
            <w:noProof/>
          </w:rPr>
          <w:t>Collection Logs (Switch) Script</w:t>
        </w:r>
        <w:r>
          <w:rPr>
            <w:noProof/>
            <w:webHidden/>
          </w:rPr>
          <w:tab/>
        </w:r>
        <w:r>
          <w:rPr>
            <w:noProof/>
            <w:webHidden/>
          </w:rPr>
          <w:fldChar w:fldCharType="begin"/>
        </w:r>
        <w:r>
          <w:rPr>
            <w:noProof/>
            <w:webHidden/>
          </w:rPr>
          <w:instrText xml:space="preserve"> PAGEREF _Toc85610966 \h </w:instrText>
        </w:r>
        <w:r>
          <w:rPr>
            <w:noProof/>
            <w:webHidden/>
          </w:rPr>
        </w:r>
        <w:r>
          <w:rPr>
            <w:noProof/>
            <w:webHidden/>
          </w:rPr>
          <w:fldChar w:fldCharType="separate"/>
        </w:r>
        <w:r>
          <w:rPr>
            <w:noProof/>
            <w:webHidden/>
          </w:rPr>
          <w:t>25</w:t>
        </w:r>
        <w:r>
          <w:rPr>
            <w:noProof/>
            <w:webHidden/>
          </w:rPr>
          <w:fldChar w:fldCharType="end"/>
        </w:r>
      </w:hyperlink>
    </w:p>
    <w:p w14:paraId="078054F3" w14:textId="6729B527" w:rsidR="005A526E" w:rsidRDefault="005A526E">
      <w:pPr>
        <w:pStyle w:val="TM2"/>
        <w:tabs>
          <w:tab w:val="left" w:pos="880"/>
          <w:tab w:val="right" w:leader="dot" w:pos="9814"/>
        </w:tabs>
        <w:rPr>
          <w:rFonts w:eastAsiaTheme="minorEastAsia" w:cstheme="minorBidi"/>
          <w:noProof/>
          <w:sz w:val="22"/>
          <w:szCs w:val="22"/>
          <w:lang w:val="fr-FR" w:eastAsia="zh-CN"/>
        </w:rPr>
      </w:pPr>
      <w:hyperlink w:anchor="_Toc85610967" w:history="1">
        <w:r w:rsidRPr="00B62113">
          <w:rPr>
            <w:rStyle w:val="Lienhypertexte"/>
            <w:noProof/>
          </w:rPr>
          <w:t>6.7</w:t>
        </w:r>
        <w:r>
          <w:rPr>
            <w:rFonts w:eastAsiaTheme="minorEastAsia" w:cstheme="minorBidi"/>
            <w:noProof/>
            <w:sz w:val="22"/>
            <w:szCs w:val="22"/>
            <w:lang w:val="fr-FR" w:eastAsia="zh-CN"/>
          </w:rPr>
          <w:tab/>
        </w:r>
        <w:r w:rsidRPr="00B62113">
          <w:rPr>
            <w:rStyle w:val="Lienhypertexte"/>
            <w:noProof/>
          </w:rPr>
          <w:t>Collection Logs (Stellar AP) Script</w:t>
        </w:r>
        <w:r>
          <w:rPr>
            <w:noProof/>
            <w:webHidden/>
          </w:rPr>
          <w:tab/>
        </w:r>
        <w:r>
          <w:rPr>
            <w:noProof/>
            <w:webHidden/>
          </w:rPr>
          <w:fldChar w:fldCharType="begin"/>
        </w:r>
        <w:r>
          <w:rPr>
            <w:noProof/>
            <w:webHidden/>
          </w:rPr>
          <w:instrText xml:space="preserve"> PAGEREF _Toc85610967 \h </w:instrText>
        </w:r>
        <w:r>
          <w:rPr>
            <w:noProof/>
            <w:webHidden/>
          </w:rPr>
        </w:r>
        <w:r>
          <w:rPr>
            <w:noProof/>
            <w:webHidden/>
          </w:rPr>
          <w:fldChar w:fldCharType="separate"/>
        </w:r>
        <w:r>
          <w:rPr>
            <w:noProof/>
            <w:webHidden/>
          </w:rPr>
          <w:t>25</w:t>
        </w:r>
        <w:r>
          <w:rPr>
            <w:noProof/>
            <w:webHidden/>
          </w:rPr>
          <w:fldChar w:fldCharType="end"/>
        </w:r>
      </w:hyperlink>
    </w:p>
    <w:p w14:paraId="614794B7" w14:textId="3C3D32AE" w:rsidR="005A526E" w:rsidRDefault="005A526E">
      <w:pPr>
        <w:pStyle w:val="TM1"/>
        <w:tabs>
          <w:tab w:val="left" w:pos="480"/>
          <w:tab w:val="right" w:leader="dot" w:pos="9814"/>
        </w:tabs>
        <w:rPr>
          <w:rFonts w:eastAsiaTheme="minorEastAsia" w:cstheme="minorBidi"/>
          <w:noProof/>
          <w:sz w:val="22"/>
          <w:szCs w:val="22"/>
          <w:lang w:val="fr-FR" w:eastAsia="zh-CN"/>
        </w:rPr>
      </w:pPr>
      <w:hyperlink w:anchor="_Toc85610968" w:history="1">
        <w:r w:rsidRPr="00B62113">
          <w:rPr>
            <w:rStyle w:val="Lienhypertexte"/>
            <w:noProof/>
          </w:rPr>
          <w:t>7</w:t>
        </w:r>
        <w:r>
          <w:rPr>
            <w:rFonts w:eastAsiaTheme="minorEastAsia" w:cstheme="minorBidi"/>
            <w:noProof/>
            <w:sz w:val="22"/>
            <w:szCs w:val="22"/>
            <w:lang w:val="fr-FR" w:eastAsia="zh-CN"/>
          </w:rPr>
          <w:tab/>
        </w:r>
        <w:r w:rsidRPr="00B62113">
          <w:rPr>
            <w:rStyle w:val="Lienhypertexte"/>
            <w:noProof/>
          </w:rPr>
          <w:t>Add a new script</w:t>
        </w:r>
        <w:r>
          <w:rPr>
            <w:noProof/>
            <w:webHidden/>
          </w:rPr>
          <w:tab/>
        </w:r>
        <w:r>
          <w:rPr>
            <w:noProof/>
            <w:webHidden/>
          </w:rPr>
          <w:fldChar w:fldCharType="begin"/>
        </w:r>
        <w:r>
          <w:rPr>
            <w:noProof/>
            <w:webHidden/>
          </w:rPr>
          <w:instrText xml:space="preserve"> PAGEREF _Toc85610968 \h </w:instrText>
        </w:r>
        <w:r>
          <w:rPr>
            <w:noProof/>
            <w:webHidden/>
          </w:rPr>
        </w:r>
        <w:r>
          <w:rPr>
            <w:noProof/>
            <w:webHidden/>
          </w:rPr>
          <w:fldChar w:fldCharType="separate"/>
        </w:r>
        <w:r>
          <w:rPr>
            <w:noProof/>
            <w:webHidden/>
          </w:rPr>
          <w:t>26</w:t>
        </w:r>
        <w:r>
          <w:rPr>
            <w:noProof/>
            <w:webHidden/>
          </w:rPr>
          <w:fldChar w:fldCharType="end"/>
        </w:r>
      </w:hyperlink>
    </w:p>
    <w:p w14:paraId="740C3D83" w14:textId="12212849" w:rsidR="00855336" w:rsidRPr="00A800D8" w:rsidRDefault="005E533E" w:rsidP="00271EA6">
      <w:r w:rsidRPr="00A800D8">
        <w:fldChar w:fldCharType="end"/>
      </w:r>
      <w:r w:rsidR="00855336" w:rsidRPr="00A800D8">
        <w:br w:type="page"/>
      </w:r>
      <w:bookmarkStart w:id="27" w:name="_GoBack"/>
      <w:bookmarkEnd w:id="27"/>
    </w:p>
    <w:p w14:paraId="683A32BC" w14:textId="4A77178A" w:rsidR="00855336" w:rsidRPr="00766A2E" w:rsidRDefault="0061208D" w:rsidP="00271EA6">
      <w:bookmarkStart w:id="28" w:name="_Toc214247582"/>
      <w:bookmarkStart w:id="29" w:name="_Toc381025676"/>
      <w:bookmarkStart w:id="30" w:name="_Toc424820264"/>
      <w:bookmarkStart w:id="31" w:name="_Toc76555042"/>
      <w:r w:rsidRPr="00766A2E" w:rsidDel="0061208D">
        <w:lastRenderedPageBreak/>
        <w:t xml:space="preserve"> </w:t>
      </w:r>
      <w:bookmarkEnd w:id="28"/>
      <w:bookmarkEnd w:id="29"/>
      <w:bookmarkEnd w:id="30"/>
      <w:bookmarkEnd w:id="31"/>
    </w:p>
    <w:p w14:paraId="1BB933F6" w14:textId="7B069CB1" w:rsidR="00855336" w:rsidRPr="00766A2E" w:rsidRDefault="00855336" w:rsidP="00271EA6">
      <w:bookmarkStart w:id="32" w:name="_Toc214247584"/>
      <w:bookmarkStart w:id="33" w:name="_Toc381025678"/>
      <w:bookmarkStart w:id="34" w:name="_Toc424820266"/>
      <w:bookmarkStart w:id="35" w:name="_Toc76555044"/>
      <w:bookmarkStart w:id="36" w:name="_Toc78470294"/>
      <w:r w:rsidRPr="00766A2E">
        <w:t>REVISION HISTORY</w:t>
      </w:r>
      <w:bookmarkEnd w:id="32"/>
      <w:bookmarkEnd w:id="33"/>
      <w:bookmarkEnd w:id="34"/>
      <w:bookmarkEnd w:id="35"/>
      <w:bookmarkEnd w:id="36"/>
    </w:p>
    <w:p w14:paraId="2B0B19CB" w14:textId="77777777" w:rsidR="00855336" w:rsidRPr="00766A2E" w:rsidRDefault="00855336" w:rsidP="00271EA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271EA6">
            <w:pPr>
              <w:pStyle w:val="TableHeading"/>
            </w:pPr>
            <w:r w:rsidRPr="00766A2E">
              <w:t>Revision</w:t>
            </w:r>
          </w:p>
        </w:tc>
        <w:tc>
          <w:tcPr>
            <w:tcW w:w="1309" w:type="dxa"/>
          </w:tcPr>
          <w:p w14:paraId="07737EA1" w14:textId="77777777" w:rsidR="00855336" w:rsidRPr="00766A2E" w:rsidRDefault="00855336" w:rsidP="00271EA6">
            <w:pPr>
              <w:pStyle w:val="TableHeading"/>
            </w:pPr>
            <w:r w:rsidRPr="00766A2E">
              <w:t>Date</w:t>
            </w:r>
          </w:p>
        </w:tc>
        <w:tc>
          <w:tcPr>
            <w:tcW w:w="1146" w:type="dxa"/>
          </w:tcPr>
          <w:p w14:paraId="74CD9817" w14:textId="77777777" w:rsidR="00855336" w:rsidRPr="00766A2E" w:rsidRDefault="00855336" w:rsidP="00271EA6">
            <w:pPr>
              <w:pStyle w:val="TableHeading"/>
            </w:pPr>
            <w:r w:rsidRPr="00766A2E">
              <w:t>Agile Revision</w:t>
            </w:r>
          </w:p>
        </w:tc>
        <w:tc>
          <w:tcPr>
            <w:tcW w:w="1499" w:type="dxa"/>
          </w:tcPr>
          <w:p w14:paraId="0E508DA4" w14:textId="77777777" w:rsidR="00855336" w:rsidRPr="00766A2E" w:rsidRDefault="00855336" w:rsidP="00271EA6">
            <w:pPr>
              <w:pStyle w:val="TableHeading"/>
            </w:pPr>
            <w:r w:rsidRPr="00766A2E">
              <w:t>Update By</w:t>
            </w:r>
          </w:p>
        </w:tc>
        <w:tc>
          <w:tcPr>
            <w:tcW w:w="3692" w:type="dxa"/>
          </w:tcPr>
          <w:p w14:paraId="4356739E" w14:textId="77777777" w:rsidR="00855336" w:rsidRPr="00766A2E" w:rsidRDefault="00855336" w:rsidP="00271EA6">
            <w:pPr>
              <w:pStyle w:val="TableHeading"/>
            </w:pPr>
            <w:r w:rsidRPr="00766A2E">
              <w:t>Revision Description</w:t>
            </w:r>
          </w:p>
        </w:tc>
        <w:tc>
          <w:tcPr>
            <w:tcW w:w="1101" w:type="dxa"/>
          </w:tcPr>
          <w:p w14:paraId="669E4039" w14:textId="77777777" w:rsidR="00855336" w:rsidRPr="00766A2E" w:rsidRDefault="00855336" w:rsidP="00271EA6">
            <w:pPr>
              <w:pStyle w:val="TableHeading"/>
            </w:pPr>
            <w:r w:rsidRPr="00766A2E">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271EA6">
            <w:pPr>
              <w:pStyle w:val="Tabletext"/>
            </w:pPr>
            <w:r w:rsidRPr="00766A2E">
              <w:t>0.1</w:t>
            </w:r>
          </w:p>
        </w:tc>
        <w:tc>
          <w:tcPr>
            <w:tcW w:w="1309" w:type="dxa"/>
          </w:tcPr>
          <w:p w14:paraId="73ECD4DF" w14:textId="31FE57AF" w:rsidR="00855336" w:rsidRPr="00766A2E" w:rsidRDefault="007809DF" w:rsidP="00271EA6">
            <w:pPr>
              <w:pStyle w:val="Tabletext"/>
            </w:pPr>
            <w:r>
              <w:t>29</w:t>
            </w:r>
            <w:r w:rsidR="00855336" w:rsidRPr="00766A2E">
              <w:t>/0</w:t>
            </w:r>
            <w:r>
              <w:t>7</w:t>
            </w:r>
            <w:r w:rsidR="00855336" w:rsidRPr="00766A2E">
              <w:t>/</w:t>
            </w:r>
            <w:r w:rsidR="00A87B5C" w:rsidRPr="00766A2E">
              <w:t>2021</w:t>
            </w:r>
          </w:p>
        </w:tc>
        <w:tc>
          <w:tcPr>
            <w:tcW w:w="1146" w:type="dxa"/>
          </w:tcPr>
          <w:p w14:paraId="5FAF677F" w14:textId="77777777" w:rsidR="00855336" w:rsidRPr="00766A2E" w:rsidRDefault="00855336" w:rsidP="00271EA6">
            <w:pPr>
              <w:pStyle w:val="Tabletext"/>
            </w:pPr>
          </w:p>
        </w:tc>
        <w:tc>
          <w:tcPr>
            <w:tcW w:w="1499" w:type="dxa"/>
          </w:tcPr>
          <w:p w14:paraId="67224FF9" w14:textId="1D9C005E" w:rsidR="00855336" w:rsidRPr="00766A2E" w:rsidRDefault="00A87B5C" w:rsidP="00271EA6">
            <w:pPr>
              <w:pStyle w:val="Tabletext"/>
              <w:rPr>
                <w:lang w:val="sv-SE"/>
              </w:rPr>
            </w:pPr>
            <w:r w:rsidRPr="00766A2E">
              <w:rPr>
                <w:lang w:val="sv-SE"/>
              </w:rPr>
              <w:t>Raphael Voyer</w:t>
            </w:r>
          </w:p>
        </w:tc>
        <w:tc>
          <w:tcPr>
            <w:tcW w:w="3692" w:type="dxa"/>
          </w:tcPr>
          <w:p w14:paraId="2A62DF52" w14:textId="0576B11D" w:rsidR="00855336" w:rsidRPr="00766A2E" w:rsidRDefault="007809DF" w:rsidP="00271EA6">
            <w:pPr>
              <w:pStyle w:val="Tabletext"/>
            </w:pPr>
            <w:r>
              <w:t>Document creation</w:t>
            </w:r>
          </w:p>
        </w:tc>
        <w:tc>
          <w:tcPr>
            <w:tcW w:w="1101" w:type="dxa"/>
          </w:tcPr>
          <w:p w14:paraId="2E1E1ACA" w14:textId="77777777" w:rsidR="00855336" w:rsidRPr="00766A2E" w:rsidRDefault="00855336" w:rsidP="00271EA6">
            <w:pPr>
              <w:pStyle w:val="Tabletext"/>
            </w:pPr>
            <w:r w:rsidRPr="00766A2E">
              <w:t>Draft</w:t>
            </w:r>
          </w:p>
        </w:tc>
      </w:tr>
    </w:tbl>
    <w:p w14:paraId="4AE754B6" w14:textId="77777777" w:rsidR="0004729F" w:rsidRPr="00766A2E" w:rsidRDefault="0004729F" w:rsidP="00271EA6"/>
    <w:p w14:paraId="27A9B8CA" w14:textId="77777777" w:rsidR="0004729F" w:rsidRPr="00766A2E" w:rsidRDefault="0004729F" w:rsidP="00271EA6"/>
    <w:p w14:paraId="3522DBB9" w14:textId="77777777" w:rsidR="0004729F" w:rsidRPr="00766A2E" w:rsidRDefault="0004729F" w:rsidP="00271EA6"/>
    <w:p w14:paraId="155426D8" w14:textId="77777777" w:rsidR="0004729F" w:rsidRPr="00766A2E" w:rsidRDefault="0004729F" w:rsidP="00271EA6"/>
    <w:p w14:paraId="5862EFC1" w14:textId="77777777" w:rsidR="00855336" w:rsidRPr="00766A2E" w:rsidRDefault="00855336" w:rsidP="00271EA6"/>
    <w:p w14:paraId="66949D4C" w14:textId="77777777" w:rsidR="0004729F" w:rsidRPr="00766A2E" w:rsidRDefault="0004729F" w:rsidP="00271EA6"/>
    <w:p w14:paraId="6E6352CF" w14:textId="77777777" w:rsidR="0004729F" w:rsidRPr="00766A2E" w:rsidRDefault="0004729F" w:rsidP="00271EA6"/>
    <w:p w14:paraId="736CC61C" w14:textId="77777777" w:rsidR="0004729F" w:rsidRPr="00766A2E" w:rsidRDefault="0004729F" w:rsidP="00271EA6"/>
    <w:p w14:paraId="2EF90434" w14:textId="77777777" w:rsidR="0004729F" w:rsidRPr="00766A2E" w:rsidRDefault="0004729F" w:rsidP="00271EA6"/>
    <w:p w14:paraId="22230540" w14:textId="77777777" w:rsidR="0004729F" w:rsidRPr="00766A2E" w:rsidRDefault="0004729F" w:rsidP="00271EA6"/>
    <w:p w14:paraId="348D313B" w14:textId="77777777" w:rsidR="0004729F" w:rsidRPr="00766A2E" w:rsidRDefault="0004729F" w:rsidP="00271EA6"/>
    <w:p w14:paraId="27A67B21" w14:textId="77777777" w:rsidR="0004729F" w:rsidRPr="00766A2E" w:rsidRDefault="0004729F" w:rsidP="00271EA6"/>
    <w:p w14:paraId="38CE5A89" w14:textId="77777777" w:rsidR="0004729F" w:rsidRPr="00766A2E" w:rsidRDefault="0004729F" w:rsidP="00271EA6"/>
    <w:p w14:paraId="5F74006D" w14:textId="77777777" w:rsidR="0004729F" w:rsidRPr="00766A2E" w:rsidRDefault="0004729F" w:rsidP="00271EA6"/>
    <w:p w14:paraId="00413A75" w14:textId="77777777" w:rsidR="0004729F" w:rsidRPr="00766A2E" w:rsidRDefault="0004729F" w:rsidP="00271EA6"/>
    <w:p w14:paraId="616C3A59" w14:textId="77777777" w:rsidR="0004729F" w:rsidRPr="00766A2E" w:rsidRDefault="0004729F" w:rsidP="00271EA6"/>
    <w:p w14:paraId="100749BE" w14:textId="77777777" w:rsidR="0004729F" w:rsidRPr="00766A2E" w:rsidRDefault="0004729F" w:rsidP="00271EA6"/>
    <w:p w14:paraId="02A4C4FC" w14:textId="77777777" w:rsidR="0004729F" w:rsidRPr="00766A2E" w:rsidRDefault="0004729F" w:rsidP="00271EA6"/>
    <w:p w14:paraId="34123ED0" w14:textId="22E12C1D" w:rsidR="0004729F" w:rsidRPr="00766A2E" w:rsidRDefault="00A87B5C" w:rsidP="00271EA6">
      <w:r w:rsidRPr="00766A2E">
        <w:br w:type="page"/>
      </w:r>
    </w:p>
    <w:p w14:paraId="3B00907F" w14:textId="2ECED4BB" w:rsidR="00855336" w:rsidRPr="00766A2E" w:rsidRDefault="00855336" w:rsidP="00271EA6">
      <w:pPr>
        <w:pStyle w:val="Titre1"/>
      </w:pPr>
      <w:bookmarkStart w:id="37" w:name="_INTRODUCTION"/>
      <w:bookmarkStart w:id="38" w:name="_Ref188764243"/>
      <w:bookmarkStart w:id="39" w:name="_Toc214247585"/>
      <w:bookmarkStart w:id="40" w:name="_Toc381025679"/>
      <w:bookmarkStart w:id="41" w:name="_Toc85610938"/>
      <w:bookmarkEnd w:id="37"/>
      <w:r w:rsidRPr="00766A2E">
        <w:lastRenderedPageBreak/>
        <w:t>INTRODUCTION</w:t>
      </w:r>
      <w:bookmarkEnd w:id="38"/>
      <w:bookmarkEnd w:id="39"/>
      <w:bookmarkEnd w:id="40"/>
      <w:bookmarkEnd w:id="41"/>
    </w:p>
    <w:p w14:paraId="1FB4374C" w14:textId="16B6A046" w:rsidR="00855336" w:rsidRPr="00766A2E" w:rsidRDefault="00855336" w:rsidP="00271EA6">
      <w:pPr>
        <w:pStyle w:val="Titre2"/>
      </w:pPr>
      <w:bookmarkStart w:id="42" w:name="_Toc381025680"/>
      <w:bookmarkStart w:id="43" w:name="_Toc214247586"/>
      <w:bookmarkStart w:id="44" w:name="_Toc85610939"/>
      <w:r w:rsidRPr="00766A2E">
        <w:t>Purpose</w:t>
      </w:r>
      <w:bookmarkEnd w:id="42"/>
      <w:bookmarkEnd w:id="44"/>
      <w:r w:rsidRPr="00766A2E">
        <w:t xml:space="preserve"> </w:t>
      </w:r>
      <w:bookmarkEnd w:id="43"/>
    </w:p>
    <w:p w14:paraId="401BEF3C" w14:textId="4670D076" w:rsidR="008721D2" w:rsidRDefault="0019617B" w:rsidP="00271EA6">
      <w:r w:rsidRPr="00766A2E">
        <w:t>Th</w:t>
      </w:r>
      <w:r w:rsidR="008721D2">
        <w:t>is</w:t>
      </w:r>
      <w:r w:rsidRPr="00766A2E">
        <w:t xml:space="preserve"> document describes the Software Requirements Specification and Functional Specification </w:t>
      </w:r>
      <w:r w:rsidR="008721D2">
        <w:t>for the project</w:t>
      </w:r>
      <w:r w:rsidR="008721D2" w:rsidRPr="00766A2E">
        <w:t xml:space="preserve"> </w:t>
      </w:r>
      <w:r w:rsidR="008721D2">
        <w:t>“</w:t>
      </w:r>
      <w:r w:rsidRPr="00766A2E">
        <w:t>Preventive Maintenance</w:t>
      </w:r>
      <w:r w:rsidR="008721D2">
        <w:t>”</w:t>
      </w:r>
    </w:p>
    <w:p w14:paraId="70FA1F39" w14:textId="468CBE2D" w:rsidR="007F40E1" w:rsidRDefault="007F40E1" w:rsidP="00271EA6"/>
    <w:p w14:paraId="7D1CCDA1" w14:textId="77777777" w:rsidR="007F40E1" w:rsidRPr="000C7E1B" w:rsidRDefault="007F40E1" w:rsidP="00271EA6">
      <w:r w:rsidRPr="000C7E1B">
        <w:t xml:space="preserve">Preventive maintenance allows the automation of troubleshooting on </w:t>
      </w:r>
      <w:proofErr w:type="spellStart"/>
      <w:r w:rsidRPr="000C7E1B">
        <w:t>OmniSwitch</w:t>
      </w:r>
      <w:proofErr w:type="spellEnd"/>
      <w:r w:rsidRPr="000C7E1B">
        <w:t xml:space="preserve"> AOS 8.x, Stellar APs equipment, </w:t>
      </w:r>
      <w:r>
        <w:t xml:space="preserve">OV 2500 </w:t>
      </w:r>
      <w:r w:rsidRPr="000C7E1B">
        <w:t xml:space="preserve">and </w:t>
      </w:r>
      <w:r>
        <w:t>add a</w:t>
      </w:r>
      <w:r w:rsidRPr="000C7E1B">
        <w:t xml:space="preserve"> notification function either by email or by Rainbow. It consists of a Debian server that will receive logs of the various devices </w:t>
      </w:r>
      <w:r>
        <w:t xml:space="preserve">from </w:t>
      </w:r>
      <w:r w:rsidRPr="000C7E1B">
        <w:t xml:space="preserve">the network. All logs </w:t>
      </w:r>
      <w:r>
        <w:t>are</w:t>
      </w:r>
      <w:r w:rsidRPr="000C7E1B">
        <w:t xml:space="preserve"> </w:t>
      </w:r>
      <w:r>
        <w:t>received and processed</w:t>
      </w:r>
      <w:r w:rsidRPr="000C7E1B">
        <w:t xml:space="preserve"> by Rsyslog. Rsyslog will both detect one or more patterns within the logs, and then store</w:t>
      </w:r>
      <w:r>
        <w:t>s</w:t>
      </w:r>
      <w:r w:rsidRPr="000C7E1B">
        <w:t xml:space="preserve"> them and run</w:t>
      </w:r>
      <w:r>
        <w:t>s</w:t>
      </w:r>
      <w:r w:rsidRPr="000C7E1B">
        <w:t xml:space="preserve"> a script based on the received log. </w:t>
      </w:r>
      <w:r>
        <w:t>The scripts are developed in Python.</w:t>
      </w:r>
    </w:p>
    <w:p w14:paraId="2068908D" w14:textId="77777777" w:rsidR="007F40E1" w:rsidRDefault="007F40E1" w:rsidP="00271EA6"/>
    <w:p w14:paraId="05686D01" w14:textId="09BDCB5F" w:rsidR="00855336" w:rsidRPr="00766A2E" w:rsidRDefault="00855336" w:rsidP="00271EA6">
      <w:pPr>
        <w:pStyle w:val="Titre2"/>
      </w:pPr>
      <w:bookmarkStart w:id="45" w:name="_Toc78493885"/>
      <w:bookmarkStart w:id="46" w:name="_Ref188764261"/>
      <w:bookmarkStart w:id="47" w:name="_Ref188764262"/>
      <w:bookmarkStart w:id="48" w:name="_Toc214247587"/>
      <w:bookmarkStart w:id="49" w:name="_Toc381025682"/>
      <w:bookmarkStart w:id="50" w:name="_Toc85610940"/>
      <w:bookmarkEnd w:id="45"/>
      <w:r w:rsidRPr="00766A2E">
        <w:t>Intended Audience</w:t>
      </w:r>
      <w:bookmarkEnd w:id="46"/>
      <w:bookmarkEnd w:id="47"/>
      <w:bookmarkEnd w:id="48"/>
      <w:bookmarkEnd w:id="49"/>
      <w:bookmarkEnd w:id="50"/>
    </w:p>
    <w:p w14:paraId="122A5FCF" w14:textId="5CB009B9" w:rsidR="00855336" w:rsidRPr="00766A2E" w:rsidRDefault="00855336" w:rsidP="00271EA6">
      <w:pPr>
        <w:pStyle w:val="Corpsdetexte"/>
      </w:pPr>
      <w:r w:rsidRPr="00766A2E">
        <w:t>This document is intended for the following</w:t>
      </w:r>
      <w:r w:rsidR="008721D2">
        <w:t xml:space="preserve"> organization</w:t>
      </w:r>
      <w:r w:rsidRPr="00766A2E">
        <w:t>:</w:t>
      </w:r>
    </w:p>
    <w:p w14:paraId="51AF9836" w14:textId="77777777" w:rsidR="00855336" w:rsidRPr="00766A2E" w:rsidRDefault="00855336" w:rsidP="00271EA6">
      <w:pPr>
        <w:pStyle w:val="Listepuces2"/>
      </w:pPr>
      <w:r w:rsidRPr="00766A2E">
        <w:t>Support organization providing end-user support.</w:t>
      </w:r>
    </w:p>
    <w:p w14:paraId="2701825D" w14:textId="77777777" w:rsidR="006B4B17" w:rsidRPr="00766A2E" w:rsidRDefault="006B4B17" w:rsidP="00271EA6"/>
    <w:p w14:paraId="7FF2EC8B" w14:textId="77777777" w:rsidR="006B4B17" w:rsidRPr="00766A2E" w:rsidRDefault="006B4B17" w:rsidP="00271EA6"/>
    <w:p w14:paraId="24983598" w14:textId="77777777" w:rsidR="000C7E1B" w:rsidRDefault="000C7E1B" w:rsidP="00271EA6">
      <w:pPr>
        <w:rPr>
          <w:rFonts w:cs="Arial"/>
          <w:kern w:val="32"/>
          <w:sz w:val="32"/>
          <w:szCs w:val="32"/>
        </w:rPr>
      </w:pPr>
      <w:bookmarkStart w:id="51" w:name="_FUNCTIONAL_DESCRIPTION_1"/>
      <w:bookmarkStart w:id="52" w:name="_Toc159221891"/>
      <w:bookmarkStart w:id="53" w:name="_Toc214247593"/>
      <w:bookmarkStart w:id="54" w:name="_Toc381025695"/>
      <w:bookmarkStart w:id="55" w:name="_Toc159221893"/>
      <w:bookmarkEnd w:id="51"/>
      <w:r>
        <w:br w:type="page"/>
      </w:r>
    </w:p>
    <w:p w14:paraId="25698AA2" w14:textId="36ACF74E" w:rsidR="00855336" w:rsidRPr="00766A2E" w:rsidRDefault="00855336" w:rsidP="00271EA6">
      <w:pPr>
        <w:pStyle w:val="Titre1"/>
      </w:pPr>
      <w:bookmarkStart w:id="56" w:name="_Toc85610941"/>
      <w:r w:rsidRPr="00766A2E">
        <w:lastRenderedPageBreak/>
        <w:t>FUNCTIONAL DESCRIPTION</w:t>
      </w:r>
      <w:bookmarkEnd w:id="52"/>
      <w:bookmarkEnd w:id="53"/>
      <w:bookmarkEnd w:id="54"/>
      <w:bookmarkEnd w:id="56"/>
    </w:p>
    <w:p w14:paraId="5CF81F53" w14:textId="77777777" w:rsidR="00855336" w:rsidRPr="00766A2E" w:rsidRDefault="00855336" w:rsidP="00271EA6">
      <w:pPr>
        <w:pStyle w:val="Titre2"/>
      </w:pPr>
      <w:bookmarkStart w:id="57" w:name="_Toc159221892"/>
      <w:bookmarkStart w:id="58" w:name="_Toc214247594"/>
      <w:bookmarkStart w:id="59" w:name="_Toc381025696"/>
      <w:bookmarkStart w:id="60" w:name="_Toc85610942"/>
      <w:r w:rsidRPr="00766A2E">
        <w:t>Basic Overview</w:t>
      </w:r>
      <w:bookmarkEnd w:id="57"/>
      <w:bookmarkEnd w:id="58"/>
      <w:bookmarkEnd w:id="59"/>
      <w:bookmarkEnd w:id="60"/>
    </w:p>
    <w:p w14:paraId="35D68F04" w14:textId="77777777" w:rsidR="00B12CD3" w:rsidRPr="00766A2E" w:rsidRDefault="00B12CD3" w:rsidP="00271EA6"/>
    <w:p w14:paraId="4E2230CE" w14:textId="10B72DB3" w:rsidR="00D46475" w:rsidRPr="00766A2E" w:rsidRDefault="00D46475" w:rsidP="00271EA6">
      <w:pPr>
        <w:rPr>
          <w:rFonts w:eastAsia="SimSun"/>
          <w:lang w:eastAsia="zh-CN"/>
        </w:rPr>
      </w:pPr>
    </w:p>
    <w:p w14:paraId="5D540B05" w14:textId="03E4B8FE" w:rsidR="000E70C2" w:rsidRPr="00766A2E" w:rsidRDefault="000E70C2" w:rsidP="00271EA6">
      <w:r w:rsidRPr="00766A2E">
        <w:t xml:space="preserve">Here an example of loop detection and resolution: </w:t>
      </w:r>
    </w:p>
    <w:p w14:paraId="78998C9C" w14:textId="77777777" w:rsidR="000E70C2" w:rsidRPr="00766A2E" w:rsidRDefault="000E70C2" w:rsidP="00271EA6"/>
    <w:p w14:paraId="7BE276F5" w14:textId="1ABCCFEE" w:rsidR="000E70C2" w:rsidRPr="00766A2E" w:rsidRDefault="000E70C2" w:rsidP="00271EA6">
      <w:r w:rsidRPr="00766A2E">
        <w:t xml:space="preserve">1. Server receives a syslog message containing the pattern </w:t>
      </w:r>
      <w:r w:rsidRPr="000C7E1B">
        <w:rPr>
          <w:rFonts w:ascii="Courier New" w:hAnsi="Courier New" w:cs="Courier New"/>
          <w:sz w:val="18"/>
          <w:szCs w:val="18"/>
        </w:rPr>
        <w:t>Buffer list is empty</w:t>
      </w:r>
      <w:r w:rsidRPr="00766A2E">
        <w:t xml:space="preserve"> </w:t>
      </w:r>
      <w:r w:rsidR="008721D2">
        <w:t xml:space="preserve">from </w:t>
      </w:r>
      <w:proofErr w:type="spellStart"/>
      <w:r w:rsidR="008721D2">
        <w:t>OmniSwitch</w:t>
      </w:r>
      <w:proofErr w:type="spellEnd"/>
    </w:p>
    <w:p w14:paraId="5F1D08B5" w14:textId="1916A6A9" w:rsidR="000E70C2" w:rsidRPr="00766A2E" w:rsidRDefault="000E70C2" w:rsidP="00271EA6">
      <w:r w:rsidRPr="00766A2E">
        <w:t xml:space="preserve">2. This pattern matches with a Rsyslog rule and a script is executed in order to increase the debug level 3. Server receives of a syslog message containing the pattern </w:t>
      </w:r>
      <w:proofErr w:type="spellStart"/>
      <w:r w:rsidRPr="000C7E1B">
        <w:rPr>
          <w:rFonts w:ascii="Courier New" w:hAnsi="Courier New" w:cs="Courier New"/>
          <w:sz w:val="18"/>
          <w:szCs w:val="18"/>
        </w:rPr>
        <w:t>slnhwlrncbkhandler</w:t>
      </w:r>
      <w:proofErr w:type="spellEnd"/>
      <w:r w:rsidRPr="00766A2E">
        <w:t xml:space="preserve"> AND </w:t>
      </w:r>
      <w:r w:rsidRPr="000C7E1B">
        <w:rPr>
          <w:rFonts w:ascii="Courier New" w:hAnsi="Courier New" w:cs="Courier New"/>
          <w:sz w:val="18"/>
          <w:szCs w:val="18"/>
        </w:rPr>
        <w:t>port</w:t>
      </w:r>
      <w:r w:rsidR="008721D2" w:rsidRPr="00766A2E">
        <w:t xml:space="preserve"> </w:t>
      </w:r>
      <w:r w:rsidRPr="00766A2E">
        <w:t xml:space="preserve">AND </w:t>
      </w:r>
      <w:proofErr w:type="spellStart"/>
      <w:r w:rsidRPr="000C7E1B">
        <w:rPr>
          <w:rFonts w:ascii="Courier New" w:hAnsi="Courier New" w:cs="Courier New"/>
          <w:sz w:val="18"/>
          <w:szCs w:val="18"/>
        </w:rPr>
        <w:t>bcmd</w:t>
      </w:r>
      <w:proofErr w:type="spellEnd"/>
      <w:r w:rsidR="008721D2">
        <w:rPr>
          <w:rFonts w:ascii="Courier New" w:hAnsi="Courier New" w:cs="Courier New"/>
          <w:sz w:val="18"/>
          <w:szCs w:val="18"/>
        </w:rPr>
        <w:t>’</w:t>
      </w:r>
    </w:p>
    <w:p w14:paraId="441C0093" w14:textId="77777777" w:rsidR="008721D2" w:rsidRDefault="000E70C2" w:rsidP="00271EA6">
      <w:r w:rsidRPr="00766A2E">
        <w:t xml:space="preserve">4. This pattern matches with a Rsyslog rule and a script is executed: </w:t>
      </w:r>
    </w:p>
    <w:p w14:paraId="4A7175B4" w14:textId="77777777" w:rsidR="008721D2" w:rsidRDefault="000E70C2" w:rsidP="00271EA6">
      <w:r w:rsidRPr="00766A2E">
        <w:t xml:space="preserve">a. The script detects a loop by parsing the logs and gets the interface port number </w:t>
      </w:r>
    </w:p>
    <w:p w14:paraId="5E65D68D" w14:textId="014EE345" w:rsidR="000E70C2" w:rsidRPr="00766A2E" w:rsidRDefault="000E70C2" w:rsidP="00271EA6">
      <w:r w:rsidRPr="00766A2E">
        <w:t xml:space="preserve">b. The script sends a notification to the Administrator via Rainbow and/or email </w:t>
      </w:r>
    </w:p>
    <w:p w14:paraId="007CC5EA" w14:textId="77777777" w:rsidR="000E70C2" w:rsidRPr="00766A2E" w:rsidRDefault="000E70C2" w:rsidP="00271EA6">
      <w:r w:rsidRPr="00766A2E">
        <w:t>5. If the Administrator answers "Yes" to the request, script disables the interface to resolve the loop issue</w:t>
      </w:r>
    </w:p>
    <w:p w14:paraId="32724A3A" w14:textId="4DC15ABA" w:rsidR="00E7524C" w:rsidRPr="00766A2E" w:rsidRDefault="000E70C2" w:rsidP="00271EA6">
      <w:pPr>
        <w:rPr>
          <w:rFonts w:eastAsia="SimSun"/>
        </w:rPr>
      </w:pPr>
      <w:r w:rsidRPr="00766A2E">
        <w:t>6. The script sends a notification to Administrator once issue is resolved</w:t>
      </w:r>
    </w:p>
    <w:p w14:paraId="4A4FF15A" w14:textId="77777777" w:rsidR="00116064" w:rsidRPr="00766A2E" w:rsidRDefault="00116064" w:rsidP="00271EA6">
      <w:pPr>
        <w:rPr>
          <w:rFonts w:eastAsia="SimSun"/>
          <w:lang w:eastAsia="zh-CN"/>
        </w:rPr>
      </w:pPr>
    </w:p>
    <w:p w14:paraId="194D8FAA" w14:textId="12F88E21" w:rsidR="00DE3EBD" w:rsidRPr="00373DA3" w:rsidRDefault="006162E7" w:rsidP="00271EA6">
      <w:pPr>
        <w:rPr>
          <w:shd w:val="clear" w:color="auto" w:fill="4B4E53"/>
        </w:rPr>
      </w:pPr>
      <w:r w:rsidRPr="00766A2E">
        <w:t>To be able to use the Preventive Maintenance, the folder must contain the following files</w:t>
      </w:r>
      <w:r w:rsidR="00C2158F">
        <w:t xml:space="preserve"> (</w:t>
      </w:r>
      <w:r w:rsidR="000C7E1B" w:rsidRPr="00705656">
        <w:t xml:space="preserve">detailed in section </w:t>
      </w:r>
      <w:hyperlink w:anchor="_Toc76555060" w:history="1">
        <w:r w:rsidR="00747102" w:rsidRPr="00881A34">
          <w:rPr>
            <w:rStyle w:val="Lienhypertexte"/>
          </w:rPr>
          <w:t>Set-up</w:t>
        </w:r>
        <w:r w:rsidR="00747102" w:rsidRPr="00747102">
          <w:rPr>
            <w:rStyle w:val="Lienhypertexte"/>
          </w:rPr>
          <w:t xml:space="preserve"> the environment</w:t>
        </w:r>
      </w:hyperlink>
      <w:r w:rsidR="000C7E1B" w:rsidRPr="00705656">
        <w:t>)</w:t>
      </w:r>
      <w:r w:rsidRPr="00705656">
        <w:t>:</w:t>
      </w:r>
      <w:r w:rsidRPr="00766A2E">
        <w:br/>
      </w:r>
      <w:hyperlink w:anchor="_DEBIAN_SERVER_INITIALIZATION" w:history="1">
        <w:r w:rsidRPr="00373DA3">
          <w:rPr>
            <w:rStyle w:val="Lienhypertexte"/>
            <w:color w:val="auto"/>
          </w:rPr>
          <w:t>Setup.sh</w:t>
        </w:r>
      </w:hyperlink>
      <w:r w:rsidRPr="00373DA3">
        <w:rPr>
          <w:shd w:val="clear" w:color="auto" w:fill="FFFFFF"/>
        </w:rPr>
        <w:t>: Allows configuration of the Debian server.</w:t>
      </w:r>
      <w:r w:rsidRPr="00373DA3">
        <w:br/>
      </w:r>
      <w:r w:rsidRPr="00373DA3">
        <w:rPr>
          <w:shd w:val="clear" w:color="auto" w:fill="FFFFFF"/>
        </w:rPr>
        <w:t xml:space="preserve">Devices.csv: </w:t>
      </w:r>
      <w:r w:rsidR="00DE3EBD" w:rsidRPr="00373DA3">
        <w:t>IP addresses</w:t>
      </w:r>
      <w:r w:rsidR="008721D2" w:rsidRPr="00373DA3">
        <w:t>’</w:t>
      </w:r>
      <w:r w:rsidR="00DE3EBD" w:rsidRPr="00373DA3">
        <w:t xml:space="preserve"> list of the switches to push the command </w:t>
      </w:r>
      <w:proofErr w:type="spellStart"/>
      <w:r w:rsidR="00DE3EBD" w:rsidRPr="00373DA3">
        <w:rPr>
          <w:rFonts w:ascii="Courier New" w:hAnsi="Courier New" w:cs="Courier New"/>
          <w:sz w:val="18"/>
          <w:szCs w:val="18"/>
        </w:rPr>
        <w:t>swlog</w:t>
      </w:r>
      <w:proofErr w:type="spellEnd"/>
      <w:r w:rsidR="00DE3EBD" w:rsidRPr="00373DA3">
        <w:rPr>
          <w:rFonts w:ascii="Courier New" w:hAnsi="Courier New" w:cs="Courier New"/>
          <w:sz w:val="18"/>
          <w:szCs w:val="18"/>
        </w:rPr>
        <w:t xml:space="preserve"> output socket &lt;server&gt;</w:t>
      </w:r>
      <w:r w:rsidRPr="00373DA3">
        <w:br/>
      </w:r>
      <w:hyperlink w:anchor="_Active_Output_Socket" w:history="1">
        <w:r w:rsidRPr="00373DA3">
          <w:rPr>
            <w:rStyle w:val="Lienhypertexte"/>
            <w:color w:val="auto"/>
          </w:rPr>
          <w:t>support_active_output_socket.py</w:t>
        </w:r>
        <w:r w:rsidRPr="00373DA3">
          <w:rPr>
            <w:rStyle w:val="Lienhypertexte"/>
            <w:color w:val="auto"/>
            <w:shd w:val="clear" w:color="auto" w:fill="FFFFFF"/>
          </w:rPr>
          <w:t>:</w:t>
        </w:r>
      </w:hyperlink>
      <w:r w:rsidRPr="00373DA3">
        <w:rPr>
          <w:shd w:val="clear" w:color="auto" w:fill="FFFFFF"/>
        </w:rPr>
        <w:t xml:space="preserve"> </w:t>
      </w:r>
      <w:r w:rsidR="00DE3EBD" w:rsidRPr="00373DA3">
        <w:t xml:space="preserve">Script to push the command </w:t>
      </w:r>
      <w:proofErr w:type="spellStart"/>
      <w:r w:rsidR="00DE3EBD" w:rsidRPr="00373DA3">
        <w:t>swlog</w:t>
      </w:r>
      <w:proofErr w:type="spellEnd"/>
      <w:r w:rsidR="00DE3EBD" w:rsidRPr="00373DA3">
        <w:t xml:space="preserve"> output socket to switches listed into Devices.csv</w:t>
      </w:r>
      <w:r w:rsidRPr="00373DA3">
        <w:br/>
      </w:r>
      <w:hyperlink w:anchor="_Support_Tools_Script" w:history="1">
        <w:r w:rsidRPr="00373DA3">
          <w:rPr>
            <w:rStyle w:val="Lienhypertexte"/>
            <w:color w:val="auto"/>
          </w:rPr>
          <w:t>support_tools.py</w:t>
        </w:r>
      </w:hyperlink>
      <w:r w:rsidRPr="00373DA3">
        <w:rPr>
          <w:shd w:val="clear" w:color="auto" w:fill="FFFFFF"/>
        </w:rPr>
        <w:t xml:space="preserve">: </w:t>
      </w:r>
      <w:r w:rsidR="00DE3EBD" w:rsidRPr="00373DA3">
        <w:t>This script contains the common functions for preventive maintenance like extract an IP Address, connect to switch by SFTP</w:t>
      </w:r>
    </w:p>
    <w:p w14:paraId="5D6FAE53" w14:textId="7D4E7E2F" w:rsidR="00672FB3" w:rsidRPr="00373DA3" w:rsidRDefault="00390DB2" w:rsidP="00271EA6">
      <w:pPr>
        <w:rPr>
          <w:rFonts w:eastAsia="SimSun"/>
          <w:lang w:eastAsia="zh-CN"/>
        </w:rPr>
      </w:pPr>
      <w:hyperlink w:anchor="_Send_Notification" w:history="1">
        <w:r w:rsidR="006162E7" w:rsidRPr="00373DA3">
          <w:rPr>
            <w:rStyle w:val="Lienhypertexte"/>
            <w:color w:val="auto"/>
          </w:rPr>
          <w:t>support_send_notification.py</w:t>
        </w:r>
      </w:hyperlink>
      <w:r w:rsidR="006162E7" w:rsidRPr="00373DA3">
        <w:rPr>
          <w:shd w:val="clear" w:color="auto" w:fill="FFFFFF"/>
        </w:rPr>
        <w:t xml:space="preserve">: </w:t>
      </w:r>
      <w:r w:rsidR="00DE3EBD" w:rsidRPr="00373DA3">
        <w:t>This script contains the functions for sending email or Rainbow notifications</w:t>
      </w:r>
      <w:r w:rsidR="006162E7" w:rsidRPr="00373DA3">
        <w:br/>
      </w:r>
      <w:hyperlink w:anchor="_Requests_Handler" w:history="1">
        <w:r w:rsidR="006162E7" w:rsidRPr="00373DA3">
          <w:rPr>
            <w:rStyle w:val="Lienhypertexte"/>
            <w:color w:val="auto"/>
          </w:rPr>
          <w:t>support_response_handler.py</w:t>
        </w:r>
      </w:hyperlink>
      <w:r w:rsidR="006162E7" w:rsidRPr="00373DA3">
        <w:rPr>
          <w:shd w:val="clear" w:color="auto" w:fill="FFFFFF"/>
        </w:rPr>
        <w:t>:</w:t>
      </w:r>
      <w:r w:rsidR="00DE3EBD" w:rsidRPr="00373DA3">
        <w:rPr>
          <w:shd w:val="clear" w:color="auto" w:fill="FFFFFF"/>
        </w:rPr>
        <w:t xml:space="preserve"> This script</w:t>
      </w:r>
      <w:r w:rsidR="006162E7" w:rsidRPr="00373DA3">
        <w:rPr>
          <w:shd w:val="clear" w:color="auto" w:fill="FFFFFF"/>
        </w:rPr>
        <w:t xml:space="preserve"> </w:t>
      </w:r>
      <w:r w:rsidR="008721D2" w:rsidRPr="00373DA3">
        <w:rPr>
          <w:shd w:val="clear" w:color="auto" w:fill="FFFFFF"/>
        </w:rPr>
        <w:t>is handling</w:t>
      </w:r>
      <w:r w:rsidR="006162E7" w:rsidRPr="00373DA3">
        <w:rPr>
          <w:shd w:val="clear" w:color="auto" w:fill="FFFFFF"/>
        </w:rPr>
        <w:t xml:space="preserve"> the</w:t>
      </w:r>
      <w:r w:rsidR="008721D2" w:rsidRPr="00373DA3">
        <w:rPr>
          <w:shd w:val="clear" w:color="auto" w:fill="FFFFFF"/>
        </w:rPr>
        <w:t xml:space="preserve"> notification requests</w:t>
      </w:r>
      <w:r w:rsidR="006162E7" w:rsidRPr="00373DA3">
        <w:rPr>
          <w:shd w:val="clear" w:color="auto" w:fill="FFFFFF"/>
        </w:rPr>
        <w:t xml:space="preserve"> </w:t>
      </w:r>
      <w:r w:rsidR="00DE3EBD" w:rsidRPr="00373DA3">
        <w:rPr>
          <w:shd w:val="clear" w:color="auto" w:fill="FFFFFF"/>
        </w:rPr>
        <w:t>(turn on web server for mail request, send request by mail and by rainbows)</w:t>
      </w:r>
      <w:r w:rsidR="006162E7" w:rsidRPr="00373DA3">
        <w:br/>
      </w:r>
      <w:hyperlink w:anchor="_Web_Receiver" w:history="1">
        <w:r w:rsidR="006162E7" w:rsidRPr="00373DA3">
          <w:rPr>
            <w:rStyle w:val="Lienhypertexte"/>
            <w:color w:val="auto"/>
          </w:rPr>
          <w:t>support_web_receiver_class.py</w:t>
        </w:r>
      </w:hyperlink>
      <w:r w:rsidR="006162E7" w:rsidRPr="00373DA3">
        <w:rPr>
          <w:shd w:val="clear" w:color="auto" w:fill="FFFFFF"/>
        </w:rPr>
        <w:t xml:space="preserve">: </w:t>
      </w:r>
      <w:r w:rsidR="00DE3EBD" w:rsidRPr="00373DA3">
        <w:t>This script loads a web server on the fly for receiving answers from Administrator following email notification</w:t>
      </w:r>
    </w:p>
    <w:p w14:paraId="207F7F65" w14:textId="77777777" w:rsidR="00672FB3" w:rsidRPr="00766A2E" w:rsidRDefault="00672FB3" w:rsidP="00271EA6">
      <w:pPr>
        <w:rPr>
          <w:rFonts w:eastAsia="SimSun"/>
          <w:lang w:eastAsia="zh-CN"/>
        </w:rPr>
      </w:pPr>
    </w:p>
    <w:p w14:paraId="7308DF67" w14:textId="261F50A7" w:rsidR="00516058" w:rsidRDefault="00A423C9" w:rsidP="00271EA6">
      <w:r>
        <w:t>In this</w:t>
      </w:r>
      <w:r w:rsidR="002C7BFF" w:rsidRPr="00766A2E">
        <w:t xml:space="preserve"> first release of Preventive Maintenance, </w:t>
      </w:r>
      <w:r>
        <w:t>the environment is initialized by executing the</w:t>
      </w:r>
      <w:r w:rsidR="002C7BFF" w:rsidRPr="00766A2E">
        <w:t xml:space="preserve"> bash script </w:t>
      </w:r>
      <w:r w:rsidR="002C7BFF" w:rsidRPr="000C7E1B">
        <w:rPr>
          <w:b/>
          <w:bCs/>
        </w:rPr>
        <w:t>Setup.sh</w:t>
      </w:r>
      <w:r w:rsidR="002C7BFF" w:rsidRPr="00766A2E">
        <w:t xml:space="preserve"> </w:t>
      </w:r>
    </w:p>
    <w:p w14:paraId="6A7C274D" w14:textId="090A2AEB" w:rsidR="00516058" w:rsidRDefault="00516058" w:rsidP="00271EA6">
      <w:r>
        <w:t>Administrator is prompted to provide information that will help set up the components</w:t>
      </w:r>
    </w:p>
    <w:p w14:paraId="072BB992" w14:textId="1A65EA24" w:rsidR="002C7BFF" w:rsidRPr="00766A2E" w:rsidRDefault="00A423C9" w:rsidP="00271EA6">
      <w:r>
        <w:t>Following operations are done within this script</w:t>
      </w:r>
      <w:r w:rsidR="002C7BFF" w:rsidRPr="00766A2E">
        <w:t>:</w:t>
      </w:r>
    </w:p>
    <w:p w14:paraId="03DBC706" w14:textId="09E757EF" w:rsidR="00EF2EA8" w:rsidRPr="00705656" w:rsidRDefault="00F52D27" w:rsidP="00271EA6">
      <w:pPr>
        <w:pStyle w:val="Paragraphedeliste"/>
        <w:numPr>
          <w:ilvl w:val="0"/>
          <w:numId w:val="102"/>
        </w:numPr>
      </w:pPr>
      <w:r w:rsidRPr="00705656">
        <w:t>Select the notification engine</w:t>
      </w:r>
      <w:r w:rsidR="00EF2EA8" w:rsidRPr="00705656">
        <w:t xml:space="preserve"> (Rainbow/Email)</w:t>
      </w:r>
    </w:p>
    <w:p w14:paraId="216EE927" w14:textId="0B251BC8" w:rsidR="00EF2EA8" w:rsidRPr="00705656" w:rsidRDefault="00F52D27" w:rsidP="00271EA6">
      <w:pPr>
        <w:pStyle w:val="Paragraphedeliste"/>
        <w:numPr>
          <w:ilvl w:val="0"/>
          <w:numId w:val="102"/>
        </w:numPr>
      </w:pPr>
      <w:r w:rsidRPr="00705656">
        <w:t xml:space="preserve">Provide the </w:t>
      </w:r>
      <w:r w:rsidR="00EF2EA8" w:rsidRPr="00705656">
        <w:t>Pattern</w:t>
      </w:r>
      <w:r w:rsidRPr="00705656">
        <w:t>s</w:t>
      </w:r>
      <w:r w:rsidR="00EF2EA8" w:rsidRPr="00705656">
        <w:t xml:space="preserve"> for collecting </w:t>
      </w:r>
      <w:r w:rsidRPr="00705656">
        <w:t xml:space="preserve">devices </w:t>
      </w:r>
      <w:r w:rsidR="00EF2EA8" w:rsidRPr="00705656">
        <w:t xml:space="preserve">logs </w:t>
      </w:r>
    </w:p>
    <w:p w14:paraId="36F34AF2" w14:textId="29A7903A" w:rsidR="00EF2EA8" w:rsidRPr="00705656" w:rsidRDefault="00F52D27" w:rsidP="00271EA6">
      <w:pPr>
        <w:pStyle w:val="Paragraphedeliste"/>
        <w:numPr>
          <w:ilvl w:val="0"/>
          <w:numId w:val="102"/>
        </w:numPr>
      </w:pPr>
      <w:r w:rsidRPr="00705656">
        <w:t>Provide the Switch’s c</w:t>
      </w:r>
      <w:r w:rsidR="00EF2EA8" w:rsidRPr="00705656">
        <w:t>redentials</w:t>
      </w:r>
    </w:p>
    <w:p w14:paraId="2E8EEE39" w14:textId="1C54C49F" w:rsidR="00EF2EA8" w:rsidRPr="00705656" w:rsidRDefault="00F52D27" w:rsidP="00271EA6">
      <w:pPr>
        <w:pStyle w:val="Paragraphedeliste"/>
        <w:numPr>
          <w:ilvl w:val="0"/>
          <w:numId w:val="102"/>
        </w:numPr>
      </w:pPr>
      <w:r w:rsidRPr="00705656">
        <w:t>Provide the Stellar AP’s c</w:t>
      </w:r>
      <w:r w:rsidR="00EF2EA8" w:rsidRPr="00705656">
        <w:t>redentials</w:t>
      </w:r>
    </w:p>
    <w:p w14:paraId="408F0DFE" w14:textId="7B07C4CA" w:rsidR="00EF2EA8" w:rsidRPr="00705656" w:rsidRDefault="00EF2EA8" w:rsidP="00271EA6">
      <w:pPr>
        <w:pStyle w:val="Paragraphedeliste"/>
        <w:numPr>
          <w:ilvl w:val="0"/>
          <w:numId w:val="102"/>
        </w:numPr>
      </w:pPr>
      <w:r w:rsidRPr="00705656">
        <w:t>Subnets</w:t>
      </w:r>
      <w:r w:rsidR="00F52D27" w:rsidRPr="00705656">
        <w:t xml:space="preserve"> of devices</w:t>
      </w:r>
      <w:r w:rsidRPr="00705656">
        <w:t xml:space="preserve"> </w:t>
      </w:r>
      <w:r w:rsidR="00F52D27" w:rsidRPr="00705656">
        <w:t>which we are collecting/processing logs</w:t>
      </w:r>
    </w:p>
    <w:p w14:paraId="4B18B2EC" w14:textId="74156457" w:rsidR="00EF2EA8" w:rsidRPr="00705656" w:rsidRDefault="00EF2EA8" w:rsidP="00271EA6">
      <w:pPr>
        <w:pStyle w:val="Paragraphedeliste"/>
        <w:numPr>
          <w:ilvl w:val="0"/>
          <w:numId w:val="102"/>
        </w:numPr>
      </w:pPr>
      <w:r w:rsidRPr="00705656">
        <w:t xml:space="preserve">Installation of Python3 and </w:t>
      </w:r>
      <w:r w:rsidR="00F52D27" w:rsidRPr="00705656">
        <w:t>modules</w:t>
      </w:r>
    </w:p>
    <w:p w14:paraId="0D94E5EC" w14:textId="73B755DD" w:rsidR="00EF2EA8" w:rsidRPr="00705656" w:rsidRDefault="00EF2EA8" w:rsidP="00271EA6">
      <w:pPr>
        <w:pStyle w:val="Paragraphedeliste"/>
        <w:numPr>
          <w:ilvl w:val="0"/>
          <w:numId w:val="102"/>
        </w:numPr>
      </w:pPr>
      <w:r w:rsidRPr="00705656">
        <w:t>Rsyslog configuration</w:t>
      </w:r>
    </w:p>
    <w:p w14:paraId="24454E93" w14:textId="5B65EDA7" w:rsidR="00EF2EA8" w:rsidRPr="00705656" w:rsidRDefault="00EF2EA8" w:rsidP="00271EA6">
      <w:pPr>
        <w:pStyle w:val="Paragraphedeliste"/>
        <w:numPr>
          <w:ilvl w:val="0"/>
          <w:numId w:val="102"/>
        </w:numPr>
      </w:pPr>
      <w:proofErr w:type="spellStart"/>
      <w:r w:rsidRPr="00705656">
        <w:t>Logrotate</w:t>
      </w:r>
      <w:proofErr w:type="spellEnd"/>
      <w:r w:rsidRPr="00705656">
        <w:t xml:space="preserve"> configuration</w:t>
      </w:r>
    </w:p>
    <w:p w14:paraId="11E42DF4" w14:textId="7058DCE9" w:rsidR="00EF2EA8" w:rsidRPr="00705656" w:rsidRDefault="00F52D27" w:rsidP="00271EA6">
      <w:pPr>
        <w:pStyle w:val="Paragraphedeliste"/>
        <w:numPr>
          <w:ilvl w:val="0"/>
          <w:numId w:val="102"/>
        </w:numPr>
      </w:pPr>
      <w:proofErr w:type="spellStart"/>
      <w:r w:rsidRPr="00705656">
        <w:t>IPTables</w:t>
      </w:r>
      <w:proofErr w:type="spellEnd"/>
      <w:r w:rsidRPr="00705656">
        <w:t xml:space="preserve"> c</w:t>
      </w:r>
      <w:r w:rsidR="00EF2EA8" w:rsidRPr="00705656">
        <w:t>onfiguration (</w:t>
      </w:r>
      <w:r w:rsidRPr="00705656">
        <w:t xml:space="preserve">to be </w:t>
      </w:r>
      <w:r w:rsidR="00373DA3">
        <w:t>implemented</w:t>
      </w:r>
      <w:r w:rsidR="00EF2EA8" w:rsidRPr="00705656">
        <w:t>)</w:t>
      </w:r>
    </w:p>
    <w:p w14:paraId="79C3A73A" w14:textId="1C1FBAAD" w:rsidR="00EF2EA8" w:rsidRPr="00705656" w:rsidRDefault="00EF2EA8" w:rsidP="00271EA6">
      <w:pPr>
        <w:pStyle w:val="Paragraphedeliste"/>
        <w:numPr>
          <w:ilvl w:val="0"/>
          <w:numId w:val="102"/>
        </w:numPr>
      </w:pPr>
      <w:r w:rsidRPr="00705656">
        <w:t>TFTP Server</w:t>
      </w:r>
      <w:r w:rsidR="00F52D27" w:rsidRPr="00705656">
        <w:t xml:space="preserve"> installation and</w:t>
      </w:r>
      <w:r w:rsidRPr="00705656">
        <w:t xml:space="preserve"> </w:t>
      </w:r>
      <w:r w:rsidR="00F52D27" w:rsidRPr="00705656">
        <w:t>c</w:t>
      </w:r>
      <w:r w:rsidRPr="00705656">
        <w:t>onfiguration</w:t>
      </w:r>
    </w:p>
    <w:p w14:paraId="61F3681C" w14:textId="08494536" w:rsidR="00EF2EA8" w:rsidRPr="00705656" w:rsidRDefault="00EF2EA8" w:rsidP="00271EA6">
      <w:pPr>
        <w:pStyle w:val="Paragraphedeliste"/>
        <w:numPr>
          <w:ilvl w:val="0"/>
          <w:numId w:val="102"/>
        </w:numPr>
      </w:pPr>
      <w:r w:rsidRPr="00705656">
        <w:t>Activ</w:t>
      </w:r>
      <w:r w:rsidR="00F52D27" w:rsidRPr="00705656">
        <w:t>ation of</w:t>
      </w:r>
      <w:r w:rsidRPr="00705656">
        <w:t xml:space="preserve"> socket output on </w:t>
      </w:r>
      <w:r w:rsidR="00F52D27" w:rsidRPr="00705656">
        <w:t>S</w:t>
      </w:r>
      <w:r w:rsidRPr="00705656">
        <w:t>witches</w:t>
      </w:r>
    </w:p>
    <w:p w14:paraId="6A0A9A4E" w14:textId="7DF0CB3B" w:rsidR="00AB44C0" w:rsidRPr="00705656" w:rsidRDefault="00EF2EA8" w:rsidP="00271EA6">
      <w:pPr>
        <w:pStyle w:val="Paragraphedeliste"/>
        <w:numPr>
          <w:ilvl w:val="0"/>
          <w:numId w:val="102"/>
        </w:numPr>
      </w:pPr>
      <w:r w:rsidRPr="00705656">
        <w:t>Create /opt/</w:t>
      </w:r>
      <w:proofErr w:type="spellStart"/>
      <w:r w:rsidRPr="00705656">
        <w:t>ALE_Script</w:t>
      </w:r>
      <w:proofErr w:type="spellEnd"/>
      <w:r w:rsidRPr="00705656">
        <w:t xml:space="preserve"> </w:t>
      </w:r>
      <w:r w:rsidR="00F52D27" w:rsidRPr="00705656">
        <w:t xml:space="preserve">working </w:t>
      </w:r>
      <w:r w:rsidRPr="00705656">
        <w:t>directory</w:t>
      </w:r>
    </w:p>
    <w:p w14:paraId="51786F82" w14:textId="5FB2FEBB" w:rsidR="00F52D27" w:rsidRDefault="00F52D27" w:rsidP="00271EA6">
      <w:pPr>
        <w:rPr>
          <w:rFonts w:eastAsia="SimSun"/>
          <w:lang w:eastAsia="zh-CN"/>
        </w:rPr>
      </w:pPr>
    </w:p>
    <w:p w14:paraId="17640F25" w14:textId="68B4D97A" w:rsidR="00AB44C0" w:rsidRPr="00766A2E" w:rsidRDefault="00F52D27" w:rsidP="00271EA6">
      <w:pPr>
        <w:rPr>
          <w:rFonts w:eastAsia="SimSun"/>
          <w:lang w:eastAsia="zh-CN"/>
        </w:rPr>
      </w:pPr>
      <w:r>
        <w:rPr>
          <w:rFonts w:eastAsia="SimSun"/>
          <w:lang w:eastAsia="zh-CN"/>
        </w:rPr>
        <w:t xml:space="preserve">All Administrator information </w:t>
      </w:r>
      <w:r w:rsidR="009926D9">
        <w:rPr>
          <w:rFonts w:eastAsia="SimSun"/>
          <w:lang w:eastAsia="zh-CN"/>
        </w:rPr>
        <w:t>is</w:t>
      </w:r>
      <w:r>
        <w:rPr>
          <w:rFonts w:eastAsia="SimSun"/>
          <w:lang w:eastAsia="zh-CN"/>
        </w:rPr>
        <w:t xml:space="preserve"> collected and save </w:t>
      </w:r>
      <w:r w:rsidR="000B7C01">
        <w:rPr>
          <w:rFonts w:eastAsia="SimSun"/>
          <w:lang w:eastAsia="zh-CN"/>
        </w:rPr>
        <w:t xml:space="preserve">into </w:t>
      </w:r>
      <w:r w:rsidR="000B7C01" w:rsidRPr="00705656">
        <w:rPr>
          <w:rFonts w:ascii="Courier New" w:hAnsi="Courier New" w:cs="Courier New"/>
          <w:sz w:val="18"/>
          <w:szCs w:val="18"/>
        </w:rPr>
        <w:t>/opt/</w:t>
      </w:r>
      <w:proofErr w:type="spellStart"/>
      <w:r w:rsidR="000B7C01" w:rsidRPr="00705656">
        <w:rPr>
          <w:rFonts w:ascii="Courier New" w:hAnsi="Courier New" w:cs="Courier New"/>
          <w:sz w:val="18"/>
          <w:szCs w:val="18"/>
        </w:rPr>
        <w:t>ALE_Script</w:t>
      </w:r>
      <w:proofErr w:type="spellEnd"/>
      <w:r w:rsidR="000B7C01" w:rsidRPr="00705656">
        <w:rPr>
          <w:rFonts w:ascii="Courier New" w:hAnsi="Courier New" w:cs="Courier New"/>
          <w:sz w:val="18"/>
          <w:szCs w:val="18"/>
        </w:rPr>
        <w:t>/</w:t>
      </w:r>
      <w:proofErr w:type="spellStart"/>
      <w:r w:rsidR="000B7C01" w:rsidRPr="00705656">
        <w:rPr>
          <w:rFonts w:ascii="Courier New" w:hAnsi="Courier New" w:cs="Courier New"/>
          <w:sz w:val="18"/>
          <w:szCs w:val="18"/>
        </w:rPr>
        <w:t>ALE_script.conf</w:t>
      </w:r>
      <w:proofErr w:type="spellEnd"/>
      <w:r w:rsidR="00150C35" w:rsidRPr="00766A2E">
        <w:rPr>
          <w:rFonts w:eastAsia="SimSun"/>
          <w:lang w:eastAsia="zh-CN"/>
        </w:rPr>
        <w:t>.</w:t>
      </w:r>
    </w:p>
    <w:p w14:paraId="5C48471F" w14:textId="77777777" w:rsidR="00150C35" w:rsidRPr="00766A2E" w:rsidRDefault="00150C35" w:rsidP="00271EA6">
      <w:pPr>
        <w:rPr>
          <w:rFonts w:eastAsia="SimSun"/>
          <w:lang w:eastAsia="zh-CN"/>
        </w:rPr>
      </w:pPr>
    </w:p>
    <w:p w14:paraId="402950F8" w14:textId="0AEC07D7" w:rsidR="00150C35" w:rsidRPr="00766A2E" w:rsidRDefault="00150C35" w:rsidP="00271EA6">
      <w:pPr>
        <w:rPr>
          <w:rFonts w:eastAsia="SimSun"/>
          <w:lang w:eastAsia="zh-CN"/>
        </w:rPr>
      </w:pPr>
      <w:r w:rsidRPr="00766A2E">
        <w:rPr>
          <w:rFonts w:eastAsia="SimSun"/>
          <w:lang w:eastAsia="zh-CN"/>
        </w:rPr>
        <w:lastRenderedPageBreak/>
        <w:t>Example</w:t>
      </w:r>
      <w:r w:rsidR="009926D9">
        <w:rPr>
          <w:rFonts w:eastAsia="SimSun"/>
          <w:lang w:eastAsia="zh-CN"/>
        </w:rPr>
        <w:t xml:space="preserve"> of </w:t>
      </w:r>
      <w:proofErr w:type="spellStart"/>
      <w:r w:rsidR="009926D9">
        <w:rPr>
          <w:rFonts w:eastAsia="SimSun"/>
          <w:lang w:eastAsia="zh-CN"/>
        </w:rPr>
        <w:t>ALE_script.conf</w:t>
      </w:r>
      <w:proofErr w:type="spellEnd"/>
      <w:r w:rsidR="009926D9">
        <w:rPr>
          <w:rFonts w:eastAsia="SimSun"/>
          <w:lang w:eastAsia="zh-CN"/>
        </w:rPr>
        <w:t xml:space="preserve"> content</w:t>
      </w:r>
      <w:r w:rsidRPr="00766A2E">
        <w:rPr>
          <w:rFonts w:eastAsia="SimSun"/>
          <w:lang w:eastAsia="zh-CN"/>
        </w:rPr>
        <w:t>:</w:t>
      </w:r>
    </w:p>
    <w:p w14:paraId="5F6D8D2A" w14:textId="30B15920" w:rsidR="00150C35" w:rsidRPr="00747102" w:rsidRDefault="00150C35" w:rsidP="00271EA6">
      <w:proofErr w:type="gramStart"/>
      <w:r w:rsidRPr="00747102">
        <w:t>admin,switch</w:t>
      </w:r>
      <w:proofErr w:type="gramEnd"/>
      <w:r w:rsidRPr="00747102">
        <w:t>,</w:t>
      </w:r>
      <w:r w:rsidR="00255C09" w:rsidRPr="00747102">
        <w:t>e</w:t>
      </w:r>
      <w:r w:rsidRPr="00747102">
        <w:t>mail1@al-enterprise.com;</w:t>
      </w:r>
      <w:r w:rsidR="00255C09" w:rsidRPr="00747102">
        <w:t>e</w:t>
      </w:r>
      <w:r w:rsidRPr="00747102">
        <w:t>mail2@al-enterprise.com,59fe823c15xxxxxxxxxxxx4feef59a@openrainbow.com,sender@gmail.com,pass_mail_sender,10.130.7.14,support,Letacla01*,Letacla01*,6573953192,,,</w:t>
      </w:r>
    </w:p>
    <w:p w14:paraId="4930B085" w14:textId="6BF0BC80" w:rsidR="00150C35" w:rsidRPr="00766A2E" w:rsidRDefault="00150C35" w:rsidP="00271EA6">
      <w:pPr>
        <w:rPr>
          <w:rFonts w:eastAsia="SimSun"/>
          <w:lang w:eastAsia="zh-CN"/>
        </w:rPr>
      </w:pPr>
    </w:p>
    <w:p w14:paraId="5B00CEB5" w14:textId="7D07FB34" w:rsidR="00255C09" w:rsidRPr="009926D9" w:rsidRDefault="00150C35" w:rsidP="00271EA6">
      <w:pPr>
        <w:rPr>
          <w:rFonts w:eastAsia="SimSun"/>
          <w:lang w:eastAsia="zh-CN"/>
        </w:rPr>
      </w:pPr>
      <w:r w:rsidRPr="00766A2E">
        <w:rPr>
          <w:rFonts w:eastAsia="SimSun"/>
          <w:lang w:eastAsia="zh-CN"/>
        </w:rPr>
        <w:t xml:space="preserve">This structure file is </w:t>
      </w:r>
      <w:r w:rsidR="009926D9">
        <w:rPr>
          <w:rFonts w:eastAsia="SimSun"/>
          <w:lang w:eastAsia="zh-CN"/>
        </w:rPr>
        <w:t>a list</w:t>
      </w:r>
      <w:r w:rsidR="002F59C3">
        <w:rPr>
          <w:rFonts w:eastAsia="SimSun"/>
          <w:lang w:eastAsia="zh-CN"/>
        </w:rPr>
        <w:t xml:space="preserve"> where </w:t>
      </w:r>
      <w:r w:rsidR="009926D9">
        <w:rPr>
          <w:rFonts w:eastAsia="SimSun"/>
          <w:lang w:eastAsia="zh-CN"/>
        </w:rPr>
        <w:t>each data</w:t>
      </w:r>
      <w:r w:rsidRPr="00766A2E">
        <w:rPr>
          <w:rFonts w:eastAsia="SimSun"/>
          <w:lang w:eastAsia="zh-CN"/>
        </w:rPr>
        <w:t xml:space="preserve"> </w:t>
      </w:r>
      <w:r w:rsidR="00D3016E">
        <w:rPr>
          <w:rFonts w:eastAsia="SimSun"/>
          <w:lang w:eastAsia="zh-CN"/>
        </w:rPr>
        <w:t>is</w:t>
      </w:r>
      <w:r w:rsidRPr="00766A2E">
        <w:rPr>
          <w:rFonts w:eastAsia="SimSun"/>
          <w:lang w:eastAsia="zh-CN"/>
        </w:rPr>
        <w:t xml:space="preserve"> separate</w:t>
      </w:r>
      <w:r w:rsidR="009926D9">
        <w:rPr>
          <w:rFonts w:eastAsia="SimSun"/>
          <w:lang w:eastAsia="zh-CN"/>
        </w:rPr>
        <w:t>d</w:t>
      </w:r>
      <w:r w:rsidRPr="00766A2E">
        <w:rPr>
          <w:rFonts w:eastAsia="SimSun"/>
          <w:lang w:eastAsia="zh-CN"/>
        </w:rPr>
        <w:t xml:space="preserve"> by ‘,’</w:t>
      </w:r>
      <w:r w:rsidR="009926D9">
        <w:rPr>
          <w:rFonts w:eastAsia="SimSun"/>
          <w:lang w:eastAsia="zh-CN"/>
        </w:rPr>
        <w:t>:</w:t>
      </w:r>
    </w:p>
    <w:p w14:paraId="1D56AD4C" w14:textId="5FCFF29F" w:rsidR="00255C09" w:rsidRPr="000C7E1B" w:rsidRDefault="00255C09" w:rsidP="00271EA6">
      <w:pPr>
        <w:pStyle w:val="Paragraphedeliste"/>
        <w:numPr>
          <w:ilvl w:val="0"/>
          <w:numId w:val="90"/>
        </w:numPr>
        <w:rPr>
          <w:lang w:eastAsia="zh-CN"/>
        </w:rPr>
      </w:pPr>
      <w:r w:rsidRPr="00766A2E">
        <w:rPr>
          <w:lang w:eastAsia="zh-CN"/>
        </w:rPr>
        <w:t xml:space="preserve">Switches </w:t>
      </w:r>
      <w:r w:rsidR="009926D9">
        <w:rPr>
          <w:lang w:eastAsia="zh-CN"/>
        </w:rPr>
        <w:t>Login</w:t>
      </w:r>
    </w:p>
    <w:p w14:paraId="255350DC" w14:textId="04E9B6DC" w:rsidR="009926D9" w:rsidRPr="000C7E1B" w:rsidRDefault="009926D9" w:rsidP="00271EA6">
      <w:pPr>
        <w:pStyle w:val="Paragraphedeliste"/>
        <w:numPr>
          <w:ilvl w:val="0"/>
          <w:numId w:val="90"/>
        </w:numPr>
        <w:rPr>
          <w:lang w:eastAsia="zh-CN"/>
        </w:rPr>
      </w:pPr>
      <w:r w:rsidRPr="000C7E1B">
        <w:rPr>
          <w:lang w:eastAsia="zh-CN"/>
        </w:rPr>
        <w:t>Switches Password</w:t>
      </w:r>
    </w:p>
    <w:p w14:paraId="5BF3B360" w14:textId="0ED055BA" w:rsidR="00255C09" w:rsidRPr="000C7E1B" w:rsidRDefault="00255C09" w:rsidP="00271EA6">
      <w:pPr>
        <w:pStyle w:val="Paragraphedeliste"/>
        <w:numPr>
          <w:ilvl w:val="0"/>
          <w:numId w:val="90"/>
        </w:numPr>
        <w:rPr>
          <w:lang w:eastAsia="zh-CN"/>
        </w:rPr>
      </w:pPr>
      <w:r w:rsidRPr="00766A2E">
        <w:rPr>
          <w:lang w:eastAsia="zh-CN"/>
        </w:rPr>
        <w:t xml:space="preserve">Admin </w:t>
      </w:r>
      <w:proofErr w:type="gramStart"/>
      <w:r w:rsidRPr="00766A2E">
        <w:rPr>
          <w:lang w:eastAsia="zh-CN"/>
        </w:rPr>
        <w:t>emails( if</w:t>
      </w:r>
      <w:proofErr w:type="gramEnd"/>
      <w:r w:rsidRPr="00766A2E">
        <w:rPr>
          <w:lang w:eastAsia="zh-CN"/>
        </w:rPr>
        <w:t xml:space="preserve"> more than 1 email  separate each by ‘;’)</w:t>
      </w:r>
    </w:p>
    <w:p w14:paraId="6B05A22D" w14:textId="02829832" w:rsidR="00255C09" w:rsidRPr="000C7E1B" w:rsidRDefault="00255C09" w:rsidP="00271EA6">
      <w:pPr>
        <w:pStyle w:val="Paragraphedeliste"/>
        <w:numPr>
          <w:ilvl w:val="0"/>
          <w:numId w:val="90"/>
        </w:numPr>
        <w:rPr>
          <w:lang w:eastAsia="zh-CN"/>
        </w:rPr>
      </w:pPr>
      <w:r w:rsidRPr="00766A2E">
        <w:rPr>
          <w:lang w:eastAsia="zh-CN"/>
        </w:rPr>
        <w:t>Rainbow JID</w:t>
      </w:r>
    </w:p>
    <w:p w14:paraId="67157806" w14:textId="36C0E628" w:rsidR="00255C09" w:rsidRPr="000C7E1B" w:rsidRDefault="00255C09" w:rsidP="00271EA6">
      <w:pPr>
        <w:pStyle w:val="Paragraphedeliste"/>
        <w:numPr>
          <w:ilvl w:val="0"/>
          <w:numId w:val="90"/>
        </w:numPr>
        <w:rPr>
          <w:lang w:eastAsia="zh-CN"/>
        </w:rPr>
      </w:pPr>
      <w:r w:rsidRPr="00766A2E">
        <w:rPr>
          <w:lang w:eastAsia="zh-CN"/>
        </w:rPr>
        <w:t>Email use</w:t>
      </w:r>
      <w:r w:rsidR="009926D9">
        <w:rPr>
          <w:lang w:eastAsia="zh-CN"/>
        </w:rPr>
        <w:t>d</w:t>
      </w:r>
      <w:r w:rsidRPr="00766A2E">
        <w:rPr>
          <w:lang w:eastAsia="zh-CN"/>
        </w:rPr>
        <w:t xml:space="preserve"> </w:t>
      </w:r>
      <w:r w:rsidR="009926D9">
        <w:rPr>
          <w:lang w:eastAsia="zh-CN"/>
        </w:rPr>
        <w:t>for sending</w:t>
      </w:r>
      <w:r w:rsidRPr="00766A2E">
        <w:rPr>
          <w:lang w:eastAsia="zh-CN"/>
        </w:rPr>
        <w:t xml:space="preserve"> logs</w:t>
      </w:r>
      <w:r w:rsidR="009926D9">
        <w:rPr>
          <w:lang w:eastAsia="zh-CN"/>
        </w:rPr>
        <w:t xml:space="preserve"> and</w:t>
      </w:r>
      <w:r w:rsidRPr="00766A2E">
        <w:rPr>
          <w:lang w:eastAsia="zh-CN"/>
        </w:rPr>
        <w:t xml:space="preserve"> notifications</w:t>
      </w:r>
    </w:p>
    <w:p w14:paraId="398005E1" w14:textId="4F0DACAC" w:rsidR="00255C09" w:rsidRPr="000C7E1B" w:rsidRDefault="00255C09" w:rsidP="00271EA6">
      <w:pPr>
        <w:pStyle w:val="Paragraphedeliste"/>
        <w:numPr>
          <w:ilvl w:val="0"/>
          <w:numId w:val="90"/>
        </w:numPr>
        <w:rPr>
          <w:lang w:eastAsia="zh-CN"/>
        </w:rPr>
      </w:pPr>
      <w:r w:rsidRPr="00766A2E">
        <w:rPr>
          <w:lang w:eastAsia="zh-CN"/>
        </w:rPr>
        <w:t>Ip address of the Debian Server.</w:t>
      </w:r>
    </w:p>
    <w:p w14:paraId="203FE4C6" w14:textId="363CEA95" w:rsidR="002F59C3" w:rsidRDefault="00255C09" w:rsidP="00271EA6">
      <w:pPr>
        <w:pStyle w:val="Paragraphedeliste"/>
        <w:numPr>
          <w:ilvl w:val="0"/>
          <w:numId w:val="90"/>
        </w:numPr>
        <w:rPr>
          <w:lang w:eastAsia="zh-CN"/>
        </w:rPr>
      </w:pPr>
      <w:r w:rsidRPr="00766A2E">
        <w:rPr>
          <w:lang w:eastAsia="zh-CN"/>
        </w:rPr>
        <w:t>If AP are use</w:t>
      </w:r>
      <w:r w:rsidR="009926D9">
        <w:rPr>
          <w:lang w:eastAsia="zh-CN"/>
        </w:rPr>
        <w:t>d:</w:t>
      </w:r>
    </w:p>
    <w:p w14:paraId="3009C2F6" w14:textId="55510259" w:rsidR="002F59C3" w:rsidRPr="002F59C3" w:rsidRDefault="00255C09" w:rsidP="00271EA6">
      <w:pPr>
        <w:pStyle w:val="Paragraphedeliste"/>
        <w:numPr>
          <w:ilvl w:val="1"/>
          <w:numId w:val="90"/>
        </w:numPr>
        <w:rPr>
          <w:lang w:eastAsia="zh-CN"/>
        </w:rPr>
      </w:pPr>
      <w:r w:rsidRPr="00766A2E">
        <w:rPr>
          <w:lang w:eastAsia="zh-CN"/>
        </w:rPr>
        <w:t>AP login</w:t>
      </w:r>
    </w:p>
    <w:p w14:paraId="69BFD5A5" w14:textId="1FD40419" w:rsidR="002F59C3" w:rsidRDefault="00255C09" w:rsidP="00271EA6">
      <w:pPr>
        <w:pStyle w:val="Paragraphedeliste"/>
        <w:numPr>
          <w:ilvl w:val="1"/>
          <w:numId w:val="90"/>
        </w:numPr>
        <w:rPr>
          <w:lang w:eastAsia="zh-CN"/>
        </w:rPr>
      </w:pPr>
      <w:r w:rsidRPr="002F59C3">
        <w:rPr>
          <w:lang w:eastAsia="zh-CN"/>
        </w:rPr>
        <w:t>AP password</w:t>
      </w:r>
    </w:p>
    <w:p w14:paraId="3AA66B19" w14:textId="7425D095" w:rsidR="00255C09" w:rsidRPr="002F59C3" w:rsidRDefault="00255C09" w:rsidP="00271EA6">
      <w:pPr>
        <w:pStyle w:val="Paragraphedeliste"/>
        <w:numPr>
          <w:ilvl w:val="1"/>
          <w:numId w:val="90"/>
        </w:numPr>
        <w:rPr>
          <w:lang w:eastAsia="zh-CN"/>
        </w:rPr>
      </w:pPr>
      <w:r w:rsidRPr="002F59C3">
        <w:rPr>
          <w:lang w:eastAsia="zh-CN"/>
        </w:rPr>
        <w:t>AP technical support code</w:t>
      </w:r>
    </w:p>
    <w:p w14:paraId="4F9B210A" w14:textId="0BAB949F" w:rsidR="000E70C2" w:rsidRPr="000C7E1B" w:rsidRDefault="00255C09" w:rsidP="00271EA6">
      <w:pPr>
        <w:pStyle w:val="Paragraphedeliste"/>
        <w:numPr>
          <w:ilvl w:val="0"/>
          <w:numId w:val="90"/>
        </w:numPr>
        <w:rPr>
          <w:lang w:eastAsia="zh-CN"/>
        </w:rPr>
      </w:pPr>
      <w:r w:rsidRPr="00766A2E">
        <w:rPr>
          <w:lang w:eastAsia="zh-CN"/>
        </w:rPr>
        <w:t>Client ID, which is a random number between 0000000000 and 9999999999 create</w:t>
      </w:r>
      <w:r w:rsidR="009926D9">
        <w:rPr>
          <w:lang w:eastAsia="zh-CN"/>
        </w:rPr>
        <w:t>d</w:t>
      </w:r>
      <w:r w:rsidRPr="00766A2E">
        <w:rPr>
          <w:lang w:eastAsia="zh-CN"/>
        </w:rPr>
        <w:t xml:space="preserve"> </w:t>
      </w:r>
      <w:r w:rsidR="00EE6894">
        <w:rPr>
          <w:lang w:eastAsia="zh-CN"/>
        </w:rPr>
        <w:t xml:space="preserve">at </w:t>
      </w:r>
      <w:r w:rsidR="00EE6894" w:rsidRPr="00254CDB">
        <w:rPr>
          <w:lang w:eastAsia="zh-CN"/>
        </w:rPr>
        <w:t>the</w:t>
      </w:r>
      <w:r w:rsidRPr="00766A2E">
        <w:rPr>
          <w:lang w:eastAsia="zh-CN"/>
        </w:rPr>
        <w:t xml:space="preserve"> execution of Setup.sh.</w:t>
      </w:r>
      <w:r w:rsidR="00CD0122">
        <w:rPr>
          <w:lang w:eastAsia="zh-CN"/>
        </w:rPr>
        <w:t xml:space="preserve"> </w:t>
      </w:r>
      <w:r w:rsidR="009926D9">
        <w:rPr>
          <w:lang w:eastAsia="zh-CN"/>
        </w:rPr>
        <w:t>(more details in section</w:t>
      </w:r>
      <w:r w:rsidR="005915FA">
        <w:rPr>
          <w:lang w:eastAsia="zh-CN"/>
        </w:rPr>
        <w:t xml:space="preserve"> </w:t>
      </w:r>
      <w:hyperlink w:anchor="_Web_Receiver" w:history="1">
        <w:r w:rsidR="005915FA" w:rsidRPr="005915FA">
          <w:rPr>
            <w:rStyle w:val="Lienhypertexte"/>
            <w:lang w:eastAsia="zh-CN"/>
          </w:rPr>
          <w:t>Web Receiver</w:t>
        </w:r>
      </w:hyperlink>
      <w:r w:rsidR="005915FA">
        <w:rPr>
          <w:lang w:eastAsia="zh-CN"/>
        </w:rPr>
        <w:t>)</w:t>
      </w:r>
    </w:p>
    <w:p w14:paraId="3730F794" w14:textId="5071464B" w:rsidR="000E70C2" w:rsidRDefault="005915FA" w:rsidP="00271EA6">
      <w:pPr>
        <w:rPr>
          <w:noProof/>
        </w:rPr>
      </w:pPr>
      <w:r>
        <w:rPr>
          <w:noProof/>
        </w:rPr>
        <w:t>What is the JID:</w:t>
      </w:r>
    </w:p>
    <w:p w14:paraId="55CB91F9" w14:textId="0BAE97A6" w:rsidR="005915FA" w:rsidRDefault="005915FA" w:rsidP="00271EA6">
      <w:pPr>
        <w:rPr>
          <w:noProof/>
        </w:rPr>
      </w:pPr>
      <w:r>
        <w:rPr>
          <w:noProof/>
        </w:rPr>
        <w:t>The JID is a unique ID referring to an user or a bot on Rainbow.</w:t>
      </w:r>
    </w:p>
    <w:p w14:paraId="7EA30AC7" w14:textId="77777777" w:rsidR="005915FA" w:rsidRDefault="005915FA" w:rsidP="00271EA6">
      <w:pPr>
        <w:rPr>
          <w:noProof/>
        </w:rPr>
      </w:pPr>
    </w:p>
    <w:p w14:paraId="43FC80C3" w14:textId="0FB3C541" w:rsidR="005915FA" w:rsidRDefault="005915FA" w:rsidP="00271EA6">
      <w:pPr>
        <w:rPr>
          <w:noProof/>
        </w:rPr>
      </w:pPr>
      <w:r>
        <w:rPr>
          <w:noProof/>
        </w:rPr>
        <w:t>How to obtain the JID:</w:t>
      </w:r>
    </w:p>
    <w:p w14:paraId="21546BE8" w14:textId="58E044C7" w:rsidR="005915FA" w:rsidRDefault="005915FA" w:rsidP="00271EA6">
      <w:pPr>
        <w:rPr>
          <w:noProof/>
        </w:rPr>
      </w:pPr>
      <w:r>
        <w:rPr>
          <w:noProof/>
        </w:rPr>
        <w:t>Search for Rainbow bubble “who am I” and say “hello”:</w:t>
      </w:r>
    </w:p>
    <w:p w14:paraId="2EBB76D6" w14:textId="216BAF1D" w:rsidR="005915FA" w:rsidRDefault="005915FA" w:rsidP="00271EA6">
      <w:pPr>
        <w:rPr>
          <w:noProof/>
        </w:rPr>
      </w:pPr>
      <w:r>
        <w:rPr>
          <w:noProof/>
        </w:rPr>
        <w:drawing>
          <wp:inline distT="0" distB="0" distL="0" distR="0" wp14:anchorId="40931D66" wp14:editId="334EF5F2">
            <wp:extent cx="6238240" cy="960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240" cy="960120"/>
                    </a:xfrm>
                    <a:prstGeom prst="rect">
                      <a:avLst/>
                    </a:prstGeom>
                    <a:noFill/>
                    <a:ln>
                      <a:noFill/>
                    </a:ln>
                  </pic:spPr>
                </pic:pic>
              </a:graphicData>
            </a:graphic>
          </wp:inline>
        </w:drawing>
      </w:r>
    </w:p>
    <w:p w14:paraId="3B299E1D" w14:textId="0CE99FDC" w:rsidR="005915FA" w:rsidRDefault="005915FA" w:rsidP="00271EA6">
      <w:pPr>
        <w:rPr>
          <w:noProof/>
        </w:rPr>
      </w:pPr>
      <w:r>
        <w:rPr>
          <w:noProof/>
        </w:rPr>
        <w:t>The bot will answer with your JID and ID</w:t>
      </w:r>
    </w:p>
    <w:p w14:paraId="79A66627" w14:textId="7FA9DEF3" w:rsidR="005915FA" w:rsidRDefault="005915FA" w:rsidP="00271EA6">
      <w:pPr>
        <w:rPr>
          <w:noProof/>
        </w:rPr>
      </w:pPr>
    </w:p>
    <w:p w14:paraId="32DB08FD" w14:textId="4FE16F06" w:rsidR="005915FA" w:rsidRDefault="005915FA" w:rsidP="00271EA6">
      <w:pPr>
        <w:rPr>
          <w:noProof/>
        </w:rPr>
      </w:pPr>
      <w:r>
        <w:rPr>
          <w:noProof/>
        </w:rPr>
        <w:t>How to use the JID?</w:t>
      </w:r>
    </w:p>
    <w:p w14:paraId="166D2767" w14:textId="647131F2" w:rsidR="005915FA" w:rsidRDefault="005915FA" w:rsidP="00271EA6">
      <w:pPr>
        <w:rPr>
          <w:noProof/>
        </w:rPr>
      </w:pPr>
      <w:r>
        <w:rPr>
          <w:noProof/>
        </w:rPr>
        <w:t xml:space="preserve">We </w:t>
      </w:r>
      <w:r w:rsidR="008A38F7">
        <w:rPr>
          <w:noProof/>
        </w:rPr>
        <w:t>support</w:t>
      </w:r>
      <w:r>
        <w:rPr>
          <w:noProof/>
        </w:rPr>
        <w:t xml:space="preserve"> up to 3 JIDs with the current workflow by calling the REST-API as following:</w:t>
      </w:r>
    </w:p>
    <w:p w14:paraId="24B69B18" w14:textId="1570DE57" w:rsidR="005915FA" w:rsidRPr="00766A2E" w:rsidRDefault="00390DB2" w:rsidP="00271EA6">
      <w:pPr>
        <w:rPr>
          <w:noProof/>
        </w:rPr>
      </w:pPr>
      <w:hyperlink r:id="rId10" w:tgtFrame="_blank" w:history="1">
        <w:r w:rsidR="005915FA">
          <w:rPr>
            <w:rStyle w:val="Lienhypertexte"/>
            <w:rFonts w:ascii="Helvetica" w:hAnsi="Helvetica" w:cs="Helvetica"/>
            <w:shd w:val="clear" w:color="auto" w:fill="FFFFFF"/>
          </w:rPr>
          <w:t>https://tpe-vna.al-mydemo.com/api/flows/NBDNotif/?toto=tata&amp;jid1=xxxxx&amp;jid2=xxxxxx&amp;jid3=xxxx</w:t>
        </w:r>
      </w:hyperlink>
    </w:p>
    <w:p w14:paraId="6E4D0AA2" w14:textId="1C9DE3A9" w:rsidR="000E70C2" w:rsidRPr="00766A2E" w:rsidRDefault="000E70C2" w:rsidP="00271EA6">
      <w:pPr>
        <w:rPr>
          <w:noProof/>
        </w:rPr>
      </w:pPr>
    </w:p>
    <w:p w14:paraId="5B1DF918" w14:textId="77777777" w:rsidR="005915FA" w:rsidRDefault="005915FA" w:rsidP="00271EA6">
      <w:pPr>
        <w:rPr>
          <w:noProof/>
        </w:rPr>
      </w:pPr>
      <w:r>
        <w:rPr>
          <w:noProof/>
        </w:rPr>
        <w:br w:type="page"/>
      </w:r>
    </w:p>
    <w:p w14:paraId="02AF9452" w14:textId="18324216" w:rsidR="000E70C2" w:rsidRPr="00766A2E" w:rsidRDefault="0024420D" w:rsidP="00271EA6">
      <w:pPr>
        <w:rPr>
          <w:noProof/>
        </w:rPr>
      </w:pPr>
      <w:r>
        <w:rPr>
          <w:noProof/>
        </w:rPr>
        <w:lastRenderedPageBreak/>
        <w:t>Call flow when Rainbow bot is used for notifications:</w:t>
      </w:r>
    </w:p>
    <w:p w14:paraId="4EA1D8DB" w14:textId="0B97E73A" w:rsidR="000E70C2" w:rsidRPr="00766A2E" w:rsidRDefault="00C21AC3" w:rsidP="00271EA6">
      <w:pPr>
        <w:rPr>
          <w:noProof/>
        </w:rPr>
      </w:pPr>
      <w:r w:rsidRPr="00766A2E">
        <w:rPr>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271EA6">
      <w:pPr>
        <w:rPr>
          <w:rFonts w:eastAsia="SimSun"/>
          <w:sz w:val="22"/>
          <w:szCs w:val="22"/>
          <w:lang w:eastAsia="zh-CN"/>
        </w:rPr>
      </w:pPr>
      <w:r w:rsidRPr="00766A2E">
        <w:rPr>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123106DD" w:rsidR="000E70C2" w:rsidRDefault="006F2917" w:rsidP="00271EA6">
      <w:pPr>
        <w:rPr>
          <w:rFonts w:eastAsia="SimSun"/>
          <w:lang w:eastAsia="zh-CN"/>
        </w:rPr>
      </w:pPr>
      <w:r>
        <w:rPr>
          <w:rFonts w:eastAsia="SimSun"/>
          <w:lang w:eastAsia="zh-CN"/>
        </w:rPr>
        <w:t xml:space="preserve">What </w:t>
      </w:r>
      <w:r w:rsidR="0007773A">
        <w:rPr>
          <w:rFonts w:eastAsia="SimSun"/>
          <w:lang w:eastAsia="zh-CN"/>
        </w:rPr>
        <w:t xml:space="preserve">is the purpose of </w:t>
      </w:r>
      <w:proofErr w:type="gramStart"/>
      <w:r w:rsidR="0007773A">
        <w:rPr>
          <w:rFonts w:eastAsia="SimSun"/>
          <w:lang w:eastAsia="zh-CN"/>
        </w:rPr>
        <w:t>VNA</w:t>
      </w:r>
      <w:r>
        <w:rPr>
          <w:rFonts w:eastAsia="SimSun"/>
          <w:lang w:eastAsia="zh-CN"/>
        </w:rPr>
        <w:t>:</w:t>
      </w:r>
      <w:proofErr w:type="gramEnd"/>
    </w:p>
    <w:p w14:paraId="7A33683D" w14:textId="63549F55" w:rsidR="00C21AC3" w:rsidRPr="00766A2E" w:rsidRDefault="006F2917" w:rsidP="00271EA6">
      <w:pPr>
        <w:rPr>
          <w:rFonts w:eastAsia="SimSun"/>
          <w:lang w:eastAsia="zh-CN"/>
        </w:rPr>
      </w:pPr>
      <w:r>
        <w:rPr>
          <w:rFonts w:eastAsia="SimSun"/>
          <w:lang w:eastAsia="zh-CN"/>
        </w:rPr>
        <w:t xml:space="preserve">VNA for </w:t>
      </w:r>
      <w:hyperlink r:id="rId12" w:history="1">
        <w:r w:rsidRPr="00705656">
          <w:rPr>
            <w:rFonts w:eastAsia="SimSun"/>
            <w:b/>
            <w:bCs/>
          </w:rPr>
          <w:t>V</w:t>
        </w:r>
        <w:r w:rsidRPr="000C7E1B">
          <w:rPr>
            <w:rFonts w:eastAsia="SimSun"/>
          </w:rPr>
          <w:t xml:space="preserve">isual </w:t>
        </w:r>
        <w:r w:rsidRPr="00705656">
          <w:rPr>
            <w:rFonts w:eastAsia="SimSun"/>
            <w:b/>
            <w:bCs/>
          </w:rPr>
          <w:t>N</w:t>
        </w:r>
        <w:r w:rsidRPr="000C7E1B">
          <w:rPr>
            <w:rFonts w:eastAsia="SimSun"/>
          </w:rPr>
          <w:t xml:space="preserve">otification </w:t>
        </w:r>
        <w:r w:rsidRPr="00705656">
          <w:rPr>
            <w:rFonts w:eastAsia="SimSun"/>
            <w:b/>
            <w:bCs/>
          </w:rPr>
          <w:t>A</w:t>
        </w:r>
        <w:r w:rsidRPr="000C7E1B">
          <w:rPr>
            <w:rFonts w:eastAsia="SimSun"/>
          </w:rPr>
          <w:t xml:space="preserve">ssistant </w:t>
        </w:r>
      </w:hyperlink>
      <w:r>
        <w:rPr>
          <w:rFonts w:eastAsia="SimSun"/>
          <w:lang w:eastAsia="zh-CN"/>
        </w:rPr>
        <w:t xml:space="preserve"> </w:t>
      </w:r>
      <w:r w:rsidR="00774A81">
        <w:rPr>
          <w:rFonts w:eastAsia="SimSun"/>
          <w:lang w:eastAsia="zh-CN"/>
        </w:rPr>
        <w:t>is a workflow engine used for doing interaction between the Server and Rainbow. Based on inputs, workflow is generating notifications, notifications cards, sending logs to Rainbow bot</w:t>
      </w:r>
      <w:r w:rsidR="005915FA">
        <w:rPr>
          <w:rFonts w:eastAsia="SimSun"/>
          <w:lang w:eastAsia="zh-CN"/>
        </w:rPr>
        <w:t>/JID</w:t>
      </w:r>
      <w:r w:rsidR="00774A81">
        <w:rPr>
          <w:rFonts w:eastAsia="SimSun"/>
          <w:lang w:eastAsia="zh-CN"/>
        </w:rPr>
        <w:t xml:space="preserve">. </w:t>
      </w:r>
      <w:r w:rsidR="003F179F" w:rsidRPr="000C7E1B">
        <w:rPr>
          <w:rFonts w:eastAsia="SimSun"/>
          <w:lang w:eastAsia="zh-CN"/>
        </w:rPr>
        <w:t xml:space="preserve"> </w:t>
      </w:r>
      <w:r w:rsidR="00774A81">
        <w:rPr>
          <w:rFonts w:eastAsia="SimSun"/>
          <w:lang w:eastAsia="zh-CN"/>
        </w:rPr>
        <w:t xml:space="preserve">Below the current workflow created for </w:t>
      </w:r>
      <w:r w:rsidR="005915FA">
        <w:rPr>
          <w:rFonts w:eastAsia="SimSun"/>
          <w:lang w:eastAsia="zh-CN"/>
        </w:rPr>
        <w:t>the project</w:t>
      </w:r>
      <w:r w:rsidR="00774A81">
        <w:rPr>
          <w:rFonts w:eastAsia="SimSun"/>
          <w:lang w:eastAsia="zh-CN"/>
        </w:rPr>
        <w:t xml:space="preserve"> needs:</w:t>
      </w:r>
    </w:p>
    <w:p w14:paraId="6E92FE0F" w14:textId="77777777" w:rsidR="00C21AC3" w:rsidRPr="00766A2E" w:rsidRDefault="00C21AC3" w:rsidP="00271EA6">
      <w:pPr>
        <w:rPr>
          <w:rFonts w:eastAsia="SimSun"/>
          <w:lang w:eastAsia="zh-CN"/>
        </w:rPr>
      </w:pPr>
    </w:p>
    <w:p w14:paraId="5F4EAB96" w14:textId="29BF6589" w:rsidR="000E70C2" w:rsidRPr="00766A2E" w:rsidRDefault="00C21AC3" w:rsidP="00271EA6">
      <w:pPr>
        <w:rPr>
          <w:rFonts w:eastAsia="SimSun"/>
          <w:sz w:val="22"/>
          <w:szCs w:val="22"/>
          <w:lang w:eastAsia="zh-CN"/>
        </w:rPr>
      </w:pPr>
      <w:r w:rsidRPr="00766A2E">
        <w:rPr>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p>
    <w:p w14:paraId="461486C6" w14:textId="3A243239" w:rsidR="001A2707" w:rsidRDefault="001A2707" w:rsidP="00271EA6">
      <w:pPr>
        <w:rPr>
          <w:rFonts w:eastAsia="SimSun"/>
          <w:lang w:eastAsia="zh-CN"/>
        </w:rPr>
      </w:pPr>
    </w:p>
    <w:p w14:paraId="19A77EAA" w14:textId="40716974" w:rsidR="002B7091" w:rsidRDefault="002B7091" w:rsidP="00271EA6">
      <w:pPr>
        <w:rPr>
          <w:rFonts w:eastAsia="SimSun"/>
          <w:lang w:eastAsia="zh-CN"/>
        </w:rPr>
      </w:pPr>
      <w:r>
        <w:rPr>
          <w:rFonts w:eastAsia="SimSun"/>
          <w:lang w:eastAsia="zh-CN"/>
        </w:rPr>
        <w:t xml:space="preserve">To access and configure the VNA workflow, go to this </w:t>
      </w:r>
      <w:r w:rsidR="00E14D54">
        <w:rPr>
          <w:rFonts w:eastAsia="SimSun"/>
          <w:lang w:eastAsia="zh-CN"/>
        </w:rPr>
        <w:t xml:space="preserve">URL </w:t>
      </w:r>
      <w:r>
        <w:rPr>
          <w:rFonts w:eastAsia="SimSun"/>
          <w:lang w:eastAsia="zh-CN"/>
        </w:rPr>
        <w:t>:</w:t>
      </w:r>
      <w:r w:rsidRPr="002B7091">
        <w:t xml:space="preserve"> </w:t>
      </w:r>
      <w:hyperlink r:id="rId14" w:history="1">
        <w:r w:rsidRPr="00FA3367">
          <w:rPr>
            <w:rStyle w:val="Lienhypertexte"/>
            <w:rFonts w:eastAsia="SimSun"/>
            <w:sz w:val="22"/>
            <w:szCs w:val="22"/>
            <w:lang w:eastAsia="zh-CN"/>
          </w:rPr>
          <w:t>https://tpe-vna.al-mydemo.com/app/login</w:t>
        </w:r>
      </w:hyperlink>
    </w:p>
    <w:p w14:paraId="144B62EE" w14:textId="7E7319F3" w:rsidR="002B7091" w:rsidRPr="000C7E1B" w:rsidRDefault="00774A81" w:rsidP="00271EA6">
      <w:pPr>
        <w:rPr>
          <w:rFonts w:eastAsia="SimSun"/>
          <w:lang w:eastAsia="zh-CN"/>
        </w:rPr>
      </w:pPr>
      <w:r w:rsidRPr="000C7E1B">
        <w:rPr>
          <w:rFonts w:eastAsia="SimSun"/>
          <w:lang w:eastAsia="zh-CN"/>
        </w:rPr>
        <w:t>Contact:</w:t>
      </w:r>
      <w:r w:rsidR="002B7091" w:rsidRPr="000C7E1B">
        <w:rPr>
          <w:rFonts w:eastAsia="SimSun"/>
          <w:lang w:eastAsia="zh-CN"/>
        </w:rPr>
        <w:t xml:space="preserve"> PEYREBESSE Thierry</w:t>
      </w:r>
      <w:r w:rsidRPr="000C7E1B">
        <w:rPr>
          <w:rFonts w:eastAsia="SimSun"/>
          <w:lang w:eastAsia="zh-CN"/>
        </w:rPr>
        <w:t xml:space="preserve"> </w:t>
      </w:r>
      <w:hyperlink r:id="rId15" w:tgtFrame="hidden-iframe" w:history="1">
        <w:r w:rsidRPr="00705656">
          <w:rPr>
            <w:rFonts w:eastAsia="SimSun"/>
            <w:lang w:eastAsia="zh-CN"/>
          </w:rPr>
          <w:t>thierry.peyrebesse@al-enterprise.com</w:t>
        </w:r>
      </w:hyperlink>
      <w:r w:rsidRPr="000C7E1B">
        <w:t xml:space="preserve"> ALE </w:t>
      </w:r>
      <w:proofErr w:type="spellStart"/>
      <w:r w:rsidRPr="000C7E1B">
        <w:t>PreSales</w:t>
      </w:r>
      <w:proofErr w:type="spellEnd"/>
    </w:p>
    <w:p w14:paraId="633D96E6" w14:textId="4CD2ED37" w:rsidR="002B7091" w:rsidRPr="000C7E1B" w:rsidRDefault="002B7091" w:rsidP="00271EA6">
      <w:pPr>
        <w:rPr>
          <w:rFonts w:eastAsia="SimSun"/>
          <w:lang w:eastAsia="zh-CN"/>
        </w:rPr>
      </w:pPr>
    </w:p>
    <w:p w14:paraId="79B5B14B" w14:textId="77777777" w:rsidR="00C24966" w:rsidRDefault="00C24966" w:rsidP="00271EA6">
      <w:pPr>
        <w:rPr>
          <w:rFonts w:eastAsia="SimSun"/>
          <w:lang w:eastAsia="zh-CN"/>
        </w:rPr>
      </w:pPr>
    </w:p>
    <w:p w14:paraId="4DF053DE" w14:textId="77777777" w:rsidR="00C24966" w:rsidRDefault="00C24966" w:rsidP="00271EA6">
      <w:pPr>
        <w:rPr>
          <w:rFonts w:eastAsia="SimSun"/>
          <w:lang w:eastAsia="zh-CN"/>
        </w:rPr>
      </w:pPr>
    </w:p>
    <w:p w14:paraId="22C52729" w14:textId="77777777" w:rsidR="00747102" w:rsidRDefault="00747102" w:rsidP="00271EA6">
      <w:pPr>
        <w:rPr>
          <w:rFonts w:eastAsia="SimSun"/>
          <w:lang w:eastAsia="zh-CN"/>
        </w:rPr>
      </w:pPr>
    </w:p>
    <w:p w14:paraId="7EB6A626" w14:textId="41CAF927" w:rsidR="002B7091" w:rsidRDefault="002B7091" w:rsidP="00271EA6">
      <w:pPr>
        <w:rPr>
          <w:rFonts w:eastAsia="SimSun"/>
          <w:lang w:eastAsia="zh-CN"/>
        </w:rPr>
      </w:pPr>
      <w:r>
        <w:rPr>
          <w:rFonts w:eastAsia="SimSun"/>
          <w:lang w:eastAsia="zh-CN"/>
        </w:rPr>
        <w:t>Then, click on editor and</w:t>
      </w:r>
      <w:r w:rsidR="00C24966">
        <w:rPr>
          <w:rFonts w:eastAsia="SimSun"/>
          <w:lang w:eastAsia="zh-CN"/>
        </w:rPr>
        <w:t xml:space="preserve"> select the workflow</w:t>
      </w:r>
      <w:r>
        <w:rPr>
          <w:rFonts w:eastAsia="SimSun"/>
          <w:lang w:eastAsia="zh-CN"/>
        </w:rPr>
        <w:t xml:space="preserve"> </w:t>
      </w:r>
      <w:r w:rsidR="00C24966">
        <w:rPr>
          <w:rFonts w:eastAsia="SimSun"/>
          <w:lang w:eastAsia="zh-CN"/>
        </w:rPr>
        <w:t>“</w:t>
      </w:r>
      <w:proofErr w:type="spellStart"/>
      <w:r>
        <w:rPr>
          <w:rFonts w:eastAsia="SimSun"/>
          <w:lang w:eastAsia="zh-CN"/>
        </w:rPr>
        <w:t>NBDNotif</w:t>
      </w:r>
      <w:proofErr w:type="spellEnd"/>
      <w:r w:rsidR="00C24966">
        <w:rPr>
          <w:rFonts w:eastAsia="SimSun"/>
          <w:lang w:eastAsia="zh-CN"/>
        </w:rPr>
        <w:t>”</w:t>
      </w:r>
      <w:r>
        <w:rPr>
          <w:rFonts w:eastAsia="SimSun"/>
          <w:lang w:eastAsia="zh-CN"/>
        </w:rPr>
        <w:t>:</w:t>
      </w:r>
    </w:p>
    <w:p w14:paraId="1DDEE0B3" w14:textId="4284FBC7" w:rsidR="002B7091" w:rsidRPr="00766A2E" w:rsidRDefault="002B7091" w:rsidP="00271EA6">
      <w:pPr>
        <w:rPr>
          <w:rFonts w:eastAsia="SimSun"/>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4850"/>
                    </a:xfrm>
                    <a:prstGeom prst="rect">
                      <a:avLst/>
                    </a:prstGeom>
                  </pic:spPr>
                </pic:pic>
              </a:graphicData>
            </a:graphic>
          </wp:inline>
        </w:drawing>
      </w:r>
    </w:p>
    <w:p w14:paraId="2FF41A75" w14:textId="77777777" w:rsidR="0007773A" w:rsidRDefault="0007773A" w:rsidP="00271EA6">
      <w:pPr>
        <w:rPr>
          <w:noProof/>
        </w:rPr>
      </w:pPr>
    </w:p>
    <w:p w14:paraId="047BF94A" w14:textId="386EFCC7" w:rsidR="000E70C2" w:rsidRPr="00766A2E" w:rsidRDefault="0024420D" w:rsidP="00271EA6">
      <w:pPr>
        <w:rPr>
          <w:rFonts w:eastAsia="SimSun"/>
          <w:lang w:eastAsia="zh-CN"/>
        </w:rPr>
      </w:pPr>
      <w:r>
        <w:rPr>
          <w:noProof/>
        </w:rPr>
        <w:t>Call flow when Email  is used for notifications:</w:t>
      </w:r>
    </w:p>
    <w:p w14:paraId="768D16B1" w14:textId="6DBD86C6" w:rsidR="00855336" w:rsidRDefault="00C21AC3" w:rsidP="00271EA6">
      <w:pPr>
        <w:rPr>
          <w:noProof/>
        </w:rPr>
      </w:pPr>
      <w:r w:rsidRPr="00766A2E">
        <w:rPr>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875"/>
                    </a:xfrm>
                    <a:prstGeom prst="rect">
                      <a:avLst/>
                    </a:prstGeom>
                  </pic:spPr>
                </pic:pic>
              </a:graphicData>
            </a:graphic>
          </wp:inline>
        </w:drawing>
      </w:r>
    </w:p>
    <w:p w14:paraId="7E447A3A" w14:textId="60395BBB" w:rsidR="001D673B" w:rsidRDefault="003A14C9" w:rsidP="00271EA6">
      <w:pPr>
        <w:rPr>
          <w:noProof/>
        </w:rPr>
      </w:pPr>
      <w:r w:rsidRPr="00705656">
        <w:rPr>
          <w:b/>
          <w:bCs/>
          <w:noProof/>
          <w:u w:val="single"/>
        </w:rPr>
        <w:t>Note</w:t>
      </w:r>
      <w:r>
        <w:rPr>
          <w:noProof/>
        </w:rPr>
        <w:t>: Here in the call flow we use GMAIL as SMTP Relay Service (SSL, port 465) to deliver our messages</w:t>
      </w:r>
    </w:p>
    <w:p w14:paraId="1DAC6C3B" w14:textId="434C4A65" w:rsidR="00855336" w:rsidRPr="00766A2E" w:rsidRDefault="00855336" w:rsidP="00271EA6">
      <w:pPr>
        <w:pStyle w:val="Titre2"/>
      </w:pPr>
      <w:bookmarkStart w:id="61" w:name="_Toc381025711"/>
      <w:bookmarkStart w:id="62" w:name="_Toc85610943"/>
      <w:r w:rsidRPr="00766A2E">
        <w:t>Platform</w:t>
      </w:r>
      <w:r w:rsidR="00C2158F">
        <w:t>s</w:t>
      </w:r>
      <w:r w:rsidRPr="00766A2E">
        <w:t xml:space="preserve"> Supported</w:t>
      </w:r>
      <w:bookmarkEnd w:id="61"/>
      <w:bookmarkEnd w:id="62"/>
    </w:p>
    <w:p w14:paraId="7AC0C482" w14:textId="59263AFC" w:rsidR="00855336" w:rsidRPr="00766A2E" w:rsidRDefault="001111A8" w:rsidP="00271EA6">
      <w:pPr>
        <w:pStyle w:val="Corpsdetexte"/>
      </w:pPr>
      <w:r w:rsidRPr="00766A2E">
        <w:t>Preventive Maintenance</w:t>
      </w:r>
      <w:r w:rsidR="00855336" w:rsidRPr="00766A2E">
        <w:t xml:space="preserve"> </w:t>
      </w:r>
      <w:r w:rsidR="00510A26">
        <w:t>is</w:t>
      </w:r>
      <w:r w:rsidR="00855336" w:rsidRPr="00766A2E">
        <w:t xml:space="preserve"> supported on </w:t>
      </w:r>
      <w:proofErr w:type="spellStart"/>
      <w:r w:rsidR="00E424B0" w:rsidRPr="00766A2E">
        <w:t>Omni</w:t>
      </w:r>
      <w:r w:rsidR="00E424B0">
        <w:t>S</w:t>
      </w:r>
      <w:r w:rsidR="00E424B0" w:rsidRPr="00766A2E">
        <w:t>witch</w:t>
      </w:r>
      <w:r w:rsidR="00E424B0">
        <w:t>es</w:t>
      </w:r>
      <w:proofErr w:type="spellEnd"/>
      <w:r w:rsidR="00E424B0">
        <w:t xml:space="preserve"> </w:t>
      </w:r>
      <w:r w:rsidR="00510A26">
        <w:t>running</w:t>
      </w:r>
      <w:r w:rsidRPr="00766A2E">
        <w:t xml:space="preserve"> AOS 8.</w:t>
      </w:r>
      <w:r w:rsidR="00E424B0">
        <w:t>x</w:t>
      </w:r>
      <w:r w:rsidR="00E424B0" w:rsidRPr="00766A2E">
        <w:t xml:space="preserve"> </w:t>
      </w:r>
      <w:r w:rsidR="002B0801" w:rsidRPr="00766A2E">
        <w:t>and AP Stellar</w:t>
      </w:r>
      <w:r w:rsidR="00B93AF2" w:rsidRPr="00766A2E">
        <w:t xml:space="preserve"> </w:t>
      </w:r>
      <w:r w:rsidR="00510A26">
        <w:t xml:space="preserve">4.0.x and above </w:t>
      </w:r>
      <w:r w:rsidR="00B93AF2" w:rsidRPr="00766A2E">
        <w:t>(all models)</w:t>
      </w:r>
      <w:r w:rsidR="00E424B0">
        <w:t>, OV 2500 4.5R02 and above.</w:t>
      </w:r>
    </w:p>
    <w:p w14:paraId="16FAB9EB" w14:textId="607F79EC" w:rsidR="001F01F7" w:rsidRPr="00766A2E" w:rsidRDefault="00982343" w:rsidP="00271EA6">
      <w:pPr>
        <w:pStyle w:val="Titre2"/>
      </w:pPr>
      <w:bookmarkStart w:id="63" w:name="_Toc85610944"/>
      <w:r w:rsidRPr="00254CDB">
        <w:t>Prerequisites</w:t>
      </w:r>
      <w:bookmarkEnd w:id="63"/>
    </w:p>
    <w:p w14:paraId="58CB2E79" w14:textId="05C2CAC0" w:rsidR="001B79EE" w:rsidRPr="00766A2E" w:rsidRDefault="001B79EE" w:rsidP="00271EA6"/>
    <w:p w14:paraId="1CE8E5B8" w14:textId="7EC48D92" w:rsidR="001B79EE" w:rsidRPr="00766A2E" w:rsidRDefault="00DD3814" w:rsidP="00271EA6">
      <w:pPr>
        <w:pStyle w:val="Corpsdetexte"/>
      </w:pPr>
      <w:r>
        <w:rPr>
          <w:noProof/>
        </w:rPr>
        <w:t>Following components were used:</w:t>
      </w:r>
    </w:p>
    <w:p w14:paraId="454E2260" w14:textId="1CE8F2B9" w:rsidR="001B79EE" w:rsidRPr="00766A2E" w:rsidRDefault="001F01F7" w:rsidP="00271EA6">
      <w:pPr>
        <w:rPr>
          <w:lang w:val="es-ES"/>
        </w:rPr>
      </w:pPr>
      <w:proofErr w:type="spellStart"/>
      <w:r w:rsidRPr="00766A2E">
        <w:rPr>
          <w:lang w:val="es-ES"/>
        </w:rPr>
        <w:t>Supported</w:t>
      </w:r>
      <w:proofErr w:type="spellEnd"/>
      <w:r w:rsidRPr="00766A2E">
        <w:rPr>
          <w:lang w:val="es-ES"/>
        </w:rPr>
        <w:t xml:space="preserve"> O</w:t>
      </w:r>
      <w:r w:rsidR="00982343" w:rsidRPr="00986F88">
        <w:rPr>
          <w:lang w:val="es-ES"/>
        </w:rPr>
        <w:t>S</w:t>
      </w:r>
      <w:r w:rsidRPr="00766A2E">
        <w:rPr>
          <w:lang w:val="es-ES"/>
        </w:rPr>
        <w:t>: Debian, Raspbian</w:t>
      </w:r>
    </w:p>
    <w:p w14:paraId="1C106224" w14:textId="4E38718B" w:rsidR="001F01F7" w:rsidRPr="00766A2E" w:rsidRDefault="001F01F7" w:rsidP="00271EA6">
      <w:pPr>
        <w:rPr>
          <w:lang w:val="es-ES"/>
        </w:rPr>
      </w:pPr>
      <w:r w:rsidRPr="00766A2E">
        <w:rPr>
          <w:lang w:val="es-ES"/>
        </w:rPr>
        <w:t>Debian Server: 9.13</w:t>
      </w:r>
    </w:p>
    <w:p w14:paraId="6668D34F" w14:textId="77DF6BBA" w:rsidR="001F01F7" w:rsidRPr="00766A2E" w:rsidRDefault="001F01F7" w:rsidP="00271EA6">
      <w:r w:rsidRPr="00766A2E">
        <w:t>SSH: OpenSSH_7.4p1</w:t>
      </w:r>
    </w:p>
    <w:p w14:paraId="6A1E61CC" w14:textId="2FB47554" w:rsidR="001B79EE" w:rsidRDefault="001B79EE" w:rsidP="00271EA6">
      <w:r w:rsidRPr="00766A2E">
        <w:t xml:space="preserve">Python: Python 3.5.3 </w:t>
      </w:r>
      <w:r w:rsidR="00982343">
        <w:t>and above</w:t>
      </w:r>
    </w:p>
    <w:p w14:paraId="577444E9" w14:textId="125C5935" w:rsidR="00374C6A" w:rsidRPr="00766A2E" w:rsidRDefault="00C2158F" w:rsidP="00271EA6">
      <w:r w:rsidRPr="00705656">
        <w:lastRenderedPageBreak/>
        <w:t>SMTP Relay</w:t>
      </w:r>
      <w:bookmarkStart w:id="64" w:name="_Design_Constraints"/>
      <w:bookmarkStart w:id="65" w:name="_Toc76555055"/>
      <w:bookmarkStart w:id="66" w:name="_Toc76555056"/>
      <w:bookmarkStart w:id="67" w:name="_Toc76555057"/>
      <w:bookmarkStart w:id="68" w:name="_Toc76555058"/>
      <w:bookmarkStart w:id="69" w:name="_Assumptions_and_Dependencies"/>
      <w:bookmarkStart w:id="70" w:name="_SYSTEM_REQUIREMENT_SPECIFICATIONS"/>
      <w:bookmarkEnd w:id="55"/>
      <w:bookmarkEnd w:id="64"/>
      <w:bookmarkEnd w:id="65"/>
      <w:bookmarkEnd w:id="66"/>
      <w:bookmarkEnd w:id="67"/>
      <w:bookmarkEnd w:id="68"/>
      <w:bookmarkEnd w:id="69"/>
      <w:bookmarkEnd w:id="70"/>
      <w:r w:rsidR="00EB236F">
        <w:t xml:space="preserve"> Service: </w:t>
      </w:r>
      <w:r w:rsidR="00EB236F" w:rsidRPr="00EB236F">
        <w:t>smtp.gmail.com,</w:t>
      </w:r>
      <w:r w:rsidR="00EB236F">
        <w:t xml:space="preserve"> SSL, port</w:t>
      </w:r>
      <w:r w:rsidR="00EB236F" w:rsidRPr="00EB236F">
        <w:t xml:space="preserve"> 465</w:t>
      </w:r>
    </w:p>
    <w:p w14:paraId="22848E5D" w14:textId="77777777" w:rsidR="00374C6A" w:rsidRPr="00766A2E" w:rsidRDefault="00374C6A" w:rsidP="00271EA6"/>
    <w:p w14:paraId="559F7A4E" w14:textId="0AC84AA8" w:rsidR="00855336" w:rsidRPr="00766A2E" w:rsidRDefault="00584AEF" w:rsidP="00271EA6">
      <w:pPr>
        <w:pStyle w:val="Titre1"/>
        <w:rPr>
          <w:lang w:val="fr-FR"/>
        </w:rPr>
      </w:pPr>
      <w:bookmarkStart w:id="71" w:name="_Toc76555060"/>
      <w:bookmarkStart w:id="72" w:name="_FUNCTIONAL_SPECIFICATIONS"/>
      <w:bookmarkStart w:id="73" w:name="_USER_GUIDE"/>
      <w:bookmarkStart w:id="74" w:name="_Set-up_the_environment"/>
      <w:bookmarkStart w:id="75" w:name="_Toc193785702"/>
      <w:bookmarkStart w:id="76" w:name="_Toc138487351"/>
      <w:bookmarkStart w:id="77" w:name="_Toc85610945"/>
      <w:bookmarkEnd w:id="71"/>
      <w:bookmarkEnd w:id="72"/>
      <w:bookmarkEnd w:id="73"/>
      <w:bookmarkEnd w:id="74"/>
      <w:proofErr w:type="spellStart"/>
      <w:r>
        <w:rPr>
          <w:lang w:val="fr-FR"/>
        </w:rPr>
        <w:t>Set-up</w:t>
      </w:r>
      <w:proofErr w:type="spellEnd"/>
      <w:r>
        <w:rPr>
          <w:lang w:val="fr-FR"/>
        </w:rPr>
        <w:t xml:space="preserve"> the </w:t>
      </w:r>
      <w:proofErr w:type="spellStart"/>
      <w:r>
        <w:rPr>
          <w:lang w:val="fr-FR"/>
        </w:rPr>
        <w:t>environment</w:t>
      </w:r>
      <w:bookmarkEnd w:id="77"/>
      <w:proofErr w:type="spellEnd"/>
    </w:p>
    <w:p w14:paraId="6C2A6F8A" w14:textId="7D247785" w:rsidR="001B79EE" w:rsidRPr="00766A2E" w:rsidRDefault="001B79EE" w:rsidP="00271EA6">
      <w:pPr>
        <w:rPr>
          <w:lang w:val="fr-FR"/>
        </w:rPr>
      </w:pPr>
    </w:p>
    <w:p w14:paraId="6CD52ECF" w14:textId="251A8EFA" w:rsidR="00133269" w:rsidRPr="000C7E1B" w:rsidRDefault="00DE4950" w:rsidP="00271EA6">
      <w:pPr>
        <w:rPr>
          <w:noProof/>
        </w:rPr>
      </w:pPr>
      <w:r>
        <w:rPr>
          <w:noProof/>
        </w:rPr>
        <w:t>How to s</w:t>
      </w:r>
      <w:r w:rsidR="00C2158F">
        <w:rPr>
          <w:noProof/>
        </w:rPr>
        <w:t>et</w:t>
      </w:r>
      <w:r>
        <w:rPr>
          <w:noProof/>
        </w:rPr>
        <w:t>-</w:t>
      </w:r>
      <w:r w:rsidR="00C2158F">
        <w:rPr>
          <w:noProof/>
        </w:rPr>
        <w:t>up the</w:t>
      </w:r>
      <w:r w:rsidR="00133269" w:rsidRPr="000C7E1B">
        <w:rPr>
          <w:noProof/>
        </w:rPr>
        <w:t xml:space="preserve"> Preventive Maintenance Environment:</w:t>
      </w:r>
    </w:p>
    <w:p w14:paraId="06DBA419" w14:textId="30D50C19" w:rsidR="001B79EE" w:rsidRDefault="00C2158F" w:rsidP="00271EA6">
      <w:pPr>
        <w:rPr>
          <w:noProof/>
        </w:rPr>
      </w:pPr>
      <w:r w:rsidRPr="00705656">
        <w:rPr>
          <w:b/>
          <w:bCs/>
          <w:noProof/>
          <w:u w:val="single"/>
        </w:rPr>
        <w:t>Step1</w:t>
      </w:r>
      <w:r>
        <w:rPr>
          <w:noProof/>
        </w:rPr>
        <w:t>:</w:t>
      </w:r>
      <w:r w:rsidR="00133269" w:rsidRPr="000C7E1B">
        <w:rPr>
          <w:noProof/>
        </w:rPr>
        <w:t xml:space="preserve">Download the Git folder </w:t>
      </w:r>
      <w:hyperlink r:id="rId18" w:history="1">
        <w:r w:rsidR="00DE4950" w:rsidRPr="006C167B">
          <w:rPr>
            <w:rStyle w:val="Lienhypertexte"/>
            <w:noProof/>
          </w:rPr>
          <w:t>https://github.com/data-support-ale/Script_Preventive_Maintenance.git</w:t>
        </w:r>
      </w:hyperlink>
    </w:p>
    <w:p w14:paraId="28204F24" w14:textId="2896E982" w:rsidR="00133269" w:rsidRPr="000C7E1B" w:rsidRDefault="00C2158F" w:rsidP="00271EA6">
      <w:pPr>
        <w:rPr>
          <w:noProof/>
        </w:rPr>
      </w:pPr>
      <w:r w:rsidRPr="00705656">
        <w:rPr>
          <w:b/>
          <w:bCs/>
          <w:noProof/>
          <w:u w:val="single"/>
        </w:rPr>
        <w:t>Step2</w:t>
      </w:r>
      <w:r>
        <w:rPr>
          <w:noProof/>
        </w:rPr>
        <w:t xml:space="preserve">: </w:t>
      </w:r>
      <w:r w:rsidRPr="00705656">
        <w:rPr>
          <w:noProof/>
        </w:rPr>
        <w:t>c</w:t>
      </w:r>
      <w:r w:rsidR="00133269" w:rsidRPr="00705656">
        <w:rPr>
          <w:noProof/>
        </w:rPr>
        <w:t>d /Script_ALE</w:t>
      </w:r>
    </w:p>
    <w:p w14:paraId="418AC062" w14:textId="77BC8383" w:rsidR="00133269" w:rsidRPr="000C7E1B" w:rsidRDefault="00C2158F" w:rsidP="00271EA6">
      <w:pPr>
        <w:rPr>
          <w:noProof/>
        </w:rPr>
      </w:pPr>
      <w:r w:rsidRPr="00705656">
        <w:rPr>
          <w:b/>
          <w:bCs/>
          <w:noProof/>
          <w:u w:val="single"/>
        </w:rPr>
        <w:t>Step3</w:t>
      </w:r>
      <w:r>
        <w:rPr>
          <w:noProof/>
        </w:rPr>
        <w:t xml:space="preserve">: </w:t>
      </w:r>
      <w:r>
        <w:rPr>
          <w:rFonts w:ascii="Courier New" w:hAnsi="Courier New" w:cs="Courier New"/>
          <w:noProof/>
        </w:rPr>
        <w:t>s</w:t>
      </w:r>
      <w:r w:rsidR="00133269" w:rsidRPr="000C7E1B">
        <w:rPr>
          <w:rFonts w:ascii="Courier New" w:hAnsi="Courier New" w:cs="Courier New"/>
          <w:noProof/>
        </w:rPr>
        <w:t>udo ./Setup.sh</w:t>
      </w:r>
      <w:r w:rsidR="00133269" w:rsidRPr="000C7E1B">
        <w:rPr>
          <w:noProof/>
        </w:rPr>
        <w:t xml:space="preserve"> </w:t>
      </w:r>
      <w:r w:rsidR="00DE4950">
        <w:rPr>
          <w:noProof/>
        </w:rPr>
        <w:t xml:space="preserve">then </w:t>
      </w:r>
      <w:r w:rsidR="00133269" w:rsidRPr="000C7E1B">
        <w:rPr>
          <w:noProof/>
        </w:rPr>
        <w:t>follow configuration steps</w:t>
      </w:r>
    </w:p>
    <w:p w14:paraId="328C6A0C" w14:textId="77777777" w:rsidR="00133269" w:rsidRPr="000C7E1B" w:rsidRDefault="00133269" w:rsidP="00271EA6">
      <w:pPr>
        <w:rPr>
          <w:noProof/>
        </w:rPr>
      </w:pPr>
    </w:p>
    <w:p w14:paraId="25B3F44C" w14:textId="160E36FF" w:rsidR="00133269" w:rsidRPr="000C7E1B" w:rsidRDefault="00681B8A" w:rsidP="00271EA6">
      <w:pPr>
        <w:rPr>
          <w:noProof/>
        </w:rPr>
      </w:pPr>
      <w:r>
        <w:rPr>
          <w:noProof/>
        </w:rPr>
        <w:t>Check th</w:t>
      </w:r>
      <w:r w:rsidR="00DE4950">
        <w:rPr>
          <w:noProof/>
        </w:rPr>
        <w:t>at working</w:t>
      </w:r>
      <w:r>
        <w:rPr>
          <w:noProof/>
        </w:rPr>
        <w:t xml:space="preserve"> directory</w:t>
      </w:r>
      <w:r w:rsidR="00133269" w:rsidRPr="000C7E1B">
        <w:rPr>
          <w:noProof/>
        </w:rPr>
        <w:t xml:space="preserve"> </w:t>
      </w:r>
      <w:r w:rsidRPr="000C7E1B">
        <w:rPr>
          <w:rFonts w:ascii="Courier New" w:hAnsi="Courier New" w:cs="Courier New"/>
          <w:noProof/>
        </w:rPr>
        <w:t>/opt/</w:t>
      </w:r>
      <w:r w:rsidR="00133269" w:rsidRPr="000C7E1B">
        <w:rPr>
          <w:rFonts w:ascii="Courier New" w:hAnsi="Courier New" w:cs="Courier New"/>
          <w:noProof/>
        </w:rPr>
        <w:t>ALE_Script</w:t>
      </w:r>
      <w:r w:rsidR="00133269" w:rsidRPr="000C7E1B">
        <w:rPr>
          <w:noProof/>
        </w:rPr>
        <w:t xml:space="preserve"> </w:t>
      </w:r>
      <w:r>
        <w:rPr>
          <w:noProof/>
        </w:rPr>
        <w:t xml:space="preserve">is </w:t>
      </w:r>
      <w:r w:rsidR="00133269" w:rsidRPr="000C7E1B">
        <w:rPr>
          <w:noProof/>
        </w:rPr>
        <w:t>created</w:t>
      </w:r>
      <w:r>
        <w:rPr>
          <w:noProof/>
        </w:rPr>
        <w:t xml:space="preserve"> with following files:</w:t>
      </w:r>
    </w:p>
    <w:p w14:paraId="4B5DD013" w14:textId="77777777" w:rsidR="00910861" w:rsidRPr="000C7E1B" w:rsidRDefault="00910861" w:rsidP="00271EA6">
      <w:pPr>
        <w:rPr>
          <w:noProof/>
        </w:rPr>
      </w:pPr>
      <w:r w:rsidRPr="000C7E1B">
        <w:rPr>
          <w:noProof/>
        </w:rPr>
        <w:t>ALE_script.conf</w:t>
      </w:r>
    </w:p>
    <w:p w14:paraId="1B90DBA1" w14:textId="1F4DF2AB" w:rsidR="00910861" w:rsidRPr="000C7E1B" w:rsidRDefault="00910861" w:rsidP="00271EA6">
      <w:pPr>
        <w:rPr>
          <w:noProof/>
        </w:rPr>
      </w:pPr>
      <w:r w:rsidRPr="000C7E1B">
        <w:rPr>
          <w:noProof/>
        </w:rPr>
        <w:t>support_AP_get_log.py</w:t>
      </w:r>
    </w:p>
    <w:p w14:paraId="1F466165" w14:textId="58B74BCD" w:rsidR="00910861" w:rsidRPr="000C7E1B" w:rsidRDefault="00910861" w:rsidP="00271EA6">
      <w:pPr>
        <w:rPr>
          <w:noProof/>
        </w:rPr>
      </w:pPr>
      <w:r w:rsidRPr="000C7E1B">
        <w:rPr>
          <w:noProof/>
        </w:rPr>
        <w:t>support_response_handler.py</w:t>
      </w:r>
    </w:p>
    <w:p w14:paraId="6A13121E" w14:textId="0AE3DEF4" w:rsidR="00910861" w:rsidRPr="000C7E1B" w:rsidRDefault="00910861" w:rsidP="00271EA6">
      <w:pPr>
        <w:rPr>
          <w:noProof/>
        </w:rPr>
      </w:pPr>
      <w:r w:rsidRPr="000C7E1B">
        <w:rPr>
          <w:noProof/>
        </w:rPr>
        <w:t>support_send_notification.py</w:t>
      </w:r>
    </w:p>
    <w:p w14:paraId="78AAEC1A" w14:textId="2557D711" w:rsidR="00910861" w:rsidRPr="000C7E1B" w:rsidRDefault="00910861" w:rsidP="00271EA6">
      <w:pPr>
        <w:rPr>
          <w:noProof/>
        </w:rPr>
      </w:pPr>
      <w:r w:rsidRPr="000C7E1B">
        <w:rPr>
          <w:noProof/>
        </w:rPr>
        <w:t>support_switch_debugging_ddos.py</w:t>
      </w:r>
    </w:p>
    <w:p w14:paraId="50308E2A" w14:textId="75346E59" w:rsidR="00910861" w:rsidRPr="000C7E1B" w:rsidRDefault="00910861" w:rsidP="00271EA6">
      <w:pPr>
        <w:rPr>
          <w:noProof/>
        </w:rPr>
      </w:pPr>
      <w:r w:rsidRPr="000C7E1B">
        <w:rPr>
          <w:noProof/>
        </w:rPr>
        <w:t>support_switch_debugging.py</w:t>
      </w:r>
    </w:p>
    <w:p w14:paraId="71CAD0AC" w14:textId="6FCC03AB" w:rsidR="00910861" w:rsidRPr="000C7E1B" w:rsidRDefault="00910861" w:rsidP="00271EA6">
      <w:pPr>
        <w:rPr>
          <w:noProof/>
        </w:rPr>
      </w:pPr>
      <w:r w:rsidRPr="000C7E1B">
        <w:rPr>
          <w:noProof/>
        </w:rPr>
        <w:t>support_switch_enable_qos.py</w:t>
      </w:r>
    </w:p>
    <w:p w14:paraId="7E010929" w14:textId="52C35956" w:rsidR="00910861" w:rsidRPr="000C7E1B" w:rsidRDefault="00910861" w:rsidP="00271EA6">
      <w:pPr>
        <w:rPr>
          <w:noProof/>
        </w:rPr>
      </w:pPr>
      <w:r w:rsidRPr="000C7E1B">
        <w:rPr>
          <w:noProof/>
        </w:rPr>
        <w:t>support_switch_get_log.py</w:t>
      </w:r>
    </w:p>
    <w:p w14:paraId="08C9653B" w14:textId="10D83DB1" w:rsidR="00910861" w:rsidRPr="000C7E1B" w:rsidRDefault="00910861" w:rsidP="00271EA6">
      <w:pPr>
        <w:rPr>
          <w:noProof/>
        </w:rPr>
      </w:pPr>
      <w:r w:rsidRPr="000C7E1B">
        <w:rPr>
          <w:noProof/>
        </w:rPr>
        <w:t>support_switch_pmd.py</w:t>
      </w:r>
    </w:p>
    <w:p w14:paraId="313D3B50" w14:textId="749EF2DF" w:rsidR="00910861" w:rsidRPr="000C7E1B" w:rsidRDefault="00910861" w:rsidP="00271EA6">
      <w:pPr>
        <w:rPr>
          <w:noProof/>
        </w:rPr>
      </w:pPr>
      <w:r w:rsidRPr="000C7E1B">
        <w:rPr>
          <w:noProof/>
        </w:rPr>
        <w:t>support_switch_port_disable.py</w:t>
      </w:r>
    </w:p>
    <w:p w14:paraId="01C74CB2" w14:textId="59DD5990" w:rsidR="00910861" w:rsidRPr="000C7E1B" w:rsidRDefault="00910861" w:rsidP="00271EA6">
      <w:pPr>
        <w:rPr>
          <w:noProof/>
        </w:rPr>
      </w:pPr>
      <w:r w:rsidRPr="000C7E1B">
        <w:rPr>
          <w:noProof/>
        </w:rPr>
        <w:t>support_switch_port_flapping.py</w:t>
      </w:r>
    </w:p>
    <w:p w14:paraId="55D5ED87" w14:textId="4A340F01" w:rsidR="00910861" w:rsidRPr="000C7E1B" w:rsidRDefault="00DC6698" w:rsidP="00271EA6">
      <w:pPr>
        <w:rPr>
          <w:noProof/>
        </w:rPr>
      </w:pPr>
      <w:r w:rsidRPr="000C7E1B">
        <w:rPr>
          <w:noProof/>
        </w:rPr>
        <w:t>support</w:t>
      </w:r>
      <w:r w:rsidR="00910861" w:rsidRPr="000C7E1B">
        <w:rPr>
          <w:noProof/>
        </w:rPr>
        <w:t>_tools.py</w:t>
      </w:r>
    </w:p>
    <w:p w14:paraId="0B063BF9" w14:textId="2D0153A8" w:rsidR="00910861" w:rsidRPr="000C7E1B" w:rsidRDefault="00910861" w:rsidP="00271EA6">
      <w:pPr>
        <w:rPr>
          <w:noProof/>
        </w:rPr>
      </w:pPr>
      <w:r w:rsidRPr="000C7E1B">
        <w:rPr>
          <w:noProof/>
        </w:rPr>
        <w:t>support_update_iptables_OV2500.py</w:t>
      </w:r>
    </w:p>
    <w:p w14:paraId="09378777" w14:textId="46C846F1" w:rsidR="00910861" w:rsidRPr="000C7E1B" w:rsidRDefault="00910861" w:rsidP="00271EA6">
      <w:pPr>
        <w:rPr>
          <w:noProof/>
        </w:rPr>
      </w:pPr>
      <w:r w:rsidRPr="000C7E1B">
        <w:rPr>
          <w:noProof/>
        </w:rPr>
        <w:t>support_web_receiver_class.py</w:t>
      </w:r>
    </w:p>
    <w:p w14:paraId="2FCCA770" w14:textId="77777777" w:rsidR="00DC6698" w:rsidRPr="000C7E1B" w:rsidRDefault="00910861" w:rsidP="00271EA6">
      <w:pPr>
        <w:rPr>
          <w:noProof/>
        </w:rPr>
      </w:pPr>
      <w:r w:rsidRPr="000C7E1B">
        <w:rPr>
          <w:noProof/>
        </w:rPr>
        <w:t xml:space="preserve">support_active_output_socket.py </w:t>
      </w:r>
    </w:p>
    <w:p w14:paraId="278247E3" w14:textId="244CC794" w:rsidR="00910861" w:rsidRPr="000C7E1B" w:rsidRDefault="00910861" w:rsidP="00271EA6">
      <w:pPr>
        <w:rPr>
          <w:noProof/>
        </w:rPr>
      </w:pPr>
      <w:r w:rsidRPr="000C7E1B">
        <w:rPr>
          <w:noProof/>
        </w:rPr>
        <w:t>support_web_receiver.py</w:t>
      </w:r>
    </w:p>
    <w:p w14:paraId="2A925CC9" w14:textId="54E33CD1" w:rsidR="00910861" w:rsidRPr="000C7E1B" w:rsidRDefault="00910861" w:rsidP="00271EA6">
      <w:pPr>
        <w:rPr>
          <w:noProof/>
        </w:rPr>
      </w:pPr>
      <w:r w:rsidRPr="000C7E1B">
        <w:rPr>
          <w:noProof/>
        </w:rPr>
        <w:t>Devices.csv</w:t>
      </w:r>
    </w:p>
    <w:p w14:paraId="2CA1118B" w14:textId="3A2ABF63" w:rsidR="00910861" w:rsidRPr="00766A2E" w:rsidRDefault="00910861" w:rsidP="00271EA6"/>
    <w:p w14:paraId="14FD1428" w14:textId="0ABCA0D3" w:rsidR="00910861" w:rsidRPr="00766A2E" w:rsidRDefault="00681B8A" w:rsidP="00271EA6">
      <w:r>
        <w:t>Setup.sh script will save the environment information and preventive actions into the following files:</w:t>
      </w:r>
    </w:p>
    <w:p w14:paraId="1DDFEFB0" w14:textId="26CAF5C2" w:rsidR="00DC6698" w:rsidRPr="00766A2E" w:rsidRDefault="00910861" w:rsidP="00271EA6">
      <w:r w:rsidRPr="000C7E1B">
        <w:rPr>
          <w:rFonts w:ascii="Courier New" w:hAnsi="Courier New" w:cs="Courier New"/>
          <w:noProof/>
        </w:rPr>
        <w:t>device_catalog.conf</w:t>
      </w:r>
      <w:r w:rsidRPr="00766A2E">
        <w:t xml:space="preserve"> </w:t>
      </w:r>
      <w:r w:rsidR="00982343" w:rsidRPr="00766A2E">
        <w:t xml:space="preserve">IP </w:t>
      </w:r>
      <w:r w:rsidR="00DC6698" w:rsidRPr="00766A2E">
        <w:t>addresses extract</w:t>
      </w:r>
      <w:r w:rsidR="00DE4950">
        <w:t>ed</w:t>
      </w:r>
      <w:r w:rsidR="00DC6698" w:rsidRPr="00766A2E">
        <w:t xml:space="preserve"> from Device.csv</w:t>
      </w:r>
    </w:p>
    <w:p w14:paraId="49906016" w14:textId="45E278C6" w:rsidR="00DC6698" w:rsidRPr="00766A2E" w:rsidRDefault="00910861" w:rsidP="00271EA6">
      <w:r w:rsidRPr="000C7E1B">
        <w:rPr>
          <w:rFonts w:ascii="Courier New" w:hAnsi="Courier New" w:cs="Courier New"/>
          <w:noProof/>
        </w:rPr>
        <w:t>decisions_save.conf</w:t>
      </w:r>
      <w:r w:rsidR="00DC6698" w:rsidRPr="00766A2E">
        <w:t xml:space="preserve"> </w:t>
      </w:r>
      <w:r w:rsidR="00681B8A">
        <w:t>List</w:t>
      </w:r>
      <w:r w:rsidR="00681B8A" w:rsidRPr="00766A2E">
        <w:t xml:space="preserve"> </w:t>
      </w:r>
      <w:r w:rsidR="00681B8A">
        <w:t>the</w:t>
      </w:r>
      <w:r w:rsidR="00DC6698" w:rsidRPr="00766A2E">
        <w:t xml:space="preserve"> decision</w:t>
      </w:r>
      <w:r w:rsidR="00681B8A">
        <w:t>s collected from notifications (rainbow card, email)</w:t>
      </w:r>
      <w:r w:rsidR="00DC6698" w:rsidRPr="00766A2E">
        <w:t xml:space="preserve"> for a particular case, example</w:t>
      </w:r>
      <w:r w:rsidR="00681B8A">
        <w:t xml:space="preserve"> if Administrator asked for fixing permanently the l</w:t>
      </w:r>
      <w:r w:rsidR="00DC6698" w:rsidRPr="00766A2E">
        <w:t xml:space="preserve">oop </w:t>
      </w:r>
      <w:r w:rsidR="00681B8A">
        <w:t xml:space="preserve">detected on switch 192.168.80.27 </w:t>
      </w:r>
      <w:r w:rsidR="00DC6698" w:rsidRPr="00766A2E">
        <w:t>port 1/1/4</w:t>
      </w:r>
      <w:r w:rsidR="00681B8A">
        <w:t xml:space="preserve"> the following entry is created</w:t>
      </w:r>
      <w:r w:rsidR="00DC6698" w:rsidRPr="00766A2E">
        <w:t xml:space="preserve">: </w:t>
      </w:r>
      <w:r w:rsidR="00DC6698" w:rsidRPr="000C7E1B">
        <w:rPr>
          <w:rFonts w:ascii="Courier New" w:hAnsi="Courier New" w:cs="Courier New"/>
          <w:noProof/>
        </w:rPr>
        <w:t>192.168.80.27,1/1/4,loop,always</w:t>
      </w:r>
    </w:p>
    <w:p w14:paraId="72BDF9C9" w14:textId="34F4BB6D" w:rsidR="003266A5" w:rsidRDefault="00DC6698" w:rsidP="00271EA6">
      <w:r w:rsidRPr="000C7E1B">
        <w:rPr>
          <w:rFonts w:ascii="Courier New" w:hAnsi="Courier New" w:cs="Courier New"/>
          <w:noProof/>
        </w:rPr>
        <w:t>configqos</w:t>
      </w:r>
      <w:r w:rsidRPr="00766A2E">
        <w:t xml:space="preserve"> the</w:t>
      </w:r>
      <w:r w:rsidR="00DE4950">
        <w:t xml:space="preserve"> QOS</w:t>
      </w:r>
      <w:r w:rsidRPr="00766A2E">
        <w:t xml:space="preserve"> </w:t>
      </w:r>
      <w:r w:rsidR="00DE4950">
        <w:t>Policies</w:t>
      </w:r>
      <w:r w:rsidR="00DE4950" w:rsidRPr="00766A2E">
        <w:t xml:space="preserve"> </w:t>
      </w:r>
      <w:r w:rsidR="00681B8A">
        <w:t xml:space="preserve">pushed on the </w:t>
      </w:r>
      <w:proofErr w:type="spellStart"/>
      <w:r w:rsidR="00DE4950">
        <w:t>OmniS</w:t>
      </w:r>
      <w:r w:rsidR="00681B8A">
        <w:t>witch</w:t>
      </w:r>
      <w:proofErr w:type="spellEnd"/>
      <w:r w:rsidR="00681B8A">
        <w:t xml:space="preserve"> when an </w:t>
      </w:r>
      <w:r w:rsidR="00DE4950">
        <w:t xml:space="preserve">Attacker </w:t>
      </w:r>
      <w:r w:rsidR="00681B8A">
        <w:t>is blocked</w:t>
      </w:r>
    </w:p>
    <w:p w14:paraId="27248F6E" w14:textId="744DC021" w:rsidR="005E70E9" w:rsidRPr="00766A2E" w:rsidRDefault="005E70E9" w:rsidP="00271EA6">
      <w:bookmarkStart w:id="78" w:name="_Toc76555064"/>
      <w:bookmarkStart w:id="79" w:name="_Toc76555065"/>
      <w:bookmarkStart w:id="80" w:name="_Toc76555066"/>
      <w:bookmarkStart w:id="81" w:name="_Toc76555067"/>
      <w:bookmarkStart w:id="82" w:name="_Toc76555068"/>
      <w:bookmarkStart w:id="83" w:name="_Toc76555069"/>
      <w:bookmarkStart w:id="84" w:name="_Toc76555070"/>
      <w:bookmarkEnd w:id="78"/>
      <w:bookmarkEnd w:id="79"/>
      <w:bookmarkEnd w:id="80"/>
      <w:bookmarkEnd w:id="81"/>
      <w:bookmarkEnd w:id="82"/>
      <w:bookmarkEnd w:id="83"/>
      <w:bookmarkEnd w:id="84"/>
    </w:p>
    <w:p w14:paraId="21BE60E7" w14:textId="77777777" w:rsidR="00681B8A" w:rsidRDefault="00681B8A" w:rsidP="00271EA6">
      <w:pPr>
        <w:rPr>
          <w:rFonts w:cs="Arial"/>
          <w:kern w:val="32"/>
          <w:sz w:val="32"/>
          <w:szCs w:val="32"/>
        </w:rPr>
      </w:pPr>
      <w:bookmarkStart w:id="85" w:name="_DEBIAN_SERVER_INITIALIZATION"/>
      <w:bookmarkEnd w:id="85"/>
      <w:r>
        <w:br w:type="page"/>
      </w:r>
    </w:p>
    <w:p w14:paraId="359121FF" w14:textId="3902350E" w:rsidR="005E70E9" w:rsidRPr="00766A2E" w:rsidRDefault="00E11907" w:rsidP="00271EA6">
      <w:pPr>
        <w:pStyle w:val="Titre1"/>
      </w:pPr>
      <w:bookmarkStart w:id="86" w:name="_Toc85610946"/>
      <w:r w:rsidRPr="00766A2E">
        <w:lastRenderedPageBreak/>
        <w:t>DEBIAN SERVER INITIALIZATION</w:t>
      </w:r>
      <w:bookmarkEnd w:id="86"/>
    </w:p>
    <w:p w14:paraId="1BD2034A" w14:textId="77777777" w:rsidR="005E70E9" w:rsidRPr="00766A2E" w:rsidRDefault="005E70E9" w:rsidP="00271EA6">
      <w:pPr>
        <w:pStyle w:val="Titre2"/>
      </w:pPr>
      <w:bookmarkStart w:id="87" w:name="_Toc85610947"/>
      <w:r w:rsidRPr="00766A2E">
        <w:t>Introduction</w:t>
      </w:r>
      <w:bookmarkEnd w:id="87"/>
    </w:p>
    <w:p w14:paraId="63A56427" w14:textId="63A3C05B" w:rsidR="007D0473" w:rsidRPr="00766A2E" w:rsidRDefault="00ED2C38" w:rsidP="00271EA6">
      <w:r w:rsidRPr="00766A2E">
        <w:t>The first step is to execute the bash script "Setup.sh" that will set</w:t>
      </w:r>
      <w:r w:rsidR="00E649A4">
        <w:t>-</w:t>
      </w:r>
      <w:r w:rsidRPr="00766A2E">
        <w:t>up the environment (create directories/sub-</w:t>
      </w:r>
      <w:r w:rsidR="003666FB" w:rsidRPr="00254CDB">
        <w:t>directories</w:t>
      </w:r>
      <w:r w:rsidRPr="00766A2E">
        <w:t>, install and configure components</w:t>
      </w:r>
      <w:r w:rsidR="00E649A4">
        <w:t xml:space="preserve"> as described on </w:t>
      </w:r>
      <w:r w:rsidR="00584AEF">
        <w:t xml:space="preserve">previous </w:t>
      </w:r>
      <w:hyperlink w:anchor="_Set-up_the_environment" w:history="1">
        <w:r w:rsidR="00584AEF" w:rsidRPr="00584AEF">
          <w:rPr>
            <w:rStyle w:val="Lienhypertexte"/>
          </w:rPr>
          <w:t>section</w:t>
        </w:r>
      </w:hyperlink>
      <w:r w:rsidRPr="00766A2E">
        <w:t xml:space="preserve">). </w:t>
      </w:r>
      <w:r w:rsidR="00C967CA" w:rsidRPr="00766A2E">
        <w:t xml:space="preserve">The purpose of the Setup.sh script is to </w:t>
      </w:r>
      <w:r w:rsidR="00584AEF">
        <w:t>configure</w:t>
      </w:r>
      <w:r w:rsidR="00584AEF" w:rsidRPr="00766A2E">
        <w:t xml:space="preserve"> </w:t>
      </w:r>
      <w:r w:rsidR="00C967CA" w:rsidRPr="00766A2E">
        <w:t xml:space="preserve">all the services that </w:t>
      </w:r>
      <w:r w:rsidR="00584AEF">
        <w:t>are needed for</w:t>
      </w:r>
      <w:r w:rsidR="00C967CA" w:rsidRPr="00766A2E">
        <w:t xml:space="preserve"> Preventive Maintenance </w:t>
      </w:r>
      <w:r w:rsidR="00584AEF">
        <w:t>scripts running</w:t>
      </w:r>
      <w:r w:rsidR="00C967CA" w:rsidRPr="00766A2E">
        <w:t>.</w:t>
      </w:r>
    </w:p>
    <w:p w14:paraId="5B0010DF" w14:textId="04ACEA74" w:rsidR="00384699" w:rsidRPr="00766A2E" w:rsidRDefault="005719EC" w:rsidP="00271EA6">
      <w:pPr>
        <w:pStyle w:val="Titre2"/>
      </w:pPr>
      <w:bookmarkStart w:id="88" w:name="_Toc85610948"/>
      <w:r w:rsidRPr="00766A2E">
        <w:t>Services</w:t>
      </w:r>
      <w:bookmarkEnd w:id="88"/>
    </w:p>
    <w:p w14:paraId="78AB1FEE" w14:textId="0A804C49" w:rsidR="00C660C6" w:rsidRPr="00766A2E" w:rsidRDefault="00C660C6" w:rsidP="00271EA6">
      <w:r w:rsidRPr="00766A2E">
        <w:t>All services described below are fully installed and configured by the Setup.sh script</w:t>
      </w:r>
      <w:r w:rsidR="00ED2C38" w:rsidRPr="00766A2E">
        <w:t xml:space="preserve">. </w:t>
      </w:r>
      <w:r w:rsidR="004C34CE">
        <w:t>To prevent modifying the Rsyslog configuration file</w:t>
      </w:r>
      <w:r w:rsidR="00ED2C38" w:rsidRPr="00766A2E">
        <w:t xml:space="preserve">, </w:t>
      </w:r>
      <w:r w:rsidR="004C34CE">
        <w:t>Administrator can re-execute the script Setup.sh i</w:t>
      </w:r>
      <w:r w:rsidR="004C34CE" w:rsidRPr="00766A2E">
        <w:t xml:space="preserve">n </w:t>
      </w:r>
      <w:r w:rsidR="00ED2C38" w:rsidRPr="00766A2E">
        <w:t xml:space="preserve">order to </w:t>
      </w:r>
      <w:r w:rsidR="004C34CE">
        <w:t xml:space="preserve">modify the rules “Patterns” or </w:t>
      </w:r>
      <w:r w:rsidR="00913CC0">
        <w:t xml:space="preserve">the </w:t>
      </w:r>
      <w:r w:rsidR="004C34CE">
        <w:t>network environment.</w:t>
      </w:r>
    </w:p>
    <w:p w14:paraId="48A8B897" w14:textId="77777777" w:rsidR="007C7378" w:rsidRPr="00766A2E" w:rsidRDefault="005719EC" w:rsidP="00271EA6">
      <w:pPr>
        <w:pStyle w:val="Titre3"/>
      </w:pPr>
      <w:bookmarkStart w:id="89" w:name="_Toc85610949"/>
      <w:r w:rsidRPr="00766A2E">
        <w:t>TFTP</w:t>
      </w:r>
      <w:bookmarkEnd w:id="89"/>
    </w:p>
    <w:p w14:paraId="6F438641" w14:textId="337FF27B" w:rsidR="006E6F7A" w:rsidRDefault="00EA2231" w:rsidP="00271EA6">
      <w:r w:rsidRPr="00766A2E">
        <w:t xml:space="preserve">A TFTP Server is installed on the server, the default </w:t>
      </w:r>
      <w:r w:rsidR="006E6F7A">
        <w:t>directory</w:t>
      </w:r>
      <w:r w:rsidR="006E6F7A" w:rsidRPr="00766A2E">
        <w:t xml:space="preserve"> </w:t>
      </w:r>
      <w:r w:rsidRPr="00766A2E">
        <w:t xml:space="preserve">is </w:t>
      </w:r>
      <w:r w:rsidRPr="000C7E1B">
        <w:rPr>
          <w:rFonts w:ascii="Courier New" w:hAnsi="Courier New" w:cs="Courier New"/>
          <w:noProof/>
        </w:rPr>
        <w:t>/tftpboot/</w:t>
      </w:r>
    </w:p>
    <w:p w14:paraId="7DA959B5" w14:textId="0BA3A37F" w:rsidR="006E6F7A" w:rsidRDefault="00EA2231" w:rsidP="00271EA6">
      <w:r w:rsidRPr="00766A2E">
        <w:t>This service is required for uploading logs from Stellar A</w:t>
      </w:r>
      <w:r w:rsidR="00982343">
        <w:t>P</w:t>
      </w:r>
      <w:r w:rsidRPr="00766A2E">
        <w:t>s</w:t>
      </w:r>
      <w:r w:rsidR="00982343">
        <w:t>.</w:t>
      </w:r>
      <w:r w:rsidRPr="00766A2E">
        <w:t xml:space="preserve"> </w:t>
      </w:r>
    </w:p>
    <w:p w14:paraId="246DF65A" w14:textId="1C176104" w:rsidR="00EA2231" w:rsidRPr="00766A2E" w:rsidRDefault="00EA2231" w:rsidP="00271EA6">
      <w:r w:rsidRPr="00766A2E">
        <w:t xml:space="preserve">TFTP Server is used by </w:t>
      </w:r>
      <w:r w:rsidR="00913CC0">
        <w:t xml:space="preserve">the </w:t>
      </w:r>
      <w:r w:rsidRPr="00766A2E">
        <w:t>following function:</w:t>
      </w:r>
    </w:p>
    <w:p w14:paraId="69705D36" w14:textId="7026BB35" w:rsidR="00E363C5" w:rsidRPr="00766A2E" w:rsidRDefault="00913CC0" w:rsidP="00271EA6">
      <w:pPr>
        <w:pStyle w:val="Paragraphedeliste"/>
        <w:numPr>
          <w:ilvl w:val="0"/>
          <w:numId w:val="92"/>
        </w:numPr>
      </w:pPr>
      <w:r>
        <w:t xml:space="preserve">Collect the </w:t>
      </w:r>
      <w:r w:rsidR="00014578" w:rsidRPr="00766A2E">
        <w:t xml:space="preserve">AP </w:t>
      </w:r>
      <w:r w:rsidR="006358AC" w:rsidRPr="00766A2E">
        <w:t xml:space="preserve">Stellar </w:t>
      </w:r>
      <w:r w:rsidR="006E6F7A">
        <w:t xml:space="preserve">logs </w:t>
      </w:r>
      <w:r w:rsidR="006358AC" w:rsidRPr="00766A2E">
        <w:t>(</w:t>
      </w:r>
      <w:r w:rsidR="006E6F7A">
        <w:t xml:space="preserve">we execute remotely the script </w:t>
      </w:r>
      <w:r w:rsidR="00014578" w:rsidRPr="000C7E1B">
        <w:rPr>
          <w:rFonts w:ascii="Courier New" w:eastAsia="Times New Roman" w:hAnsi="Courier New" w:cs="Courier New"/>
          <w:noProof/>
          <w:sz w:val="20"/>
          <w:szCs w:val="20"/>
        </w:rPr>
        <w:t>take_snapshot.sh start</w:t>
      </w:r>
      <w:r w:rsidR="00014578" w:rsidRPr="00766A2E">
        <w:t>)</w:t>
      </w:r>
    </w:p>
    <w:p w14:paraId="2317D66B" w14:textId="02648635" w:rsidR="00014578" w:rsidRPr="00766A2E" w:rsidRDefault="00014578" w:rsidP="00271EA6">
      <w:r w:rsidRPr="00766A2E">
        <w:t>Commands to verify the configuration:</w:t>
      </w:r>
    </w:p>
    <w:p w14:paraId="286CD845" w14:textId="3A988A35" w:rsidR="004C04D8" w:rsidRPr="000C7E1B" w:rsidRDefault="004C04D8" w:rsidP="00271EA6">
      <w:pPr>
        <w:rPr>
          <w:rFonts w:ascii="Courier New" w:hAnsi="Courier New" w:cs="Courier New"/>
          <w:noProof/>
        </w:rPr>
      </w:pPr>
      <w:r w:rsidRPr="000C7E1B">
        <w:rPr>
          <w:rFonts w:ascii="Courier New" w:hAnsi="Courier New" w:cs="Courier New"/>
          <w:noProof/>
        </w:rPr>
        <w:t>systemctl status tftpd</w:t>
      </w:r>
      <w:r w:rsidR="00D24787" w:rsidRPr="000C7E1B">
        <w:rPr>
          <w:rFonts w:ascii="Courier New" w:hAnsi="Courier New" w:cs="Courier New"/>
          <w:noProof/>
        </w:rPr>
        <w:t>-</w:t>
      </w:r>
      <w:r w:rsidRPr="000C7E1B">
        <w:rPr>
          <w:rFonts w:ascii="Courier New" w:hAnsi="Courier New" w:cs="Courier New"/>
          <w:noProof/>
        </w:rPr>
        <w:t xml:space="preserve">hpa </w:t>
      </w:r>
      <w:r w:rsidRPr="00932430">
        <w:t xml:space="preserve">(the service </w:t>
      </w:r>
      <w:r w:rsidR="00014578" w:rsidRPr="00932430">
        <w:t>mu</w:t>
      </w:r>
      <w:r w:rsidRPr="00932430">
        <w:t>s</w:t>
      </w:r>
      <w:r w:rsidR="00014578" w:rsidRPr="00932430">
        <w:t>t be</w:t>
      </w:r>
      <w:r w:rsidRPr="00932430">
        <w:t xml:space="preserve"> in running mode)</w:t>
      </w:r>
    </w:p>
    <w:p w14:paraId="2AEB3D8E" w14:textId="4AFE9B81" w:rsidR="00932430" w:rsidRDefault="00932430" w:rsidP="00271EA6">
      <w:pPr>
        <w:rPr>
          <w:noProof/>
        </w:rPr>
      </w:pPr>
    </w:p>
    <w:p w14:paraId="5509FA65" w14:textId="77777777" w:rsidR="00913CC0" w:rsidRPr="00747102" w:rsidRDefault="00913CC0" w:rsidP="00271EA6">
      <w:pPr>
        <w:rPr>
          <w:noProof/>
        </w:rPr>
      </w:pPr>
      <w:r w:rsidRPr="00747102">
        <w:rPr>
          <w:noProof/>
        </w:rPr>
        <w:t>admin-support@debian2:/opt/ALE_Script$ systemctl status tftpd-hpa</w:t>
      </w:r>
    </w:p>
    <w:p w14:paraId="7AD7D5F2" w14:textId="77777777" w:rsidR="00913CC0" w:rsidRPr="00747102" w:rsidRDefault="00913CC0" w:rsidP="00271EA6">
      <w:pPr>
        <w:rPr>
          <w:noProof/>
        </w:rPr>
      </w:pPr>
      <w:r w:rsidRPr="00747102">
        <w:rPr>
          <w:noProof/>
        </w:rPr>
        <w:t>● tftpd-hpa.service - LSB: HPA's tftp server</w:t>
      </w:r>
    </w:p>
    <w:p w14:paraId="45379C46" w14:textId="77777777" w:rsidR="00913CC0" w:rsidRPr="00747102" w:rsidRDefault="00913CC0" w:rsidP="00271EA6">
      <w:pPr>
        <w:rPr>
          <w:noProof/>
        </w:rPr>
      </w:pPr>
      <w:r w:rsidRPr="00747102">
        <w:rPr>
          <w:noProof/>
        </w:rPr>
        <w:t xml:space="preserve">   Loaded: loaded (/etc/init.d/tftpd-hpa; generated; vendor preset: enabled)</w:t>
      </w:r>
    </w:p>
    <w:p w14:paraId="24A08619" w14:textId="017310E9" w:rsidR="00913CC0" w:rsidRPr="00747102" w:rsidRDefault="00913CC0" w:rsidP="00271EA6">
      <w:pPr>
        <w:rPr>
          <w:noProof/>
        </w:rPr>
      </w:pPr>
      <w:r w:rsidRPr="00747102">
        <w:rPr>
          <w:noProof/>
        </w:rPr>
        <w:t xml:space="preserve">   Active: active (</w:t>
      </w:r>
      <w:r w:rsidRPr="00747102">
        <w:rPr>
          <w:b/>
          <w:bCs/>
          <w:noProof/>
          <w:color w:val="00B050"/>
        </w:rPr>
        <w:t>running</w:t>
      </w:r>
      <w:r w:rsidRPr="00747102">
        <w:rPr>
          <w:noProof/>
        </w:rPr>
        <w:t>) since Fri 2021-07-23 21:56:14 CEST; 5 days ago</w:t>
      </w:r>
    </w:p>
    <w:p w14:paraId="20BF76F5" w14:textId="77777777" w:rsidR="00913CC0" w:rsidRPr="00747102" w:rsidRDefault="00913CC0" w:rsidP="00271EA6">
      <w:pPr>
        <w:rPr>
          <w:noProof/>
        </w:rPr>
      </w:pPr>
    </w:p>
    <w:p w14:paraId="023FC647" w14:textId="1EA874E9" w:rsidR="004C04D8" w:rsidRPr="00747102" w:rsidRDefault="004C04D8" w:rsidP="00271EA6">
      <w:pPr>
        <w:rPr>
          <w:noProof/>
          <w:lang w:val="fr-FR"/>
        </w:rPr>
      </w:pPr>
      <w:r w:rsidRPr="00747102">
        <w:rPr>
          <w:noProof/>
          <w:lang w:val="fr-FR"/>
        </w:rPr>
        <w:t>cat /etc/default/tftpd-hpa</w:t>
      </w:r>
      <w:r w:rsidR="00846D43" w:rsidRPr="00747102">
        <w:rPr>
          <w:noProof/>
          <w:lang w:val="fr-FR"/>
        </w:rPr>
        <w:t>:</w:t>
      </w:r>
    </w:p>
    <w:p w14:paraId="00AA75D5" w14:textId="5FF983BD" w:rsidR="004C04D8" w:rsidRPr="00747102" w:rsidRDefault="004C04D8" w:rsidP="00271EA6">
      <w:pPr>
        <w:rPr>
          <w:noProof/>
          <w:lang w:val="fr-FR"/>
        </w:rPr>
      </w:pPr>
      <w:r w:rsidRPr="00747102">
        <w:rPr>
          <w:noProof/>
          <w:lang w:val="fr-FR"/>
        </w:rPr>
        <w:t># /etc/default/tftpd-hpa</w:t>
      </w:r>
    </w:p>
    <w:p w14:paraId="456C6AF2" w14:textId="77777777" w:rsidR="004C04D8" w:rsidRPr="00747102" w:rsidRDefault="004C04D8" w:rsidP="00271EA6">
      <w:pPr>
        <w:rPr>
          <w:noProof/>
          <w:lang w:val="fr-FR"/>
        </w:rPr>
      </w:pPr>
      <w:r w:rsidRPr="00747102">
        <w:rPr>
          <w:noProof/>
          <w:lang w:val="fr-FR"/>
        </w:rPr>
        <w:t>TFTP_USERNAME="tftp"</w:t>
      </w:r>
    </w:p>
    <w:p w14:paraId="6B4F9141" w14:textId="77777777" w:rsidR="004C04D8" w:rsidRPr="00747102" w:rsidRDefault="004C04D8" w:rsidP="00271EA6">
      <w:pPr>
        <w:rPr>
          <w:noProof/>
        </w:rPr>
      </w:pPr>
      <w:r w:rsidRPr="00747102">
        <w:rPr>
          <w:noProof/>
        </w:rPr>
        <w:t>TFTP_DIRECTORY="/tftpboot"</w:t>
      </w:r>
    </w:p>
    <w:p w14:paraId="668449C5" w14:textId="77777777" w:rsidR="004C04D8" w:rsidRPr="00747102" w:rsidRDefault="004C04D8" w:rsidP="00271EA6">
      <w:pPr>
        <w:rPr>
          <w:noProof/>
        </w:rPr>
      </w:pPr>
      <w:r w:rsidRPr="00747102">
        <w:rPr>
          <w:noProof/>
        </w:rPr>
        <w:t>TFTP_ADDRESS="0.0.0.0:69"</w:t>
      </w:r>
    </w:p>
    <w:p w14:paraId="1D5B8A37" w14:textId="7B1C0A1C" w:rsidR="003266A5" w:rsidRPr="00747102" w:rsidRDefault="004C04D8" w:rsidP="00271EA6">
      <w:r w:rsidRPr="00747102">
        <w:rPr>
          <w:noProof/>
        </w:rPr>
        <w:t>TFTP_OPTIONS="-l -c -s"</w:t>
      </w:r>
    </w:p>
    <w:p w14:paraId="018014D7" w14:textId="77777777" w:rsidR="005719EC" w:rsidRPr="00766A2E" w:rsidRDefault="005719EC" w:rsidP="00271EA6">
      <w:pPr>
        <w:pStyle w:val="Titre3"/>
      </w:pPr>
      <w:bookmarkStart w:id="90" w:name="_Toc85610950"/>
      <w:r w:rsidRPr="00766A2E">
        <w:t>Rsyslog</w:t>
      </w:r>
      <w:bookmarkEnd w:id="90"/>
    </w:p>
    <w:p w14:paraId="046ADEAC" w14:textId="700C497F" w:rsidR="00E363C5" w:rsidRPr="00766A2E" w:rsidRDefault="00E363C5" w:rsidP="00271EA6">
      <w:r w:rsidRPr="00766A2E">
        <w:t>Rsyslog Server receives syslog messages</w:t>
      </w:r>
      <w:r w:rsidR="00913CC0">
        <w:t xml:space="preserve"> from devices (</w:t>
      </w:r>
      <w:proofErr w:type="spellStart"/>
      <w:r w:rsidR="00913CC0">
        <w:t>OmniSwitches</w:t>
      </w:r>
      <w:proofErr w:type="spellEnd"/>
      <w:r w:rsidR="00913CC0">
        <w:t>, Stellar APs)</w:t>
      </w:r>
      <w:r w:rsidRPr="00766A2E">
        <w:t xml:space="preserve"> and based on patterns execute the following tasks:</w:t>
      </w:r>
    </w:p>
    <w:p w14:paraId="4DCA3001" w14:textId="18E8CBC7" w:rsidR="00E363C5" w:rsidRPr="00766A2E" w:rsidRDefault="00E363C5" w:rsidP="00271EA6">
      <w:r w:rsidRPr="00766A2E">
        <w:t xml:space="preserve">- convert the syslog message into json format </w:t>
      </w:r>
      <w:r w:rsidR="00913CC0">
        <w:t>and stored</w:t>
      </w:r>
      <w:r w:rsidR="00913CC0" w:rsidRPr="00766A2E">
        <w:t xml:space="preserve"> </w:t>
      </w:r>
      <w:r w:rsidRPr="00766A2E">
        <w:t xml:space="preserve">in path </w:t>
      </w:r>
      <w:r w:rsidRPr="000C7E1B">
        <w:rPr>
          <w:rFonts w:ascii="Courier New" w:hAnsi="Courier New" w:cs="Courier New"/>
          <w:noProof/>
        </w:rPr>
        <w:t>/var/log/devices/lastlog_xx.json</w:t>
      </w:r>
    </w:p>
    <w:p w14:paraId="4BABD086" w14:textId="11B0A408" w:rsidR="00E363C5" w:rsidRPr="00766A2E" w:rsidRDefault="00E363C5" w:rsidP="00271EA6">
      <w:r w:rsidRPr="00766A2E">
        <w:t xml:space="preserve">- forward the logs to specific files for </w:t>
      </w:r>
      <w:r w:rsidR="00913CC0">
        <w:t xml:space="preserve">further </w:t>
      </w:r>
      <w:r w:rsidRPr="00766A2E">
        <w:t xml:space="preserve">processing </w:t>
      </w:r>
      <w:r w:rsidR="00913CC0">
        <w:t xml:space="preserve">in path: </w:t>
      </w:r>
      <w:r w:rsidRPr="000C7E1B">
        <w:rPr>
          <w:rFonts w:ascii="Courier New" w:hAnsi="Courier New" w:cs="Courier New"/>
          <w:noProof/>
        </w:rPr>
        <w:t>/var/log/devices/&lt;devices_hostname&gt;/syslog.log</w:t>
      </w:r>
      <w:r w:rsidRPr="00766A2E">
        <w:t xml:space="preserve"> </w:t>
      </w:r>
    </w:p>
    <w:p w14:paraId="6896BA4A" w14:textId="229BBCEF" w:rsidR="00322A32" w:rsidRPr="00766A2E" w:rsidRDefault="00E363C5" w:rsidP="00271EA6">
      <w:r w:rsidRPr="00766A2E">
        <w:t xml:space="preserve">- execute python scripts </w:t>
      </w:r>
      <w:r w:rsidRPr="000C7E1B">
        <w:rPr>
          <w:noProof/>
        </w:rPr>
        <w:t>/opt/ALE_Scripts/support_&lt;device_type&gt;_&lt;use_case&gt;.py</w:t>
      </w:r>
    </w:p>
    <w:p w14:paraId="267CDF92" w14:textId="1F99BDA8" w:rsidR="003E0C5D" w:rsidRPr="00766A2E" w:rsidRDefault="003E0C5D" w:rsidP="00271EA6"/>
    <w:p w14:paraId="680D92CC" w14:textId="068057AC" w:rsidR="003E0C5D" w:rsidRPr="00766A2E" w:rsidRDefault="00014578" w:rsidP="00271EA6">
      <w:r w:rsidRPr="00766A2E">
        <w:t>Commands to verify the configuration:</w:t>
      </w:r>
    </w:p>
    <w:p w14:paraId="5CE01175" w14:textId="35DE5DF2" w:rsidR="003E0C5D" w:rsidRPr="00766A2E" w:rsidRDefault="00932430" w:rsidP="00271EA6">
      <w:r>
        <w:rPr>
          <w:rFonts w:ascii="Courier New" w:hAnsi="Courier New" w:cs="Courier New"/>
          <w:noProof/>
        </w:rPr>
        <w:t>s</w:t>
      </w:r>
      <w:r w:rsidR="00014578" w:rsidRPr="000C7E1B">
        <w:rPr>
          <w:rFonts w:ascii="Courier New" w:hAnsi="Courier New" w:cs="Courier New"/>
          <w:noProof/>
        </w:rPr>
        <w:t xml:space="preserve">ystemctl status </w:t>
      </w:r>
      <w:r w:rsidR="00913CC0">
        <w:rPr>
          <w:rFonts w:ascii="Courier New" w:hAnsi="Courier New" w:cs="Courier New"/>
          <w:noProof/>
        </w:rPr>
        <w:t>r</w:t>
      </w:r>
      <w:r w:rsidR="00014578" w:rsidRPr="000C7E1B">
        <w:rPr>
          <w:rFonts w:ascii="Courier New" w:hAnsi="Courier New" w:cs="Courier New"/>
          <w:noProof/>
        </w:rPr>
        <w:t>syslog</w:t>
      </w:r>
      <w:r w:rsidR="00014578" w:rsidRPr="00766A2E">
        <w:t xml:space="preserve"> (the service must be in running mode)</w:t>
      </w:r>
    </w:p>
    <w:p w14:paraId="1904481B" w14:textId="5248A6BA" w:rsidR="00322A32" w:rsidRDefault="00322A32" w:rsidP="00271EA6"/>
    <w:p w14:paraId="46B8B6DA" w14:textId="77777777" w:rsidR="00913CC0" w:rsidRPr="00747102" w:rsidRDefault="00913CC0" w:rsidP="00271EA6">
      <w:pPr>
        <w:rPr>
          <w:noProof/>
        </w:rPr>
      </w:pPr>
      <w:r w:rsidRPr="00747102">
        <w:rPr>
          <w:noProof/>
        </w:rPr>
        <w:t>admin-support@debian2:/opt/ALE_Script$ sudo systemctl status rsyslog</w:t>
      </w:r>
    </w:p>
    <w:p w14:paraId="374BB05F" w14:textId="77777777" w:rsidR="00913CC0" w:rsidRPr="00747102" w:rsidRDefault="00913CC0" w:rsidP="00271EA6">
      <w:pPr>
        <w:rPr>
          <w:noProof/>
        </w:rPr>
      </w:pPr>
      <w:r w:rsidRPr="00747102">
        <w:rPr>
          <w:noProof/>
        </w:rPr>
        <w:t>● rsyslog.service - System Logging Service</w:t>
      </w:r>
    </w:p>
    <w:p w14:paraId="6DBA0AEB" w14:textId="77777777" w:rsidR="00913CC0" w:rsidRPr="00747102" w:rsidRDefault="00913CC0" w:rsidP="00271EA6">
      <w:pPr>
        <w:rPr>
          <w:noProof/>
        </w:rPr>
      </w:pPr>
      <w:r w:rsidRPr="00747102">
        <w:rPr>
          <w:noProof/>
        </w:rPr>
        <w:t xml:space="preserve">   Loaded: loaded (/lib/systemd/system/rsyslog.service; enabled; vendor preset: enabled)</w:t>
      </w:r>
    </w:p>
    <w:p w14:paraId="483107A2" w14:textId="1541D47B" w:rsidR="00913CC0" w:rsidRPr="00747102" w:rsidRDefault="00913CC0" w:rsidP="00271EA6">
      <w:pPr>
        <w:rPr>
          <w:noProof/>
        </w:rPr>
      </w:pPr>
      <w:r w:rsidRPr="00747102">
        <w:rPr>
          <w:noProof/>
        </w:rPr>
        <w:t xml:space="preserve">   Active: active (</w:t>
      </w:r>
      <w:r w:rsidRPr="00747102">
        <w:rPr>
          <w:b/>
          <w:bCs/>
          <w:noProof/>
          <w:color w:val="00B050"/>
        </w:rPr>
        <w:t>running</w:t>
      </w:r>
      <w:r w:rsidRPr="00747102">
        <w:rPr>
          <w:noProof/>
        </w:rPr>
        <w:t>) since Wed 2021-07-28 14:29:43 CEST; 1 day 7h ago</w:t>
      </w:r>
    </w:p>
    <w:p w14:paraId="15F620FD" w14:textId="77777777" w:rsidR="00913CC0" w:rsidRPr="00766A2E" w:rsidRDefault="00913CC0" w:rsidP="00271EA6"/>
    <w:p w14:paraId="569EAB7F" w14:textId="2EB06284" w:rsidR="00322A32" w:rsidRPr="00766A2E" w:rsidRDefault="00913CC0" w:rsidP="00271EA6">
      <w:r>
        <w:t>A</w:t>
      </w:r>
      <w:r w:rsidR="00322A32" w:rsidRPr="00766A2E">
        <w:t xml:space="preserve"> temporary file </w:t>
      </w:r>
      <w:r>
        <w:t>is created for each supported use case</w:t>
      </w:r>
      <w:r w:rsidR="00322A32" w:rsidRPr="00766A2E">
        <w:t xml:space="preserve"> in order to </w:t>
      </w:r>
      <w:r>
        <w:t>perform pre-processing</w:t>
      </w:r>
      <w:r w:rsidR="00322A32" w:rsidRPr="00766A2E">
        <w:t>:</w:t>
      </w:r>
    </w:p>
    <w:p w14:paraId="2026131C" w14:textId="2FAD703C" w:rsidR="00322A32" w:rsidRPr="000C7E1B" w:rsidRDefault="00322A32" w:rsidP="00271EA6">
      <w:pPr>
        <w:rPr>
          <w:noProof/>
        </w:rPr>
      </w:pPr>
      <w:r w:rsidRPr="000C7E1B">
        <w:rPr>
          <w:noProof/>
        </w:rPr>
        <w:lastRenderedPageBreak/>
        <w:t>lastlog.json</w:t>
      </w:r>
    </w:p>
    <w:p w14:paraId="6FB7E931" w14:textId="2BB768D8" w:rsidR="00322A32" w:rsidRPr="000C7E1B" w:rsidRDefault="00322A32" w:rsidP="00271EA6">
      <w:pPr>
        <w:rPr>
          <w:noProof/>
        </w:rPr>
      </w:pPr>
      <w:r w:rsidRPr="000C7E1B">
        <w:rPr>
          <w:noProof/>
        </w:rPr>
        <w:t>lastlog_ddos.json</w:t>
      </w:r>
    </w:p>
    <w:p w14:paraId="7D79FCB3" w14:textId="363DDF0A" w:rsidR="00322A32" w:rsidRPr="000C7E1B" w:rsidRDefault="00322A32" w:rsidP="00271EA6">
      <w:pPr>
        <w:rPr>
          <w:noProof/>
        </w:rPr>
      </w:pPr>
      <w:r w:rsidRPr="000C7E1B">
        <w:rPr>
          <w:noProof/>
        </w:rPr>
        <w:t>lastlog_ddos_ip.json</w:t>
      </w:r>
    </w:p>
    <w:p w14:paraId="4BE061A1" w14:textId="7EA261CA" w:rsidR="00322A32" w:rsidRPr="000C7E1B" w:rsidRDefault="00322A32" w:rsidP="00271EA6">
      <w:pPr>
        <w:rPr>
          <w:noProof/>
        </w:rPr>
      </w:pPr>
      <w:r w:rsidRPr="000C7E1B">
        <w:rPr>
          <w:noProof/>
        </w:rPr>
        <w:t>lastlog_flapping.json</w:t>
      </w:r>
    </w:p>
    <w:p w14:paraId="7E2DC5DC" w14:textId="6A2E409A" w:rsidR="00932430" w:rsidRPr="00766A2E" w:rsidRDefault="00322A32" w:rsidP="00271EA6">
      <w:r w:rsidRPr="000C7E1B">
        <w:rPr>
          <w:noProof/>
        </w:rPr>
        <w:t>lastlog_loop.json</w:t>
      </w:r>
    </w:p>
    <w:p w14:paraId="2B5DCB2D" w14:textId="77777777" w:rsidR="00913CC0" w:rsidRDefault="00913CC0" w:rsidP="00271EA6"/>
    <w:p w14:paraId="66ECEB6F" w14:textId="2F03443E" w:rsidR="00014578" w:rsidRPr="00766A2E" w:rsidRDefault="00014578" w:rsidP="00271EA6">
      <w:r w:rsidRPr="00766A2E">
        <w:t>Here the definition of Rsyslog rules and actions executed:</w:t>
      </w:r>
    </w:p>
    <w:p w14:paraId="2ACE07AA" w14:textId="77777777" w:rsidR="00014578" w:rsidRPr="00766A2E" w:rsidRDefault="00014578" w:rsidP="00271EA6"/>
    <w:p w14:paraId="6B0E2E58" w14:textId="48485038" w:rsidR="006C2B6B" w:rsidRDefault="006C2B6B" w:rsidP="00271EA6">
      <w:pPr>
        <w:rPr>
          <w:lang w:val="fr-FR"/>
        </w:rPr>
      </w:pPr>
      <w:r w:rsidRPr="00766A2E">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93A4A24" w14:textId="14DC23F6" w:rsidR="00913CC0" w:rsidRDefault="00913CC0" w:rsidP="00271EA6">
      <w:pPr>
        <w:rPr>
          <w:lang w:val="fr-FR"/>
        </w:rPr>
      </w:pPr>
    </w:p>
    <w:p w14:paraId="5C5C3F3A" w14:textId="027ECCE2" w:rsidR="00BD5439" w:rsidRDefault="00BD5439" w:rsidP="00271EA6">
      <w:r w:rsidRPr="00705656">
        <w:t xml:space="preserve">Extract of the </w:t>
      </w:r>
      <w:r w:rsidRPr="00705656">
        <w:rPr>
          <w:rFonts w:ascii="Courier New" w:hAnsi="Courier New" w:cs="Courier New"/>
        </w:rPr>
        <w:t>/</w:t>
      </w:r>
      <w:proofErr w:type="spellStart"/>
      <w:r w:rsidRPr="00705656">
        <w:rPr>
          <w:rFonts w:ascii="Courier New" w:hAnsi="Courier New" w:cs="Courier New"/>
        </w:rPr>
        <w:t>etc</w:t>
      </w:r>
      <w:proofErr w:type="spellEnd"/>
      <w:r w:rsidRPr="00705656">
        <w:rPr>
          <w:rFonts w:ascii="Courier New" w:hAnsi="Courier New" w:cs="Courier New"/>
        </w:rPr>
        <w:t>/</w:t>
      </w:r>
      <w:proofErr w:type="spellStart"/>
      <w:r w:rsidRPr="00705656">
        <w:rPr>
          <w:rFonts w:ascii="Courier New" w:hAnsi="Courier New" w:cs="Courier New"/>
        </w:rPr>
        <w:t>rsyslog.conf</w:t>
      </w:r>
      <w:proofErr w:type="spellEnd"/>
      <w:r>
        <w:t xml:space="preserve"> with rules for executing loop detection and resolution:</w:t>
      </w:r>
    </w:p>
    <w:p w14:paraId="5586B405" w14:textId="44F7383F" w:rsidR="00BD5439" w:rsidRDefault="00BD5439" w:rsidP="00271EA6">
      <w:pPr>
        <w:pStyle w:val="Paragraphedeliste"/>
        <w:numPr>
          <w:ilvl w:val="0"/>
          <w:numId w:val="103"/>
        </w:numPr>
      </w:pPr>
      <w:r>
        <w:t xml:space="preserve">Only the subnets set on the </w:t>
      </w:r>
      <w:r w:rsidRPr="00747102">
        <w:rPr>
          <w:rFonts w:ascii="Courier New" w:eastAsia="Times New Roman" w:hAnsi="Courier New" w:cs="Courier New"/>
          <w:sz w:val="20"/>
          <w:szCs w:val="20"/>
        </w:rPr>
        <w:t>$</w:t>
      </w:r>
      <w:proofErr w:type="spellStart"/>
      <w:r w:rsidRPr="00747102">
        <w:rPr>
          <w:rFonts w:ascii="Courier New" w:eastAsia="Times New Roman" w:hAnsi="Courier New" w:cs="Courier New"/>
          <w:sz w:val="20"/>
          <w:szCs w:val="20"/>
        </w:rPr>
        <w:t>AllowedSender</w:t>
      </w:r>
      <w:proofErr w:type="spellEnd"/>
      <w:r>
        <w:t xml:space="preserve"> are processed, all </w:t>
      </w:r>
      <w:proofErr w:type="gramStart"/>
      <w:r>
        <w:t>others</w:t>
      </w:r>
      <w:proofErr w:type="gramEnd"/>
      <w:r>
        <w:t xml:space="preserve"> messages are discarded</w:t>
      </w:r>
    </w:p>
    <w:p w14:paraId="5B35B47B" w14:textId="46E67B2B" w:rsidR="00BD5439" w:rsidRDefault="00BD5439" w:rsidP="00271EA6">
      <w:pPr>
        <w:pStyle w:val="Paragraphedeliste"/>
        <w:numPr>
          <w:ilvl w:val="0"/>
          <w:numId w:val="103"/>
        </w:numPr>
      </w:pPr>
      <w:r>
        <w:t xml:space="preserve">The modules </w:t>
      </w:r>
      <w:proofErr w:type="spellStart"/>
      <w:r>
        <w:t>omprog</w:t>
      </w:r>
      <w:proofErr w:type="spellEnd"/>
      <w:r>
        <w:t xml:space="preserve"> is loaded for executing the python scripts</w:t>
      </w:r>
    </w:p>
    <w:p w14:paraId="13100C4C" w14:textId="79CD9D25" w:rsidR="00BD5439" w:rsidRDefault="00BD5439" w:rsidP="00271EA6">
      <w:pPr>
        <w:pStyle w:val="Paragraphedeliste"/>
        <w:numPr>
          <w:ilvl w:val="0"/>
          <w:numId w:val="103"/>
        </w:numPr>
      </w:pPr>
      <w:r>
        <w:t>Rsyslog is listening on UDP Port 514</w:t>
      </w:r>
    </w:p>
    <w:p w14:paraId="60127E2A" w14:textId="1FAB2976" w:rsidR="00BD5439" w:rsidRDefault="00BD5439" w:rsidP="00271EA6">
      <w:pPr>
        <w:pStyle w:val="Paragraphedeliste"/>
        <w:numPr>
          <w:ilvl w:val="0"/>
          <w:numId w:val="103"/>
        </w:numPr>
      </w:pPr>
      <w:r>
        <w:t>Templates are defined to convert the syslog messages into json format</w:t>
      </w:r>
    </w:p>
    <w:p w14:paraId="046259B4" w14:textId="0DA9B2B2" w:rsidR="00BD5439" w:rsidRDefault="00BD5439" w:rsidP="00271EA6">
      <w:pPr>
        <w:pStyle w:val="Paragraphedeliste"/>
        <w:numPr>
          <w:ilvl w:val="0"/>
          <w:numId w:val="103"/>
        </w:numPr>
      </w:pPr>
      <w:r>
        <w:t xml:space="preserve">Rules are defined to detect specific pattern when a loop occurs, messages containing </w:t>
      </w:r>
      <w:proofErr w:type="gramStart"/>
      <w:r>
        <w:t>these pattern</w:t>
      </w:r>
      <w:proofErr w:type="gramEnd"/>
      <w:r>
        <w:t xml:space="preserve"> are forwarded into json format for processing and python script is executed for further actions (enable debug logs, disable the interface port)</w:t>
      </w:r>
    </w:p>
    <w:p w14:paraId="6AF6B758" w14:textId="2F746CEE" w:rsidR="00913CC0" w:rsidRPr="00705656" w:rsidRDefault="00BD5439" w:rsidP="00271EA6">
      <w:pPr>
        <w:pStyle w:val="Paragraphedeliste"/>
        <w:numPr>
          <w:ilvl w:val="0"/>
          <w:numId w:val="103"/>
        </w:numPr>
      </w:pPr>
      <w:r>
        <w:t>Last rule is used to log all Rsyslog script executions</w:t>
      </w:r>
    </w:p>
    <w:p w14:paraId="03668EDE" w14:textId="77777777" w:rsidR="00913CC0" w:rsidRPr="00747102" w:rsidRDefault="00913CC0" w:rsidP="00271EA6">
      <w:r w:rsidRPr="00747102">
        <w:t>#  /</w:t>
      </w:r>
      <w:proofErr w:type="spellStart"/>
      <w:r w:rsidRPr="00747102">
        <w:t>etc</w:t>
      </w:r>
      <w:proofErr w:type="spellEnd"/>
      <w:r w:rsidRPr="00747102">
        <w:t>/</w:t>
      </w:r>
      <w:proofErr w:type="spellStart"/>
      <w:r w:rsidRPr="00747102">
        <w:t>rsyslog.conf</w:t>
      </w:r>
      <w:proofErr w:type="spellEnd"/>
      <w:r w:rsidRPr="00747102">
        <w:t xml:space="preserve">    Configuration file for </w:t>
      </w:r>
      <w:proofErr w:type="spellStart"/>
      <w:r w:rsidRPr="00747102">
        <w:t>rsyslog</w:t>
      </w:r>
      <w:proofErr w:type="spellEnd"/>
      <w:r w:rsidRPr="00747102">
        <w:t>.</w:t>
      </w:r>
    </w:p>
    <w:p w14:paraId="10839E50" w14:textId="77777777" w:rsidR="00913CC0" w:rsidRPr="00747102" w:rsidRDefault="00913CC0" w:rsidP="00271EA6">
      <w:r w:rsidRPr="00747102">
        <w:t>#</w:t>
      </w:r>
    </w:p>
    <w:p w14:paraId="245D175D" w14:textId="77777777" w:rsidR="00913CC0" w:rsidRPr="00747102" w:rsidRDefault="00913CC0" w:rsidP="00271EA6">
      <w:r w:rsidRPr="00747102">
        <w:t>#                       For more information see</w:t>
      </w:r>
    </w:p>
    <w:p w14:paraId="22561C62" w14:textId="77777777" w:rsidR="00913CC0" w:rsidRPr="00747102" w:rsidRDefault="00913CC0" w:rsidP="00271EA6">
      <w:r w:rsidRPr="00747102">
        <w:t>#                       /</w:t>
      </w:r>
      <w:proofErr w:type="spellStart"/>
      <w:r w:rsidRPr="00747102">
        <w:t>usr</w:t>
      </w:r>
      <w:proofErr w:type="spellEnd"/>
      <w:r w:rsidRPr="00747102">
        <w:t>/share/doc/</w:t>
      </w:r>
      <w:proofErr w:type="spellStart"/>
      <w:r w:rsidRPr="00747102">
        <w:t>rsyslog</w:t>
      </w:r>
      <w:proofErr w:type="spellEnd"/>
      <w:r w:rsidRPr="00747102">
        <w:t>-doc/html/rsyslog_conf.html</w:t>
      </w:r>
    </w:p>
    <w:p w14:paraId="5C8BAE05" w14:textId="77777777" w:rsidR="00913CC0" w:rsidRPr="00747102" w:rsidRDefault="00913CC0" w:rsidP="00271EA6">
      <w:r w:rsidRPr="00747102">
        <w:t>### Allowed IP Addresses ####</w:t>
      </w:r>
    </w:p>
    <w:p w14:paraId="759FEE86" w14:textId="77777777" w:rsidR="00913CC0" w:rsidRPr="00747102" w:rsidRDefault="00913CC0" w:rsidP="00271EA6">
      <w:r w:rsidRPr="00747102">
        <w:t>$</w:t>
      </w:r>
      <w:proofErr w:type="spellStart"/>
      <w:r w:rsidRPr="00747102">
        <w:t>AllowedSender</w:t>
      </w:r>
      <w:proofErr w:type="spellEnd"/>
      <w:r w:rsidRPr="00747102">
        <w:t xml:space="preserve"> UDP,127.0.0.1, 10.130.7.0/24, 10.69.145.0/24, 192.168.80.0/24</w:t>
      </w:r>
    </w:p>
    <w:p w14:paraId="720C8FC3" w14:textId="77777777" w:rsidR="00913CC0" w:rsidRPr="00747102" w:rsidRDefault="00913CC0" w:rsidP="00271EA6"/>
    <w:p w14:paraId="138E7C6D" w14:textId="694AB4F2" w:rsidR="00913CC0" w:rsidRPr="00747102" w:rsidRDefault="00913CC0" w:rsidP="00271EA6">
      <w:r w:rsidRPr="00747102">
        <w:lastRenderedPageBreak/>
        <w:t>#################</w:t>
      </w:r>
    </w:p>
    <w:p w14:paraId="5C480AE2" w14:textId="77777777" w:rsidR="00913CC0" w:rsidRPr="00747102" w:rsidRDefault="00913CC0" w:rsidP="00271EA6">
      <w:r w:rsidRPr="00747102">
        <w:t>#### MODULES ####</w:t>
      </w:r>
    </w:p>
    <w:p w14:paraId="52D65D29" w14:textId="77777777" w:rsidR="00913CC0" w:rsidRPr="00747102" w:rsidRDefault="00913CC0" w:rsidP="00271EA6">
      <w:r w:rsidRPr="00747102">
        <w:t>#################</w:t>
      </w:r>
    </w:p>
    <w:p w14:paraId="04C0DEAA" w14:textId="77777777" w:rsidR="00913CC0" w:rsidRPr="00747102" w:rsidRDefault="00913CC0" w:rsidP="00271EA6">
      <w:r w:rsidRPr="00747102">
        <w:t>module(load="</w:t>
      </w:r>
      <w:proofErr w:type="spellStart"/>
      <w:r w:rsidRPr="00747102">
        <w:t>imuxsock</w:t>
      </w:r>
      <w:proofErr w:type="spellEnd"/>
      <w:r w:rsidRPr="00747102">
        <w:t>") # provides support for local system logging</w:t>
      </w:r>
    </w:p>
    <w:p w14:paraId="6615BE06" w14:textId="77777777" w:rsidR="00913CC0" w:rsidRPr="00747102" w:rsidRDefault="00913CC0" w:rsidP="00271EA6">
      <w:r w:rsidRPr="00747102">
        <w:t>module(load="</w:t>
      </w:r>
      <w:proofErr w:type="spellStart"/>
      <w:r w:rsidRPr="00747102">
        <w:t>imklog</w:t>
      </w:r>
      <w:proofErr w:type="spellEnd"/>
      <w:proofErr w:type="gramStart"/>
      <w:r w:rsidRPr="00747102">
        <w:t xml:space="preserve">")   </w:t>
      </w:r>
      <w:proofErr w:type="gramEnd"/>
      <w:r w:rsidRPr="00747102">
        <w:t># provides kernel logging support</w:t>
      </w:r>
    </w:p>
    <w:p w14:paraId="73D851F6" w14:textId="77777777" w:rsidR="00913CC0" w:rsidRPr="00747102" w:rsidRDefault="00913CC0" w:rsidP="00271EA6">
      <w:r w:rsidRPr="00747102">
        <w:t>module(load="</w:t>
      </w:r>
      <w:proofErr w:type="spellStart"/>
      <w:r w:rsidRPr="00747102">
        <w:t>omprog</w:t>
      </w:r>
      <w:proofErr w:type="spellEnd"/>
      <w:r w:rsidRPr="00747102">
        <w:t>") # provides support for script</w:t>
      </w:r>
    </w:p>
    <w:p w14:paraId="3EE0440A" w14:textId="77777777" w:rsidR="00913CC0" w:rsidRPr="00747102" w:rsidRDefault="00913CC0" w:rsidP="00271EA6"/>
    <w:p w14:paraId="4CCD5176" w14:textId="66F42299" w:rsidR="00913CC0" w:rsidRPr="00747102" w:rsidRDefault="00913CC0" w:rsidP="00271EA6">
      <w:r w:rsidRPr="00747102">
        <w:t># provides UDP syslog reception</w:t>
      </w:r>
    </w:p>
    <w:p w14:paraId="7BBB08E2" w14:textId="77777777" w:rsidR="00913CC0" w:rsidRPr="00747102" w:rsidRDefault="00913CC0" w:rsidP="00271EA6">
      <w:r w:rsidRPr="00747102">
        <w:t>module(load="</w:t>
      </w:r>
      <w:proofErr w:type="spellStart"/>
      <w:r w:rsidRPr="00747102">
        <w:t>imudp</w:t>
      </w:r>
      <w:proofErr w:type="spellEnd"/>
      <w:r w:rsidRPr="00747102">
        <w:t>")</w:t>
      </w:r>
    </w:p>
    <w:p w14:paraId="5150D151" w14:textId="77777777" w:rsidR="00913CC0" w:rsidRPr="00747102" w:rsidRDefault="00913CC0" w:rsidP="00271EA6">
      <w:pPr>
        <w:rPr>
          <w:lang w:val="fr-FR"/>
        </w:rPr>
      </w:pPr>
      <w:proofErr w:type="gramStart"/>
      <w:r w:rsidRPr="00747102">
        <w:rPr>
          <w:lang w:val="fr-FR"/>
        </w:rPr>
        <w:t>input(</w:t>
      </w:r>
      <w:proofErr w:type="gramEnd"/>
      <w:r w:rsidRPr="00747102">
        <w:rPr>
          <w:lang w:val="fr-FR"/>
        </w:rPr>
        <w:t>type="</w:t>
      </w:r>
      <w:proofErr w:type="spellStart"/>
      <w:r w:rsidRPr="00747102">
        <w:rPr>
          <w:lang w:val="fr-FR"/>
        </w:rPr>
        <w:t>imudp</w:t>
      </w:r>
      <w:proofErr w:type="spellEnd"/>
      <w:r w:rsidRPr="00747102">
        <w:rPr>
          <w:lang w:val="fr-FR"/>
        </w:rPr>
        <w:t>" port="514")</w:t>
      </w:r>
    </w:p>
    <w:p w14:paraId="3B22A028" w14:textId="77777777" w:rsidR="00913CC0" w:rsidRPr="00747102" w:rsidRDefault="00913CC0" w:rsidP="00271EA6">
      <w:pPr>
        <w:rPr>
          <w:lang w:val="fr-FR"/>
        </w:rPr>
      </w:pPr>
    </w:p>
    <w:p w14:paraId="247AFD26" w14:textId="3C9F0228" w:rsidR="00913CC0" w:rsidRPr="00747102" w:rsidRDefault="00913CC0" w:rsidP="00271EA6">
      <w:pPr>
        <w:rPr>
          <w:lang w:val="fr-FR"/>
        </w:rPr>
      </w:pPr>
      <w:r w:rsidRPr="00747102">
        <w:rPr>
          <w:lang w:val="fr-FR"/>
        </w:rPr>
        <w:t xml:space="preserve">### Template </w:t>
      </w:r>
      <w:proofErr w:type="spellStart"/>
      <w:r w:rsidRPr="00747102">
        <w:rPr>
          <w:lang w:val="fr-FR"/>
        </w:rPr>
        <w:t>definition</w:t>
      </w:r>
      <w:proofErr w:type="spellEnd"/>
      <w:r w:rsidRPr="00747102">
        <w:rPr>
          <w:lang w:val="fr-FR"/>
        </w:rPr>
        <w:t xml:space="preserve"> ####</w:t>
      </w:r>
    </w:p>
    <w:p w14:paraId="1D4E63CA" w14:textId="77777777" w:rsidR="00913CC0" w:rsidRPr="00747102" w:rsidRDefault="00913CC0" w:rsidP="00271EA6">
      <w:pPr>
        <w:rPr>
          <w:lang w:val="fr-FR"/>
        </w:rPr>
      </w:pPr>
      <w:r w:rsidRPr="00747102">
        <w:rPr>
          <w:lang w:val="fr-FR"/>
        </w:rPr>
        <w:t xml:space="preserve">$template </w:t>
      </w:r>
      <w:proofErr w:type="spellStart"/>
      <w:r w:rsidRPr="00747102">
        <w:rPr>
          <w:lang w:val="fr-FR"/>
        </w:rPr>
        <w:t>DynamicFile</w:t>
      </w:r>
      <w:proofErr w:type="spellEnd"/>
      <w:r w:rsidRPr="00747102">
        <w:rPr>
          <w:lang w:val="fr-FR"/>
        </w:rPr>
        <w:t>,"/var/log/</w:t>
      </w:r>
      <w:proofErr w:type="spellStart"/>
      <w:r w:rsidRPr="00747102">
        <w:rPr>
          <w:lang w:val="fr-FR"/>
        </w:rPr>
        <w:t>devices</w:t>
      </w:r>
      <w:proofErr w:type="spellEnd"/>
      <w:r w:rsidRPr="00747102">
        <w:rPr>
          <w:lang w:val="fr-FR"/>
        </w:rPr>
        <w:t>/%</w:t>
      </w:r>
      <w:proofErr w:type="spellStart"/>
      <w:r w:rsidRPr="00747102">
        <w:rPr>
          <w:lang w:val="fr-FR"/>
        </w:rPr>
        <w:t>hostname</w:t>
      </w:r>
      <w:proofErr w:type="spellEnd"/>
      <w:r w:rsidRPr="00747102">
        <w:rPr>
          <w:lang w:val="fr-FR"/>
        </w:rPr>
        <w:t>%/syslog.log"</w:t>
      </w:r>
    </w:p>
    <w:p w14:paraId="2FBE999B" w14:textId="77777777" w:rsidR="00913CC0" w:rsidRPr="00747102" w:rsidRDefault="00913CC0" w:rsidP="00271EA6">
      <w:pPr>
        <w:rPr>
          <w:lang w:val="fr-FR"/>
        </w:rPr>
      </w:pPr>
    </w:p>
    <w:p w14:paraId="3E17AE3E" w14:textId="77777777" w:rsidR="00913CC0" w:rsidRPr="00747102" w:rsidRDefault="00913CC0" w:rsidP="00271EA6">
      <w:r w:rsidRPr="00747102">
        <w:t>template (name="</w:t>
      </w:r>
      <w:proofErr w:type="spellStart"/>
      <w:r w:rsidRPr="00747102">
        <w:t>devicelog</w:t>
      </w:r>
      <w:proofErr w:type="spellEnd"/>
      <w:r w:rsidRPr="00747102">
        <w:t>" type="string"</w:t>
      </w:r>
    </w:p>
    <w:p w14:paraId="2D845FAF" w14:textId="77777777" w:rsidR="00913CC0" w:rsidRPr="00747102" w:rsidRDefault="00913CC0" w:rsidP="00271EA6">
      <w:r w:rsidRPr="00747102">
        <w:t xml:space="preserve">     string="/var/log/devices/</w:t>
      </w:r>
      <w:proofErr w:type="spellStart"/>
      <w:r w:rsidRPr="00747102">
        <w:t>lastlog.json</w:t>
      </w:r>
      <w:proofErr w:type="spellEnd"/>
      <w:r w:rsidRPr="00747102">
        <w:t>")</w:t>
      </w:r>
    </w:p>
    <w:p w14:paraId="4A578A46" w14:textId="77777777" w:rsidR="00913CC0" w:rsidRPr="00747102" w:rsidRDefault="00913CC0" w:rsidP="00271EA6"/>
    <w:p w14:paraId="1B608722" w14:textId="77777777" w:rsidR="00913CC0" w:rsidRPr="00747102" w:rsidRDefault="00913CC0" w:rsidP="00271EA6">
      <w:r w:rsidRPr="00747102">
        <w:t>template (name="</w:t>
      </w:r>
      <w:proofErr w:type="spellStart"/>
      <w:r w:rsidRPr="00747102">
        <w:t>deviceloghistory</w:t>
      </w:r>
      <w:proofErr w:type="spellEnd"/>
      <w:r w:rsidRPr="00747102">
        <w:t>" type="string"</w:t>
      </w:r>
    </w:p>
    <w:p w14:paraId="612CE5D0" w14:textId="77777777" w:rsidR="00913CC0" w:rsidRPr="00747102" w:rsidRDefault="00913CC0" w:rsidP="00271EA6">
      <w:r w:rsidRPr="00747102">
        <w:t xml:space="preserve">     string="/var/log/devices/%fromhost-ip%_%$YEAR%-%$MONTH%-%$DAY%_</w:t>
      </w:r>
      <w:proofErr w:type="gramStart"/>
      <w:r w:rsidRPr="00747102">
        <w:t>history.json</w:t>
      </w:r>
      <w:proofErr w:type="gramEnd"/>
      <w:r w:rsidRPr="00747102">
        <w:t>")</w:t>
      </w:r>
    </w:p>
    <w:p w14:paraId="12793AD3" w14:textId="77777777" w:rsidR="00913CC0" w:rsidRPr="00747102" w:rsidRDefault="00913CC0" w:rsidP="00271EA6"/>
    <w:p w14:paraId="35E07355" w14:textId="77777777" w:rsidR="00913CC0" w:rsidRPr="00747102" w:rsidRDefault="00913CC0" w:rsidP="00271EA6"/>
    <w:p w14:paraId="7EB54391" w14:textId="77777777" w:rsidR="00913CC0" w:rsidRPr="00747102" w:rsidRDefault="00913CC0" w:rsidP="00271EA6">
      <w:proofErr w:type="gramStart"/>
      <w:r w:rsidRPr="00747102">
        <w:t>template(</w:t>
      </w:r>
      <w:proofErr w:type="gramEnd"/>
      <w:r w:rsidRPr="00747102">
        <w:t>name="</w:t>
      </w:r>
      <w:proofErr w:type="spellStart"/>
      <w:r w:rsidRPr="00747102">
        <w:t>json_syslog</w:t>
      </w:r>
      <w:proofErr w:type="spellEnd"/>
      <w:r w:rsidRPr="00747102">
        <w:t>"</w:t>
      </w:r>
    </w:p>
    <w:p w14:paraId="0AEDFAA7" w14:textId="77777777" w:rsidR="00913CC0" w:rsidRPr="00747102" w:rsidRDefault="00913CC0" w:rsidP="00271EA6">
      <w:r w:rsidRPr="00747102">
        <w:t xml:space="preserve">  type="list") {</w:t>
      </w:r>
    </w:p>
    <w:p w14:paraId="66B59E93" w14:textId="77777777" w:rsidR="00913CC0" w:rsidRPr="00747102" w:rsidRDefault="00913CC0" w:rsidP="00271EA6">
      <w:r w:rsidRPr="00747102">
        <w:t xml:space="preserve">    constant(value="{")</w:t>
      </w:r>
    </w:p>
    <w:p w14:paraId="6091594C" w14:textId="77777777" w:rsidR="00913CC0" w:rsidRPr="00747102" w:rsidRDefault="00913CC0" w:rsidP="00271EA6">
      <w:r w:rsidRPr="00747102">
        <w:t xml:space="preserve">    constant(value="\"@timestamp\</w:t>
      </w:r>
      <w:proofErr w:type="gramStart"/>
      <w:r w:rsidRPr="00747102">
        <w:t>":\</w:t>
      </w:r>
      <w:proofErr w:type="gramEnd"/>
      <w:r w:rsidRPr="00747102">
        <w:t>"")       property(name="</w:t>
      </w:r>
      <w:proofErr w:type="spellStart"/>
      <w:r w:rsidRPr="00747102">
        <w:t>timereported</w:t>
      </w:r>
      <w:proofErr w:type="spellEnd"/>
      <w:r w:rsidRPr="00747102">
        <w:t xml:space="preserve">" </w:t>
      </w:r>
      <w:proofErr w:type="spellStart"/>
      <w:r w:rsidRPr="00747102">
        <w:t>dateFormat</w:t>
      </w:r>
      <w:proofErr w:type="spellEnd"/>
      <w:r w:rsidRPr="00747102">
        <w:t>="rfc3339")</w:t>
      </w:r>
    </w:p>
    <w:p w14:paraId="431BA807" w14:textId="77777777" w:rsidR="00913CC0" w:rsidRPr="00747102" w:rsidRDefault="00913CC0" w:rsidP="00271EA6">
      <w:r w:rsidRPr="00747102">
        <w:t xml:space="preserve">      constant(value="\</w:t>
      </w:r>
      <w:proofErr w:type="gramStart"/>
      <w:r w:rsidRPr="00747102">
        <w:t>",\</w:t>
      </w:r>
      <w:proofErr w:type="gramEnd"/>
      <w:r w:rsidRPr="00747102">
        <w:t>"type\":\"</w:t>
      </w:r>
      <w:proofErr w:type="spellStart"/>
      <w:r w:rsidRPr="00747102">
        <w:t>syslog_json</w:t>
      </w:r>
      <w:proofErr w:type="spellEnd"/>
      <w:r w:rsidRPr="00747102">
        <w:t>")</w:t>
      </w:r>
    </w:p>
    <w:p w14:paraId="7EC42A3D" w14:textId="77777777" w:rsidR="00913CC0" w:rsidRPr="00747102" w:rsidRDefault="00913CC0" w:rsidP="00271EA6">
      <w:r w:rsidRPr="00747102">
        <w:t xml:space="preserve">      constant(value="\</w:t>
      </w:r>
      <w:proofErr w:type="gramStart"/>
      <w:r w:rsidRPr="00747102">
        <w:t>",\</w:t>
      </w:r>
      <w:proofErr w:type="gramEnd"/>
      <w:r w:rsidRPr="00747102">
        <w:t>"</w:t>
      </w:r>
      <w:proofErr w:type="spellStart"/>
      <w:r w:rsidRPr="00747102">
        <w:t>relayip</w:t>
      </w:r>
      <w:proofErr w:type="spellEnd"/>
      <w:r w:rsidRPr="00747102">
        <w:t>\":\"")       property(name="</w:t>
      </w:r>
      <w:proofErr w:type="spellStart"/>
      <w:r w:rsidRPr="00747102">
        <w:t>fromhost-ip</w:t>
      </w:r>
      <w:proofErr w:type="spellEnd"/>
      <w:r w:rsidRPr="00747102">
        <w:t>")</w:t>
      </w:r>
    </w:p>
    <w:p w14:paraId="6DA44299" w14:textId="77777777" w:rsidR="00913CC0" w:rsidRPr="00747102" w:rsidRDefault="00913CC0" w:rsidP="00271EA6">
      <w:r w:rsidRPr="00747102">
        <w:t xml:space="preserve">      constant(value="\</w:t>
      </w:r>
      <w:proofErr w:type="gramStart"/>
      <w:r w:rsidRPr="00747102">
        <w:t>",\</w:t>
      </w:r>
      <w:proofErr w:type="gramEnd"/>
      <w:r w:rsidRPr="00747102">
        <w:t xml:space="preserve">"hostname\":\"")      property(name="hostname" </w:t>
      </w:r>
      <w:proofErr w:type="spellStart"/>
      <w:r w:rsidRPr="00747102">
        <w:t>caseconversion</w:t>
      </w:r>
      <w:proofErr w:type="spellEnd"/>
      <w:r w:rsidRPr="00747102">
        <w:t>="lower")</w:t>
      </w:r>
    </w:p>
    <w:p w14:paraId="19D9936F" w14:textId="77777777" w:rsidR="00913CC0" w:rsidRPr="00747102" w:rsidRDefault="00913CC0" w:rsidP="00271EA6">
      <w:r w:rsidRPr="00747102">
        <w:t xml:space="preserve">      constant(value="\</w:t>
      </w:r>
      <w:proofErr w:type="gramStart"/>
      <w:r w:rsidRPr="00747102">
        <w:t>",\</w:t>
      </w:r>
      <w:proofErr w:type="gramEnd"/>
      <w:r w:rsidRPr="00747102">
        <w:t>"message\":\"")       property(name="</w:t>
      </w:r>
      <w:proofErr w:type="spellStart"/>
      <w:r w:rsidRPr="00747102">
        <w:t>rawmsg</w:t>
      </w:r>
      <w:proofErr w:type="spellEnd"/>
      <w:r w:rsidRPr="00747102">
        <w:t>" format="json")</w:t>
      </w:r>
    </w:p>
    <w:p w14:paraId="4AF9CDBC" w14:textId="77777777" w:rsidR="00913CC0" w:rsidRPr="00747102" w:rsidRDefault="00913CC0" w:rsidP="00271EA6">
      <w:r w:rsidRPr="00747102">
        <w:t xml:space="preserve">      constant(value="\</w:t>
      </w:r>
      <w:proofErr w:type="gramStart"/>
      <w:r w:rsidRPr="00747102">
        <w:t>",\</w:t>
      </w:r>
      <w:proofErr w:type="gramEnd"/>
      <w:r w:rsidRPr="00747102">
        <w:t>"</w:t>
      </w:r>
      <w:proofErr w:type="spellStart"/>
      <w:r w:rsidRPr="00747102">
        <w:t>end_msg</w:t>
      </w:r>
      <w:proofErr w:type="spellEnd"/>
      <w:r w:rsidRPr="00747102">
        <w:t>\":\"")</w:t>
      </w:r>
    </w:p>
    <w:p w14:paraId="6C5678EA" w14:textId="77777777" w:rsidR="00913CC0" w:rsidRPr="00747102" w:rsidRDefault="00913CC0" w:rsidP="00271EA6">
      <w:r w:rsidRPr="00747102">
        <w:t xml:space="preserve">    constant(value="\</w:t>
      </w:r>
      <w:proofErr w:type="gramStart"/>
      <w:r w:rsidRPr="00747102">
        <w:t>"}\</w:t>
      </w:r>
      <w:proofErr w:type="gramEnd"/>
      <w:r w:rsidRPr="00747102">
        <w:t>n")</w:t>
      </w:r>
    </w:p>
    <w:p w14:paraId="4C699E1F" w14:textId="77777777" w:rsidR="00913CC0" w:rsidRPr="00747102" w:rsidRDefault="00913CC0" w:rsidP="00271EA6">
      <w:r w:rsidRPr="00747102">
        <w:t>}</w:t>
      </w:r>
    </w:p>
    <w:p w14:paraId="0AE3E182" w14:textId="77777777" w:rsidR="00913CC0" w:rsidRPr="00747102" w:rsidRDefault="00913CC0" w:rsidP="00271EA6"/>
    <w:p w14:paraId="160C1934" w14:textId="0CE1DE29" w:rsidR="00913CC0" w:rsidRPr="00747102" w:rsidRDefault="00913CC0" w:rsidP="00271EA6"/>
    <w:p w14:paraId="692FA379" w14:textId="77777777" w:rsidR="00913CC0" w:rsidRPr="00747102" w:rsidRDefault="00913CC0" w:rsidP="00271EA6">
      <w:proofErr w:type="gramStart"/>
      <w:r w:rsidRPr="00747102">
        <w:t>*.*</w:t>
      </w:r>
      <w:proofErr w:type="gramEnd"/>
      <w:r w:rsidRPr="00747102">
        <w:t xml:space="preserve"> ?</w:t>
      </w:r>
      <w:proofErr w:type="spellStart"/>
      <w:r w:rsidRPr="00747102">
        <w:t>DynamicFile;json_syslog</w:t>
      </w:r>
      <w:proofErr w:type="spellEnd"/>
    </w:p>
    <w:p w14:paraId="3E0CEB00" w14:textId="77777777" w:rsidR="00913CC0" w:rsidRPr="00747102" w:rsidRDefault="00913CC0" w:rsidP="00271EA6"/>
    <w:p w14:paraId="639F5303" w14:textId="501483B1" w:rsidR="00913CC0" w:rsidRPr="00747102" w:rsidRDefault="00913CC0" w:rsidP="00271EA6">
      <w:r w:rsidRPr="00747102">
        <w:t># Rules</w:t>
      </w:r>
    </w:p>
    <w:p w14:paraId="7240962B" w14:textId="77777777" w:rsidR="00913CC0" w:rsidRPr="00747102" w:rsidRDefault="00913CC0" w:rsidP="00271EA6">
      <w:r w:rsidRPr="00747102">
        <w:t>#</w:t>
      </w:r>
    </w:p>
    <w:p w14:paraId="3EE73717" w14:textId="77777777" w:rsidR="00913CC0" w:rsidRPr="00747102" w:rsidRDefault="00913CC0" w:rsidP="00271EA6"/>
    <w:p w14:paraId="4739331D" w14:textId="77777777" w:rsidR="00913CC0" w:rsidRPr="00747102" w:rsidRDefault="00913CC0" w:rsidP="00271EA6">
      <w:r w:rsidRPr="00747102">
        <w:t>if $msg contains 'Buffer list is empty' then {</w:t>
      </w:r>
    </w:p>
    <w:p w14:paraId="786ABD7E" w14:textId="77777777" w:rsidR="00913CC0" w:rsidRPr="00747102" w:rsidRDefault="00913CC0" w:rsidP="00271EA6">
      <w:r w:rsidRPr="00747102">
        <w:t xml:space="preserve">     $</w:t>
      </w:r>
      <w:proofErr w:type="spellStart"/>
      <w:r w:rsidRPr="00747102">
        <w:t>RepeatedMsgReduction</w:t>
      </w:r>
      <w:proofErr w:type="spellEnd"/>
      <w:r w:rsidRPr="00747102">
        <w:t xml:space="preserve"> on</w:t>
      </w:r>
    </w:p>
    <w:p w14:paraId="31F4826F"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history</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0C3CB950"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16DFF543" w14:textId="356327BC" w:rsidR="00913CC0" w:rsidRPr="00747102" w:rsidRDefault="00913CC0" w:rsidP="00271EA6">
      <w:proofErr w:type="spellStart"/>
      <w:proofErr w:type="gramStart"/>
      <w:r w:rsidRPr="00747102">
        <w:t>queue.type</w:t>
      </w:r>
      <w:proofErr w:type="spellEnd"/>
      <w:proofErr w:type="gramEnd"/>
      <w:r w:rsidRPr="00747102">
        <w:t xml:space="preserve">="LinkedList" </w:t>
      </w:r>
      <w:proofErr w:type="spellStart"/>
      <w:r w:rsidRPr="00747102">
        <w:t>queue.size</w:t>
      </w:r>
      <w:proofErr w:type="spellEnd"/>
      <w:r w:rsidRPr="00747102">
        <w:t xml:space="preserve">="1" </w:t>
      </w:r>
      <w:proofErr w:type="spellStart"/>
      <w:r w:rsidRPr="00747102">
        <w:t>queue.workerThreads</w:t>
      </w:r>
      <w:proofErr w:type="spellEnd"/>
      <w:r w:rsidRPr="00747102">
        <w:t>="1")</w:t>
      </w:r>
    </w:p>
    <w:p w14:paraId="28D0C2F0" w14:textId="77777777" w:rsidR="00913CC0" w:rsidRPr="00747102" w:rsidRDefault="00913CC0" w:rsidP="00271EA6">
      <w:r w:rsidRPr="00747102">
        <w:t xml:space="preserve">     stop</w:t>
      </w:r>
    </w:p>
    <w:p w14:paraId="6BD3427B" w14:textId="77777777" w:rsidR="00913CC0" w:rsidRPr="00747102" w:rsidRDefault="00913CC0" w:rsidP="00271EA6">
      <w:r w:rsidRPr="00747102">
        <w:t>}</w:t>
      </w:r>
    </w:p>
    <w:p w14:paraId="22AA6BF6" w14:textId="77777777" w:rsidR="00913CC0" w:rsidRPr="00747102" w:rsidRDefault="00913CC0" w:rsidP="00271EA6">
      <w:r w:rsidRPr="00747102">
        <w:t>if $msg contains '</w:t>
      </w:r>
      <w:proofErr w:type="spellStart"/>
      <w:r w:rsidRPr="00747102">
        <w:t>slnHwlrnCbkHandler</w:t>
      </w:r>
      <w:proofErr w:type="spellEnd"/>
      <w:r w:rsidRPr="00747102">
        <w:t>' and $msg contains 'port' and $msg contains '</w:t>
      </w:r>
      <w:proofErr w:type="spellStart"/>
      <w:r w:rsidRPr="00747102">
        <w:t>bcmd</w:t>
      </w:r>
      <w:proofErr w:type="spellEnd"/>
      <w:r w:rsidRPr="00747102">
        <w:t>' then {</w:t>
      </w:r>
    </w:p>
    <w:p w14:paraId="7EFC78D5" w14:textId="77777777" w:rsidR="00913CC0" w:rsidRPr="00747102" w:rsidRDefault="00913CC0" w:rsidP="00271EA6">
      <w:r w:rsidRPr="00747102">
        <w:t xml:space="preserve">     $</w:t>
      </w:r>
      <w:proofErr w:type="spellStart"/>
      <w:r w:rsidRPr="00747102">
        <w:t>RepeatedMsgReduction</w:t>
      </w:r>
      <w:proofErr w:type="spellEnd"/>
      <w:r w:rsidRPr="00747102">
        <w:t xml:space="preserve"> on</w:t>
      </w:r>
    </w:p>
    <w:p w14:paraId="36B4739F"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history</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43C4787F" w14:textId="77777777" w:rsidR="00913CC0" w:rsidRPr="00747102" w:rsidRDefault="00913CC0" w:rsidP="00271EA6">
      <w:r w:rsidRPr="00747102">
        <w:t xml:space="preserve">     </w:t>
      </w:r>
      <w:proofErr w:type="gramStart"/>
      <w:r w:rsidRPr="00747102">
        <w:t>action(</w:t>
      </w:r>
      <w:proofErr w:type="gramEnd"/>
      <w:r w:rsidRPr="00747102">
        <w:t>type="</w:t>
      </w:r>
      <w:proofErr w:type="spellStart"/>
      <w:r w:rsidRPr="00747102">
        <w:t>omfile</w:t>
      </w:r>
      <w:proofErr w:type="spellEnd"/>
      <w:r w:rsidRPr="00747102">
        <w:t xml:space="preserve">" </w:t>
      </w:r>
      <w:proofErr w:type="spellStart"/>
      <w:r w:rsidRPr="00747102">
        <w:t>DynaFile</w:t>
      </w:r>
      <w:proofErr w:type="spellEnd"/>
      <w:r w:rsidRPr="00747102">
        <w:t>="</w:t>
      </w:r>
      <w:proofErr w:type="spellStart"/>
      <w:r w:rsidRPr="00747102">
        <w:t>devicelogloop</w:t>
      </w:r>
      <w:proofErr w:type="spellEnd"/>
      <w:r w:rsidRPr="00747102">
        <w:t>" template="</w:t>
      </w:r>
      <w:proofErr w:type="spellStart"/>
      <w:r w:rsidRPr="00747102">
        <w:t>json_syslog</w:t>
      </w:r>
      <w:proofErr w:type="spellEnd"/>
      <w:r w:rsidRPr="00747102">
        <w:t xml:space="preserve">" </w:t>
      </w:r>
      <w:proofErr w:type="spellStart"/>
      <w:r w:rsidRPr="00747102">
        <w:t>DirCreateMode</w:t>
      </w:r>
      <w:proofErr w:type="spellEnd"/>
      <w:r w:rsidRPr="00747102">
        <w:t xml:space="preserve">="0755" </w:t>
      </w:r>
      <w:proofErr w:type="spellStart"/>
      <w:r w:rsidRPr="00747102">
        <w:t>FileCreateMode</w:t>
      </w:r>
      <w:proofErr w:type="spellEnd"/>
      <w:r w:rsidRPr="00747102">
        <w:t>="0755")</w:t>
      </w:r>
    </w:p>
    <w:p w14:paraId="634F82E4" w14:textId="1A5F08BE" w:rsidR="00913CC0" w:rsidRPr="00747102" w:rsidRDefault="00913CC0" w:rsidP="00271EA6">
      <w:r w:rsidRPr="00747102">
        <w:lastRenderedPageBreak/>
        <w:t xml:space="preserve">     </w:t>
      </w:r>
      <w:proofErr w:type="gramStart"/>
      <w:r w:rsidRPr="00747102">
        <w:t>action(</w:t>
      </w:r>
      <w:proofErr w:type="gramEnd"/>
      <w:r w:rsidRPr="00747102">
        <w:t>type="</w:t>
      </w:r>
      <w:proofErr w:type="spellStart"/>
      <w:r w:rsidRPr="00747102">
        <w:t>omprog</w:t>
      </w:r>
      <w:proofErr w:type="spellEnd"/>
      <w:r w:rsidRPr="00747102">
        <w:t>"</w:t>
      </w:r>
      <w:r w:rsidR="003847DB" w:rsidRPr="00747102">
        <w:t xml:space="preserve"> </w:t>
      </w:r>
      <w:r w:rsidRPr="00747102">
        <w:t>binary="/opt/</w:t>
      </w:r>
      <w:proofErr w:type="spellStart"/>
      <w:r w:rsidRPr="00747102">
        <w:t>ALE_Script</w:t>
      </w:r>
      <w:proofErr w:type="spellEnd"/>
      <w:r w:rsidRPr="00747102">
        <w:t xml:space="preserve">/support_switch_port_disable.py" </w:t>
      </w:r>
      <w:proofErr w:type="spellStart"/>
      <w:r w:rsidRPr="00747102">
        <w:t>queue.type</w:t>
      </w:r>
      <w:proofErr w:type="spellEnd"/>
      <w:r w:rsidRPr="00747102">
        <w:t xml:space="preserve">="LinkedList" </w:t>
      </w:r>
      <w:proofErr w:type="spellStart"/>
      <w:r w:rsidRPr="00747102">
        <w:t>queue.size</w:t>
      </w:r>
      <w:proofErr w:type="spellEnd"/>
      <w:r w:rsidRPr="00747102">
        <w:t xml:space="preserve">="1" </w:t>
      </w:r>
      <w:proofErr w:type="spellStart"/>
      <w:r w:rsidRPr="00747102">
        <w:t>queue.workerThreads</w:t>
      </w:r>
      <w:proofErr w:type="spellEnd"/>
      <w:r w:rsidRPr="00747102">
        <w:t>="1")</w:t>
      </w:r>
    </w:p>
    <w:p w14:paraId="278D359D" w14:textId="77777777" w:rsidR="00913CC0" w:rsidRPr="00747102" w:rsidRDefault="00913CC0" w:rsidP="00271EA6">
      <w:r w:rsidRPr="00747102">
        <w:t xml:space="preserve">     stop</w:t>
      </w:r>
    </w:p>
    <w:p w14:paraId="6F4E96B5" w14:textId="77777777" w:rsidR="00913CC0" w:rsidRPr="00747102" w:rsidRDefault="00913CC0" w:rsidP="00271EA6">
      <w:r w:rsidRPr="00747102">
        <w:t>}</w:t>
      </w:r>
    </w:p>
    <w:p w14:paraId="34F89351" w14:textId="77777777" w:rsidR="00913CC0" w:rsidRPr="009C2AFF" w:rsidRDefault="00913CC0" w:rsidP="00271EA6">
      <w:pPr>
        <w:rPr>
          <w:lang w:val="fr-FR"/>
        </w:rPr>
      </w:pPr>
      <w:proofErr w:type="gramStart"/>
      <w:r w:rsidRPr="009C2AFF">
        <w:rPr>
          <w:lang w:val="fr-FR"/>
        </w:rPr>
        <w:t>:</w:t>
      </w:r>
      <w:proofErr w:type="spellStart"/>
      <w:r w:rsidRPr="009C2AFF">
        <w:rPr>
          <w:lang w:val="fr-FR"/>
        </w:rPr>
        <w:t>syslogtag</w:t>
      </w:r>
      <w:proofErr w:type="spellEnd"/>
      <w:proofErr w:type="gramEnd"/>
      <w:r w:rsidRPr="009C2AFF">
        <w:rPr>
          <w:lang w:val="fr-FR"/>
        </w:rPr>
        <w:t xml:space="preserve">, </w:t>
      </w:r>
      <w:proofErr w:type="spellStart"/>
      <w:r w:rsidRPr="009C2AFF">
        <w:rPr>
          <w:lang w:val="fr-FR"/>
        </w:rPr>
        <w:t>contains</w:t>
      </w:r>
      <w:proofErr w:type="spellEnd"/>
      <w:r w:rsidRPr="009C2AFF">
        <w:rPr>
          <w:lang w:val="fr-FR"/>
        </w:rPr>
        <w:t>, "</w:t>
      </w:r>
      <w:proofErr w:type="spellStart"/>
      <w:r w:rsidRPr="009C2AFF">
        <w:rPr>
          <w:lang w:val="fr-FR"/>
        </w:rPr>
        <w:t>montag</w:t>
      </w:r>
      <w:proofErr w:type="spellEnd"/>
      <w:r w:rsidRPr="009C2AFF">
        <w:rPr>
          <w:lang w:val="fr-FR"/>
        </w:rPr>
        <w:t>" /var/log/</w:t>
      </w:r>
      <w:proofErr w:type="spellStart"/>
      <w:r w:rsidRPr="009C2AFF">
        <w:rPr>
          <w:lang w:val="fr-FR"/>
        </w:rPr>
        <w:t>devices</w:t>
      </w:r>
      <w:proofErr w:type="spellEnd"/>
      <w:r w:rsidRPr="009C2AFF">
        <w:rPr>
          <w:lang w:val="fr-FR"/>
        </w:rPr>
        <w:t>/script_execution.log</w:t>
      </w:r>
    </w:p>
    <w:p w14:paraId="2D8B4CAF" w14:textId="3F38641E" w:rsidR="00913CC0" w:rsidRPr="00747102" w:rsidRDefault="00913CC0" w:rsidP="00271EA6">
      <w:r w:rsidRPr="00747102">
        <w:t>&amp; stop</w:t>
      </w:r>
    </w:p>
    <w:p w14:paraId="1A14C6A1" w14:textId="77777777" w:rsidR="005719EC" w:rsidRPr="00766A2E" w:rsidRDefault="005719EC" w:rsidP="00271EA6">
      <w:pPr>
        <w:pStyle w:val="Titre3"/>
      </w:pPr>
      <w:bookmarkStart w:id="91" w:name="_Toc85610951"/>
      <w:proofErr w:type="spellStart"/>
      <w:r w:rsidRPr="00766A2E">
        <w:t>Logrotate</w:t>
      </w:r>
      <w:bookmarkEnd w:id="91"/>
      <w:proofErr w:type="spellEnd"/>
    </w:p>
    <w:p w14:paraId="2A14CE41" w14:textId="77777777" w:rsidR="006C2B6B" w:rsidRPr="00766A2E" w:rsidRDefault="006C2B6B" w:rsidP="00271EA6"/>
    <w:p w14:paraId="178FD518" w14:textId="066173D8" w:rsidR="00322A32" w:rsidRPr="00766A2E" w:rsidRDefault="00322A32" w:rsidP="00271EA6">
      <w:proofErr w:type="spellStart"/>
      <w:r w:rsidRPr="00766A2E">
        <w:t>Logrotate</w:t>
      </w:r>
      <w:proofErr w:type="spellEnd"/>
      <w:r w:rsidRPr="00766A2E">
        <w:t xml:space="preserve"> limits the size of log files</w:t>
      </w:r>
      <w:r w:rsidR="003847DB">
        <w:t xml:space="preserve"> stored</w:t>
      </w:r>
      <w:r w:rsidRPr="00766A2E">
        <w:t xml:space="preserve"> in</w:t>
      </w:r>
      <w:r w:rsidRPr="000C7E1B">
        <w:rPr>
          <w:rFonts w:ascii="Courier New" w:hAnsi="Courier New" w:cs="Courier New"/>
          <w:noProof/>
        </w:rPr>
        <w:t>/var/log</w:t>
      </w:r>
      <w:r w:rsidRPr="00766A2E">
        <w:t>.</w:t>
      </w:r>
    </w:p>
    <w:p w14:paraId="03EEBE95" w14:textId="0B7150B4" w:rsidR="00322A32" w:rsidRPr="00766A2E" w:rsidRDefault="00322A32" w:rsidP="00271EA6">
      <w:r w:rsidRPr="00766A2E">
        <w:t xml:space="preserve">For each log file, </w:t>
      </w:r>
      <w:proofErr w:type="spellStart"/>
      <w:r w:rsidR="003847DB">
        <w:t>L</w:t>
      </w:r>
      <w:r w:rsidRPr="00766A2E">
        <w:t>ogrotate</w:t>
      </w:r>
      <w:proofErr w:type="spellEnd"/>
      <w:r w:rsidRPr="00766A2E">
        <w:t xml:space="preserve"> performs 2 simultaneous operations:</w:t>
      </w:r>
    </w:p>
    <w:p w14:paraId="79120AD4" w14:textId="4DA3EABD" w:rsidR="00322A32" w:rsidRPr="00766A2E" w:rsidRDefault="00322A32" w:rsidP="00271EA6">
      <w:r w:rsidRPr="00766A2E">
        <w:t>• Rotation: It archives the log file under a different name and deletes the oldest archive</w:t>
      </w:r>
      <w:r w:rsidR="00835FE5">
        <w:t>, a SIGHUP signal instead of a service restart is sent to Rsyslog to avoid packet loss during rotation</w:t>
      </w:r>
    </w:p>
    <w:p w14:paraId="6DB03138" w14:textId="5A6F98A8" w:rsidR="006C2B6B" w:rsidRDefault="00322A32" w:rsidP="00271EA6">
      <w:r w:rsidRPr="00766A2E">
        <w:t>• compression: it may compress the log file before archiving it</w:t>
      </w:r>
    </w:p>
    <w:p w14:paraId="07DD2697" w14:textId="4A1E1C1D" w:rsidR="0031455C" w:rsidRDefault="0031455C" w:rsidP="00271EA6"/>
    <w:p w14:paraId="0029534A" w14:textId="1531CD6E" w:rsidR="0031455C" w:rsidRDefault="0031455C" w:rsidP="00271EA6">
      <w:proofErr w:type="spellStart"/>
      <w:r>
        <w:t>Logrotate</w:t>
      </w:r>
      <w:proofErr w:type="spellEnd"/>
      <w:r>
        <w:t xml:space="preserve"> is configure</w:t>
      </w:r>
      <w:r w:rsidR="00932430">
        <w:t>d</w:t>
      </w:r>
      <w:r>
        <w:t xml:space="preserve"> to work on</w:t>
      </w:r>
      <w:r w:rsidR="00835FE5">
        <w:t xml:space="preserve"> logs located on</w:t>
      </w:r>
      <w:r>
        <w:t xml:space="preserve"> </w:t>
      </w:r>
      <w:r w:rsidRPr="000C7E1B">
        <w:rPr>
          <w:rFonts w:ascii="Courier New" w:hAnsi="Courier New" w:cs="Courier New"/>
          <w:noProof/>
        </w:rPr>
        <w:t>/var/log/devices/</w:t>
      </w:r>
      <w:r>
        <w:t xml:space="preserve"> file</w:t>
      </w:r>
      <w:r w:rsidR="00D77D70">
        <w:t>s</w:t>
      </w:r>
      <w:r>
        <w:t xml:space="preserve"> with the </w:t>
      </w:r>
      <w:proofErr w:type="gramStart"/>
      <w:r>
        <w:t>extension</w:t>
      </w:r>
      <w:r w:rsidR="00835FE5">
        <w:t>s</w:t>
      </w:r>
      <w:r>
        <w:t xml:space="preserve"> .json</w:t>
      </w:r>
      <w:proofErr w:type="gramEnd"/>
      <w:r>
        <w:t xml:space="preserve"> or .log, and compress  </w:t>
      </w:r>
      <w:r w:rsidR="00AB1A84">
        <w:t xml:space="preserve">them </w:t>
      </w:r>
      <w:r w:rsidR="00835FE5">
        <w:t>D</w:t>
      </w:r>
      <w:r w:rsidR="00AB1A84">
        <w:t>aily into</w:t>
      </w:r>
      <w:r>
        <w:t xml:space="preserve"> .</w:t>
      </w:r>
      <w:proofErr w:type="spellStart"/>
      <w:r>
        <w:t>gz</w:t>
      </w:r>
      <w:proofErr w:type="spellEnd"/>
      <w:r w:rsidR="00AB1A84">
        <w:t xml:space="preserve"> </w:t>
      </w:r>
      <w:r w:rsidR="00932430">
        <w:t>format.</w:t>
      </w:r>
    </w:p>
    <w:p w14:paraId="5E3F9F25" w14:textId="77777777" w:rsidR="0031455C" w:rsidRDefault="0031455C" w:rsidP="00271EA6"/>
    <w:p w14:paraId="54E7DE79" w14:textId="24BD2704" w:rsidR="0031455C" w:rsidRPr="00932430" w:rsidRDefault="00932430" w:rsidP="00271EA6">
      <w:r w:rsidRPr="00932430">
        <w:t>Configurat</w:t>
      </w:r>
      <w:r w:rsidRPr="000C7E1B">
        <w:t>ion file is located at</w:t>
      </w:r>
      <w:r w:rsidR="00835FE5">
        <w:t xml:space="preserve"> path:</w:t>
      </w:r>
      <w:r w:rsidR="0031455C" w:rsidRPr="00932430">
        <w:t xml:space="preserve"> </w:t>
      </w:r>
      <w:r w:rsidR="0031455C" w:rsidRPr="000C7E1B">
        <w:rPr>
          <w:rFonts w:ascii="Courier New" w:hAnsi="Courier New" w:cs="Courier New"/>
          <w:noProof/>
        </w:rPr>
        <w:t>/etc/logrotate.d/Rsyslog</w:t>
      </w:r>
    </w:p>
    <w:p w14:paraId="487F3CC6" w14:textId="492632B3" w:rsidR="0031455C" w:rsidRPr="00932430" w:rsidRDefault="00932430" w:rsidP="00271EA6">
      <w:r w:rsidRPr="00932430">
        <w:t>Fo</w:t>
      </w:r>
      <w:r w:rsidRPr="000C7E1B">
        <w:t>r testing th</w:t>
      </w:r>
      <w:r>
        <w:t>e log rotation</w:t>
      </w:r>
      <w:r w:rsidR="00835FE5">
        <w:t>, execute the command</w:t>
      </w:r>
      <w:r w:rsidRPr="00932430">
        <w:rPr>
          <w:rFonts w:ascii="Courier New" w:hAnsi="Courier New" w:cs="Courier New"/>
          <w:noProof/>
        </w:rPr>
        <w:t>:</w:t>
      </w:r>
      <w:r w:rsidR="0031455C" w:rsidRPr="000C7E1B">
        <w:rPr>
          <w:rFonts w:ascii="Courier New" w:hAnsi="Courier New" w:cs="Courier New"/>
          <w:noProof/>
        </w:rPr>
        <w:t xml:space="preserve"> logrotate -d /etc/logrotate.d/rsyslog</w:t>
      </w:r>
    </w:p>
    <w:p w14:paraId="1B5D12FA" w14:textId="77777777" w:rsidR="005719EC" w:rsidRPr="00766A2E" w:rsidRDefault="005719EC" w:rsidP="00271EA6">
      <w:pPr>
        <w:pStyle w:val="Titre3"/>
      </w:pPr>
      <w:bookmarkStart w:id="92" w:name="_Toc85610952"/>
      <w:r w:rsidRPr="00766A2E">
        <w:t>Iptables</w:t>
      </w:r>
      <w:bookmarkEnd w:id="92"/>
    </w:p>
    <w:p w14:paraId="66C00E85" w14:textId="078E98C0" w:rsidR="004317DC" w:rsidRPr="00766A2E" w:rsidRDefault="00CB370F" w:rsidP="00271EA6">
      <w:r>
        <w:rPr>
          <w:highlight w:val="yellow"/>
        </w:rPr>
        <w:t>To be</w:t>
      </w:r>
      <w:r w:rsidR="005719EC" w:rsidRPr="000C7E1B">
        <w:rPr>
          <w:highlight w:val="yellow"/>
        </w:rPr>
        <w:t xml:space="preserve"> implemented</w:t>
      </w:r>
    </w:p>
    <w:p w14:paraId="3F72D7AF" w14:textId="109E7A90" w:rsidR="004317DC" w:rsidRPr="00766A2E" w:rsidRDefault="004317DC" w:rsidP="00271EA6">
      <w:pPr>
        <w:pStyle w:val="Titre3"/>
      </w:pPr>
      <w:bookmarkStart w:id="93" w:name="_Toc85610953"/>
      <w:r w:rsidRPr="00766A2E">
        <w:t>Python Utilities</w:t>
      </w:r>
      <w:bookmarkEnd w:id="93"/>
    </w:p>
    <w:p w14:paraId="129B81F6" w14:textId="0375D142" w:rsidR="00BC2BF3" w:rsidRPr="00766A2E" w:rsidRDefault="00107818" w:rsidP="00271EA6">
      <w:r>
        <w:t>Following packages are installed during Setup.sh execution:</w:t>
      </w:r>
    </w:p>
    <w:p w14:paraId="04E8DAD9" w14:textId="0486BE7E" w:rsidR="00BC2BF3" w:rsidRPr="00766A2E" w:rsidRDefault="00BC2BF3" w:rsidP="00271EA6">
      <w:r w:rsidRPr="00705656">
        <w:rPr>
          <w:u w:val="single"/>
        </w:rPr>
        <w:t>Python3</w:t>
      </w:r>
      <w:r w:rsidRPr="00766A2E">
        <w:t xml:space="preserve">: Package to develop and execute </w:t>
      </w:r>
      <w:r w:rsidR="00A60F53">
        <w:t>P</w:t>
      </w:r>
      <w:r w:rsidR="00A60F53" w:rsidRPr="00766A2E">
        <w:t xml:space="preserve">ython </w:t>
      </w:r>
      <w:r w:rsidRPr="00766A2E">
        <w:t>scripts.</w:t>
      </w:r>
    </w:p>
    <w:p w14:paraId="6D425A3B" w14:textId="78E5FB9B" w:rsidR="00BC2BF3" w:rsidRPr="00766A2E" w:rsidRDefault="00BC2BF3" w:rsidP="00271EA6">
      <w:proofErr w:type="spellStart"/>
      <w:r w:rsidRPr="00705656">
        <w:rPr>
          <w:u w:val="single"/>
        </w:rPr>
        <w:t>Sshpass</w:t>
      </w:r>
      <w:proofErr w:type="spellEnd"/>
      <w:r w:rsidRPr="00766A2E">
        <w:t>: Send commands by SSH without human interaction, the password is directly entered in the command.</w:t>
      </w:r>
    </w:p>
    <w:p w14:paraId="2CFF3B55" w14:textId="4D0E3D70" w:rsidR="00BC2BF3" w:rsidRPr="00766A2E" w:rsidRDefault="00BC2BF3" w:rsidP="00271EA6">
      <w:proofErr w:type="spellStart"/>
      <w:r w:rsidRPr="00705656">
        <w:rPr>
          <w:u w:val="single"/>
        </w:rPr>
        <w:t>Pys</w:t>
      </w:r>
      <w:r w:rsidR="00DD2846" w:rsidRPr="00705656">
        <w:rPr>
          <w:u w:val="single"/>
        </w:rPr>
        <w:t>ft</w:t>
      </w:r>
      <w:r w:rsidRPr="00705656">
        <w:rPr>
          <w:u w:val="single"/>
        </w:rPr>
        <w:t>p</w:t>
      </w:r>
      <w:proofErr w:type="spellEnd"/>
      <w:r w:rsidRPr="00766A2E">
        <w:t>: Use</w:t>
      </w:r>
      <w:r w:rsidR="00107818">
        <w:t>d</w:t>
      </w:r>
      <w:r w:rsidRPr="00766A2E">
        <w:t xml:space="preserve"> for the </w:t>
      </w:r>
      <w:r w:rsidR="00A60F53">
        <w:t>SFTP</w:t>
      </w:r>
      <w:r w:rsidR="00A60F53" w:rsidRPr="00766A2E">
        <w:t xml:space="preserve"> </w:t>
      </w:r>
      <w:r w:rsidRPr="00766A2E">
        <w:t xml:space="preserve">file </w:t>
      </w:r>
      <w:r w:rsidR="00CD5AB2" w:rsidRPr="00254CDB">
        <w:t>transfer</w:t>
      </w:r>
      <w:r w:rsidRPr="00766A2E">
        <w:t xml:space="preserve"> with </w:t>
      </w:r>
      <w:r w:rsidR="00A60F53">
        <w:t>P</w:t>
      </w:r>
      <w:r w:rsidR="00A60F53" w:rsidRPr="00766A2E">
        <w:t xml:space="preserve">ython </w:t>
      </w:r>
      <w:r w:rsidRPr="00766A2E">
        <w:t>code</w:t>
      </w:r>
    </w:p>
    <w:p w14:paraId="3C6DC25C" w14:textId="5FBABC23" w:rsidR="00BC2BF3" w:rsidRPr="00766A2E" w:rsidRDefault="00BC2BF3" w:rsidP="00271EA6">
      <w:r w:rsidRPr="00705656">
        <w:rPr>
          <w:u w:val="single"/>
        </w:rPr>
        <w:t>Flask</w:t>
      </w:r>
      <w:r w:rsidRPr="00766A2E">
        <w:t>: Use</w:t>
      </w:r>
      <w:r w:rsidR="00107818">
        <w:t>d</w:t>
      </w:r>
      <w:r w:rsidRPr="00766A2E">
        <w:t xml:space="preserve"> for the creation and configuration of a </w:t>
      </w:r>
      <w:proofErr w:type="spellStart"/>
      <w:r w:rsidR="00A60F53">
        <w:t>WebServer</w:t>
      </w:r>
      <w:proofErr w:type="spellEnd"/>
      <w:r w:rsidR="00A60F53" w:rsidRPr="00766A2E">
        <w:t xml:space="preserve"> </w:t>
      </w:r>
      <w:r w:rsidRPr="00766A2E">
        <w:t xml:space="preserve">with </w:t>
      </w:r>
      <w:r w:rsidR="00A60F53">
        <w:t>P</w:t>
      </w:r>
      <w:r w:rsidR="00A60F53" w:rsidRPr="00766A2E">
        <w:t xml:space="preserve">ython </w:t>
      </w:r>
      <w:r w:rsidRPr="00766A2E">
        <w:t>code.</w:t>
      </w:r>
    </w:p>
    <w:p w14:paraId="60C1DF70" w14:textId="6379F10C" w:rsidR="005719EC" w:rsidRPr="00766A2E" w:rsidRDefault="00BC2BF3" w:rsidP="00271EA6">
      <w:proofErr w:type="spellStart"/>
      <w:r w:rsidRPr="00705656">
        <w:rPr>
          <w:u w:val="single"/>
        </w:rPr>
        <w:t>Tftpd-hpa</w:t>
      </w:r>
      <w:proofErr w:type="spellEnd"/>
      <w:r w:rsidRPr="00766A2E">
        <w:t>: Use</w:t>
      </w:r>
      <w:r w:rsidR="00107818">
        <w:t>d</w:t>
      </w:r>
      <w:r w:rsidRPr="00766A2E">
        <w:t xml:space="preserve"> for the creation and configuration of a </w:t>
      </w:r>
      <w:r w:rsidR="00A60F53">
        <w:t>TFTP</w:t>
      </w:r>
      <w:r w:rsidR="00A60F53" w:rsidRPr="00766A2E">
        <w:t xml:space="preserve"> </w:t>
      </w:r>
      <w:r w:rsidRPr="00766A2E">
        <w:t>server on the Debian server.</w:t>
      </w:r>
    </w:p>
    <w:p w14:paraId="166C4F1B" w14:textId="77777777" w:rsidR="00A60F53" w:rsidRDefault="00A60F53" w:rsidP="00271EA6">
      <w:pPr>
        <w:rPr>
          <w:rFonts w:cs="Arial"/>
          <w:kern w:val="32"/>
          <w:sz w:val="32"/>
          <w:szCs w:val="32"/>
        </w:rPr>
      </w:pPr>
      <w:r>
        <w:br w:type="page"/>
      </w:r>
    </w:p>
    <w:p w14:paraId="40BF2A7F" w14:textId="582153DE" w:rsidR="00E11907" w:rsidRPr="00766A2E" w:rsidRDefault="00E11907" w:rsidP="00271EA6">
      <w:pPr>
        <w:pStyle w:val="Titre1"/>
      </w:pPr>
      <w:bookmarkStart w:id="94" w:name="_Toc85610954"/>
      <w:r w:rsidRPr="00766A2E">
        <w:lastRenderedPageBreak/>
        <w:t>PYTHON</w:t>
      </w:r>
      <w:r w:rsidR="002B6399">
        <w:t xml:space="preserve"> </w:t>
      </w:r>
      <w:proofErr w:type="spellStart"/>
      <w:r w:rsidR="002B6399">
        <w:t>Utils</w:t>
      </w:r>
      <w:proofErr w:type="spellEnd"/>
      <w:r w:rsidRPr="00766A2E">
        <w:t xml:space="preserve"> SCRIPTS</w:t>
      </w:r>
      <w:bookmarkEnd w:id="94"/>
      <w:r w:rsidRPr="00766A2E">
        <w:t xml:space="preserve"> </w:t>
      </w:r>
    </w:p>
    <w:p w14:paraId="6BDD2909" w14:textId="77777777" w:rsidR="00E11907" w:rsidRPr="00766A2E" w:rsidRDefault="00E11907" w:rsidP="00271EA6">
      <w:pPr>
        <w:pStyle w:val="Titre2"/>
      </w:pPr>
      <w:bookmarkStart w:id="95" w:name="_Support_Tools_Script"/>
      <w:bookmarkStart w:id="96" w:name="_Toc85610955"/>
      <w:bookmarkEnd w:id="95"/>
      <w:r w:rsidRPr="00766A2E">
        <w:t>Support Tools Script</w:t>
      </w:r>
      <w:bookmarkEnd w:id="96"/>
    </w:p>
    <w:p w14:paraId="1E7C3CE7" w14:textId="359B8BD7" w:rsidR="001B1DF4" w:rsidRPr="00766A2E" w:rsidRDefault="001B1DF4" w:rsidP="00271EA6">
      <w:r w:rsidRPr="00766A2E">
        <w:t>Name: support_tools.py</w:t>
      </w:r>
    </w:p>
    <w:p w14:paraId="1F391C7F" w14:textId="77777777" w:rsidR="001B1DF4" w:rsidRPr="00766A2E" w:rsidRDefault="001B1DF4" w:rsidP="00271EA6"/>
    <w:p w14:paraId="6D06FEEA" w14:textId="57C92B90" w:rsidR="00293556" w:rsidRDefault="00107818" w:rsidP="00271EA6">
      <w:r>
        <w:t xml:space="preserve">Contains the functions to perform remote action on </w:t>
      </w:r>
      <w:proofErr w:type="spellStart"/>
      <w:r w:rsidR="002B6399">
        <w:t>OmniS</w:t>
      </w:r>
      <w:r>
        <w:t>witches</w:t>
      </w:r>
      <w:proofErr w:type="spellEnd"/>
      <w:r w:rsidR="002B6399">
        <w:t xml:space="preserve"> and </w:t>
      </w:r>
      <w:r>
        <w:t>detect incidents</w:t>
      </w:r>
      <w:r w:rsidR="002B6399">
        <w:t>.</w:t>
      </w:r>
    </w:p>
    <w:p w14:paraId="357ABC96" w14:textId="4F3C8619" w:rsidR="002B6399" w:rsidRPr="00766A2E" w:rsidRDefault="002B6399" w:rsidP="00271EA6">
      <w:r>
        <w:t>This script must be updated when a new signature/use case is supported</w:t>
      </w:r>
    </w:p>
    <w:p w14:paraId="0D82DABC" w14:textId="700E07E1" w:rsidR="00641BCF" w:rsidRPr="00766A2E" w:rsidRDefault="00641BCF" w:rsidP="00271EA6"/>
    <w:p w14:paraId="14BB5E80" w14:textId="7CFA363E" w:rsidR="00641BCF" w:rsidRPr="00766A2E" w:rsidRDefault="005527E2" w:rsidP="00271EA6">
      <w:r w:rsidRPr="00254CDB">
        <w:t>Functions:</w:t>
      </w:r>
    </w:p>
    <w:p w14:paraId="72B4E531" w14:textId="786DEC0C" w:rsidR="00641BCF" w:rsidRPr="00766A2E" w:rsidRDefault="00641BCF" w:rsidP="00271EA6">
      <w:proofErr w:type="spellStart"/>
      <w:r w:rsidRPr="00E47784">
        <w:t>enable_debugging</w:t>
      </w:r>
      <w:proofErr w:type="spellEnd"/>
      <w:r w:rsidRPr="00766A2E">
        <w:t>(</w:t>
      </w:r>
      <w:proofErr w:type="spellStart"/>
      <w:proofErr w:type="gramStart"/>
      <w:r w:rsidRPr="00766A2E">
        <w:t>user,password</w:t>
      </w:r>
      <w:proofErr w:type="gramEnd"/>
      <w:r w:rsidRPr="00766A2E">
        <w:t>,ipadd</w:t>
      </w:r>
      <w:proofErr w:type="spellEnd"/>
      <w:r w:rsidRPr="00766A2E">
        <w:t>)</w:t>
      </w:r>
      <w:r w:rsidR="003320AB" w:rsidRPr="00766A2E">
        <w:t>:</w:t>
      </w:r>
    </w:p>
    <w:p w14:paraId="2C05826B" w14:textId="7E57F667" w:rsidR="003320AB" w:rsidRPr="00766A2E" w:rsidRDefault="002B6399" w:rsidP="00271EA6">
      <w:r>
        <w:t>S</w:t>
      </w:r>
      <w:r w:rsidRPr="00766A2E">
        <w:t xml:space="preserve">end </w:t>
      </w:r>
      <w:r w:rsidR="003320AB" w:rsidRPr="00766A2E">
        <w:t xml:space="preserve">the command </w:t>
      </w:r>
      <w:proofErr w:type="spellStart"/>
      <w:r w:rsidR="003320AB" w:rsidRPr="00747102">
        <w:rPr>
          <w:rFonts w:ascii="Courier New" w:hAnsi="Courier New" w:cs="Courier New"/>
        </w:rPr>
        <w:t>swlog</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appid</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bcmd</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subapp</w:t>
      </w:r>
      <w:proofErr w:type="spellEnd"/>
      <w:r w:rsidR="003320AB" w:rsidRPr="00747102">
        <w:rPr>
          <w:rFonts w:ascii="Courier New" w:hAnsi="Courier New" w:cs="Courier New"/>
        </w:rPr>
        <w:t xml:space="preserve"> 3 level debug2</w:t>
      </w:r>
      <w:r w:rsidR="003320AB" w:rsidRPr="00766A2E">
        <w:t xml:space="preserve"> to the switch in </w:t>
      </w:r>
      <w:r w:rsidRPr="00766A2E">
        <w:t>arguments</w:t>
      </w:r>
      <w:r w:rsidRPr="00766A2E" w:rsidDel="002B6399">
        <w:t xml:space="preserve"> </w:t>
      </w:r>
    </w:p>
    <w:p w14:paraId="47AC05BB" w14:textId="2D64BAE4" w:rsidR="00607487" w:rsidRPr="00766A2E" w:rsidRDefault="00607487" w:rsidP="00271EA6"/>
    <w:p w14:paraId="0C627C25" w14:textId="5403F844" w:rsidR="00607487" w:rsidRPr="00766A2E" w:rsidRDefault="00607487" w:rsidP="00271EA6">
      <w:proofErr w:type="spellStart"/>
      <w:r w:rsidRPr="00E47784">
        <w:t>disable_debugging</w:t>
      </w:r>
      <w:proofErr w:type="spellEnd"/>
      <w:r w:rsidRPr="00766A2E">
        <w:t>(</w:t>
      </w:r>
      <w:proofErr w:type="spellStart"/>
      <w:proofErr w:type="gramStart"/>
      <w:r w:rsidRPr="00766A2E">
        <w:t>user,password</w:t>
      </w:r>
      <w:proofErr w:type="gramEnd"/>
      <w:r w:rsidRPr="00766A2E">
        <w:t>,ipadd</w:t>
      </w:r>
      <w:proofErr w:type="spellEnd"/>
      <w:r w:rsidRPr="00766A2E">
        <w:t>):</w:t>
      </w:r>
    </w:p>
    <w:p w14:paraId="28A617C5" w14:textId="5AC67CC0" w:rsidR="00607487" w:rsidRPr="00766A2E" w:rsidRDefault="002B6399" w:rsidP="00271EA6">
      <w:r>
        <w:t>S</w:t>
      </w:r>
      <w:r w:rsidRPr="00766A2E">
        <w:t xml:space="preserve">end </w:t>
      </w:r>
      <w:r w:rsidR="00607487" w:rsidRPr="00766A2E">
        <w:t xml:space="preserve">the command </w:t>
      </w:r>
      <w:proofErr w:type="spellStart"/>
      <w:r w:rsidR="00607487" w:rsidRPr="00747102">
        <w:rPr>
          <w:rFonts w:ascii="Courier New" w:hAnsi="Courier New" w:cs="Courier New"/>
        </w:rPr>
        <w:t>swlog</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appid</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bcmd</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subapp</w:t>
      </w:r>
      <w:proofErr w:type="spellEnd"/>
      <w:r w:rsidR="00607487" w:rsidRPr="00747102">
        <w:rPr>
          <w:rFonts w:ascii="Courier New" w:hAnsi="Courier New" w:cs="Courier New"/>
        </w:rPr>
        <w:t xml:space="preserve"> all level info</w:t>
      </w:r>
      <w:r w:rsidR="00607487" w:rsidRPr="00766A2E">
        <w:t xml:space="preserve"> to the switch in </w:t>
      </w:r>
      <w:r w:rsidRPr="00766A2E">
        <w:t>arguments</w:t>
      </w:r>
      <w:r w:rsidRPr="00766A2E" w:rsidDel="002B6399">
        <w:t xml:space="preserve"> </w:t>
      </w:r>
    </w:p>
    <w:p w14:paraId="4929E952" w14:textId="67E8D2F7" w:rsidR="00847C23" w:rsidRPr="00766A2E" w:rsidRDefault="00847C23" w:rsidP="00271EA6"/>
    <w:p w14:paraId="69F24850" w14:textId="2D6CFA10" w:rsidR="00847C23" w:rsidRPr="00766A2E" w:rsidRDefault="00847C23" w:rsidP="00271EA6">
      <w:proofErr w:type="spellStart"/>
      <w:r w:rsidRPr="00E47784">
        <w:t>enable_debugging_ddos</w:t>
      </w:r>
      <w:proofErr w:type="spellEnd"/>
      <w:r w:rsidRPr="00766A2E">
        <w:t>(</w:t>
      </w:r>
      <w:proofErr w:type="spellStart"/>
      <w:proofErr w:type="gramStart"/>
      <w:r w:rsidRPr="00766A2E">
        <w:t>user,password</w:t>
      </w:r>
      <w:proofErr w:type="gramEnd"/>
      <w:r w:rsidRPr="00766A2E">
        <w:t>,ipadd</w:t>
      </w:r>
      <w:proofErr w:type="spellEnd"/>
      <w:r w:rsidRPr="00766A2E">
        <w:t>):</w:t>
      </w:r>
    </w:p>
    <w:p w14:paraId="670AE124" w14:textId="3DF65838" w:rsidR="00937E34" w:rsidRPr="00766A2E" w:rsidRDefault="00847C23" w:rsidP="00271EA6">
      <w:r w:rsidRPr="00766A2E">
        <w:t>This function enables the debugging level 3 on the switch put in arguments</w:t>
      </w:r>
      <w:r w:rsidR="00810934">
        <w:t xml:space="preserve"> </w:t>
      </w:r>
      <w:r w:rsidRPr="00766A2E">
        <w:t>to get more details in log</w:t>
      </w:r>
      <w:r w:rsidR="002B6399">
        <w:t xml:space="preserve"> for processing</w:t>
      </w:r>
    </w:p>
    <w:p w14:paraId="5BAE5119" w14:textId="77777777" w:rsidR="00847C23" w:rsidRPr="00766A2E" w:rsidRDefault="00847C23" w:rsidP="00271EA6"/>
    <w:p w14:paraId="04B9B1AB" w14:textId="60CE8BD2" w:rsidR="00847C23" w:rsidRPr="00766A2E" w:rsidRDefault="00847C23" w:rsidP="00271EA6">
      <w:proofErr w:type="spellStart"/>
      <w:r w:rsidRPr="00E47784">
        <w:t>disable_debugging_ddos</w:t>
      </w:r>
      <w:proofErr w:type="spellEnd"/>
      <w:r w:rsidRPr="00766A2E">
        <w:t>(</w:t>
      </w:r>
      <w:proofErr w:type="spellStart"/>
      <w:proofErr w:type="gramStart"/>
      <w:r w:rsidRPr="00766A2E">
        <w:t>user,password</w:t>
      </w:r>
      <w:proofErr w:type="gramEnd"/>
      <w:r w:rsidRPr="00766A2E">
        <w:t>,ipadd</w:t>
      </w:r>
      <w:proofErr w:type="spellEnd"/>
      <w:r w:rsidRPr="00766A2E">
        <w:t>):</w:t>
      </w:r>
    </w:p>
    <w:p w14:paraId="6ED6EDE6" w14:textId="04188A41" w:rsidR="00847C23" w:rsidRPr="00766A2E" w:rsidRDefault="00847C23" w:rsidP="00271EA6">
      <w:r w:rsidRPr="00766A2E">
        <w:t xml:space="preserve">This function disables the </w:t>
      </w:r>
      <w:r w:rsidR="002B6399">
        <w:t>debug</w:t>
      </w:r>
      <w:r w:rsidR="002B6399" w:rsidRPr="00766A2E">
        <w:t xml:space="preserve"> </w:t>
      </w:r>
      <w:r w:rsidRPr="00766A2E">
        <w:t>level 3 on the switch</w:t>
      </w:r>
      <w:r w:rsidR="002B6399">
        <w:t xml:space="preserve"> in </w:t>
      </w:r>
      <w:r w:rsidR="002B6399" w:rsidRPr="00766A2E">
        <w:t>argument</w:t>
      </w:r>
      <w:r w:rsidR="002B6399">
        <w:t xml:space="preserve"> back</w:t>
      </w:r>
      <w:r w:rsidR="00810934">
        <w:t xml:space="preserve"> </w:t>
      </w:r>
      <w:r w:rsidRPr="00766A2E">
        <w:t>to</w:t>
      </w:r>
      <w:r w:rsidR="00810934">
        <w:t xml:space="preserve"> </w:t>
      </w:r>
      <w:r w:rsidR="002B6399">
        <w:t>info</w:t>
      </w:r>
      <w:r w:rsidRPr="00766A2E">
        <w:t>.</w:t>
      </w:r>
    </w:p>
    <w:p w14:paraId="0B21F2F4" w14:textId="77777777" w:rsidR="00847C23" w:rsidRPr="00766A2E" w:rsidRDefault="00847C23" w:rsidP="00271EA6"/>
    <w:p w14:paraId="78E2278B" w14:textId="496A0E76" w:rsidR="00937E34" w:rsidRPr="00766A2E" w:rsidRDefault="00937E34" w:rsidP="00271EA6">
      <w:proofErr w:type="spellStart"/>
      <w:r w:rsidRPr="00E47784">
        <w:t>disable_port</w:t>
      </w:r>
      <w:proofErr w:type="spellEnd"/>
      <w:r w:rsidRPr="00766A2E">
        <w:t>(</w:t>
      </w:r>
      <w:proofErr w:type="spellStart"/>
      <w:proofErr w:type="gramStart"/>
      <w:r w:rsidRPr="00766A2E">
        <w:t>user,password</w:t>
      </w:r>
      <w:proofErr w:type="gramEnd"/>
      <w:r w:rsidRPr="00766A2E">
        <w:t>,ipadd,portnumber</w:t>
      </w:r>
      <w:proofErr w:type="spellEnd"/>
      <w:r w:rsidRPr="00766A2E">
        <w:t>):</w:t>
      </w:r>
    </w:p>
    <w:p w14:paraId="4F9D2A76" w14:textId="7916164D" w:rsidR="00937E34" w:rsidRPr="00766A2E" w:rsidRDefault="002B6399" w:rsidP="00271EA6">
      <w:r>
        <w:t>S</w:t>
      </w:r>
      <w:r w:rsidRPr="00766A2E">
        <w:t xml:space="preserve">end </w:t>
      </w:r>
      <w:r w:rsidR="00937E34" w:rsidRPr="00766A2E">
        <w:t xml:space="preserve">the command </w:t>
      </w:r>
      <w:r w:rsidR="00937E34" w:rsidRPr="00747102">
        <w:rPr>
          <w:rFonts w:ascii="Courier New" w:hAnsi="Courier New" w:cs="Courier New"/>
        </w:rPr>
        <w:t>interfaces port admin-state disable</w:t>
      </w:r>
      <w:r w:rsidR="00E47784">
        <w:t xml:space="preserve"> </w:t>
      </w:r>
      <w:r w:rsidR="00937E34" w:rsidRPr="00766A2E">
        <w:t xml:space="preserve">to the switch and port in </w:t>
      </w:r>
      <w:proofErr w:type="gramStart"/>
      <w:r w:rsidRPr="00766A2E">
        <w:t>arguments</w:t>
      </w:r>
      <w:r w:rsidRPr="00766A2E" w:rsidDel="002B6399">
        <w:t xml:space="preserve"> </w:t>
      </w:r>
      <w:r w:rsidR="00847C23" w:rsidRPr="00766A2E">
        <w:t>.</w:t>
      </w:r>
      <w:proofErr w:type="gramEnd"/>
    </w:p>
    <w:p w14:paraId="1C0B790F" w14:textId="7F2FE90C" w:rsidR="00847C23" w:rsidRPr="00766A2E" w:rsidRDefault="00847C23" w:rsidP="00271EA6"/>
    <w:p w14:paraId="169FB54A" w14:textId="0AFD05E8" w:rsidR="00847C23" w:rsidRPr="00766A2E" w:rsidRDefault="00847C23" w:rsidP="00271EA6">
      <w:proofErr w:type="spellStart"/>
      <w:r w:rsidRPr="00E47784">
        <w:t>enable_port</w:t>
      </w:r>
      <w:proofErr w:type="spellEnd"/>
      <w:r w:rsidRPr="00766A2E">
        <w:t>(</w:t>
      </w:r>
      <w:proofErr w:type="spellStart"/>
      <w:proofErr w:type="gramStart"/>
      <w:r w:rsidRPr="00766A2E">
        <w:t>user,password</w:t>
      </w:r>
      <w:proofErr w:type="gramEnd"/>
      <w:r w:rsidRPr="00766A2E">
        <w:t>,ipadd,portnumber</w:t>
      </w:r>
      <w:proofErr w:type="spellEnd"/>
      <w:r w:rsidRPr="00766A2E">
        <w:t>):</w:t>
      </w:r>
    </w:p>
    <w:p w14:paraId="3433BDE7" w14:textId="38AD2F8B" w:rsidR="00847C23" w:rsidRPr="00766A2E" w:rsidRDefault="00847C23" w:rsidP="00271EA6">
      <w:r w:rsidRPr="00766A2E">
        <w:t>This function enables the port where there is a loop on the switch put in arguments.</w:t>
      </w:r>
    </w:p>
    <w:p w14:paraId="2E4C9915" w14:textId="4B998A21" w:rsidR="00847C23" w:rsidRPr="00766A2E" w:rsidRDefault="00847C23" w:rsidP="00271EA6"/>
    <w:p w14:paraId="5C54E31C" w14:textId="7E027702" w:rsidR="00847C23" w:rsidRPr="00766A2E" w:rsidRDefault="00847C23" w:rsidP="00271EA6">
      <w:proofErr w:type="spellStart"/>
      <w:r w:rsidRPr="00E47784">
        <w:t>enable_qos_ddos</w:t>
      </w:r>
      <w:proofErr w:type="spellEnd"/>
      <w:r w:rsidRPr="00766A2E">
        <w:t>(</w:t>
      </w:r>
      <w:proofErr w:type="spellStart"/>
      <w:proofErr w:type="gramStart"/>
      <w:r w:rsidRPr="00766A2E">
        <w:t>user,password</w:t>
      </w:r>
      <w:proofErr w:type="gramEnd"/>
      <w:r w:rsidRPr="00766A2E">
        <w:t>,ipadd,ipadd_ddos</w:t>
      </w:r>
      <w:proofErr w:type="spellEnd"/>
      <w:r w:rsidRPr="00766A2E">
        <w:t>):</w:t>
      </w:r>
    </w:p>
    <w:p w14:paraId="3F9C72A6" w14:textId="03770873" w:rsidR="00847C23" w:rsidRPr="00766A2E" w:rsidRDefault="00814DDE" w:rsidP="00271EA6">
      <w:r w:rsidRPr="00766A2E">
        <w:t xml:space="preserve">Use </w:t>
      </w:r>
      <w:proofErr w:type="spellStart"/>
      <w:r w:rsidRPr="00766A2E">
        <w:t>file_setup_qos</w:t>
      </w:r>
      <w:proofErr w:type="spellEnd"/>
      <w:r w:rsidRPr="00766A2E">
        <w:t>(</w:t>
      </w:r>
      <w:proofErr w:type="spellStart"/>
      <w:r w:rsidRPr="00766A2E">
        <w:t>ipadd_ddos</w:t>
      </w:r>
      <w:proofErr w:type="spellEnd"/>
      <w:r w:rsidRPr="00766A2E">
        <w:t xml:space="preserve">) then </w:t>
      </w:r>
      <w:r w:rsidR="00847C23" w:rsidRPr="00766A2E">
        <w:t xml:space="preserve">push the file </w:t>
      </w:r>
      <w:proofErr w:type="spellStart"/>
      <w:r w:rsidR="00847C23" w:rsidRPr="00705656">
        <w:rPr>
          <w:rFonts w:ascii="Courier New" w:hAnsi="Courier New" w:cs="Courier New"/>
        </w:rPr>
        <w:t>configqos</w:t>
      </w:r>
      <w:proofErr w:type="spellEnd"/>
      <w:r w:rsidR="00847C23" w:rsidRPr="00766A2E">
        <w:t xml:space="preserve"> and apply the configuration on switch in </w:t>
      </w:r>
      <w:r w:rsidR="00B647C2" w:rsidRPr="00766A2E">
        <w:t>arguments</w:t>
      </w:r>
      <w:r w:rsidR="00847C23" w:rsidRPr="00766A2E">
        <w:t>.</w:t>
      </w:r>
    </w:p>
    <w:p w14:paraId="4C5ACED5" w14:textId="52BDA1D0" w:rsidR="00847C23" w:rsidRPr="00766A2E" w:rsidRDefault="00847C23" w:rsidP="00271EA6"/>
    <w:p w14:paraId="4FF579A2" w14:textId="125F6D11" w:rsidR="00847C23" w:rsidRPr="00766A2E" w:rsidRDefault="00847C23" w:rsidP="00271EA6">
      <w:proofErr w:type="spellStart"/>
      <w:r w:rsidRPr="00E47784">
        <w:t>disable_qos_ddos</w:t>
      </w:r>
      <w:proofErr w:type="spellEnd"/>
      <w:r w:rsidRPr="00766A2E">
        <w:t xml:space="preserve"> (</w:t>
      </w:r>
      <w:proofErr w:type="spellStart"/>
      <w:proofErr w:type="gramStart"/>
      <w:r w:rsidRPr="00766A2E">
        <w:t>user,password</w:t>
      </w:r>
      <w:proofErr w:type="gramEnd"/>
      <w:r w:rsidRPr="00766A2E">
        <w:t>,ipadd,ipadd_ddos</w:t>
      </w:r>
      <w:proofErr w:type="spellEnd"/>
      <w:r w:rsidRPr="00766A2E">
        <w:t>):</w:t>
      </w:r>
    </w:p>
    <w:p w14:paraId="4CEE95F8" w14:textId="76ED745F" w:rsidR="00847C23" w:rsidRPr="00766A2E" w:rsidRDefault="002B6399" w:rsidP="00271EA6">
      <w:r>
        <w:t>U</w:t>
      </w:r>
      <w:r w:rsidRPr="00766A2E">
        <w:t xml:space="preserve">se </w:t>
      </w:r>
      <w:proofErr w:type="spellStart"/>
      <w:r w:rsidR="00814DDE" w:rsidRPr="00766A2E">
        <w:t>file_unset_qos</w:t>
      </w:r>
      <w:proofErr w:type="spellEnd"/>
      <w:r w:rsidR="00814DDE" w:rsidRPr="00766A2E">
        <w:t>(</w:t>
      </w:r>
      <w:proofErr w:type="spellStart"/>
      <w:r w:rsidR="00814DDE" w:rsidRPr="00766A2E">
        <w:t>ipadd_ddos</w:t>
      </w:r>
      <w:proofErr w:type="spellEnd"/>
      <w:r w:rsidR="00814DDE" w:rsidRPr="00766A2E">
        <w:t xml:space="preserve">) then </w:t>
      </w:r>
      <w:r w:rsidR="00847C23" w:rsidRPr="00766A2E">
        <w:t xml:space="preserve">push the file </w:t>
      </w:r>
      <w:proofErr w:type="spellStart"/>
      <w:r w:rsidR="00847C23" w:rsidRPr="00705656">
        <w:rPr>
          <w:rFonts w:ascii="Courier New" w:hAnsi="Courier New" w:cs="Courier New"/>
        </w:rPr>
        <w:t>configqos</w:t>
      </w:r>
      <w:proofErr w:type="spellEnd"/>
      <w:r w:rsidR="00847C23" w:rsidRPr="00766A2E">
        <w:t xml:space="preserve"> and apply the configuration on switch in </w:t>
      </w:r>
      <w:r w:rsidR="00B647C2" w:rsidRPr="00766A2E">
        <w:t>arguments</w:t>
      </w:r>
      <w:r w:rsidR="00847C23" w:rsidRPr="00766A2E">
        <w:t>.</w:t>
      </w:r>
    </w:p>
    <w:p w14:paraId="37A7B83B" w14:textId="77777777" w:rsidR="00814DDE" w:rsidRPr="00766A2E" w:rsidRDefault="00814DDE" w:rsidP="00271EA6"/>
    <w:p w14:paraId="128D63AB" w14:textId="385388AD" w:rsidR="00847C23" w:rsidRPr="00766A2E" w:rsidRDefault="00814DDE" w:rsidP="00271EA6">
      <w:proofErr w:type="spellStart"/>
      <w:r w:rsidRPr="00705656">
        <w:t>file_setup_qos</w:t>
      </w:r>
      <w:proofErr w:type="spellEnd"/>
      <w:r w:rsidRPr="00766A2E">
        <w:t>(</w:t>
      </w:r>
      <w:proofErr w:type="spellStart"/>
      <w:r w:rsidRPr="00766A2E">
        <w:t>ipadd</w:t>
      </w:r>
      <w:proofErr w:type="spellEnd"/>
      <w:r w:rsidRPr="00766A2E">
        <w:t>):</w:t>
      </w:r>
    </w:p>
    <w:p w14:paraId="77AF1522" w14:textId="441EA1D3" w:rsidR="00814DDE" w:rsidRPr="00766A2E" w:rsidRDefault="00814DDE" w:rsidP="00271EA6">
      <w:r w:rsidRPr="00766A2E">
        <w:t xml:space="preserve">Create </w:t>
      </w:r>
      <w:r w:rsidR="002B6399">
        <w:t>QOS Policies</w:t>
      </w:r>
      <w:r w:rsidR="002B6399" w:rsidRPr="00766A2E">
        <w:t xml:space="preserve"> </w:t>
      </w:r>
      <w:r w:rsidRPr="00766A2E">
        <w:t xml:space="preserve">to block the </w:t>
      </w:r>
      <w:r w:rsidR="002B6399">
        <w:t>A</w:t>
      </w:r>
      <w:r w:rsidR="002B6399" w:rsidRPr="00766A2E">
        <w:t>ttacker</w:t>
      </w:r>
    </w:p>
    <w:p w14:paraId="0D653D5C" w14:textId="7FEFBD6C" w:rsidR="00814DDE" w:rsidRPr="00766A2E" w:rsidRDefault="00814DDE" w:rsidP="00271EA6"/>
    <w:p w14:paraId="2B42D19F" w14:textId="41CF838F" w:rsidR="00814DDE" w:rsidRPr="00766A2E" w:rsidRDefault="00814DDE" w:rsidP="00271EA6">
      <w:proofErr w:type="spellStart"/>
      <w:r w:rsidRPr="00705656">
        <w:t>file_unset_qos</w:t>
      </w:r>
      <w:proofErr w:type="spellEnd"/>
      <w:r w:rsidRPr="00766A2E">
        <w:t>(</w:t>
      </w:r>
      <w:proofErr w:type="spellStart"/>
      <w:r w:rsidRPr="00766A2E">
        <w:t>ipadd</w:t>
      </w:r>
      <w:proofErr w:type="spellEnd"/>
      <w:r w:rsidRPr="00766A2E">
        <w:t>):</w:t>
      </w:r>
    </w:p>
    <w:p w14:paraId="50F6CC35" w14:textId="05A994B5" w:rsidR="00814DDE" w:rsidRPr="00766A2E" w:rsidRDefault="00814DDE" w:rsidP="00271EA6">
      <w:r w:rsidRPr="00766A2E">
        <w:t xml:space="preserve">Create the </w:t>
      </w:r>
      <w:r w:rsidR="002B6399">
        <w:t>QOS Policies</w:t>
      </w:r>
      <w:r w:rsidR="002B6399" w:rsidRPr="00766A2E">
        <w:t xml:space="preserve"> </w:t>
      </w:r>
      <w:r w:rsidRPr="00766A2E">
        <w:t xml:space="preserve">to </w:t>
      </w:r>
      <w:r w:rsidR="002B6399">
        <w:t>un</w:t>
      </w:r>
      <w:r w:rsidRPr="00766A2E">
        <w:t xml:space="preserve">block the </w:t>
      </w:r>
      <w:r w:rsidR="002B6399">
        <w:t>A</w:t>
      </w:r>
      <w:r w:rsidR="002B6399" w:rsidRPr="00766A2E">
        <w:t>ttacker</w:t>
      </w:r>
    </w:p>
    <w:p w14:paraId="013FE160" w14:textId="0AB5CE56" w:rsidR="00814DDE" w:rsidRPr="00766A2E" w:rsidRDefault="00814DDE" w:rsidP="00271EA6"/>
    <w:p w14:paraId="7BB95E08" w14:textId="4E3E6911" w:rsidR="00814DDE" w:rsidRPr="00766A2E" w:rsidRDefault="00814DDE" w:rsidP="00271EA6">
      <w:proofErr w:type="spellStart"/>
      <w:r w:rsidRPr="00E47784">
        <w:t>send_python_file_sftp</w:t>
      </w:r>
      <w:proofErr w:type="spellEnd"/>
      <w:r w:rsidRPr="00766A2E">
        <w:t>(</w:t>
      </w:r>
      <w:proofErr w:type="spellStart"/>
      <w:proofErr w:type="gramStart"/>
      <w:r w:rsidRPr="00766A2E">
        <w:t>user,password</w:t>
      </w:r>
      <w:proofErr w:type="gramEnd"/>
      <w:r w:rsidRPr="00766A2E">
        <w:t>,ipadd,filename</w:t>
      </w:r>
      <w:proofErr w:type="spellEnd"/>
      <w:r w:rsidRPr="00766A2E">
        <w:t>):</w:t>
      </w:r>
    </w:p>
    <w:p w14:paraId="4B519607" w14:textId="55BA9189" w:rsidR="00814DDE" w:rsidRPr="00766A2E" w:rsidRDefault="00230BD4" w:rsidP="00271EA6">
      <w:r>
        <w:t>S</w:t>
      </w:r>
      <w:r w:rsidRPr="00766A2E">
        <w:t xml:space="preserve">end </w:t>
      </w:r>
      <w:r w:rsidR="00814DDE" w:rsidRPr="00766A2E">
        <w:t xml:space="preserve">file in the </w:t>
      </w:r>
      <w:r w:rsidR="00814DDE" w:rsidRPr="00705656">
        <w:rPr>
          <w:rFonts w:ascii="Courier New" w:hAnsi="Courier New" w:cs="Courier New"/>
        </w:rPr>
        <w:t>/flash/python</w:t>
      </w:r>
      <w:r w:rsidR="00814DDE" w:rsidRPr="00766A2E">
        <w:t xml:space="preserve"> from </w:t>
      </w:r>
      <w:r w:rsidR="00814DDE" w:rsidRPr="00705656">
        <w:rPr>
          <w:rFonts w:ascii="Courier New" w:hAnsi="Courier New" w:cs="Courier New"/>
        </w:rPr>
        <w:t>/opt/</w:t>
      </w:r>
      <w:proofErr w:type="spellStart"/>
      <w:r w:rsidR="00814DDE" w:rsidRPr="00705656">
        <w:rPr>
          <w:rFonts w:ascii="Courier New" w:hAnsi="Courier New" w:cs="Courier New"/>
        </w:rPr>
        <w:t>ALE_Script</w:t>
      </w:r>
      <w:proofErr w:type="spellEnd"/>
      <w:r w:rsidR="00814DDE" w:rsidRPr="00705656">
        <w:rPr>
          <w:rFonts w:ascii="Courier New" w:hAnsi="Courier New" w:cs="Courier New"/>
        </w:rPr>
        <w:t>/</w:t>
      </w:r>
      <w:r w:rsidR="00814DDE" w:rsidRPr="00766A2E">
        <w:t xml:space="preserve"> Debian server folder.</w:t>
      </w:r>
    </w:p>
    <w:p w14:paraId="4EB480AA" w14:textId="7DB8CD00" w:rsidR="00814DDE" w:rsidRPr="00766A2E" w:rsidRDefault="00814DDE" w:rsidP="00271EA6"/>
    <w:p w14:paraId="359D71A3" w14:textId="6837C5B7" w:rsidR="00814DDE" w:rsidRPr="00766A2E" w:rsidRDefault="00814DDE" w:rsidP="00271EA6">
      <w:proofErr w:type="spellStart"/>
      <w:r w:rsidRPr="00E47784">
        <w:t>get_file_sftp</w:t>
      </w:r>
      <w:proofErr w:type="spellEnd"/>
      <w:r w:rsidRPr="00766A2E">
        <w:t>(</w:t>
      </w:r>
      <w:proofErr w:type="spellStart"/>
      <w:proofErr w:type="gramStart"/>
      <w:r w:rsidRPr="00766A2E">
        <w:t>user,password</w:t>
      </w:r>
      <w:proofErr w:type="gramEnd"/>
      <w:r w:rsidRPr="00766A2E">
        <w:t>,ipadd,filename</w:t>
      </w:r>
      <w:proofErr w:type="spellEnd"/>
      <w:r w:rsidRPr="00766A2E">
        <w:t>):</w:t>
      </w:r>
    </w:p>
    <w:p w14:paraId="3EA8E901" w14:textId="716E0DEE" w:rsidR="00814DDE" w:rsidRPr="00766A2E" w:rsidRDefault="00230BD4" w:rsidP="00271EA6">
      <w:r>
        <w:t>G</w:t>
      </w:r>
      <w:r w:rsidRPr="00766A2E">
        <w:t xml:space="preserve">et </w:t>
      </w:r>
      <w:r w:rsidR="00814DDE" w:rsidRPr="00766A2E">
        <w:t xml:space="preserve">a file from </w:t>
      </w:r>
      <w:r w:rsidR="00E77DEC" w:rsidRPr="00254CDB">
        <w:t>switch and</w:t>
      </w:r>
      <w:r w:rsidR="00814DDE" w:rsidRPr="00766A2E">
        <w:t xml:space="preserve"> put in the </w:t>
      </w:r>
      <w:r w:rsidR="00814DDE" w:rsidRPr="00705656">
        <w:rPr>
          <w:rFonts w:ascii="Courier New" w:hAnsi="Courier New" w:cs="Courier New"/>
        </w:rPr>
        <w:t>/</w:t>
      </w:r>
      <w:proofErr w:type="spellStart"/>
      <w:r w:rsidR="00814DDE" w:rsidRPr="00705656">
        <w:rPr>
          <w:rFonts w:ascii="Courier New" w:hAnsi="Courier New" w:cs="Courier New"/>
        </w:rPr>
        <w:t>tftpboot</w:t>
      </w:r>
      <w:proofErr w:type="spellEnd"/>
      <w:r>
        <w:t>/</w:t>
      </w:r>
      <w:r w:rsidR="00814DDE" w:rsidRPr="00766A2E">
        <w:t xml:space="preserve"> Debian server directory.</w:t>
      </w:r>
    </w:p>
    <w:p w14:paraId="3A926582" w14:textId="1D4CF642" w:rsidR="00814DDE" w:rsidRPr="00766A2E" w:rsidRDefault="00814DDE" w:rsidP="00271EA6"/>
    <w:p w14:paraId="2C900723" w14:textId="5263E97C" w:rsidR="00814DDE" w:rsidRPr="00766A2E" w:rsidRDefault="00814DDE" w:rsidP="00271EA6">
      <w:proofErr w:type="spellStart"/>
      <w:r w:rsidRPr="00705656">
        <w:t>detect_port_</w:t>
      </w:r>
      <w:proofErr w:type="gramStart"/>
      <w:r w:rsidRPr="00705656">
        <w:t>loop</w:t>
      </w:r>
      <w:proofErr w:type="spellEnd"/>
      <w:r w:rsidRPr="00766A2E">
        <w:t>(</w:t>
      </w:r>
      <w:proofErr w:type="gramEnd"/>
      <w:r w:rsidRPr="00766A2E">
        <w:t>):</w:t>
      </w:r>
    </w:p>
    <w:p w14:paraId="5E010F64" w14:textId="0A7B5702" w:rsidR="00814DDE" w:rsidRPr="00766A2E" w:rsidRDefault="00814DDE" w:rsidP="00271EA6">
      <w:r w:rsidRPr="00766A2E">
        <w:t xml:space="preserve">This function </w:t>
      </w:r>
      <w:r w:rsidR="00E77DEC" w:rsidRPr="00254CDB">
        <w:t>detects</w:t>
      </w:r>
      <w:r w:rsidRPr="00766A2E">
        <w:t xml:space="preserve"> if there is a loop in the network </w:t>
      </w:r>
      <w:r w:rsidR="00E77DEC" w:rsidRPr="00254CDB">
        <w:t>(</w:t>
      </w:r>
      <w:r w:rsidR="00230BD4">
        <w:t xml:space="preserve">support </w:t>
      </w:r>
      <w:r w:rsidR="00E77DEC" w:rsidRPr="00254CDB">
        <w:t>more</w:t>
      </w:r>
      <w:r w:rsidRPr="00766A2E">
        <w:t xml:space="preserve"> than 10 log</w:t>
      </w:r>
      <w:r w:rsidR="00230BD4">
        <w:t>s</w:t>
      </w:r>
      <w:r w:rsidRPr="00766A2E">
        <w:t xml:space="preserve"> in 2 seconds)</w:t>
      </w:r>
    </w:p>
    <w:p w14:paraId="055D186D" w14:textId="5E4863C5" w:rsidR="00814DDE" w:rsidRPr="00766A2E" w:rsidRDefault="00814DDE" w:rsidP="00271EA6"/>
    <w:p w14:paraId="1A28604C" w14:textId="61F5BE50" w:rsidR="00814DDE" w:rsidRPr="00766A2E" w:rsidRDefault="00814DDE" w:rsidP="00271EA6">
      <w:proofErr w:type="spellStart"/>
      <w:r w:rsidRPr="00705656">
        <w:t>detect_port_</w:t>
      </w:r>
      <w:proofErr w:type="gramStart"/>
      <w:r w:rsidRPr="00705656">
        <w:t>flapping</w:t>
      </w:r>
      <w:proofErr w:type="spellEnd"/>
      <w:r w:rsidRPr="00766A2E">
        <w:t>(</w:t>
      </w:r>
      <w:proofErr w:type="gramEnd"/>
      <w:r w:rsidRPr="00766A2E">
        <w:t>):</w:t>
      </w:r>
    </w:p>
    <w:p w14:paraId="364F1DFA" w14:textId="26196982" w:rsidR="00814DDE" w:rsidRPr="00766A2E" w:rsidRDefault="00814DDE" w:rsidP="00271EA6">
      <w:r w:rsidRPr="00766A2E">
        <w:t xml:space="preserve">This function </w:t>
      </w:r>
      <w:r w:rsidR="00E77DEC" w:rsidRPr="00254CDB">
        <w:t>detects</w:t>
      </w:r>
      <w:r w:rsidRPr="00766A2E">
        <w:t xml:space="preserve"> if there is</w:t>
      </w:r>
      <w:r w:rsidR="00230BD4">
        <w:t xml:space="preserve"> port</w:t>
      </w:r>
      <w:r w:rsidRPr="00766A2E">
        <w:t xml:space="preserve"> flapping in the log</w:t>
      </w:r>
      <w:r w:rsidR="00230BD4">
        <w:t>s</w:t>
      </w:r>
    </w:p>
    <w:p w14:paraId="2B92E9F1" w14:textId="45A572B1" w:rsidR="00814DDE" w:rsidRPr="00766A2E" w:rsidRDefault="00814DDE" w:rsidP="00271EA6">
      <w:r w:rsidRPr="00766A2E">
        <w:t>If there is more than 5 logs with</w:t>
      </w:r>
      <w:r w:rsidR="00230BD4">
        <w:t>in</w:t>
      </w:r>
      <w:r w:rsidRPr="00766A2E">
        <w:t xml:space="preserve"> 10 seconds, </w:t>
      </w:r>
      <w:r w:rsidR="00230BD4">
        <w:t xml:space="preserve">we consider </w:t>
      </w:r>
      <w:r w:rsidRPr="00766A2E">
        <w:t xml:space="preserve">there is </w:t>
      </w:r>
      <w:r w:rsidR="00DF6CFE">
        <w:t xml:space="preserve">a port </w:t>
      </w:r>
      <w:proofErr w:type="gramStart"/>
      <w:r w:rsidR="00E77DEC" w:rsidRPr="00254CDB">
        <w:t>flapping.</w:t>
      </w:r>
      <w:r w:rsidRPr="00766A2E">
        <w:t>(</w:t>
      </w:r>
      <w:proofErr w:type="gramEnd"/>
      <w:r w:rsidRPr="00766A2E">
        <w:t xml:space="preserve">10 seconds is </w:t>
      </w:r>
      <w:r w:rsidR="00DF6CFE">
        <w:t xml:space="preserve">set </w:t>
      </w:r>
      <w:r w:rsidRPr="00766A2E">
        <w:t>for the demo</w:t>
      </w:r>
      <w:r w:rsidR="00DF6CFE">
        <w:t>nstration</w:t>
      </w:r>
      <w:r w:rsidRPr="00766A2E">
        <w:t>)</w:t>
      </w:r>
    </w:p>
    <w:p w14:paraId="45823AF1" w14:textId="301C1022" w:rsidR="00814DDE" w:rsidRPr="00766A2E" w:rsidRDefault="00814DDE" w:rsidP="00271EA6"/>
    <w:p w14:paraId="3FA3C75C" w14:textId="38219C2A" w:rsidR="00814DDE" w:rsidRPr="00766A2E" w:rsidRDefault="00814DDE" w:rsidP="00271EA6">
      <w:proofErr w:type="spellStart"/>
      <w:r w:rsidRPr="00705656">
        <w:t>save_attachment</w:t>
      </w:r>
      <w:proofErr w:type="spellEnd"/>
      <w:r w:rsidRPr="00766A2E">
        <w:t>(</w:t>
      </w:r>
      <w:proofErr w:type="spellStart"/>
      <w:r w:rsidRPr="00766A2E">
        <w:t>ipadd</w:t>
      </w:r>
      <w:proofErr w:type="spellEnd"/>
      <w:r w:rsidRPr="00766A2E">
        <w:t>):</w:t>
      </w:r>
    </w:p>
    <w:p w14:paraId="7C70C0E9" w14:textId="772DD7A0" w:rsidR="00814DDE" w:rsidRPr="00766A2E" w:rsidRDefault="00DF6CFE" w:rsidP="00271EA6">
      <w:r>
        <w:t>C</w:t>
      </w:r>
      <w:r w:rsidRPr="00766A2E">
        <w:t xml:space="preserve">opy </w:t>
      </w:r>
      <w:r w:rsidR="00814DDE" w:rsidRPr="00766A2E">
        <w:t>the 30</w:t>
      </w:r>
      <w:r w:rsidR="00814DDE" w:rsidRPr="00766A2E">
        <w:rPr>
          <w:vertAlign w:val="superscript"/>
        </w:rPr>
        <w:t>th</w:t>
      </w:r>
      <w:r w:rsidR="00814DDE" w:rsidRPr="00766A2E">
        <w:t xml:space="preserve"> last logs of the equipment in parameter in the </w:t>
      </w:r>
      <w:r w:rsidR="00814DDE" w:rsidRPr="00705656">
        <w:rPr>
          <w:rFonts w:ascii="Courier New" w:hAnsi="Courier New" w:cs="Courier New"/>
        </w:rPr>
        <w:t>/var/log/devices/attachment.log</w:t>
      </w:r>
      <w:r w:rsidR="00814DDE" w:rsidRPr="00766A2E">
        <w:t xml:space="preserve"> file.</w:t>
      </w:r>
      <w:r>
        <w:t xml:space="preserve"> This log is then attached in the email or Rainbow JID</w:t>
      </w:r>
    </w:p>
    <w:p w14:paraId="128FD84A" w14:textId="33694475" w:rsidR="00814DDE" w:rsidRPr="00766A2E" w:rsidRDefault="00814DDE" w:rsidP="00271EA6"/>
    <w:p w14:paraId="68741178" w14:textId="76AC92E6" w:rsidR="00814DDE" w:rsidRPr="00766A2E" w:rsidRDefault="00814DDE" w:rsidP="00271EA6">
      <w:proofErr w:type="spellStart"/>
      <w:r w:rsidRPr="00E47784">
        <w:t>save_attachment_deauth</w:t>
      </w:r>
      <w:proofErr w:type="spellEnd"/>
      <w:r w:rsidRPr="00766A2E">
        <w:t xml:space="preserve"> (</w:t>
      </w:r>
      <w:proofErr w:type="spellStart"/>
      <w:proofErr w:type="gramStart"/>
      <w:r w:rsidRPr="00766A2E">
        <w:t>ipadd,device</w:t>
      </w:r>
      <w:proofErr w:type="gramEnd"/>
      <w:r w:rsidRPr="00766A2E">
        <w:t>_mac,timestamp</w:t>
      </w:r>
      <w:proofErr w:type="spellEnd"/>
      <w:r w:rsidRPr="00766A2E">
        <w:t>):</w:t>
      </w:r>
    </w:p>
    <w:p w14:paraId="406F8238" w14:textId="77777777" w:rsidR="00814DDE" w:rsidRPr="00766A2E" w:rsidRDefault="00814DDE" w:rsidP="00271EA6"/>
    <w:p w14:paraId="6C0C5ED4" w14:textId="3DE86C66" w:rsidR="00847C23" w:rsidRPr="00766A2E" w:rsidRDefault="00847C23" w:rsidP="00271EA6">
      <w:proofErr w:type="spellStart"/>
      <w:r w:rsidRPr="00705656">
        <w:t>extract_ip_</w:t>
      </w:r>
      <w:proofErr w:type="gramStart"/>
      <w:r w:rsidRPr="00705656">
        <w:t>port</w:t>
      </w:r>
      <w:proofErr w:type="spellEnd"/>
      <w:r w:rsidRPr="00766A2E">
        <w:t>(</w:t>
      </w:r>
      <w:proofErr w:type="gramEnd"/>
      <w:r w:rsidRPr="00766A2E">
        <w:t>):</w:t>
      </w:r>
    </w:p>
    <w:p w14:paraId="060F1CF2" w14:textId="34B60179" w:rsidR="00814DDE" w:rsidRPr="00766A2E" w:rsidRDefault="00814DDE" w:rsidP="00271EA6">
      <w:r w:rsidRPr="00766A2E">
        <w:t>This function collects the IP address of the switch</w:t>
      </w:r>
      <w:r w:rsidR="00DF6CFE">
        <w:t xml:space="preserve"> from syslog messages</w:t>
      </w:r>
      <w:r w:rsidRPr="00766A2E">
        <w:t>.</w:t>
      </w:r>
    </w:p>
    <w:p w14:paraId="1E36A848" w14:textId="45634B9C" w:rsidR="00847C23" w:rsidRPr="00766A2E" w:rsidRDefault="00814DDE" w:rsidP="00271EA6">
      <w:r w:rsidRPr="00766A2E">
        <w:t xml:space="preserve">if, this is a loop </w:t>
      </w:r>
      <w:r w:rsidR="00DF6CFE">
        <w:t>use case</w:t>
      </w:r>
      <w:r w:rsidR="00E77DEC" w:rsidRPr="00254CDB">
        <w:t>,</w:t>
      </w:r>
      <w:r w:rsidRPr="00766A2E">
        <w:t xml:space="preserve"> the function </w:t>
      </w:r>
      <w:r w:rsidR="00E77DEC" w:rsidRPr="00254CDB">
        <w:t>collects</w:t>
      </w:r>
      <w:r w:rsidRPr="00766A2E">
        <w:t xml:space="preserve"> also the port number, otherwise the port is set as 0.</w:t>
      </w:r>
    </w:p>
    <w:p w14:paraId="45DAE8C0" w14:textId="77CCC117" w:rsidR="00847C23" w:rsidRPr="00766A2E" w:rsidRDefault="00847C23" w:rsidP="00271EA6"/>
    <w:p w14:paraId="051890FC" w14:textId="6D908659" w:rsidR="00814DDE" w:rsidRPr="00766A2E" w:rsidRDefault="00814DDE" w:rsidP="00271EA6">
      <w:proofErr w:type="spellStart"/>
      <w:r w:rsidRPr="00705656">
        <w:t>extract_ip_</w:t>
      </w:r>
      <w:proofErr w:type="gramStart"/>
      <w:r w:rsidRPr="00705656">
        <w:t>ov</w:t>
      </w:r>
      <w:proofErr w:type="spellEnd"/>
      <w:r w:rsidRPr="00766A2E">
        <w:t>(</w:t>
      </w:r>
      <w:proofErr w:type="gramEnd"/>
      <w:r w:rsidRPr="00766A2E">
        <w:t>):</w:t>
      </w:r>
    </w:p>
    <w:p w14:paraId="0E0A72D2" w14:textId="2987498D" w:rsidR="00814DDE" w:rsidRPr="00766A2E" w:rsidRDefault="00814DDE" w:rsidP="00271EA6">
      <w:r w:rsidRPr="00766A2E">
        <w:t xml:space="preserve">This function extracts the </w:t>
      </w:r>
      <w:r w:rsidR="00E77DEC">
        <w:t>IP</w:t>
      </w:r>
      <w:r w:rsidRPr="00766A2E">
        <w:t xml:space="preserve"> ad</w:t>
      </w:r>
      <w:r w:rsidR="007704BD">
        <w:t>d</w:t>
      </w:r>
      <w:r w:rsidRPr="00766A2E">
        <w:t xml:space="preserve">ress of all devices in the device </w:t>
      </w:r>
      <w:r w:rsidR="00E77DEC" w:rsidRPr="00254CDB">
        <w:t>catalog (</w:t>
      </w:r>
      <w:proofErr w:type="spellStart"/>
      <w:r w:rsidRPr="00766A2E">
        <w:t>Devices.cvs</w:t>
      </w:r>
      <w:proofErr w:type="spellEnd"/>
      <w:r w:rsidRPr="00766A2E">
        <w:t>).</w:t>
      </w:r>
    </w:p>
    <w:p w14:paraId="79381AB1" w14:textId="77777777" w:rsidR="00814DDE" w:rsidRPr="00766A2E" w:rsidRDefault="00814DDE" w:rsidP="00271EA6"/>
    <w:p w14:paraId="114149AC" w14:textId="78650217" w:rsidR="00814DDE" w:rsidRPr="00766A2E" w:rsidRDefault="00814DDE" w:rsidP="00271EA6">
      <w:proofErr w:type="spellStart"/>
      <w:r w:rsidRPr="00705656">
        <w:t>extract_ip_</w:t>
      </w:r>
      <w:proofErr w:type="gramStart"/>
      <w:r w:rsidRPr="00705656">
        <w:t>ap</w:t>
      </w:r>
      <w:proofErr w:type="spellEnd"/>
      <w:r w:rsidRPr="00766A2E">
        <w:t>(</w:t>
      </w:r>
      <w:proofErr w:type="gramEnd"/>
      <w:r w:rsidRPr="00766A2E">
        <w:t>):</w:t>
      </w:r>
    </w:p>
    <w:p w14:paraId="560E2E0E" w14:textId="08D0E5E6" w:rsidR="00814DDE" w:rsidRPr="00766A2E" w:rsidRDefault="00814DDE" w:rsidP="00271EA6">
      <w:r w:rsidRPr="00766A2E">
        <w:t xml:space="preserve">This function extracts the </w:t>
      </w:r>
      <w:r w:rsidR="00E77DEC">
        <w:t>IP</w:t>
      </w:r>
      <w:r w:rsidRPr="00766A2E">
        <w:t xml:space="preserve"> ad</w:t>
      </w:r>
      <w:r w:rsidR="00A10804">
        <w:t>d</w:t>
      </w:r>
      <w:r w:rsidRPr="00766A2E">
        <w:t>ress of all devices in the device catalog.</w:t>
      </w:r>
    </w:p>
    <w:p w14:paraId="63E179B1" w14:textId="5CE9E77D" w:rsidR="00814DDE" w:rsidRPr="00766A2E" w:rsidRDefault="00814DDE" w:rsidP="00271EA6"/>
    <w:p w14:paraId="1462990E" w14:textId="204F3A16" w:rsidR="00814DDE" w:rsidRPr="00766A2E" w:rsidRDefault="00814DDE" w:rsidP="00271EA6">
      <w:proofErr w:type="spellStart"/>
      <w:r w:rsidRPr="00705656">
        <w:t>extract_ip_</w:t>
      </w:r>
      <w:proofErr w:type="gramStart"/>
      <w:r w:rsidRPr="00705656">
        <w:t>ddos</w:t>
      </w:r>
      <w:proofErr w:type="spellEnd"/>
      <w:r w:rsidRPr="00766A2E">
        <w:t>(</w:t>
      </w:r>
      <w:proofErr w:type="gramEnd"/>
      <w:r w:rsidRPr="00766A2E">
        <w:t>):</w:t>
      </w:r>
    </w:p>
    <w:p w14:paraId="5A691A84" w14:textId="152F144B" w:rsidR="00814DDE" w:rsidRPr="00766A2E" w:rsidRDefault="00814DDE" w:rsidP="00271EA6">
      <w:r w:rsidRPr="00766A2E">
        <w:t>This function check</w:t>
      </w:r>
      <w:r w:rsidR="00DF6CFE">
        <w:t>s</w:t>
      </w:r>
      <w:r w:rsidRPr="00766A2E">
        <w:t xml:space="preserve"> if there is a </w:t>
      </w:r>
      <w:proofErr w:type="spellStart"/>
      <w:r w:rsidRPr="00766A2E">
        <w:t>ddos</w:t>
      </w:r>
      <w:proofErr w:type="spellEnd"/>
      <w:r w:rsidRPr="00766A2E">
        <w:t xml:space="preserve"> </w:t>
      </w:r>
      <w:r w:rsidR="00DF6CFE">
        <w:t>attack.</w:t>
      </w:r>
    </w:p>
    <w:p w14:paraId="1E52789D" w14:textId="77777777" w:rsidR="00814DDE" w:rsidRPr="00766A2E" w:rsidRDefault="00814DDE" w:rsidP="00271EA6"/>
    <w:p w14:paraId="36DEA830" w14:textId="47CFAF90" w:rsidR="00847C23" w:rsidRPr="00766A2E" w:rsidRDefault="00847C23" w:rsidP="00271EA6">
      <w:proofErr w:type="spellStart"/>
      <w:r w:rsidRPr="00705656">
        <w:t>check_</w:t>
      </w:r>
      <w:proofErr w:type="gramStart"/>
      <w:r w:rsidRPr="00705656">
        <w:t>timestamp</w:t>
      </w:r>
      <w:proofErr w:type="spellEnd"/>
      <w:r w:rsidRPr="00766A2E">
        <w:t>(</w:t>
      </w:r>
      <w:proofErr w:type="gramEnd"/>
      <w:r w:rsidRPr="00766A2E">
        <w:t>):</w:t>
      </w:r>
    </w:p>
    <w:p w14:paraId="29DD4488" w14:textId="7AB4E362" w:rsidR="00847C23" w:rsidRPr="00766A2E" w:rsidRDefault="00814DDE" w:rsidP="00271EA6">
      <w:r w:rsidRPr="00766A2E">
        <w:t xml:space="preserve">This function provides the time between the last log and the current </w:t>
      </w:r>
      <w:r w:rsidR="00E77DEC" w:rsidRPr="00254CDB">
        <w:t>log.</w:t>
      </w:r>
    </w:p>
    <w:p w14:paraId="40B6EDC1" w14:textId="77777777" w:rsidR="00814DDE" w:rsidRPr="00766A2E" w:rsidRDefault="00814DDE" w:rsidP="00271EA6"/>
    <w:p w14:paraId="058F06DA" w14:textId="7F3682AA" w:rsidR="00847C23" w:rsidRPr="00766A2E" w:rsidRDefault="00847C23" w:rsidP="00271EA6">
      <w:proofErr w:type="spellStart"/>
      <w:r w:rsidRPr="00705656">
        <w:t>get_</w:t>
      </w:r>
      <w:proofErr w:type="gramStart"/>
      <w:r w:rsidRPr="00705656">
        <w:t>credentials</w:t>
      </w:r>
      <w:proofErr w:type="spellEnd"/>
      <w:r w:rsidRPr="00766A2E">
        <w:t>(</w:t>
      </w:r>
      <w:proofErr w:type="gramEnd"/>
      <w:r w:rsidRPr="00766A2E">
        <w:t>):</w:t>
      </w:r>
    </w:p>
    <w:p w14:paraId="693FC14C" w14:textId="4A9A4253" w:rsidR="00847C23" w:rsidRPr="00766A2E" w:rsidRDefault="00847C23" w:rsidP="00271EA6">
      <w:r w:rsidRPr="00766A2E">
        <w:t xml:space="preserve">This </w:t>
      </w:r>
      <w:r w:rsidR="00DF6CFE" w:rsidRPr="00766A2E">
        <w:t>function</w:t>
      </w:r>
      <w:r w:rsidRPr="00766A2E">
        <w:t xml:space="preserve"> collect</w:t>
      </w:r>
      <w:r w:rsidR="00DF6CFE">
        <w:t>s</w:t>
      </w:r>
      <w:r w:rsidRPr="00766A2E">
        <w:t xml:space="preserve"> the credentials </w:t>
      </w:r>
      <w:r w:rsidR="00DF6CFE">
        <w:t>from</w:t>
      </w:r>
      <w:r w:rsidRPr="00766A2E">
        <w:t xml:space="preserve"> </w:t>
      </w:r>
      <w:proofErr w:type="spellStart"/>
      <w:r w:rsidR="00DF6CFE">
        <w:t>OmniS</w:t>
      </w:r>
      <w:r w:rsidRPr="00766A2E">
        <w:t>witch</w:t>
      </w:r>
      <w:r w:rsidR="00DF6CFE">
        <w:t>es</w:t>
      </w:r>
      <w:proofErr w:type="spellEnd"/>
      <w:r w:rsidR="00DF6CFE">
        <w:t xml:space="preserve"> and</w:t>
      </w:r>
      <w:r w:rsidRPr="00766A2E">
        <w:t xml:space="preserve"> credentials of the </w:t>
      </w:r>
      <w:r w:rsidR="00DF6CFE">
        <w:t>SMTP Relay Service</w:t>
      </w:r>
    </w:p>
    <w:p w14:paraId="5DEFB465" w14:textId="4FE8719D" w:rsidR="00814DDE" w:rsidRPr="00766A2E" w:rsidRDefault="00814DDE" w:rsidP="00271EA6"/>
    <w:p w14:paraId="235B7598" w14:textId="1DE4C995" w:rsidR="00814DDE" w:rsidRPr="00766A2E" w:rsidRDefault="00814DDE" w:rsidP="00271EA6">
      <w:proofErr w:type="spellStart"/>
      <w:r w:rsidRPr="00705656">
        <w:t>replace_</w:t>
      </w:r>
      <w:proofErr w:type="gramStart"/>
      <w:r w:rsidRPr="00705656">
        <w:t>logtemp</w:t>
      </w:r>
      <w:proofErr w:type="spellEnd"/>
      <w:r w:rsidRPr="00766A2E">
        <w:t>(</w:t>
      </w:r>
      <w:proofErr w:type="gramEnd"/>
      <w:r w:rsidRPr="00766A2E">
        <w:t>):</w:t>
      </w:r>
    </w:p>
    <w:p w14:paraId="6D1618BE" w14:textId="681038F1" w:rsidR="00814DDE" w:rsidRPr="00766A2E" w:rsidRDefault="00081286" w:rsidP="00271EA6">
      <w:r w:rsidRPr="00766A2E">
        <w:t xml:space="preserve">This function put the last log in </w:t>
      </w:r>
      <w:proofErr w:type="spellStart"/>
      <w:r w:rsidRPr="00766A2E">
        <w:t>logtemp</w:t>
      </w:r>
      <w:proofErr w:type="spellEnd"/>
      <w:r w:rsidRPr="00766A2E">
        <w:t xml:space="preserve"> file </w:t>
      </w:r>
      <w:r w:rsidR="00E77DEC" w:rsidRPr="00254CDB">
        <w:t>to</w:t>
      </w:r>
      <w:r w:rsidRPr="00766A2E">
        <w:t xml:space="preserve"> verify the timestamps between two L2 loops</w:t>
      </w:r>
    </w:p>
    <w:p w14:paraId="3BCF7F27" w14:textId="224DDCA7" w:rsidR="00847C23" w:rsidRPr="00766A2E" w:rsidRDefault="00847C23" w:rsidP="00271EA6"/>
    <w:p w14:paraId="2016B236" w14:textId="2EE70056" w:rsidR="00847C23" w:rsidRPr="00766A2E" w:rsidRDefault="00081286" w:rsidP="00271EA6">
      <w:proofErr w:type="spellStart"/>
      <w:r w:rsidRPr="00705656">
        <w:t>get_credentials_</w:t>
      </w:r>
      <w:proofErr w:type="gramStart"/>
      <w:r w:rsidRPr="00705656">
        <w:t>ap</w:t>
      </w:r>
      <w:proofErr w:type="spellEnd"/>
      <w:r w:rsidRPr="00766A2E">
        <w:t>(</w:t>
      </w:r>
      <w:proofErr w:type="gramEnd"/>
      <w:r w:rsidRPr="00766A2E">
        <w:t>):</w:t>
      </w:r>
    </w:p>
    <w:p w14:paraId="328FCBEF" w14:textId="5165754E" w:rsidR="00937E34" w:rsidRPr="00766A2E" w:rsidRDefault="00081286" w:rsidP="00271EA6">
      <w:r w:rsidRPr="00766A2E">
        <w:t xml:space="preserve">This function collects the AP's credentials in the file </w:t>
      </w:r>
      <w:proofErr w:type="spellStart"/>
      <w:r w:rsidRPr="00766A2E">
        <w:t>ALE_script.conf</w:t>
      </w:r>
      <w:proofErr w:type="spellEnd"/>
      <w:r w:rsidRPr="00766A2E">
        <w:t>.</w:t>
      </w:r>
    </w:p>
    <w:p w14:paraId="6B63F374" w14:textId="77777777" w:rsidR="00847C23" w:rsidRPr="00766A2E" w:rsidRDefault="00847C23" w:rsidP="00271EA6"/>
    <w:p w14:paraId="166DA347" w14:textId="2A75B612" w:rsidR="00607487" w:rsidRPr="00766A2E" w:rsidRDefault="00081286" w:rsidP="00271EA6">
      <w:proofErr w:type="spellStart"/>
      <w:r w:rsidRPr="00705656">
        <w:t>get_</w:t>
      </w:r>
      <w:proofErr w:type="gramStart"/>
      <w:r w:rsidRPr="00705656">
        <w:t>mail</w:t>
      </w:r>
      <w:proofErr w:type="spellEnd"/>
      <w:r w:rsidRPr="00766A2E">
        <w:t>(</w:t>
      </w:r>
      <w:proofErr w:type="gramEnd"/>
      <w:r w:rsidRPr="00766A2E">
        <w:t>):</w:t>
      </w:r>
    </w:p>
    <w:p w14:paraId="00D69421" w14:textId="02FB60E3" w:rsidR="00081286" w:rsidRPr="00766A2E" w:rsidRDefault="00081286" w:rsidP="00271EA6">
      <w:r w:rsidRPr="00766A2E">
        <w:t xml:space="preserve">This function collects Mail </w:t>
      </w:r>
      <w:r w:rsidR="00E77DEC" w:rsidRPr="00254CDB">
        <w:t>information</w:t>
      </w:r>
      <w:r w:rsidRPr="00766A2E">
        <w:t xml:space="preserve"> in the file </w:t>
      </w:r>
      <w:proofErr w:type="spellStart"/>
      <w:r w:rsidRPr="00766A2E">
        <w:t>ALE_script.conf</w:t>
      </w:r>
      <w:proofErr w:type="spellEnd"/>
      <w:r w:rsidRPr="00766A2E">
        <w:t>.</w:t>
      </w:r>
    </w:p>
    <w:p w14:paraId="126A5636" w14:textId="77777777" w:rsidR="00081286" w:rsidRPr="00766A2E" w:rsidRDefault="00081286" w:rsidP="00271EA6"/>
    <w:p w14:paraId="29267CDF" w14:textId="147A1F46" w:rsidR="00081286" w:rsidRPr="00766A2E" w:rsidRDefault="00081286" w:rsidP="00271EA6">
      <w:proofErr w:type="spellStart"/>
      <w:r w:rsidRPr="00705656">
        <w:t>get_id_</w:t>
      </w:r>
      <w:proofErr w:type="gramStart"/>
      <w:r w:rsidRPr="00705656">
        <w:t>client</w:t>
      </w:r>
      <w:proofErr w:type="spellEnd"/>
      <w:r w:rsidRPr="00766A2E">
        <w:t>(</w:t>
      </w:r>
      <w:proofErr w:type="gramEnd"/>
      <w:r w:rsidRPr="00766A2E">
        <w:t>):</w:t>
      </w:r>
    </w:p>
    <w:p w14:paraId="2C0E891D" w14:textId="44AED85B" w:rsidR="00081286" w:rsidRPr="00766A2E" w:rsidRDefault="00081286" w:rsidP="00271EA6"/>
    <w:p w14:paraId="02AEE518" w14:textId="6253620C" w:rsidR="00081286" w:rsidRPr="00766A2E" w:rsidRDefault="00081286" w:rsidP="00271EA6">
      <w:proofErr w:type="spellStart"/>
      <w:r w:rsidRPr="00705656">
        <w:t>get_server_log_</w:t>
      </w:r>
      <w:proofErr w:type="gramStart"/>
      <w:r w:rsidRPr="00705656">
        <w:t>ip</w:t>
      </w:r>
      <w:proofErr w:type="spellEnd"/>
      <w:r w:rsidRPr="00766A2E">
        <w:t>(</w:t>
      </w:r>
      <w:proofErr w:type="gramEnd"/>
      <w:r w:rsidRPr="00766A2E">
        <w:t>):</w:t>
      </w:r>
    </w:p>
    <w:p w14:paraId="33E54BBD" w14:textId="3C51FF90" w:rsidR="00081286" w:rsidRPr="00766A2E" w:rsidRDefault="00081286" w:rsidP="00271EA6">
      <w:r w:rsidRPr="00766A2E">
        <w:t xml:space="preserve">This function collects </w:t>
      </w:r>
      <w:r w:rsidR="00DF6CFE">
        <w:t xml:space="preserve">the </w:t>
      </w:r>
      <w:r w:rsidRPr="00766A2E">
        <w:t>I</w:t>
      </w:r>
      <w:r w:rsidR="00DF6CFE">
        <w:t>P</w:t>
      </w:r>
      <w:r w:rsidRPr="00766A2E">
        <w:t xml:space="preserve"> Address of log server in the file </w:t>
      </w:r>
      <w:proofErr w:type="spellStart"/>
      <w:r w:rsidRPr="00766A2E">
        <w:t>ALE_script.conf</w:t>
      </w:r>
      <w:proofErr w:type="spellEnd"/>
      <w:r w:rsidRPr="00766A2E">
        <w:t>.</w:t>
      </w:r>
    </w:p>
    <w:p w14:paraId="2111FEE0" w14:textId="4A6BA79F" w:rsidR="00927CEA" w:rsidRPr="00766A2E" w:rsidRDefault="00927CEA" w:rsidP="00271EA6"/>
    <w:p w14:paraId="1F0A6D35" w14:textId="1073F4FA" w:rsidR="00927CEA" w:rsidRPr="00766A2E" w:rsidRDefault="00927CEA" w:rsidP="00271EA6">
      <w:proofErr w:type="spellStart"/>
      <w:r w:rsidRPr="00705656">
        <w:t>get_</w:t>
      </w:r>
      <w:proofErr w:type="gramStart"/>
      <w:r w:rsidRPr="00705656">
        <w:t>jid</w:t>
      </w:r>
      <w:proofErr w:type="spellEnd"/>
      <w:r w:rsidRPr="00766A2E">
        <w:t>(</w:t>
      </w:r>
      <w:proofErr w:type="gramEnd"/>
      <w:r w:rsidRPr="00766A2E">
        <w:t>):</w:t>
      </w:r>
    </w:p>
    <w:p w14:paraId="4B89D2B7" w14:textId="5467FD04" w:rsidR="00927CEA" w:rsidRPr="00766A2E" w:rsidRDefault="00927CEA" w:rsidP="00271EA6">
      <w:r w:rsidRPr="00766A2E">
        <w:t xml:space="preserve">This function collects Rainbow JID in the file </w:t>
      </w:r>
      <w:proofErr w:type="spellStart"/>
      <w:r w:rsidRPr="00766A2E">
        <w:t>ALE_script.conf</w:t>
      </w:r>
      <w:proofErr w:type="spellEnd"/>
      <w:r w:rsidRPr="00766A2E">
        <w:t>.</w:t>
      </w:r>
    </w:p>
    <w:p w14:paraId="16464374" w14:textId="77777777" w:rsidR="00607487" w:rsidRPr="00766A2E" w:rsidRDefault="00607487" w:rsidP="00271EA6"/>
    <w:p w14:paraId="638174E2" w14:textId="34A34A49" w:rsidR="003320AB" w:rsidRPr="00766A2E" w:rsidRDefault="00927CEA" w:rsidP="00271EA6">
      <w:proofErr w:type="spellStart"/>
      <w:r w:rsidRPr="00E47784">
        <w:t>add_new_</w:t>
      </w:r>
      <w:proofErr w:type="gramStart"/>
      <w:r w:rsidRPr="00E47784">
        <w:t>save</w:t>
      </w:r>
      <w:proofErr w:type="spellEnd"/>
      <w:r w:rsidRPr="00766A2E">
        <w:t>(</w:t>
      </w:r>
      <w:proofErr w:type="spellStart"/>
      <w:proofErr w:type="gramEnd"/>
      <w:r w:rsidRPr="00766A2E">
        <w:t>ipadd,port,type,choice</w:t>
      </w:r>
      <w:proofErr w:type="spellEnd"/>
      <w:r w:rsidRPr="00766A2E">
        <w:t xml:space="preserve"> = "never"):</w:t>
      </w:r>
    </w:p>
    <w:p w14:paraId="75ACD50B" w14:textId="6F650C0C" w:rsidR="00641BCF" w:rsidRPr="00766A2E" w:rsidRDefault="00927CEA" w:rsidP="00271EA6">
      <w:r w:rsidRPr="00766A2E">
        <w:t xml:space="preserve">This function saves the instruction </w:t>
      </w:r>
      <w:r w:rsidR="00EF5C6B">
        <w:t>received from Rainbow card</w:t>
      </w:r>
      <w:r w:rsidRPr="00766A2E">
        <w:t>.</w:t>
      </w:r>
    </w:p>
    <w:p w14:paraId="5FF39E85" w14:textId="77777777" w:rsidR="00293556" w:rsidRPr="00766A2E" w:rsidRDefault="00293556" w:rsidP="00271EA6"/>
    <w:p w14:paraId="656C9E0F" w14:textId="77777777" w:rsidR="00881A34" w:rsidRDefault="00881A34" w:rsidP="00271EA6">
      <w:pPr>
        <w:rPr>
          <w:rFonts w:cs="Arial"/>
          <w:sz w:val="28"/>
          <w:szCs w:val="28"/>
        </w:rPr>
      </w:pPr>
      <w:bookmarkStart w:id="97" w:name="_Active_Output_Socket"/>
      <w:bookmarkEnd w:id="97"/>
      <w:r>
        <w:br w:type="page"/>
      </w:r>
    </w:p>
    <w:p w14:paraId="20154576" w14:textId="7F651F3F" w:rsidR="00E11907" w:rsidRPr="00766A2E" w:rsidRDefault="00E11907" w:rsidP="00271EA6">
      <w:pPr>
        <w:pStyle w:val="Titre2"/>
      </w:pPr>
      <w:bookmarkStart w:id="98" w:name="_Toc85610956"/>
      <w:r w:rsidRPr="00766A2E">
        <w:lastRenderedPageBreak/>
        <w:t>Activ</w:t>
      </w:r>
      <w:r w:rsidR="005501C3">
        <w:t>ate the Syslog messages</w:t>
      </w:r>
      <w:bookmarkEnd w:id="98"/>
    </w:p>
    <w:p w14:paraId="6B167DFB" w14:textId="018CA571" w:rsidR="00293556" w:rsidRPr="00766A2E" w:rsidRDefault="001B1DF4" w:rsidP="00271EA6">
      <w:r w:rsidRPr="00766A2E">
        <w:t>Name: support_active_output_socket.py</w:t>
      </w:r>
    </w:p>
    <w:p w14:paraId="05E74B81" w14:textId="77777777" w:rsidR="00E47887" w:rsidRPr="00766A2E" w:rsidRDefault="00E47887" w:rsidP="00271EA6"/>
    <w:p w14:paraId="58EBF646" w14:textId="2530D72B" w:rsidR="001B1DF4" w:rsidRPr="00766A2E" w:rsidRDefault="00DF45ED" w:rsidP="00271EA6">
      <w:r w:rsidRPr="00766A2E">
        <w:t>This script is executed when setting-up the environment by Setup.sh</w:t>
      </w:r>
      <w:r w:rsidR="005501C3">
        <w:t>.</w:t>
      </w:r>
      <w:r w:rsidRPr="00766A2E">
        <w:t xml:space="preserve"> Based on the IP Addresses listed into Devices.xls, this script will add the following command </w:t>
      </w:r>
      <w:proofErr w:type="spellStart"/>
      <w:r w:rsidRPr="00705656">
        <w:rPr>
          <w:rFonts w:ascii="Courier New" w:hAnsi="Courier New" w:cs="Courier New"/>
        </w:rPr>
        <w:t>swlog</w:t>
      </w:r>
      <w:proofErr w:type="spellEnd"/>
      <w:r w:rsidRPr="00705656">
        <w:rPr>
          <w:rFonts w:ascii="Courier New" w:hAnsi="Courier New" w:cs="Courier New"/>
        </w:rPr>
        <w:t xml:space="preserve"> output socket &lt;</w:t>
      </w:r>
      <w:proofErr w:type="spellStart"/>
      <w:r w:rsidRPr="00705656">
        <w:rPr>
          <w:rFonts w:ascii="Courier New" w:hAnsi="Courier New" w:cs="Courier New"/>
        </w:rPr>
        <w:t>server_ipaddress</w:t>
      </w:r>
      <w:proofErr w:type="spellEnd"/>
      <w:r w:rsidRPr="00705656">
        <w:rPr>
          <w:rFonts w:ascii="Courier New" w:hAnsi="Courier New" w:cs="Courier New"/>
        </w:rPr>
        <w:t>&gt;</w:t>
      </w:r>
      <w:r w:rsidRPr="00766A2E">
        <w:t xml:space="preserve"> required for sending syslog messages</w:t>
      </w:r>
    </w:p>
    <w:p w14:paraId="64683A01" w14:textId="5DBB57B3" w:rsidR="00FA55B3" w:rsidRPr="00766A2E" w:rsidRDefault="00E11907" w:rsidP="00271EA6">
      <w:pPr>
        <w:pStyle w:val="Titre2"/>
      </w:pPr>
      <w:bookmarkStart w:id="99" w:name="_Send_Notification"/>
      <w:bookmarkStart w:id="100" w:name="_Toc85610957"/>
      <w:bookmarkEnd w:id="99"/>
      <w:r w:rsidRPr="00766A2E">
        <w:t>Send Notification</w:t>
      </w:r>
      <w:bookmarkEnd w:id="100"/>
    </w:p>
    <w:p w14:paraId="0D86156D" w14:textId="0BB3A118" w:rsidR="00FA55B3" w:rsidRPr="00766A2E" w:rsidRDefault="00FA55B3" w:rsidP="00271EA6">
      <w:r w:rsidRPr="00766A2E">
        <w:t>Name: support_send_notification.py</w:t>
      </w:r>
    </w:p>
    <w:p w14:paraId="6BF0C100" w14:textId="77777777" w:rsidR="00C664A4" w:rsidRPr="00766A2E" w:rsidRDefault="00C664A4" w:rsidP="00271EA6"/>
    <w:p w14:paraId="6F3E4E76" w14:textId="6FD881B3" w:rsidR="00773D50" w:rsidRDefault="005501C3" w:rsidP="00271EA6">
      <w:r>
        <w:t xml:space="preserve">Contains </w:t>
      </w:r>
      <w:r w:rsidR="00A370A7" w:rsidRPr="00766A2E">
        <w:t xml:space="preserve">functions </w:t>
      </w:r>
      <w:r>
        <w:t>for</w:t>
      </w:r>
      <w:r w:rsidRPr="00766A2E">
        <w:t xml:space="preserve"> </w:t>
      </w:r>
      <w:r w:rsidR="00A370A7" w:rsidRPr="00766A2E">
        <w:t>send</w:t>
      </w:r>
      <w:r>
        <w:t>ing</w:t>
      </w:r>
      <w:r w:rsidR="00A370A7" w:rsidRPr="00766A2E">
        <w:t xml:space="preserve"> email </w:t>
      </w:r>
      <w:r>
        <w:t>and</w:t>
      </w:r>
      <w:r w:rsidRPr="00766A2E">
        <w:t xml:space="preserve"> </w:t>
      </w:r>
      <w:r w:rsidR="00A370A7" w:rsidRPr="00766A2E">
        <w:t xml:space="preserve">rainbow </w:t>
      </w:r>
      <w:r>
        <w:t>notifications</w:t>
      </w:r>
      <w:r w:rsidR="00A370A7" w:rsidRPr="00766A2E">
        <w:t>.</w:t>
      </w:r>
    </w:p>
    <w:p w14:paraId="5FF4A597" w14:textId="47816B8B" w:rsidR="00271EA6" w:rsidRDefault="00271EA6" w:rsidP="00271EA6"/>
    <w:p w14:paraId="4B079D98" w14:textId="3D8B03EE" w:rsidR="00271EA6" w:rsidRDefault="00271EA6" w:rsidP="00271EA6">
      <w:r>
        <w:t>Functions:</w:t>
      </w:r>
    </w:p>
    <w:p w14:paraId="1922A019" w14:textId="7CD261AA" w:rsidR="00271EA6" w:rsidRDefault="00271EA6" w:rsidP="00271EA6">
      <w:proofErr w:type="spellStart"/>
      <w:r w:rsidRPr="00895E79">
        <w:rPr>
          <w:b/>
          <w:bCs/>
        </w:rPr>
        <w:t>Send_message</w:t>
      </w:r>
      <w:proofErr w:type="spellEnd"/>
      <w:r>
        <w:t>(</w:t>
      </w:r>
      <w:proofErr w:type="spellStart"/>
      <w:proofErr w:type="gramStart"/>
      <w:r>
        <w:t>info,jid</w:t>
      </w:r>
      <w:proofErr w:type="spellEnd"/>
      <w:proofErr w:type="gramEnd"/>
      <w:r>
        <w:t>):</w:t>
      </w:r>
    </w:p>
    <w:p w14:paraId="2DF9A7AD" w14:textId="19237ABE" w:rsidR="00271EA6" w:rsidRDefault="00271EA6" w:rsidP="00271EA6">
      <w:r>
        <w:t xml:space="preserve">This function sends a </w:t>
      </w:r>
      <w:proofErr w:type="spellStart"/>
      <w:r>
        <w:t>url</w:t>
      </w:r>
      <w:proofErr w:type="spellEnd"/>
      <w:r>
        <w:t xml:space="preserve"> request to the bot, to send a rainbow message to the Admin</w:t>
      </w:r>
    </w:p>
    <w:p w14:paraId="78E25664" w14:textId="1E1924A7" w:rsidR="00271EA6" w:rsidRDefault="00271EA6" w:rsidP="00271EA6"/>
    <w:p w14:paraId="459FEAEB" w14:textId="435CE44C" w:rsidR="00271EA6" w:rsidRDefault="00271EA6" w:rsidP="00271EA6">
      <w:proofErr w:type="spellStart"/>
      <w:r w:rsidRPr="00895E79">
        <w:rPr>
          <w:b/>
          <w:bCs/>
        </w:rPr>
        <w:t>send_message_request</w:t>
      </w:r>
      <w:proofErr w:type="spellEnd"/>
      <w:r w:rsidRPr="00271EA6">
        <w:t>(</w:t>
      </w:r>
      <w:proofErr w:type="spellStart"/>
      <w:proofErr w:type="gramStart"/>
      <w:r w:rsidRPr="00271EA6">
        <w:t>info,jid</w:t>
      </w:r>
      <w:proofErr w:type="gramEnd"/>
      <w:r w:rsidRPr="00271EA6">
        <w:t>,receiver</w:t>
      </w:r>
      <w:proofErr w:type="spellEnd"/>
      <w:r w:rsidRPr="00271EA6">
        <w:t>):</w:t>
      </w:r>
    </w:p>
    <w:p w14:paraId="5DAF1BC9" w14:textId="2B0A5585" w:rsidR="00271EA6" w:rsidRDefault="00271EA6" w:rsidP="00271EA6">
      <w:r>
        <w:t xml:space="preserve">This function sends a </w:t>
      </w:r>
      <w:proofErr w:type="spellStart"/>
      <w:r>
        <w:t>url</w:t>
      </w:r>
      <w:proofErr w:type="spellEnd"/>
      <w:r>
        <w:t xml:space="preserve"> request to the bot, to sends a Rainbow card (request) to the Admin</w:t>
      </w:r>
    </w:p>
    <w:p w14:paraId="467FA359" w14:textId="29AA6F3A" w:rsidR="00271EA6" w:rsidRDefault="00271EA6" w:rsidP="00271EA6"/>
    <w:p w14:paraId="0A79D6CB" w14:textId="495ACB90" w:rsidR="00271EA6" w:rsidRDefault="00271EA6" w:rsidP="00271EA6">
      <w:proofErr w:type="spellStart"/>
      <w:r w:rsidRPr="00895E79">
        <w:rPr>
          <w:b/>
          <w:bCs/>
        </w:rPr>
        <w:t>send_</w:t>
      </w:r>
      <w:proofErr w:type="gramStart"/>
      <w:r w:rsidRPr="00895E79">
        <w:rPr>
          <w:b/>
          <w:bCs/>
        </w:rPr>
        <w:t>file</w:t>
      </w:r>
      <w:proofErr w:type="spellEnd"/>
      <w:r w:rsidRPr="00271EA6">
        <w:t>(</w:t>
      </w:r>
      <w:proofErr w:type="spellStart"/>
      <w:proofErr w:type="gramEnd"/>
      <w:r w:rsidRPr="00271EA6">
        <w:t>info,jid,ipadd,filename</w:t>
      </w:r>
      <w:proofErr w:type="spellEnd"/>
      <w:r w:rsidRPr="00271EA6">
        <w:t xml:space="preserve"> ='')</w:t>
      </w:r>
      <w:r>
        <w:t>:</w:t>
      </w:r>
    </w:p>
    <w:p w14:paraId="4D347F7B" w14:textId="74353767" w:rsidR="00271EA6" w:rsidRDefault="00271EA6" w:rsidP="00271EA6">
      <w:r>
        <w:t xml:space="preserve">This function sends a </w:t>
      </w:r>
      <w:proofErr w:type="spellStart"/>
      <w:r>
        <w:t>url</w:t>
      </w:r>
      <w:proofErr w:type="spellEnd"/>
      <w:r>
        <w:t xml:space="preserve"> request to the bot, to sends a file by Rainbow to the Admin</w:t>
      </w:r>
    </w:p>
    <w:p w14:paraId="389B6EE4" w14:textId="3DFA0010" w:rsidR="0026390A" w:rsidRDefault="0026390A" w:rsidP="00271EA6"/>
    <w:p w14:paraId="3AE13A7B" w14:textId="18440A89" w:rsidR="0026390A" w:rsidRDefault="0026390A" w:rsidP="00271EA6">
      <w:proofErr w:type="spellStart"/>
      <w:r w:rsidRPr="00895E79">
        <w:rPr>
          <w:b/>
          <w:bCs/>
        </w:rPr>
        <w:t>send_mail_</w:t>
      </w:r>
      <w:proofErr w:type="gramStart"/>
      <w:r w:rsidRPr="00895E79">
        <w:rPr>
          <w:b/>
          <w:bCs/>
        </w:rPr>
        <w:t>request</w:t>
      </w:r>
      <w:proofErr w:type="spellEnd"/>
      <w:r w:rsidRPr="0026390A">
        <w:t>(</w:t>
      </w:r>
      <w:proofErr w:type="gramEnd"/>
      <w:r w:rsidRPr="0026390A">
        <w:t>ip_switch_1,</w:t>
      </w:r>
      <w:r w:rsidR="00895E79">
        <w:t xml:space="preserve"> </w:t>
      </w:r>
      <w:r w:rsidRPr="0026390A">
        <w:t>ip_switch_2,info,subject,gmail_user,gmail_password,mails,ip_server,id_client,id_case):</w:t>
      </w:r>
    </w:p>
    <w:p w14:paraId="79DB6A93" w14:textId="5D669DB6" w:rsidR="0026390A" w:rsidRDefault="0026390A" w:rsidP="00271EA6">
      <w:r>
        <w:t>This function send</w:t>
      </w:r>
      <w:r w:rsidR="00895E79">
        <w:t>s</w:t>
      </w:r>
      <w:r>
        <w:t xml:space="preserve"> a mail to the Admin, with the request (yes, no, yes and save my decision)</w:t>
      </w:r>
    </w:p>
    <w:p w14:paraId="735F6B81" w14:textId="2EAC1F03" w:rsidR="00895E79" w:rsidRDefault="00895E79" w:rsidP="00271EA6"/>
    <w:p w14:paraId="1C2E8657" w14:textId="5294E2C5" w:rsidR="00895E79" w:rsidRDefault="00895E79" w:rsidP="00271EA6">
      <w:r w:rsidRPr="00895E79">
        <w:rPr>
          <w:b/>
          <w:bCs/>
        </w:rPr>
        <w:t>send_</w:t>
      </w:r>
      <w:proofErr w:type="gramStart"/>
      <w:r w:rsidRPr="00895E79">
        <w:rPr>
          <w:b/>
          <w:bCs/>
        </w:rPr>
        <w:t>mail</w:t>
      </w:r>
      <w:r w:rsidRPr="00895E79">
        <w:t>(</w:t>
      </w:r>
      <w:proofErr w:type="gramEnd"/>
      <w:r w:rsidRPr="00895E79">
        <w:t>ip_switch_1,ip_switch_2,info,subject,gmail_user,gmail_password,mails,timestamp = 0 ,mac = "0" ):</w:t>
      </w:r>
    </w:p>
    <w:p w14:paraId="34CC8851" w14:textId="44BD323F" w:rsidR="00895E79" w:rsidRDefault="00895E79" w:rsidP="00271EA6">
      <w:r>
        <w:t>This function sends a mail to the Admin.</w:t>
      </w:r>
    </w:p>
    <w:p w14:paraId="3B402AFB" w14:textId="77777777" w:rsidR="00271EA6" w:rsidRPr="00271EA6" w:rsidRDefault="00271EA6" w:rsidP="00271EA6"/>
    <w:p w14:paraId="4454E526" w14:textId="77777777" w:rsidR="00E11907" w:rsidRPr="00766A2E" w:rsidRDefault="00E11907" w:rsidP="00271EA6">
      <w:pPr>
        <w:pStyle w:val="Titre2"/>
      </w:pPr>
      <w:bookmarkStart w:id="101" w:name="_Web_Receiver"/>
      <w:bookmarkStart w:id="102" w:name="_Toc85610958"/>
      <w:bookmarkEnd w:id="101"/>
      <w:r w:rsidRPr="00766A2E">
        <w:t>Web Receiver</w:t>
      </w:r>
      <w:bookmarkEnd w:id="102"/>
    </w:p>
    <w:p w14:paraId="07E7CC62" w14:textId="0537BC50" w:rsidR="000C26ED" w:rsidRPr="00766A2E" w:rsidRDefault="000C26ED" w:rsidP="00271EA6">
      <w:r w:rsidRPr="00766A2E">
        <w:t>Name: support_web_receiver_class.py</w:t>
      </w:r>
    </w:p>
    <w:p w14:paraId="62987C74" w14:textId="77777777" w:rsidR="000C26ED" w:rsidRPr="00766A2E" w:rsidRDefault="000C26ED" w:rsidP="00271EA6"/>
    <w:p w14:paraId="774CF32F" w14:textId="4675A37B" w:rsidR="00982DD9" w:rsidRPr="00766A2E" w:rsidRDefault="005501C3" w:rsidP="00271EA6">
      <w:r>
        <w:t xml:space="preserve">Start a </w:t>
      </w:r>
      <w:proofErr w:type="spellStart"/>
      <w:r>
        <w:t>WebServer</w:t>
      </w:r>
      <w:proofErr w:type="spellEnd"/>
      <w:r>
        <w:t xml:space="preserve"> application</w:t>
      </w:r>
      <w:r w:rsidR="000C26ED" w:rsidRPr="00766A2E">
        <w:t xml:space="preserve"> with keys and values in </w:t>
      </w:r>
      <w:r>
        <w:t>URL</w:t>
      </w:r>
      <w:r w:rsidRPr="00766A2E">
        <w:t xml:space="preserve"> </w:t>
      </w:r>
      <w:r w:rsidR="000C26ED" w:rsidRPr="00766A2E">
        <w:t xml:space="preserve">parameters. </w:t>
      </w:r>
      <w:r>
        <w:t>This function is used to collect answers from Administrator when using email notification</w:t>
      </w:r>
    </w:p>
    <w:p w14:paraId="54D79FC2" w14:textId="2A0D6F57" w:rsidR="006B59B5" w:rsidRPr="00766A2E" w:rsidRDefault="000C26ED" w:rsidP="00271EA6">
      <w:r w:rsidRPr="00766A2E">
        <w:t xml:space="preserve">For example: </w:t>
      </w:r>
    </w:p>
    <w:p w14:paraId="31970DC4" w14:textId="4F1FBD6B" w:rsidR="00982DD9" w:rsidRPr="00766A2E" w:rsidRDefault="005501C3" w:rsidP="00271EA6">
      <w:r>
        <w:t>W</w:t>
      </w:r>
      <w:r w:rsidRPr="00766A2E">
        <w:t xml:space="preserve">hen </w:t>
      </w:r>
      <w:r w:rsidR="000C26ED" w:rsidRPr="00766A2E">
        <w:t xml:space="preserve">the </w:t>
      </w:r>
      <w:proofErr w:type="spellStart"/>
      <w:r>
        <w:t>WebServer</w:t>
      </w:r>
      <w:proofErr w:type="spellEnd"/>
      <w:r>
        <w:t xml:space="preserve"> </w:t>
      </w:r>
      <w:r w:rsidR="000C26ED" w:rsidRPr="00766A2E">
        <w:t xml:space="preserve">is </w:t>
      </w:r>
      <w:r w:rsidR="001A59E3" w:rsidRPr="00254CDB">
        <w:t>started,</w:t>
      </w:r>
      <w:r w:rsidR="000C26ED" w:rsidRPr="00766A2E">
        <w:t xml:space="preserve"> 3 pages</w:t>
      </w:r>
      <w:r>
        <w:t xml:space="preserve"> are</w:t>
      </w:r>
      <w:r w:rsidR="000C26ED" w:rsidRPr="00766A2E">
        <w:t xml:space="preserve"> available</w:t>
      </w:r>
      <w:r w:rsidR="00705656">
        <w:t xml:space="preserve"> </w:t>
      </w:r>
      <w:r w:rsidR="000C26ED" w:rsidRPr="00766A2E">
        <w:t>(yes, no, and save)</w:t>
      </w:r>
      <w:r w:rsidR="006B59B5" w:rsidRPr="00766A2E">
        <w:t>:</w:t>
      </w:r>
    </w:p>
    <w:p w14:paraId="64F94292" w14:textId="4D1E2C12" w:rsidR="00982DD9" w:rsidRPr="00766A2E" w:rsidRDefault="00982DD9" w:rsidP="00271EA6">
      <w:r w:rsidRPr="00766A2E">
        <w:t xml:space="preserve">Id client: </w:t>
      </w:r>
      <w:r w:rsidR="006B59B5" w:rsidRPr="00766A2E">
        <w:t>0123456789</w:t>
      </w:r>
    </w:p>
    <w:p w14:paraId="529B4377" w14:textId="3E95A302" w:rsidR="00982DD9" w:rsidRPr="00766A2E" w:rsidRDefault="00982DD9" w:rsidP="00271EA6">
      <w:r w:rsidRPr="00766A2E">
        <w:t>Id case:</w:t>
      </w:r>
      <w:r w:rsidR="006B59B5" w:rsidRPr="00766A2E">
        <w:t xml:space="preserve"> 2464321088</w:t>
      </w:r>
    </w:p>
    <w:p w14:paraId="71934D11" w14:textId="3B006E27" w:rsidR="006B59B5" w:rsidRPr="00766A2E" w:rsidRDefault="006B59B5" w:rsidP="00271EA6"/>
    <w:p w14:paraId="1A8E9414" w14:textId="095B9FD0" w:rsidR="006B59B5" w:rsidRPr="00214C31" w:rsidRDefault="006B59B5" w:rsidP="00271EA6">
      <w:pPr>
        <w:rPr>
          <w:color w:val="0000FF"/>
          <w:u w:val="single"/>
        </w:rPr>
      </w:pPr>
      <w:proofErr w:type="spellStart"/>
      <w:r w:rsidRPr="00766A2E">
        <w:t>Yes:</w:t>
      </w:r>
      <w:hyperlink r:id="rId20" w:history="1">
        <w:r w:rsidR="00214C31" w:rsidRPr="00C90F45">
          <w:rPr>
            <w:rStyle w:val="Lienhypertexte"/>
          </w:rPr>
          <w:t>http</w:t>
        </w:r>
        <w:proofErr w:type="spellEnd"/>
        <w:r w:rsidR="00214C31" w:rsidRPr="00C90F45">
          <w:rPr>
            <w:rStyle w:val="Lienhypertexte"/>
          </w:rPr>
          <w:t>://10.130.7.14:5200?id=01234567892464321088&amp;answer=yes</w:t>
        </w:r>
      </w:hyperlink>
      <w:r w:rsidRPr="00766A2E">
        <w:br/>
      </w:r>
      <w:proofErr w:type="spellStart"/>
      <w:r w:rsidRPr="00766A2E">
        <w:t>no:</w:t>
      </w:r>
      <w:hyperlink r:id="rId21" w:history="1">
        <w:r w:rsidR="00214C31" w:rsidRPr="00C90F45">
          <w:rPr>
            <w:rStyle w:val="Lienhypertexte"/>
          </w:rPr>
          <w:t>http</w:t>
        </w:r>
        <w:proofErr w:type="spellEnd"/>
        <w:r w:rsidR="00214C31" w:rsidRPr="00C90F45">
          <w:rPr>
            <w:rStyle w:val="Lienhypertexte"/>
          </w:rPr>
          <w:t>://10.130.7.14:5200?id=01234567892464321088&amp;answer=no</w:t>
        </w:r>
      </w:hyperlink>
      <w:r w:rsidRPr="00766A2E">
        <w:br/>
        <w:t>save:</w:t>
      </w:r>
      <w:r w:rsidR="00214C31">
        <w:t xml:space="preserve"> </w:t>
      </w:r>
      <w:r w:rsidRPr="00766A2E">
        <w:t xml:space="preserve"> </w:t>
      </w:r>
      <w:hyperlink r:id="rId22" w:history="1">
        <w:r w:rsidRPr="00766A2E">
          <w:rPr>
            <w:rStyle w:val="Lienhypertexte"/>
          </w:rPr>
          <w:t>http://10.130.7.14:5200?id=01234567892464321088&amp;answer=save</w:t>
        </w:r>
      </w:hyperlink>
    </w:p>
    <w:p w14:paraId="6E5548D7" w14:textId="77777777" w:rsidR="00982DD9" w:rsidRPr="00766A2E" w:rsidRDefault="00982DD9" w:rsidP="00271EA6"/>
    <w:p w14:paraId="1A5ECC80" w14:textId="6E3AA26A" w:rsidR="006B59B5" w:rsidRPr="00766A2E" w:rsidRDefault="005501C3" w:rsidP="00271EA6">
      <w:r>
        <w:t>For security concern</w:t>
      </w:r>
      <w:r w:rsidR="000C26ED" w:rsidRPr="00766A2E">
        <w:t xml:space="preserve">, the other parameters to access </w:t>
      </w:r>
      <w:r>
        <w:t>the correct</w:t>
      </w:r>
      <w:r w:rsidR="000C26ED" w:rsidRPr="00766A2E">
        <w:t xml:space="preserve"> page </w:t>
      </w:r>
      <w:r>
        <w:t>are</w:t>
      </w:r>
      <w:r w:rsidRPr="00766A2E">
        <w:t xml:space="preserve"> </w:t>
      </w:r>
      <w:r w:rsidR="000C26ED" w:rsidRPr="00766A2E">
        <w:t xml:space="preserve">the </w:t>
      </w:r>
      <w:r>
        <w:t>Id client</w:t>
      </w:r>
      <w:r w:rsidR="000C26ED" w:rsidRPr="00766A2E">
        <w:t xml:space="preserve"> and </w:t>
      </w:r>
      <w:r>
        <w:t>Id case</w:t>
      </w:r>
      <w:r w:rsidR="000C26ED" w:rsidRPr="00766A2E">
        <w:t>.</w:t>
      </w:r>
    </w:p>
    <w:p w14:paraId="2EFA7207" w14:textId="417D7406" w:rsidR="006B59B5" w:rsidRPr="00766A2E" w:rsidRDefault="005501C3" w:rsidP="00271EA6">
      <w:r>
        <w:t xml:space="preserve">When Administrator clicks on the URL, answer is received by server and immediately the </w:t>
      </w:r>
      <w:proofErr w:type="spellStart"/>
      <w:r>
        <w:t>WebServer</w:t>
      </w:r>
      <w:proofErr w:type="spellEnd"/>
      <w:r>
        <w:t xml:space="preserve"> is stopped. </w:t>
      </w:r>
    </w:p>
    <w:p w14:paraId="0EEB5878" w14:textId="2643A8C0" w:rsidR="000C26ED" w:rsidRPr="00766A2E" w:rsidRDefault="000C26ED" w:rsidP="00271EA6">
      <w:r w:rsidRPr="00766A2E">
        <w:t>If there is</w:t>
      </w:r>
      <w:r w:rsidR="005501C3">
        <w:t xml:space="preserve"> no URL access from Administrator </w:t>
      </w:r>
      <w:r w:rsidRPr="00766A2E">
        <w:t>after 60 seconds</w:t>
      </w:r>
      <w:r w:rsidR="005501C3">
        <w:t>, we consider</w:t>
      </w:r>
      <w:r w:rsidRPr="00766A2E">
        <w:t xml:space="preserve"> the answer </w:t>
      </w:r>
      <w:r w:rsidR="005501C3">
        <w:t>Y</w:t>
      </w:r>
      <w:r w:rsidRPr="00766A2E">
        <w:t>es.</w:t>
      </w:r>
    </w:p>
    <w:p w14:paraId="2EED70AB" w14:textId="66081BCC" w:rsidR="006B59B5" w:rsidRPr="00766A2E" w:rsidRDefault="006B59B5" w:rsidP="00271EA6"/>
    <w:p w14:paraId="6C4F6BF6" w14:textId="1552D49D" w:rsidR="003266A5" w:rsidRPr="00766A2E" w:rsidRDefault="006B59B5" w:rsidP="00271EA6">
      <w:r w:rsidRPr="00766A2E">
        <w:t>This script is call</w:t>
      </w:r>
      <w:r w:rsidR="005501C3">
        <w:t>ed</w:t>
      </w:r>
      <w:r w:rsidRPr="00766A2E">
        <w:t xml:space="preserve"> by the request handler</w:t>
      </w:r>
    </w:p>
    <w:p w14:paraId="0910E119" w14:textId="77777777" w:rsidR="00796174" w:rsidRPr="00766A2E" w:rsidRDefault="00796174" w:rsidP="00271EA6">
      <w:pPr>
        <w:pStyle w:val="Titre2"/>
      </w:pPr>
      <w:bookmarkStart w:id="103" w:name="_Requests_Handler"/>
      <w:bookmarkStart w:id="104" w:name="_Toc85610959"/>
      <w:bookmarkEnd w:id="103"/>
      <w:r w:rsidRPr="00766A2E">
        <w:lastRenderedPageBreak/>
        <w:t>Requests Handler</w:t>
      </w:r>
      <w:bookmarkEnd w:id="104"/>
    </w:p>
    <w:p w14:paraId="679827D7" w14:textId="77777777" w:rsidR="00796174" w:rsidRPr="00766A2E" w:rsidRDefault="00796174" w:rsidP="00271EA6">
      <w:r w:rsidRPr="00766A2E">
        <w:t>Name: support_response_handler.py</w:t>
      </w:r>
    </w:p>
    <w:p w14:paraId="028D768E" w14:textId="0809E474" w:rsidR="00CD2D16" w:rsidRPr="00766A2E" w:rsidRDefault="00CD2D16" w:rsidP="00271EA6"/>
    <w:p w14:paraId="7E8DF8D3" w14:textId="64E1F3B8" w:rsidR="00CD2D16" w:rsidRPr="00766A2E" w:rsidRDefault="005501C3" w:rsidP="00271EA6">
      <w:r>
        <w:t>W</w:t>
      </w:r>
      <w:r w:rsidR="00CD2D16" w:rsidRPr="00766A2E">
        <w:t>hen a</w:t>
      </w:r>
      <w:r w:rsidR="00434236" w:rsidRPr="00766A2E">
        <w:t>n</w:t>
      </w:r>
      <w:r w:rsidR="00CD2D16" w:rsidRPr="00766A2E">
        <w:t xml:space="preserve"> issue occurred, </w:t>
      </w:r>
      <w:r>
        <w:t>a notification was generated</w:t>
      </w:r>
      <w:r w:rsidR="00CD2D16" w:rsidRPr="00766A2E">
        <w:t xml:space="preserve"> by mail and/or by </w:t>
      </w:r>
      <w:r>
        <w:t>R</w:t>
      </w:r>
      <w:r w:rsidRPr="00766A2E">
        <w:t xml:space="preserve">ainbow </w:t>
      </w:r>
      <w:r w:rsidR="00CD2D16" w:rsidRPr="00766A2E">
        <w:t>to the Admin</w:t>
      </w:r>
      <w:r>
        <w:t>istrator</w:t>
      </w:r>
      <w:r w:rsidR="00CD2D16" w:rsidRPr="00766A2E">
        <w:t xml:space="preserve">. </w:t>
      </w:r>
      <w:r>
        <w:t>To ensure</w:t>
      </w:r>
      <w:r w:rsidR="00CD2D16" w:rsidRPr="00766A2E">
        <w:t xml:space="preserve"> the answer </w:t>
      </w:r>
      <w:r w:rsidR="00D725F6" w:rsidRPr="00766A2E">
        <w:t>given</w:t>
      </w:r>
      <w:r w:rsidR="00CD2D16" w:rsidRPr="00766A2E">
        <w:t xml:space="preserve"> by the Admin</w:t>
      </w:r>
      <w:r>
        <w:t>istrator</w:t>
      </w:r>
      <w:r w:rsidR="00CD2D16" w:rsidRPr="00766A2E">
        <w:t xml:space="preserve"> is not </w:t>
      </w:r>
      <w:r>
        <w:t>matching with</w:t>
      </w:r>
      <w:r w:rsidRPr="00766A2E">
        <w:t xml:space="preserve"> </w:t>
      </w:r>
      <w:r w:rsidR="00CD2D16" w:rsidRPr="00766A2E">
        <w:t xml:space="preserve">another issue </w:t>
      </w:r>
      <w:r w:rsidRPr="00766A2E">
        <w:t>occurr</w:t>
      </w:r>
      <w:r>
        <w:t>ing</w:t>
      </w:r>
      <w:r w:rsidRPr="00766A2E">
        <w:t xml:space="preserve"> </w:t>
      </w:r>
      <w:r w:rsidR="00CD2D16" w:rsidRPr="00766A2E">
        <w:t>at the same time</w:t>
      </w:r>
      <w:r>
        <w:t xml:space="preserve"> we use</w:t>
      </w:r>
      <w:r w:rsidR="00CD2D16" w:rsidRPr="00766A2E">
        <w:t xml:space="preserve"> the client ID create</w:t>
      </w:r>
      <w:r>
        <w:t>d</w:t>
      </w:r>
      <w:r w:rsidR="00CD2D16" w:rsidRPr="00766A2E">
        <w:t xml:space="preserve"> during the Setup.sh execution and a Case ID create</w:t>
      </w:r>
      <w:r>
        <w:t>s</w:t>
      </w:r>
      <w:r w:rsidR="00CD2D16" w:rsidRPr="00766A2E">
        <w:t xml:space="preserve"> at the execution of </w:t>
      </w:r>
      <w:r>
        <w:t xml:space="preserve">the </w:t>
      </w:r>
      <w:r w:rsidR="00CD2D16" w:rsidRPr="00766A2E">
        <w:t>support_response_handler.py</w:t>
      </w:r>
      <w:r>
        <w:t xml:space="preserve"> script</w:t>
      </w:r>
      <w:r w:rsidR="00CD2D16" w:rsidRPr="00766A2E">
        <w:t>.</w:t>
      </w:r>
    </w:p>
    <w:p w14:paraId="36B29BE5" w14:textId="7D136D97" w:rsidR="00CD2D16" w:rsidRPr="00766A2E" w:rsidRDefault="00CD2D16" w:rsidP="00271EA6"/>
    <w:p w14:paraId="6D602C0B" w14:textId="3A7B22A5" w:rsidR="00CD2D16" w:rsidRPr="00766A2E" w:rsidRDefault="00CD2D16" w:rsidP="00271EA6">
      <w:r w:rsidRPr="00766A2E">
        <w:t>Then</w:t>
      </w:r>
      <w:r w:rsidR="00ED6275">
        <w:t>,</w:t>
      </w:r>
      <w:r w:rsidRPr="00766A2E">
        <w:t xml:space="preserve"> we execute 2 services at the same time </w:t>
      </w:r>
      <w:r w:rsidR="005501C3">
        <w:t xml:space="preserve">(threading method) </w:t>
      </w:r>
      <w:r w:rsidRPr="00766A2E">
        <w:t xml:space="preserve">for the same </w:t>
      </w:r>
      <w:r w:rsidR="005501C3">
        <w:t xml:space="preserve">use </w:t>
      </w:r>
      <w:r w:rsidRPr="00766A2E">
        <w:t>case</w:t>
      </w:r>
      <w:r w:rsidR="005501C3">
        <w:t xml:space="preserve"> for both notifications</w:t>
      </w:r>
      <w:r w:rsidRPr="00766A2E">
        <w:t xml:space="preserve"> send request email and send rainbow request</w:t>
      </w:r>
      <w:r w:rsidR="005501C3">
        <w:t>.</w:t>
      </w:r>
    </w:p>
    <w:p w14:paraId="08487F0A" w14:textId="603E5F8C" w:rsidR="00011C4F" w:rsidRPr="00766A2E" w:rsidRDefault="00011C4F" w:rsidP="00271EA6"/>
    <w:p w14:paraId="3B041507" w14:textId="1B91B7C3" w:rsidR="00CD2D16" w:rsidRPr="00766A2E" w:rsidRDefault="00011C4F" w:rsidP="00271EA6">
      <w:r w:rsidRPr="00766A2E">
        <w:t xml:space="preserve">The </w:t>
      </w:r>
      <w:r w:rsidR="00705656">
        <w:t>s</w:t>
      </w:r>
      <w:r w:rsidR="00705656" w:rsidRPr="00766A2E">
        <w:t xml:space="preserve">cript </w:t>
      </w:r>
      <w:r w:rsidRPr="00766A2E">
        <w:t>start</w:t>
      </w:r>
      <w:r w:rsidR="00224B10" w:rsidRPr="00766A2E">
        <w:t>s</w:t>
      </w:r>
      <w:r w:rsidRPr="00766A2E">
        <w:t xml:space="preserve"> the </w:t>
      </w:r>
      <w:r w:rsidR="005501C3">
        <w:t>W</w:t>
      </w:r>
      <w:r w:rsidR="005501C3" w:rsidRPr="00766A2E">
        <w:t xml:space="preserve">eb </w:t>
      </w:r>
      <w:r w:rsidRPr="00766A2E">
        <w:t xml:space="preserve">service, with the </w:t>
      </w:r>
      <w:r w:rsidR="005501C3">
        <w:t>correct</w:t>
      </w:r>
      <w:r w:rsidR="005501C3" w:rsidRPr="00766A2E">
        <w:t xml:space="preserve"> </w:t>
      </w:r>
      <w:r w:rsidRPr="00766A2E">
        <w:t>parameters for the case (with ID numbers)</w:t>
      </w:r>
    </w:p>
    <w:p w14:paraId="0371D2BE" w14:textId="29BBE3C5" w:rsidR="00CD2D16" w:rsidRPr="00766A2E" w:rsidRDefault="00011C4F" w:rsidP="00271EA6">
      <w:r w:rsidRPr="00766A2E">
        <w:t xml:space="preserve">The script </w:t>
      </w:r>
      <w:r w:rsidR="00224B10" w:rsidRPr="00766A2E">
        <w:t>sends</w:t>
      </w:r>
      <w:r w:rsidRPr="00766A2E">
        <w:t xml:space="preserve"> the email with the </w:t>
      </w:r>
      <w:r w:rsidR="005501C3">
        <w:t>correct</w:t>
      </w:r>
      <w:r w:rsidR="005501C3" w:rsidRPr="00766A2E">
        <w:t xml:space="preserve"> </w:t>
      </w:r>
      <w:r w:rsidRPr="00766A2E">
        <w:t>ID numbers</w:t>
      </w:r>
      <w:r w:rsidR="00ED6275">
        <w:t xml:space="preserve"> in</w:t>
      </w:r>
      <w:r w:rsidR="005501C3">
        <w:t xml:space="preserve"> URL</w:t>
      </w:r>
    </w:p>
    <w:p w14:paraId="24BAEF08" w14:textId="74616172" w:rsidR="00011C4F" w:rsidRPr="00766A2E" w:rsidRDefault="00011C4F" w:rsidP="00271EA6">
      <w:r w:rsidRPr="00766A2E">
        <w:t xml:space="preserve">The script </w:t>
      </w:r>
      <w:r w:rsidR="00ED6275">
        <w:t xml:space="preserve">sends </w:t>
      </w:r>
      <w:r w:rsidRPr="00766A2E">
        <w:t>the request by rainbow.</w:t>
      </w:r>
    </w:p>
    <w:p w14:paraId="17DD4CF2" w14:textId="1FDD9304" w:rsidR="00011C4F" w:rsidRPr="00766A2E" w:rsidRDefault="00011C4F" w:rsidP="00271EA6"/>
    <w:p w14:paraId="125DD5A6" w14:textId="1B35CB46" w:rsidR="00011C4F" w:rsidRPr="00766A2E" w:rsidRDefault="00011C4F" w:rsidP="00271EA6">
      <w:r w:rsidRPr="00766A2E">
        <w:t xml:space="preserve">If the answer is received by the </w:t>
      </w:r>
      <w:r w:rsidR="005501C3">
        <w:t>W</w:t>
      </w:r>
      <w:r w:rsidR="005501C3" w:rsidRPr="00766A2E">
        <w:t xml:space="preserve">eb </w:t>
      </w:r>
      <w:r w:rsidRPr="00766A2E">
        <w:t xml:space="preserve">service, the </w:t>
      </w:r>
      <w:r w:rsidR="005501C3">
        <w:t>W</w:t>
      </w:r>
      <w:r w:rsidR="005501C3" w:rsidRPr="00766A2E">
        <w:t xml:space="preserve">eb </w:t>
      </w:r>
      <w:r w:rsidRPr="00766A2E">
        <w:t>service is turn off and the answer given is processed</w:t>
      </w:r>
    </w:p>
    <w:p w14:paraId="741CA8B4" w14:textId="71919281" w:rsidR="00011C4F" w:rsidRPr="00766A2E" w:rsidRDefault="00011C4F" w:rsidP="00271EA6">
      <w:r w:rsidRPr="00766A2E">
        <w:t xml:space="preserve">If the answer is received by the </w:t>
      </w:r>
      <w:r w:rsidR="005501C3">
        <w:t>R</w:t>
      </w:r>
      <w:r w:rsidR="005501C3" w:rsidRPr="00766A2E">
        <w:t xml:space="preserve">ainbow </w:t>
      </w:r>
      <w:r w:rsidRPr="00766A2E">
        <w:t xml:space="preserve">card, we send the command to the </w:t>
      </w:r>
      <w:r w:rsidR="005501C3">
        <w:t>W</w:t>
      </w:r>
      <w:r w:rsidR="005501C3" w:rsidRPr="00766A2E">
        <w:t xml:space="preserve">eb </w:t>
      </w:r>
      <w:r w:rsidRPr="00766A2E">
        <w:t>service to turn it off and the answer given is processed</w:t>
      </w:r>
    </w:p>
    <w:p w14:paraId="33A84A0A" w14:textId="36840951" w:rsidR="00011C4F" w:rsidRPr="00766A2E" w:rsidRDefault="00011C4F" w:rsidP="00271EA6">
      <w:r w:rsidRPr="00766A2E">
        <w:t xml:space="preserve">If no answer given </w:t>
      </w:r>
      <w:r w:rsidR="00F06C53" w:rsidRPr="00766A2E">
        <w:t>for</w:t>
      </w:r>
      <w:r w:rsidRPr="00766A2E">
        <w:t xml:space="preserve"> 60 seconds, we send the command to the </w:t>
      </w:r>
      <w:r w:rsidR="005501C3">
        <w:t>W</w:t>
      </w:r>
      <w:r w:rsidR="005501C3" w:rsidRPr="00766A2E">
        <w:t xml:space="preserve">eb </w:t>
      </w:r>
      <w:r w:rsidRPr="00766A2E">
        <w:t>service to turn it off and the answer “yes” is processed</w:t>
      </w:r>
    </w:p>
    <w:p w14:paraId="5C08A148" w14:textId="02662F9D" w:rsidR="00CD2D16" w:rsidRPr="00766A2E" w:rsidRDefault="00011C4F" w:rsidP="00271EA6">
      <w:r w:rsidRPr="00766A2E">
        <w:t xml:space="preserve"> </w:t>
      </w:r>
      <w:r w:rsidR="005501C3">
        <w:t>T</w:t>
      </w:r>
      <w:r w:rsidRPr="00766A2E">
        <w:t xml:space="preserve">he script </w:t>
      </w:r>
      <w:r w:rsidR="005501C3">
        <w:t>uses</w:t>
      </w:r>
      <w:r w:rsidR="005501C3" w:rsidRPr="00766A2E">
        <w:t xml:space="preserve"> </w:t>
      </w:r>
      <w:r w:rsidRPr="00766A2E">
        <w:t>the</w:t>
      </w:r>
      <w:r w:rsidR="005501C3">
        <w:t xml:space="preserve"> content file</w:t>
      </w:r>
      <w:r w:rsidRPr="00766A2E">
        <w:t xml:space="preserve"> </w:t>
      </w:r>
      <w:proofErr w:type="spellStart"/>
      <w:r w:rsidRPr="00766A2E">
        <w:t>save_decision.conf</w:t>
      </w:r>
      <w:proofErr w:type="spellEnd"/>
      <w:r w:rsidRPr="00766A2E">
        <w:t xml:space="preserve"> which </w:t>
      </w:r>
      <w:r w:rsidR="005501C3">
        <w:t>list a</w:t>
      </w:r>
      <w:r w:rsidR="00D90B42">
        <w:t>ll answers</w:t>
      </w:r>
      <w:r w:rsidR="005501C3" w:rsidRPr="00766A2E">
        <w:t xml:space="preserve"> </w:t>
      </w:r>
      <w:r w:rsidR="00D90B42">
        <w:t>received from the Administrator</w:t>
      </w:r>
    </w:p>
    <w:p w14:paraId="0A7186BE" w14:textId="77777777" w:rsidR="0025691A" w:rsidRPr="00766A2E" w:rsidRDefault="0025691A" w:rsidP="00271EA6"/>
    <w:p w14:paraId="5A096DE8" w14:textId="425C8B33" w:rsidR="0025691A" w:rsidRDefault="0025691A" w:rsidP="00271EA6">
      <w:r w:rsidRPr="00766A2E">
        <w:t xml:space="preserve">The </w:t>
      </w:r>
      <w:proofErr w:type="spellStart"/>
      <w:r w:rsidRPr="00766A2E">
        <w:t>save_decision.conf</w:t>
      </w:r>
      <w:proofErr w:type="spellEnd"/>
      <w:r w:rsidRPr="00766A2E">
        <w:t xml:space="preserve"> structure file:</w:t>
      </w:r>
    </w:p>
    <w:p w14:paraId="1CDC8418" w14:textId="77777777" w:rsidR="00D90B42" w:rsidRPr="00B4085D" w:rsidRDefault="00D90B42" w:rsidP="00271EA6">
      <w:r w:rsidRPr="00B4085D">
        <w:t>10.130.7.247,1/1/</w:t>
      </w:r>
      <w:proofErr w:type="gramStart"/>
      <w:r w:rsidRPr="00B4085D">
        <w:t>33,flapping</w:t>
      </w:r>
      <w:proofErr w:type="gramEnd"/>
      <w:r w:rsidRPr="00B4085D">
        <w:t>,never</w:t>
      </w:r>
    </w:p>
    <w:p w14:paraId="52C4400B" w14:textId="77777777" w:rsidR="00D90B42" w:rsidRPr="00B4085D" w:rsidRDefault="00D90B42" w:rsidP="00271EA6">
      <w:r w:rsidRPr="00B4085D">
        <w:t>192.168.80.27,</w:t>
      </w:r>
      <w:proofErr w:type="gramStart"/>
      <w:r w:rsidRPr="00B4085D">
        <w:t>0,ddos</w:t>
      </w:r>
      <w:proofErr w:type="gramEnd"/>
      <w:r w:rsidRPr="00B4085D">
        <w:t>,always</w:t>
      </w:r>
    </w:p>
    <w:p w14:paraId="4DD9D018" w14:textId="77777777" w:rsidR="00D90B42" w:rsidRPr="00B4085D" w:rsidRDefault="00D90B42" w:rsidP="00271EA6">
      <w:r w:rsidRPr="00B4085D">
        <w:t>192.168.80.27,1/1/</w:t>
      </w:r>
      <w:proofErr w:type="gramStart"/>
      <w:r w:rsidRPr="00B4085D">
        <w:t>19,flapping</w:t>
      </w:r>
      <w:proofErr w:type="gramEnd"/>
      <w:r w:rsidRPr="00B4085D">
        <w:t>,always</w:t>
      </w:r>
    </w:p>
    <w:p w14:paraId="38110A5A" w14:textId="77777777" w:rsidR="00D90B42" w:rsidRPr="00B4085D" w:rsidRDefault="00D90B42" w:rsidP="00271EA6">
      <w:r w:rsidRPr="00B4085D">
        <w:t>192.168.80.25,1/1/</w:t>
      </w:r>
      <w:proofErr w:type="gramStart"/>
      <w:r w:rsidRPr="00B4085D">
        <w:t>19,flapping</w:t>
      </w:r>
      <w:proofErr w:type="gramEnd"/>
      <w:r w:rsidRPr="00B4085D">
        <w:t>,always</w:t>
      </w:r>
    </w:p>
    <w:p w14:paraId="00C6EC2D" w14:textId="77777777" w:rsidR="00D90B42" w:rsidRPr="00B4085D" w:rsidRDefault="00D90B42" w:rsidP="00271EA6">
      <w:r w:rsidRPr="00B4085D">
        <w:t>192.168.80.27,1/1/</w:t>
      </w:r>
      <w:proofErr w:type="gramStart"/>
      <w:r w:rsidRPr="00B4085D">
        <w:t>4,loop</w:t>
      </w:r>
      <w:proofErr w:type="gramEnd"/>
      <w:r w:rsidRPr="00B4085D">
        <w:t>,always</w:t>
      </w:r>
    </w:p>
    <w:p w14:paraId="7354F233" w14:textId="6A5F26C7" w:rsidR="00D90B42" w:rsidRPr="00B4085D" w:rsidRDefault="00D90B42" w:rsidP="00271EA6">
      <w:r w:rsidRPr="00B4085D">
        <w:t>192.168.80.27,1/1/</w:t>
      </w:r>
      <w:proofErr w:type="gramStart"/>
      <w:r w:rsidRPr="00B4085D">
        <w:t>35,loop</w:t>
      </w:r>
      <w:proofErr w:type="gramEnd"/>
      <w:r w:rsidRPr="00B4085D">
        <w:t>,never</w:t>
      </w:r>
    </w:p>
    <w:p w14:paraId="3F9EF92D" w14:textId="77777777" w:rsidR="00011C4F" w:rsidRPr="00766A2E" w:rsidRDefault="00011C4F" w:rsidP="00271EA6"/>
    <w:p w14:paraId="739F2E24" w14:textId="47ED3038" w:rsidR="00011C4F" w:rsidRPr="00766A2E" w:rsidRDefault="00011C4F" w:rsidP="00271EA6">
      <w:pPr>
        <w:pStyle w:val="Paragraphedeliste"/>
        <w:numPr>
          <w:ilvl w:val="0"/>
          <w:numId w:val="93"/>
        </w:numPr>
      </w:pPr>
      <w:r w:rsidRPr="00766A2E">
        <w:t xml:space="preserve">Check if the case is already </w:t>
      </w:r>
      <w:r w:rsidR="00E47784">
        <w:t>saved</w:t>
      </w:r>
      <w:r w:rsidR="00E47784" w:rsidRPr="00766A2E">
        <w:t xml:space="preserve"> </w:t>
      </w:r>
      <w:r w:rsidRPr="00766A2E">
        <w:t>in the file:</w:t>
      </w:r>
    </w:p>
    <w:p w14:paraId="1F0CCE25" w14:textId="45ADCB17" w:rsidR="00011C4F" w:rsidRPr="00766A2E" w:rsidRDefault="00011C4F" w:rsidP="00271EA6">
      <w:pPr>
        <w:pStyle w:val="Paragraphedeliste"/>
        <w:numPr>
          <w:ilvl w:val="1"/>
          <w:numId w:val="93"/>
        </w:numPr>
      </w:pPr>
      <w:r w:rsidRPr="00766A2E">
        <w:t>Always, the answer will be automatically return as yes in the main script</w:t>
      </w:r>
    </w:p>
    <w:p w14:paraId="7ABF596E" w14:textId="5FB87FA4" w:rsidR="00011C4F" w:rsidRPr="00766A2E" w:rsidRDefault="00011C4F" w:rsidP="00271EA6">
      <w:pPr>
        <w:pStyle w:val="Paragraphedeliste"/>
        <w:numPr>
          <w:ilvl w:val="1"/>
          <w:numId w:val="93"/>
        </w:numPr>
      </w:pPr>
      <w:r w:rsidRPr="00766A2E">
        <w:t>Never, the answer will be automatically return as no in the main script</w:t>
      </w:r>
    </w:p>
    <w:p w14:paraId="62C99711" w14:textId="6B3B3B10" w:rsidR="00011C4F" w:rsidRPr="00766A2E" w:rsidRDefault="00011C4F" w:rsidP="00271EA6">
      <w:pPr>
        <w:pStyle w:val="Paragraphedeliste"/>
        <w:numPr>
          <w:ilvl w:val="0"/>
          <w:numId w:val="93"/>
        </w:numPr>
      </w:pPr>
      <w:r w:rsidRPr="00766A2E">
        <w:t xml:space="preserve">If </w:t>
      </w:r>
      <w:r w:rsidR="00262DEB" w:rsidRPr="00766A2E">
        <w:t>not,</w:t>
      </w:r>
      <w:r w:rsidRPr="00766A2E">
        <w:t xml:space="preserve"> the script </w:t>
      </w:r>
      <w:r w:rsidR="00262DEB" w:rsidRPr="00766A2E">
        <w:t>continues</w:t>
      </w:r>
    </w:p>
    <w:p w14:paraId="78077601" w14:textId="0467035E" w:rsidR="00255C09" w:rsidRPr="00766A2E" w:rsidRDefault="00DE3EBD" w:rsidP="00271EA6">
      <w:pPr>
        <w:pStyle w:val="Paragraphedeliste"/>
        <w:numPr>
          <w:ilvl w:val="0"/>
          <w:numId w:val="93"/>
        </w:numPr>
      </w:pPr>
      <w:r w:rsidRPr="00766A2E">
        <w:t xml:space="preserve">The script </w:t>
      </w:r>
      <w:r w:rsidR="00AB44C0" w:rsidRPr="00766A2E">
        <w:t>get</w:t>
      </w:r>
      <w:r w:rsidR="00D90B42">
        <w:t>s</w:t>
      </w:r>
      <w:r w:rsidR="00AB44C0" w:rsidRPr="00766A2E">
        <w:t xml:space="preserve"> the id of the client,</w:t>
      </w:r>
      <w:r w:rsidR="00255C09" w:rsidRPr="00766A2E">
        <w:t xml:space="preserve"> </w:t>
      </w:r>
      <w:r w:rsidR="00AB44C0" w:rsidRPr="00766A2E">
        <w:t>and create a</w:t>
      </w:r>
      <w:r w:rsidR="00FE36FF" w:rsidRPr="00766A2E">
        <w:t>n</w:t>
      </w:r>
      <w:r w:rsidR="00AB44C0" w:rsidRPr="00766A2E">
        <w:t xml:space="preserve"> id for the case</w:t>
      </w:r>
      <w:r w:rsidR="00255C09" w:rsidRPr="00766A2E">
        <w:t>,</w:t>
      </w:r>
      <w:r w:rsidR="00AB44C0" w:rsidRPr="00766A2E">
        <w:t xml:space="preserve"> </w:t>
      </w:r>
      <w:r w:rsidR="00D90B42">
        <w:t>this</w:t>
      </w:r>
      <w:r w:rsidR="00D90B42" w:rsidRPr="00766A2E">
        <w:t xml:space="preserve"> </w:t>
      </w:r>
      <w:r w:rsidR="00AB44C0" w:rsidRPr="00766A2E">
        <w:t>is a random number between 0000000000 and 9999999999</w:t>
      </w:r>
      <w:r w:rsidR="005E4633" w:rsidRPr="00766A2E">
        <w:t>.</w:t>
      </w:r>
    </w:p>
    <w:p w14:paraId="77A1F057" w14:textId="2B94D9E5" w:rsidR="00255C09" w:rsidRPr="00766A2E" w:rsidRDefault="00255C09" w:rsidP="00271EA6">
      <w:pPr>
        <w:pStyle w:val="Paragraphedeliste"/>
        <w:numPr>
          <w:ilvl w:val="0"/>
          <w:numId w:val="93"/>
        </w:numPr>
      </w:pPr>
      <w:r w:rsidRPr="00766A2E">
        <w:t xml:space="preserve">Creation of the </w:t>
      </w:r>
      <w:proofErr w:type="spellStart"/>
      <w:r w:rsidR="00D90B42">
        <w:t>W</w:t>
      </w:r>
      <w:r w:rsidR="00D90B42" w:rsidRPr="00766A2E">
        <w:t>eb</w:t>
      </w:r>
      <w:r w:rsidR="00D90B42">
        <w:t>S</w:t>
      </w:r>
      <w:r w:rsidRPr="00766A2E">
        <w:t>erver</w:t>
      </w:r>
      <w:proofErr w:type="spellEnd"/>
      <w:r w:rsidRPr="00766A2E">
        <w:t xml:space="preserve"> (Web Receiver)</w:t>
      </w:r>
    </w:p>
    <w:p w14:paraId="7DA6AA6C" w14:textId="7330939B" w:rsidR="00255C09" w:rsidRPr="00766A2E" w:rsidRDefault="00255C09" w:rsidP="00271EA6">
      <w:pPr>
        <w:pStyle w:val="Paragraphedeliste"/>
        <w:numPr>
          <w:ilvl w:val="0"/>
          <w:numId w:val="93"/>
        </w:numPr>
      </w:pPr>
      <w:r w:rsidRPr="00766A2E">
        <w:t>Send request by email</w:t>
      </w:r>
    </w:p>
    <w:p w14:paraId="1840190A" w14:textId="5697FF68" w:rsidR="00D331CD" w:rsidRPr="00766A2E" w:rsidRDefault="00255C09" w:rsidP="00271EA6">
      <w:pPr>
        <w:pStyle w:val="Paragraphedeliste"/>
        <w:numPr>
          <w:ilvl w:val="0"/>
          <w:numId w:val="93"/>
        </w:numPr>
      </w:pPr>
      <w:r w:rsidRPr="00766A2E">
        <w:t xml:space="preserve">Send request </w:t>
      </w:r>
      <w:r w:rsidR="00D331CD" w:rsidRPr="00766A2E">
        <w:t>by Rainbow</w:t>
      </w:r>
    </w:p>
    <w:p w14:paraId="5E8FE8E6" w14:textId="7CEB587E" w:rsidR="00D331CD" w:rsidRPr="00766A2E" w:rsidRDefault="00D331CD" w:rsidP="00271EA6">
      <w:pPr>
        <w:pStyle w:val="Paragraphedeliste"/>
        <w:numPr>
          <w:ilvl w:val="0"/>
          <w:numId w:val="93"/>
        </w:numPr>
      </w:pPr>
      <w:r w:rsidRPr="00766A2E">
        <w:t xml:space="preserve">Wait for </w:t>
      </w:r>
      <w:r w:rsidR="009D52E3">
        <w:t>turning</w:t>
      </w:r>
      <w:r w:rsidRPr="00766A2E">
        <w:t xml:space="preserve"> off the </w:t>
      </w:r>
      <w:r w:rsidR="009D52E3">
        <w:t>W</w:t>
      </w:r>
      <w:r w:rsidR="009D52E3" w:rsidRPr="00766A2E">
        <w:t xml:space="preserve">eb </w:t>
      </w:r>
      <w:r w:rsidRPr="00766A2E">
        <w:t>service</w:t>
      </w:r>
    </w:p>
    <w:p w14:paraId="4D77DEE1" w14:textId="1771C1AA" w:rsidR="00DF45ED" w:rsidRPr="00766A2E" w:rsidRDefault="00D331CD" w:rsidP="00271EA6">
      <w:pPr>
        <w:pStyle w:val="Paragraphedeliste"/>
        <w:numPr>
          <w:ilvl w:val="0"/>
          <w:numId w:val="93"/>
        </w:numPr>
      </w:pPr>
      <w:r w:rsidRPr="00766A2E">
        <w:t xml:space="preserve">Then return the answer to the main </w:t>
      </w:r>
      <w:r w:rsidR="0032567E" w:rsidRPr="00766A2E">
        <w:t>script and</w:t>
      </w:r>
      <w:r w:rsidRPr="00766A2E">
        <w:t xml:space="preserve"> save the decision if necessary.</w:t>
      </w:r>
    </w:p>
    <w:p w14:paraId="56DF2E39" w14:textId="2B3B3C9B" w:rsidR="00DF45ED" w:rsidRPr="00766A2E" w:rsidRDefault="00DF45ED" w:rsidP="00271EA6">
      <w:proofErr w:type="spellStart"/>
      <w:r w:rsidRPr="00766A2E">
        <w:t>Request_handler</w:t>
      </w:r>
      <w:proofErr w:type="spellEnd"/>
      <w:r w:rsidRPr="00766A2E">
        <w:t xml:space="preserve"> is used every time the main script </w:t>
      </w:r>
      <w:r w:rsidR="009D52E3">
        <w:t>is</w:t>
      </w:r>
      <w:r w:rsidR="009D52E3" w:rsidRPr="00766A2E">
        <w:t xml:space="preserve"> </w:t>
      </w:r>
      <w:r w:rsidRPr="00766A2E">
        <w:t>send</w:t>
      </w:r>
      <w:r w:rsidR="009D52E3">
        <w:t>ing a notification</w:t>
      </w:r>
      <w:r w:rsidRPr="00766A2E">
        <w:t xml:space="preserve"> to Admin</w:t>
      </w:r>
      <w:r w:rsidR="009D52E3">
        <w:t>istrator</w:t>
      </w:r>
      <w:r w:rsidRPr="00766A2E">
        <w:t>.</w:t>
      </w:r>
    </w:p>
    <w:p w14:paraId="5E6C3C03" w14:textId="399D7068" w:rsidR="0025691A" w:rsidRDefault="0025691A" w:rsidP="00271EA6"/>
    <w:p w14:paraId="67EE0A30" w14:textId="3209CD6C" w:rsidR="00931ACC" w:rsidRDefault="00931ACC" w:rsidP="00271EA6"/>
    <w:p w14:paraId="3D1A76FC" w14:textId="6EDB3FF6" w:rsidR="00931ACC" w:rsidRDefault="00931ACC" w:rsidP="00271EA6"/>
    <w:p w14:paraId="6C31A299" w14:textId="77777777" w:rsidR="00931ACC" w:rsidRPr="00766A2E" w:rsidRDefault="00931ACC" w:rsidP="00271EA6"/>
    <w:p w14:paraId="2F7C04AB" w14:textId="77777777" w:rsidR="00384699" w:rsidRPr="00766A2E" w:rsidRDefault="00E11907" w:rsidP="00271EA6">
      <w:pPr>
        <w:pStyle w:val="Titre1"/>
      </w:pPr>
      <w:bookmarkStart w:id="105" w:name="_Toc85610960"/>
      <w:r w:rsidRPr="00766A2E">
        <w:lastRenderedPageBreak/>
        <w:t>USE CASE PYTHON SCRIPTS</w:t>
      </w:r>
      <w:bookmarkEnd w:id="105"/>
    </w:p>
    <w:p w14:paraId="20DD634F" w14:textId="2BE3C840" w:rsidR="00BD60EE" w:rsidRPr="00766A2E" w:rsidRDefault="00BD60EE" w:rsidP="00271EA6">
      <w:r w:rsidRPr="00766A2E">
        <w:t xml:space="preserve">The </w:t>
      </w:r>
      <w:r w:rsidR="004317DC" w:rsidRPr="00766A2E">
        <w:t>pattern</w:t>
      </w:r>
      <w:r w:rsidRPr="00766A2E">
        <w:t xml:space="preserve"> in the logs received from </w:t>
      </w:r>
      <w:r w:rsidR="009D52E3">
        <w:t>devices</w:t>
      </w:r>
      <w:r w:rsidR="009D52E3" w:rsidRPr="00766A2E">
        <w:t xml:space="preserve"> </w:t>
      </w:r>
      <w:r w:rsidRPr="00766A2E">
        <w:t xml:space="preserve">are not enough </w:t>
      </w:r>
      <w:r w:rsidR="009D52E3">
        <w:t>for processing and apply a resolution.</w:t>
      </w:r>
    </w:p>
    <w:p w14:paraId="68379554" w14:textId="2BA3EAF5" w:rsidR="00BD60EE" w:rsidRPr="00766A2E" w:rsidRDefault="00BD60EE" w:rsidP="00271EA6">
      <w:r w:rsidRPr="00766A2E">
        <w:t xml:space="preserve">For this </w:t>
      </w:r>
      <w:r w:rsidR="006A6C65" w:rsidRPr="00766A2E">
        <w:t>purpose,</w:t>
      </w:r>
      <w:r w:rsidRPr="00766A2E">
        <w:t xml:space="preserve"> functions </w:t>
      </w:r>
      <w:r w:rsidR="009D52E3">
        <w:t>are defined for enabling debug logs when specific patterns are detected in the logs. In case</w:t>
      </w:r>
      <w:r w:rsidRPr="00766A2E">
        <w:t xml:space="preserve"> the same </w:t>
      </w:r>
      <w:r w:rsidR="004317DC" w:rsidRPr="00766A2E">
        <w:t>pattern</w:t>
      </w:r>
      <w:r w:rsidRPr="00766A2E">
        <w:t xml:space="preserve"> is </w:t>
      </w:r>
      <w:r w:rsidR="009D52E3">
        <w:t>received several times, we consider</w:t>
      </w:r>
      <w:r w:rsidRPr="00766A2E">
        <w:t xml:space="preserve"> the frequency of </w:t>
      </w:r>
      <w:r w:rsidR="009D52E3">
        <w:t>same</w:t>
      </w:r>
      <w:r w:rsidR="009D52E3" w:rsidRPr="00766A2E">
        <w:t xml:space="preserve"> </w:t>
      </w:r>
      <w:r w:rsidRPr="00766A2E">
        <w:t>messages, the quantity of received messages and Timestamps</w:t>
      </w:r>
      <w:r w:rsidR="009D52E3">
        <w:t xml:space="preserve"> in the processing.</w:t>
      </w:r>
    </w:p>
    <w:p w14:paraId="3768AA3B" w14:textId="77777777" w:rsidR="00BD60EE" w:rsidRPr="00766A2E" w:rsidRDefault="00BD60EE" w:rsidP="00271EA6"/>
    <w:p w14:paraId="52E553D8" w14:textId="329EF5B0" w:rsidR="00D46475" w:rsidRPr="00766A2E" w:rsidRDefault="00BD60EE" w:rsidP="00271EA6">
      <w:r w:rsidRPr="00766A2E">
        <w:t>The scripts</w:t>
      </w:r>
      <w:r w:rsidR="009D52E3">
        <w:t xml:space="preserve"> execute commands on </w:t>
      </w:r>
      <w:proofErr w:type="spellStart"/>
      <w:r w:rsidR="009D52E3">
        <w:t>OmniSwitches</w:t>
      </w:r>
      <w:proofErr w:type="spellEnd"/>
      <w:r w:rsidR="009D52E3">
        <w:t xml:space="preserve"> for enabling debug logs.</w:t>
      </w:r>
    </w:p>
    <w:p w14:paraId="0341FED5" w14:textId="0F38D52D" w:rsidR="00D46475" w:rsidRPr="00766A2E" w:rsidRDefault="00D46475" w:rsidP="00271EA6">
      <w:pPr>
        <w:pStyle w:val="Titre2"/>
        <w:rPr>
          <w:lang w:val="fr-FR"/>
        </w:rPr>
      </w:pPr>
      <w:bookmarkStart w:id="106" w:name="_Log_Debug_debug2"/>
      <w:bookmarkStart w:id="107" w:name="_Toc85610961"/>
      <w:bookmarkEnd w:id="106"/>
      <w:r w:rsidRPr="00766A2E">
        <w:rPr>
          <w:lang w:val="fr-FR"/>
        </w:rPr>
        <w:t xml:space="preserve">Log </w:t>
      </w:r>
      <w:proofErr w:type="spellStart"/>
      <w:r w:rsidRPr="00766A2E">
        <w:rPr>
          <w:lang w:val="fr-FR"/>
        </w:rPr>
        <w:t>Debug</w:t>
      </w:r>
      <w:proofErr w:type="spellEnd"/>
      <w:r w:rsidRPr="00766A2E">
        <w:rPr>
          <w:lang w:val="fr-FR"/>
        </w:rPr>
        <w:t xml:space="preserve"> </w:t>
      </w:r>
      <w:r w:rsidR="00E04A84" w:rsidRPr="00766A2E">
        <w:rPr>
          <w:lang w:val="fr-FR"/>
        </w:rPr>
        <w:t>debug2</w:t>
      </w:r>
      <w:bookmarkEnd w:id="107"/>
    </w:p>
    <w:p w14:paraId="6E5691E4" w14:textId="0083730A" w:rsidR="00D46475" w:rsidRPr="00766A2E" w:rsidRDefault="00D46475" w:rsidP="00271EA6">
      <w:r w:rsidRPr="00766A2E">
        <w:t xml:space="preserve">Name: support_switch_debugging.py </w:t>
      </w:r>
    </w:p>
    <w:p w14:paraId="549D1231" w14:textId="0FB209CD" w:rsidR="00D46475" w:rsidRPr="00766A2E" w:rsidRDefault="00D46475" w:rsidP="00271EA6">
      <w:r w:rsidRPr="00766A2E">
        <w:t>Rsyslog Trigger:</w:t>
      </w:r>
      <w:r w:rsidR="00E04A84" w:rsidRPr="00766A2E">
        <w:t xml:space="preserve"> </w:t>
      </w:r>
      <w:r w:rsidR="00DB6E83" w:rsidRPr="00766A2E">
        <w:t>‘</w:t>
      </w:r>
      <w:r w:rsidR="00E04A84" w:rsidRPr="00766A2E">
        <w:t>Buffer list is empty</w:t>
      </w:r>
      <w:r w:rsidR="00DB6E83" w:rsidRPr="00766A2E">
        <w:t>’</w:t>
      </w:r>
    </w:p>
    <w:p w14:paraId="568ED749" w14:textId="4DE1086B" w:rsidR="00E04A84" w:rsidRPr="00766A2E" w:rsidRDefault="00E04A84" w:rsidP="00271EA6">
      <w:r w:rsidRPr="00766A2E">
        <w:t xml:space="preserve">Last log file: </w:t>
      </w:r>
      <w:proofErr w:type="spellStart"/>
      <w:proofErr w:type="gramStart"/>
      <w:r w:rsidRPr="00766A2E">
        <w:t>lastlog.json</w:t>
      </w:r>
      <w:proofErr w:type="spellEnd"/>
      <w:proofErr w:type="gramEnd"/>
    </w:p>
    <w:p w14:paraId="19ACA927" w14:textId="77777777" w:rsidR="00705656" w:rsidRDefault="00705656" w:rsidP="00271EA6"/>
    <w:p w14:paraId="5672C095" w14:textId="0146F188" w:rsidR="00705656" w:rsidRPr="00766A2E" w:rsidRDefault="00E04A84" w:rsidP="00271EA6">
      <w:r w:rsidRPr="00766A2E">
        <w:t xml:space="preserve">Log example: </w:t>
      </w:r>
    </w:p>
    <w:p w14:paraId="641754A6" w14:textId="6D131490" w:rsidR="005A6A4C" w:rsidRPr="00E47784" w:rsidRDefault="005A6A4C" w:rsidP="00271EA6">
      <w:r w:rsidRPr="00E47784">
        <w:t xml:space="preserve">{"@timestamp":"2021-06-07T10:03:49+02:00","type":"syslog_json","relayip":"10.130.7.251","hostname":"os6860e-core1","message":"&lt;131&gt;Jun  7 10:03:49 OS6860E-Core1 </w:t>
      </w:r>
      <w:proofErr w:type="spellStart"/>
      <w:r w:rsidRPr="00E47784">
        <w:t>swlogd</w:t>
      </w:r>
      <w:proofErr w:type="spellEnd"/>
      <w:r w:rsidRPr="00E47784">
        <w:t xml:space="preserve"> </w:t>
      </w:r>
      <w:proofErr w:type="spellStart"/>
      <w:r w:rsidRPr="00E47784">
        <w:t>bcmd</w:t>
      </w:r>
      <w:proofErr w:type="spellEnd"/>
      <w:r w:rsidRPr="00E47784">
        <w:t xml:space="preserve"> </w:t>
      </w:r>
      <w:proofErr w:type="spellStart"/>
      <w:r w:rsidRPr="00E47784">
        <w:t>rpcs</w:t>
      </w:r>
      <w:proofErr w:type="spellEnd"/>
      <w:r w:rsidRPr="00E47784">
        <w:t xml:space="preserve"> ERR: rpcUtilBufListGet:155 Buffer list is empty","</w:t>
      </w:r>
      <w:proofErr w:type="spellStart"/>
      <w:r w:rsidRPr="00E47784">
        <w:t>end_msg</w:t>
      </w:r>
      <w:proofErr w:type="spellEnd"/>
      <w:r w:rsidRPr="00E47784">
        <w:t>":""}</w:t>
      </w:r>
    </w:p>
    <w:p w14:paraId="1008B813" w14:textId="77777777" w:rsidR="00186F98" w:rsidRPr="00766A2E" w:rsidRDefault="00186F98" w:rsidP="00271EA6"/>
    <w:p w14:paraId="7D11913A" w14:textId="775C59B6" w:rsidR="00186F98" w:rsidRPr="00766A2E" w:rsidRDefault="00186F98" w:rsidP="00271EA6">
      <w:r w:rsidRPr="00766A2E">
        <w:t>The purpose of this script is to enable debugging</w:t>
      </w:r>
      <w:r w:rsidR="00705656">
        <w:t xml:space="preserve"> on the </w:t>
      </w:r>
      <w:proofErr w:type="spellStart"/>
      <w:r w:rsidR="00705656">
        <w:t>appid</w:t>
      </w:r>
      <w:proofErr w:type="spellEnd"/>
      <w:r w:rsidR="00705656">
        <w:t xml:space="preserve"> “</w:t>
      </w:r>
      <w:proofErr w:type="spellStart"/>
      <w:r w:rsidR="00705656">
        <w:t>bcmd</w:t>
      </w:r>
      <w:proofErr w:type="spellEnd"/>
      <w:r w:rsidR="00705656">
        <w:t>”</w:t>
      </w:r>
      <w:r w:rsidRPr="00766A2E">
        <w:t>. Indeed, if the debug mode is set on ‘info</w:t>
      </w:r>
      <w:proofErr w:type="gramStart"/>
      <w:r w:rsidRPr="00766A2E">
        <w:t>’</w:t>
      </w:r>
      <w:r w:rsidR="00705656">
        <w:t>(</w:t>
      </w:r>
      <w:proofErr w:type="gramEnd"/>
      <w:r w:rsidR="00705656">
        <w:t>default value)</w:t>
      </w:r>
      <w:r w:rsidRPr="00766A2E">
        <w:t xml:space="preserve"> </w:t>
      </w:r>
      <w:r w:rsidR="00705656">
        <w:t>a</w:t>
      </w:r>
      <w:r w:rsidRPr="00766A2E">
        <w:t>ll log</w:t>
      </w:r>
      <w:r w:rsidR="00705656">
        <w:t>s</w:t>
      </w:r>
      <w:r w:rsidRPr="00766A2E">
        <w:t xml:space="preserve"> received </w:t>
      </w:r>
      <w:r w:rsidR="00705656">
        <w:t>by Rsyslog</w:t>
      </w:r>
      <w:r w:rsidRPr="00766A2E">
        <w:t xml:space="preserve"> will </w:t>
      </w:r>
      <w:r w:rsidR="00705656">
        <w:t>contain the same message</w:t>
      </w:r>
      <w:r w:rsidR="00705656" w:rsidRPr="00766A2E">
        <w:t xml:space="preserve"> </w:t>
      </w:r>
      <w:r w:rsidR="00705656">
        <w:t>“</w:t>
      </w:r>
      <w:r w:rsidRPr="00766A2E">
        <w:t xml:space="preserve">Buffer </w:t>
      </w:r>
      <w:r w:rsidR="00705656">
        <w:t>list is</w:t>
      </w:r>
      <w:r w:rsidRPr="00766A2E">
        <w:t xml:space="preserve"> empty</w:t>
      </w:r>
      <w:r w:rsidR="00705656">
        <w:t>”</w:t>
      </w:r>
      <w:r w:rsidRPr="00766A2E">
        <w:t xml:space="preserve">. To </w:t>
      </w:r>
      <w:r w:rsidR="00705656">
        <w:t>obtain</w:t>
      </w:r>
      <w:r w:rsidR="00705656" w:rsidRPr="00766A2E">
        <w:t xml:space="preserve"> </w:t>
      </w:r>
      <w:r w:rsidR="00705656">
        <w:t>detailed</w:t>
      </w:r>
      <w:r w:rsidR="00705656" w:rsidRPr="00766A2E">
        <w:t xml:space="preserve"> </w:t>
      </w:r>
      <w:r w:rsidRPr="00766A2E">
        <w:t xml:space="preserve">log with </w:t>
      </w:r>
      <w:r w:rsidR="00705656">
        <w:t>interface port number where loop is detected,</w:t>
      </w:r>
      <w:r w:rsidRPr="00766A2E">
        <w:t xml:space="preserve"> we need to </w:t>
      </w:r>
      <w:r w:rsidR="00705656">
        <w:t>enable the logs in debug2</w:t>
      </w:r>
      <w:r w:rsidRPr="00766A2E">
        <w:t>.</w:t>
      </w:r>
    </w:p>
    <w:p w14:paraId="6AA6DE43" w14:textId="77777777" w:rsidR="00186F98" w:rsidRPr="00766A2E" w:rsidRDefault="00186F98" w:rsidP="00271EA6"/>
    <w:p w14:paraId="21A1C376" w14:textId="5AFB952C" w:rsidR="00E04A84" w:rsidRPr="00766A2E" w:rsidRDefault="00705656" w:rsidP="00271EA6">
      <w:r>
        <w:t>We</w:t>
      </w:r>
      <w:r w:rsidR="00186F98" w:rsidRPr="00766A2E">
        <w:t xml:space="preserve"> use the </w:t>
      </w:r>
      <w:proofErr w:type="spellStart"/>
      <w:r w:rsidR="00186F98" w:rsidRPr="00766A2E">
        <w:t>enable_debugging</w:t>
      </w:r>
      <w:proofErr w:type="spellEnd"/>
      <w:r w:rsidR="00186F98" w:rsidRPr="00766A2E">
        <w:t xml:space="preserve"> function</w:t>
      </w:r>
      <w:r>
        <w:t xml:space="preserve"> from </w:t>
      </w:r>
      <w:proofErr w:type="spellStart"/>
      <w:r>
        <w:t>support_tools</w:t>
      </w:r>
      <w:proofErr w:type="spellEnd"/>
      <w:r w:rsidR="00186F98" w:rsidRPr="00766A2E">
        <w:t xml:space="preserve"> which </w:t>
      </w:r>
      <w:r>
        <w:t xml:space="preserve">establishes </w:t>
      </w:r>
      <w:proofErr w:type="gramStart"/>
      <w:r>
        <w:t>a</w:t>
      </w:r>
      <w:proofErr w:type="gramEnd"/>
      <w:r>
        <w:t xml:space="preserve"> SSH session with the use of module</w:t>
      </w:r>
      <w:r w:rsidRPr="00766A2E">
        <w:t xml:space="preserve"> </w:t>
      </w:r>
      <w:proofErr w:type="spellStart"/>
      <w:r w:rsidR="00186F98" w:rsidRPr="00766A2E">
        <w:t>sshpass</w:t>
      </w:r>
      <w:proofErr w:type="spellEnd"/>
      <w:r w:rsidR="00186F98" w:rsidRPr="00766A2E">
        <w:t xml:space="preserve"> to </w:t>
      </w:r>
      <w:r>
        <w:t xml:space="preserve">access remotely on the </w:t>
      </w:r>
      <w:proofErr w:type="spellStart"/>
      <w:r>
        <w:t>OmniSwitch</w:t>
      </w:r>
      <w:proofErr w:type="spellEnd"/>
      <w:r>
        <w:t xml:space="preserve"> and apply the following command:</w:t>
      </w:r>
      <w:r w:rsidR="00186F98" w:rsidRPr="00766A2E">
        <w:t xml:space="preserve"> </w:t>
      </w:r>
    </w:p>
    <w:p w14:paraId="3BB58CEF" w14:textId="24B04E7F" w:rsidR="00A84595" w:rsidRPr="00B4085D" w:rsidRDefault="00A84595" w:rsidP="00271EA6">
      <w:proofErr w:type="spellStart"/>
      <w:r w:rsidRPr="00B4085D">
        <w:t>swlog</w:t>
      </w:r>
      <w:proofErr w:type="spellEnd"/>
      <w:r w:rsidRPr="00B4085D">
        <w:t xml:space="preserve"> </w:t>
      </w:r>
      <w:proofErr w:type="spellStart"/>
      <w:r w:rsidRPr="00B4085D">
        <w:t>appid</w:t>
      </w:r>
      <w:proofErr w:type="spellEnd"/>
      <w:r w:rsidRPr="00B4085D">
        <w:t xml:space="preserve"> </w:t>
      </w:r>
      <w:proofErr w:type="spellStart"/>
      <w:r w:rsidRPr="00B4085D">
        <w:t>bcmd</w:t>
      </w:r>
      <w:proofErr w:type="spellEnd"/>
      <w:r w:rsidRPr="00B4085D">
        <w:t xml:space="preserve"> </w:t>
      </w:r>
      <w:proofErr w:type="spellStart"/>
      <w:r w:rsidRPr="00B4085D">
        <w:t>subapp</w:t>
      </w:r>
      <w:proofErr w:type="spellEnd"/>
      <w:r w:rsidRPr="00B4085D">
        <w:t xml:space="preserve"> 3 level debug2</w:t>
      </w:r>
    </w:p>
    <w:p w14:paraId="128D6926" w14:textId="77777777" w:rsidR="00186F98" w:rsidRPr="00766A2E" w:rsidRDefault="00186F98" w:rsidP="00271EA6"/>
    <w:p w14:paraId="5E7AA4EB" w14:textId="21B16FD6" w:rsidR="003266A5" w:rsidRPr="00766A2E" w:rsidRDefault="00550CA5" w:rsidP="00271EA6">
      <w:r>
        <w:t>Once</w:t>
      </w:r>
      <w:r w:rsidRPr="00766A2E">
        <w:t xml:space="preserve"> </w:t>
      </w:r>
      <w:r w:rsidR="00186F98" w:rsidRPr="00766A2E">
        <w:t>the switch</w:t>
      </w:r>
      <w:r>
        <w:t xml:space="preserve">’s logs are set in </w:t>
      </w:r>
      <w:r w:rsidR="00186F98" w:rsidRPr="00766A2E">
        <w:t xml:space="preserve">debug mode, the script clears the log file </w:t>
      </w:r>
      <w:proofErr w:type="spellStart"/>
      <w:proofErr w:type="gramStart"/>
      <w:r w:rsidR="00186F98" w:rsidRPr="00766A2E">
        <w:t>lastlog.json</w:t>
      </w:r>
      <w:proofErr w:type="spellEnd"/>
      <w:proofErr w:type="gramEnd"/>
      <w:r w:rsidR="00186F98" w:rsidRPr="00766A2E">
        <w:t>.</w:t>
      </w:r>
    </w:p>
    <w:p w14:paraId="0FF3A3AD" w14:textId="37D68D91" w:rsidR="00EB29EB" w:rsidRPr="00766A2E" w:rsidRDefault="00EB29EB" w:rsidP="00271EA6">
      <w:pPr>
        <w:pStyle w:val="Titre2"/>
        <w:rPr>
          <w:lang w:val="fr-FR"/>
        </w:rPr>
      </w:pPr>
      <w:bookmarkStart w:id="108" w:name="_Toc85610962"/>
      <w:r w:rsidRPr="00766A2E">
        <w:rPr>
          <w:lang w:val="fr-FR"/>
        </w:rPr>
        <w:t xml:space="preserve">Log </w:t>
      </w:r>
      <w:proofErr w:type="spellStart"/>
      <w:r w:rsidRPr="00766A2E">
        <w:rPr>
          <w:lang w:val="fr-FR"/>
        </w:rPr>
        <w:t>Debug</w:t>
      </w:r>
      <w:proofErr w:type="spellEnd"/>
      <w:r w:rsidRPr="00766A2E">
        <w:rPr>
          <w:lang w:val="fr-FR"/>
        </w:rPr>
        <w:t xml:space="preserve"> debug3</w:t>
      </w:r>
      <w:bookmarkEnd w:id="108"/>
    </w:p>
    <w:p w14:paraId="3E81ADC1" w14:textId="77777777" w:rsidR="00EB29EB" w:rsidRPr="00766A2E" w:rsidRDefault="00EB29EB" w:rsidP="00271EA6"/>
    <w:p w14:paraId="0BADDF1E" w14:textId="4EF91466" w:rsidR="00EB29EB" w:rsidRPr="00766A2E" w:rsidRDefault="00EB29EB" w:rsidP="00271EA6">
      <w:r w:rsidRPr="00766A2E">
        <w:t xml:space="preserve">Name: support_switch_debugging_ddos.py </w:t>
      </w:r>
    </w:p>
    <w:p w14:paraId="28553B12" w14:textId="61D673DD" w:rsidR="00EB29EB" w:rsidRPr="00766A2E" w:rsidRDefault="00EB29EB" w:rsidP="00271EA6">
      <w:r w:rsidRPr="00766A2E">
        <w:t xml:space="preserve">Rsyslog Trigger: </w:t>
      </w:r>
      <w:r w:rsidR="00DB6E83" w:rsidRPr="00766A2E">
        <w:t>‘</w:t>
      </w:r>
      <w:r w:rsidRPr="00766A2E">
        <w:t>Denial of Service attack detected: &lt;port-scan&gt;</w:t>
      </w:r>
      <w:r w:rsidR="00DB6E83" w:rsidRPr="00766A2E">
        <w:t>’</w:t>
      </w:r>
    </w:p>
    <w:p w14:paraId="68C7EBB7" w14:textId="44905E47" w:rsidR="00EB29EB" w:rsidRPr="00766A2E" w:rsidRDefault="00EB29EB" w:rsidP="00271EA6">
      <w:r w:rsidRPr="00766A2E">
        <w:t xml:space="preserve">Last log file: </w:t>
      </w:r>
      <w:proofErr w:type="spellStart"/>
      <w:r w:rsidRPr="00766A2E">
        <w:t>lastlog_</w:t>
      </w:r>
      <w:proofErr w:type="gramStart"/>
      <w:r w:rsidRPr="00766A2E">
        <w:t>ddos.json</w:t>
      </w:r>
      <w:proofErr w:type="spellEnd"/>
      <w:proofErr w:type="gramEnd"/>
    </w:p>
    <w:p w14:paraId="18C1D861" w14:textId="13C9B34A" w:rsidR="00550CA5" w:rsidRDefault="00550CA5" w:rsidP="00271EA6"/>
    <w:p w14:paraId="033639BF" w14:textId="29D18201" w:rsidR="00EB29EB" w:rsidRPr="00766A2E" w:rsidRDefault="00550CA5" w:rsidP="00271EA6">
      <w:r>
        <w:t>Same method as previous section, wh</w:t>
      </w:r>
      <w:r w:rsidR="00EB29EB" w:rsidRPr="00766A2E">
        <w:t xml:space="preserve">en the script is executed, </w:t>
      </w:r>
      <w:r>
        <w:t>the following CLI command is applied remotely thru SSH session</w:t>
      </w:r>
      <w:r>
        <w:rPr>
          <w:rFonts w:ascii="Courier New" w:hAnsi="Courier New" w:cs="Courier New"/>
          <w:sz w:val="18"/>
          <w:szCs w:val="18"/>
        </w:rPr>
        <w:t xml:space="preserve"> </w:t>
      </w:r>
      <w:proofErr w:type="spellStart"/>
      <w:r w:rsidR="00EB29EB" w:rsidRPr="00E47784">
        <w:rPr>
          <w:rFonts w:ascii="Courier New" w:hAnsi="Courier New" w:cs="Courier New"/>
          <w:sz w:val="18"/>
          <w:szCs w:val="18"/>
        </w:rPr>
        <w:t>swlog</w:t>
      </w:r>
      <w:proofErr w:type="spellEnd"/>
      <w:r w:rsidR="00EB29EB" w:rsidRPr="00E47784">
        <w:rPr>
          <w:rFonts w:ascii="Courier New" w:hAnsi="Courier New" w:cs="Courier New"/>
          <w:sz w:val="18"/>
          <w:szCs w:val="18"/>
        </w:rPr>
        <w:t xml:space="preserve"> </w:t>
      </w:r>
      <w:proofErr w:type="spellStart"/>
      <w:r w:rsidR="00EB29EB" w:rsidRPr="00E47784">
        <w:rPr>
          <w:rFonts w:ascii="Courier New" w:hAnsi="Courier New" w:cs="Courier New"/>
          <w:sz w:val="18"/>
          <w:szCs w:val="18"/>
        </w:rPr>
        <w:t>appid</w:t>
      </w:r>
      <w:proofErr w:type="spellEnd"/>
      <w:r w:rsidR="00EB29EB" w:rsidRPr="00E47784">
        <w:rPr>
          <w:rFonts w:ascii="Courier New" w:hAnsi="Courier New" w:cs="Courier New"/>
          <w:sz w:val="18"/>
          <w:szCs w:val="18"/>
        </w:rPr>
        <w:t xml:space="preserve"> ipv4 </w:t>
      </w:r>
      <w:proofErr w:type="spellStart"/>
      <w:r w:rsidR="00EB29EB" w:rsidRPr="00E47784">
        <w:rPr>
          <w:rFonts w:ascii="Courier New" w:hAnsi="Courier New" w:cs="Courier New"/>
          <w:sz w:val="18"/>
          <w:szCs w:val="18"/>
        </w:rPr>
        <w:t>subapp</w:t>
      </w:r>
      <w:proofErr w:type="spellEnd"/>
      <w:r w:rsidR="00EB29EB" w:rsidRPr="00E47784">
        <w:rPr>
          <w:rFonts w:ascii="Courier New" w:hAnsi="Courier New" w:cs="Courier New"/>
          <w:sz w:val="18"/>
          <w:szCs w:val="18"/>
        </w:rPr>
        <w:t xml:space="preserve"> all level debug3</w:t>
      </w:r>
      <w:r w:rsidR="00EB29EB" w:rsidRPr="00766A2E">
        <w:t xml:space="preserve"> </w:t>
      </w:r>
    </w:p>
    <w:p w14:paraId="63F5A5F3" w14:textId="77777777" w:rsidR="00384699" w:rsidRPr="00766A2E" w:rsidRDefault="00384699" w:rsidP="00271EA6">
      <w:pPr>
        <w:pStyle w:val="Titre2"/>
      </w:pPr>
      <w:bookmarkStart w:id="109" w:name="_L2_Loop_Script"/>
      <w:bookmarkStart w:id="110" w:name="_Toc85610963"/>
      <w:bookmarkEnd w:id="109"/>
      <w:r w:rsidRPr="00766A2E">
        <w:t>L2 Loop</w:t>
      </w:r>
      <w:r w:rsidR="00E11907" w:rsidRPr="00766A2E">
        <w:t xml:space="preserve"> Script</w:t>
      </w:r>
      <w:bookmarkEnd w:id="110"/>
    </w:p>
    <w:p w14:paraId="61EC4380" w14:textId="0E1B6256" w:rsidR="005F7361" w:rsidRPr="00766A2E" w:rsidRDefault="005F7361" w:rsidP="00271EA6">
      <w:r w:rsidRPr="00766A2E">
        <w:t>Name: support_switch_port_disable.py</w:t>
      </w:r>
    </w:p>
    <w:p w14:paraId="2A0D4372" w14:textId="04C4B01D" w:rsidR="00D46475" w:rsidRPr="00766A2E" w:rsidRDefault="00D46475" w:rsidP="00271EA6">
      <w:proofErr w:type="spellStart"/>
      <w:r w:rsidRPr="00766A2E">
        <w:t>Rsyslog</w:t>
      </w:r>
      <w:proofErr w:type="spellEnd"/>
      <w:r w:rsidRPr="00766A2E">
        <w:t xml:space="preserve"> Trigger:</w:t>
      </w:r>
      <w:r w:rsidR="00DB6E83" w:rsidRPr="00766A2E">
        <w:t xml:space="preserve"> ‘</w:t>
      </w:r>
      <w:proofErr w:type="spellStart"/>
      <w:r w:rsidR="00DB6E83" w:rsidRPr="00766A2E">
        <w:t>slnHwlrnCbkHandler</w:t>
      </w:r>
      <w:proofErr w:type="spellEnd"/>
      <w:proofErr w:type="gramStart"/>
      <w:r w:rsidR="00DB6E83" w:rsidRPr="00766A2E">
        <w:t>' ;</w:t>
      </w:r>
      <w:proofErr w:type="gramEnd"/>
      <w:r w:rsidR="00DB6E83" w:rsidRPr="00766A2E">
        <w:t>'port';'</w:t>
      </w:r>
      <w:proofErr w:type="spellStart"/>
      <w:r w:rsidR="00DB6E83" w:rsidRPr="00766A2E">
        <w:t>bcmd</w:t>
      </w:r>
      <w:proofErr w:type="spellEnd"/>
      <w:r w:rsidR="00DB6E83" w:rsidRPr="00766A2E">
        <w:t>'</w:t>
      </w:r>
    </w:p>
    <w:p w14:paraId="08A4F785" w14:textId="11EC2BEC" w:rsidR="00044D95" w:rsidRPr="00766A2E" w:rsidRDefault="00044D95" w:rsidP="00271EA6">
      <w:r w:rsidRPr="00766A2E">
        <w:t xml:space="preserve">Last log file: </w:t>
      </w:r>
      <w:proofErr w:type="spellStart"/>
      <w:r w:rsidRPr="00766A2E">
        <w:t>lastlog_</w:t>
      </w:r>
      <w:proofErr w:type="gramStart"/>
      <w:r w:rsidRPr="00766A2E">
        <w:t>loop.json</w:t>
      </w:r>
      <w:proofErr w:type="spellEnd"/>
      <w:proofErr w:type="gramEnd"/>
    </w:p>
    <w:p w14:paraId="75A7C803" w14:textId="77777777" w:rsidR="00550CA5" w:rsidRDefault="00550CA5" w:rsidP="00271EA6"/>
    <w:p w14:paraId="6D4D6E03" w14:textId="5866AA80" w:rsidR="00DF4210" w:rsidRPr="00766A2E" w:rsidRDefault="00DF4210" w:rsidP="00271EA6">
      <w:r w:rsidRPr="00766A2E">
        <w:t>Log example:</w:t>
      </w:r>
    </w:p>
    <w:p w14:paraId="4C1D9805" w14:textId="4DEF87BC" w:rsidR="00DF4210" w:rsidRPr="00E47784" w:rsidRDefault="00DF4210" w:rsidP="00271EA6">
      <w:r w:rsidRPr="00E47784">
        <w:t xml:space="preserve">{"@timestamp":"2021-05-26T11:41:25+02:00","type":"syslog_json","relayip":"192.168.80.27","hostname":"os6860e-2-gartner","message":"&lt;135&gt;May 26 11:41:25 OS6860E-2-Gartner </w:t>
      </w:r>
      <w:proofErr w:type="spellStart"/>
      <w:r w:rsidRPr="00E47784">
        <w:t>swlogd</w:t>
      </w:r>
      <w:proofErr w:type="spellEnd"/>
      <w:r w:rsidRPr="00E47784">
        <w:t xml:space="preserve"> </w:t>
      </w:r>
      <w:proofErr w:type="spellStart"/>
      <w:r w:rsidRPr="00E47784">
        <w:t>bcmd</w:t>
      </w:r>
      <w:proofErr w:type="spellEnd"/>
      <w:r w:rsidRPr="00E47784">
        <w:t xml:space="preserve"> </w:t>
      </w:r>
      <w:proofErr w:type="spellStart"/>
      <w:r w:rsidRPr="00E47784">
        <w:t>rpcs</w:t>
      </w:r>
      <w:proofErr w:type="spellEnd"/>
      <w:r w:rsidRPr="00E47784">
        <w:t xml:space="preserve"> DBG2: slnHwlrnCbkHandler:648 port 19 mod 0 auth 0 group 0","end_msg":""}</w:t>
      </w:r>
    </w:p>
    <w:p w14:paraId="3FE678BD" w14:textId="77777777" w:rsidR="009B012C" w:rsidRPr="00766A2E" w:rsidRDefault="009B012C" w:rsidP="00271EA6"/>
    <w:p w14:paraId="13A2BF1F" w14:textId="2AF9D7A6" w:rsidR="00F47B0D" w:rsidRPr="00766A2E" w:rsidRDefault="00550CA5" w:rsidP="00271EA6">
      <w:bookmarkStart w:id="111" w:name="_Hlk76627568"/>
      <w:r>
        <w:t>This scripts detects</w:t>
      </w:r>
      <w:r w:rsidR="00F47B0D" w:rsidRPr="00766A2E">
        <w:t xml:space="preserve"> a L2 loop in </w:t>
      </w:r>
      <w:r>
        <w:t>the</w:t>
      </w:r>
      <w:r w:rsidR="00F47B0D" w:rsidRPr="00766A2E">
        <w:t xml:space="preserve"> network by </w:t>
      </w:r>
      <w:r w:rsidRPr="00766A2E">
        <w:t>analyz</w:t>
      </w:r>
      <w:r>
        <w:t>ing</w:t>
      </w:r>
      <w:r w:rsidRPr="00766A2E">
        <w:t xml:space="preserve"> </w:t>
      </w:r>
      <w:r w:rsidR="00F47B0D" w:rsidRPr="00766A2E">
        <w:t xml:space="preserve">the log file </w:t>
      </w:r>
      <w:proofErr w:type="spellStart"/>
      <w:r w:rsidR="00F47B0D" w:rsidRPr="00766A2E">
        <w:t>lastlog</w:t>
      </w:r>
      <w:r w:rsidR="00F06DFA" w:rsidRPr="00766A2E">
        <w:t>_</w:t>
      </w:r>
      <w:proofErr w:type="gramStart"/>
      <w:r w:rsidR="00F47B0D" w:rsidRPr="00766A2E">
        <w:t>loop.json</w:t>
      </w:r>
      <w:proofErr w:type="spellEnd"/>
      <w:proofErr w:type="gramEnd"/>
      <w:r w:rsidR="00F47B0D" w:rsidRPr="00766A2E">
        <w:t xml:space="preserve">, shutdown the port </w:t>
      </w:r>
      <w:r>
        <w:t xml:space="preserve">administratively </w:t>
      </w:r>
      <w:r w:rsidR="00F47B0D" w:rsidRPr="00766A2E">
        <w:t xml:space="preserve">which </w:t>
      </w:r>
      <w:r>
        <w:t xml:space="preserve">is </w:t>
      </w:r>
      <w:r w:rsidR="00F47B0D" w:rsidRPr="00766A2E">
        <w:t xml:space="preserve">responsible of the loop and </w:t>
      </w:r>
      <w:r>
        <w:t>set</w:t>
      </w:r>
      <w:r w:rsidRPr="00766A2E">
        <w:t xml:space="preserve"> </w:t>
      </w:r>
      <w:r w:rsidR="00F47B0D" w:rsidRPr="00766A2E">
        <w:t xml:space="preserve">back the switch in debug mode </w:t>
      </w:r>
      <w:r>
        <w:t>“I</w:t>
      </w:r>
      <w:r w:rsidRPr="00766A2E">
        <w:t>nfo</w:t>
      </w:r>
      <w:r>
        <w:t>”</w:t>
      </w:r>
      <w:r w:rsidR="00F47B0D" w:rsidRPr="00766A2E">
        <w:t>.</w:t>
      </w:r>
    </w:p>
    <w:p w14:paraId="658AD5A9" w14:textId="729AB18D" w:rsidR="00F47B0D" w:rsidRPr="00766A2E" w:rsidRDefault="00550CA5" w:rsidP="00271EA6">
      <w:r>
        <w:t>Step1:</w:t>
      </w:r>
      <w:r w:rsidR="00F47B0D" w:rsidRPr="00766A2E">
        <w:t xml:space="preserve"> gets all </w:t>
      </w:r>
      <w:r w:rsidR="005B119D" w:rsidRPr="00766A2E">
        <w:t>information</w:t>
      </w:r>
      <w:r w:rsidR="00F47B0D" w:rsidRPr="00766A2E">
        <w:t xml:space="preserve"> to connect to the switch</w:t>
      </w:r>
      <w:r w:rsidR="0038387E">
        <w:t xml:space="preserve"> and notify</w:t>
      </w:r>
      <w:r w:rsidR="00F47B0D" w:rsidRPr="00766A2E">
        <w:t xml:space="preserve"> </w:t>
      </w:r>
      <w:r w:rsidR="0038387E">
        <w:t>by Rainbow and/or</w:t>
      </w:r>
      <w:r w:rsidR="00F47B0D" w:rsidRPr="00766A2E">
        <w:t xml:space="preserve"> email.</w:t>
      </w:r>
    </w:p>
    <w:p w14:paraId="1A33A696" w14:textId="7BE25139" w:rsidR="00F47B0D" w:rsidRPr="00766A2E" w:rsidRDefault="00550CA5" w:rsidP="00271EA6">
      <w:r>
        <w:lastRenderedPageBreak/>
        <w:t xml:space="preserve">Step2: </w:t>
      </w:r>
      <w:r w:rsidR="00F47B0D" w:rsidRPr="00766A2E">
        <w:t xml:space="preserve">extracts the switch IP and the </w:t>
      </w:r>
      <w:r w:rsidR="0038387E">
        <w:t xml:space="preserve">interface </w:t>
      </w:r>
      <w:r w:rsidR="00F47B0D" w:rsidRPr="00766A2E">
        <w:t>port</w:t>
      </w:r>
      <w:r w:rsidR="0038387E">
        <w:t xml:space="preserve"> number</w:t>
      </w:r>
      <w:r w:rsidR="00F47B0D" w:rsidRPr="00766A2E">
        <w:t xml:space="preserve"> responsible of the loop</w:t>
      </w:r>
    </w:p>
    <w:p w14:paraId="32B8912A" w14:textId="77777777" w:rsidR="00672CC6" w:rsidRPr="00766A2E" w:rsidRDefault="00672CC6" w:rsidP="00271EA6"/>
    <w:p w14:paraId="4279F473" w14:textId="2154D842" w:rsidR="00F47B0D" w:rsidRPr="00766A2E" w:rsidRDefault="00F47B0D" w:rsidP="00271EA6">
      <w:r w:rsidRPr="00766A2E">
        <w:rPr>
          <w:b/>
        </w:rPr>
        <w:t>Condition one:</w:t>
      </w:r>
      <w:r w:rsidRPr="00766A2E">
        <w:t xml:space="preserve"> no loop has been detected </w:t>
      </w:r>
      <w:r w:rsidR="00CC34E3" w:rsidRPr="00766A2E">
        <w:t>for</w:t>
      </w:r>
      <w:r w:rsidRPr="00766A2E">
        <w:t xml:space="preserve"> 10 seconds.</w:t>
      </w:r>
    </w:p>
    <w:p w14:paraId="5BA3B4AB" w14:textId="6CE983CE" w:rsidR="00F47B0D" w:rsidRPr="00766A2E" w:rsidRDefault="0038387E" w:rsidP="00271EA6">
      <w:r>
        <w:t>The</w:t>
      </w:r>
      <w:r w:rsidR="00F47B0D" w:rsidRPr="00766A2E">
        <w:t xml:space="preserve"> script uses </w:t>
      </w:r>
      <w:proofErr w:type="spellStart"/>
      <w:r w:rsidR="00F47B0D" w:rsidRPr="00766A2E">
        <w:t>check_</w:t>
      </w:r>
      <w:proofErr w:type="gramStart"/>
      <w:r w:rsidR="00F47B0D" w:rsidRPr="00766A2E">
        <w:t>timestamp</w:t>
      </w:r>
      <w:proofErr w:type="spellEnd"/>
      <w:r w:rsidR="00F47B0D" w:rsidRPr="00766A2E">
        <w:t>(</w:t>
      </w:r>
      <w:proofErr w:type="gramEnd"/>
      <w:r w:rsidR="00F47B0D" w:rsidRPr="00766A2E">
        <w:t xml:space="preserve">) function.  In this function, we use 2 files, </w:t>
      </w:r>
      <w:proofErr w:type="spellStart"/>
      <w:r w:rsidR="00F47B0D" w:rsidRPr="00766A2E">
        <w:t>lastlog_loop</w:t>
      </w:r>
      <w:proofErr w:type="spellEnd"/>
      <w:r w:rsidR="00F47B0D" w:rsidRPr="00766A2E">
        <w:t xml:space="preserve"> and a new file </w:t>
      </w:r>
      <w:proofErr w:type="spellStart"/>
      <w:r w:rsidR="00F47B0D" w:rsidRPr="00766A2E">
        <w:t>logtemp</w:t>
      </w:r>
      <w:proofErr w:type="spellEnd"/>
      <w:r w:rsidR="00F47B0D" w:rsidRPr="00766A2E">
        <w:t xml:space="preserve">. In this new file, we will register the </w:t>
      </w:r>
      <w:proofErr w:type="spellStart"/>
      <w:r w:rsidR="00F47B0D" w:rsidRPr="00766A2E">
        <w:t>lastlog</w:t>
      </w:r>
      <w:proofErr w:type="spellEnd"/>
      <w:r w:rsidR="00F47B0D" w:rsidRPr="00766A2E">
        <w:t xml:space="preserve"> that we use to stop the previous loop.</w:t>
      </w:r>
    </w:p>
    <w:p w14:paraId="3256FC9B" w14:textId="0A70BF72" w:rsidR="00F47B0D" w:rsidRPr="00766A2E" w:rsidRDefault="00F47B0D" w:rsidP="00271EA6">
      <w:pPr>
        <w:pStyle w:val="Paragraphedeliste"/>
        <w:numPr>
          <w:ilvl w:val="0"/>
          <w:numId w:val="81"/>
        </w:numPr>
      </w:pPr>
      <w:r w:rsidRPr="00766A2E">
        <w:t xml:space="preserve">If </w:t>
      </w:r>
      <w:proofErr w:type="spellStart"/>
      <w:r w:rsidRPr="00766A2E">
        <w:t>logtemp</w:t>
      </w:r>
      <w:proofErr w:type="spellEnd"/>
      <w:r w:rsidRPr="00766A2E">
        <w:t xml:space="preserve"> doesn’t exist or there is not only 1 line in </w:t>
      </w:r>
      <w:proofErr w:type="spellStart"/>
      <w:r w:rsidRPr="00766A2E">
        <w:t>logtemp</w:t>
      </w:r>
      <w:proofErr w:type="spellEnd"/>
      <w:r w:rsidRPr="00766A2E">
        <w:t xml:space="preserve"> </w:t>
      </w:r>
      <w:r w:rsidR="0038387E">
        <w:t>w</w:t>
      </w:r>
      <w:r w:rsidRPr="00766A2E">
        <w:t xml:space="preserve">e copy the first </w:t>
      </w:r>
      <w:proofErr w:type="spellStart"/>
      <w:r w:rsidRPr="00766A2E">
        <w:t>lastlog_loop</w:t>
      </w:r>
      <w:proofErr w:type="spellEnd"/>
      <w:r w:rsidRPr="00766A2E">
        <w:t xml:space="preserve"> log.</w:t>
      </w:r>
    </w:p>
    <w:p w14:paraId="4E25A325" w14:textId="77777777" w:rsidR="00F47B0D" w:rsidRPr="00766A2E" w:rsidRDefault="00F47B0D" w:rsidP="00271EA6">
      <w:pPr>
        <w:pStyle w:val="Paragraphedeliste"/>
        <w:numPr>
          <w:ilvl w:val="0"/>
          <w:numId w:val="81"/>
        </w:numPr>
      </w:pPr>
      <w:r w:rsidRPr="00766A2E">
        <w:t xml:space="preserve">We extract the timestamps from the first line of </w:t>
      </w:r>
      <w:proofErr w:type="spellStart"/>
      <w:r w:rsidRPr="00766A2E">
        <w:t>lastlog_loop</w:t>
      </w:r>
      <w:proofErr w:type="spellEnd"/>
      <w:r w:rsidRPr="00766A2E">
        <w:t xml:space="preserve"> and the timestamp from </w:t>
      </w:r>
      <w:proofErr w:type="spellStart"/>
      <w:r w:rsidRPr="00766A2E">
        <w:t>logtemp</w:t>
      </w:r>
      <w:proofErr w:type="spellEnd"/>
      <w:r w:rsidRPr="00766A2E">
        <w:t>.</w:t>
      </w:r>
    </w:p>
    <w:p w14:paraId="67C3504C" w14:textId="1B05BA26" w:rsidR="003266A5" w:rsidRDefault="00F47B0D" w:rsidP="00271EA6">
      <w:pPr>
        <w:pStyle w:val="Paragraphedeliste"/>
        <w:numPr>
          <w:ilvl w:val="0"/>
          <w:numId w:val="81"/>
        </w:numPr>
      </w:pPr>
      <w:r w:rsidRPr="00766A2E">
        <w:t xml:space="preserve">We return the difference of the two timestamps then we replace the log in </w:t>
      </w:r>
      <w:proofErr w:type="spellStart"/>
      <w:r w:rsidRPr="00766A2E">
        <w:t>logtemp</w:t>
      </w:r>
      <w:proofErr w:type="spellEnd"/>
      <w:r w:rsidRPr="00766A2E">
        <w:t xml:space="preserve"> by the new </w:t>
      </w:r>
      <w:r w:rsidR="00CC34E3" w:rsidRPr="00766A2E">
        <w:t>log.</w:t>
      </w:r>
    </w:p>
    <w:p w14:paraId="45C2FCE6" w14:textId="77777777" w:rsidR="0038387E" w:rsidRPr="00766A2E" w:rsidRDefault="0038387E" w:rsidP="00271EA6">
      <w:pPr>
        <w:pStyle w:val="Paragraphedeliste"/>
      </w:pPr>
    </w:p>
    <w:p w14:paraId="6DF5E455" w14:textId="4F36425C" w:rsidR="00F47B0D" w:rsidRPr="00766A2E" w:rsidRDefault="00F47B0D" w:rsidP="00271EA6">
      <w:r w:rsidRPr="00766A2E">
        <w:rPr>
          <w:b/>
        </w:rPr>
        <w:t>Condition two:</w:t>
      </w:r>
      <w:r w:rsidRPr="00766A2E">
        <w:t xml:space="preserve">  10 loop logs received in less than 2 seconds.</w:t>
      </w:r>
    </w:p>
    <w:p w14:paraId="0D459475" w14:textId="77777777" w:rsidR="00F47B0D" w:rsidRPr="00766A2E" w:rsidRDefault="00F47B0D" w:rsidP="00271EA6">
      <w:pPr>
        <w:pStyle w:val="Paragraphedeliste"/>
        <w:numPr>
          <w:ilvl w:val="0"/>
          <w:numId w:val="82"/>
        </w:numPr>
      </w:pPr>
      <w:r w:rsidRPr="00766A2E">
        <w:t xml:space="preserve">Check if there is more than 10 lines in </w:t>
      </w:r>
      <w:proofErr w:type="spellStart"/>
      <w:r w:rsidRPr="00766A2E">
        <w:t>lastlog_loop</w:t>
      </w:r>
      <w:proofErr w:type="spellEnd"/>
      <w:r w:rsidRPr="00766A2E">
        <w:t>. Else we return 0</w:t>
      </w:r>
    </w:p>
    <w:p w14:paraId="415CFE7B" w14:textId="77777777" w:rsidR="00F47B0D" w:rsidRPr="00766A2E" w:rsidRDefault="00F47B0D" w:rsidP="00271EA6">
      <w:pPr>
        <w:pStyle w:val="Paragraphedeliste"/>
        <w:numPr>
          <w:ilvl w:val="0"/>
          <w:numId w:val="82"/>
        </w:numPr>
      </w:pPr>
      <w:r w:rsidRPr="00766A2E">
        <w:t>Extract the timestamps of the first line and the 10</w:t>
      </w:r>
      <w:r w:rsidRPr="00766A2E">
        <w:rPr>
          <w:vertAlign w:val="superscript"/>
        </w:rPr>
        <w:t>th</w:t>
      </w:r>
      <w:r w:rsidRPr="00766A2E">
        <w:t xml:space="preserve"> line of </w:t>
      </w:r>
      <w:proofErr w:type="spellStart"/>
      <w:r w:rsidRPr="00766A2E">
        <w:t>lastlog_loop</w:t>
      </w:r>
      <w:proofErr w:type="spellEnd"/>
    </w:p>
    <w:p w14:paraId="279B9472" w14:textId="776C4C1A" w:rsidR="00F47B0D" w:rsidRPr="00766A2E" w:rsidRDefault="00F47B0D" w:rsidP="00271EA6">
      <w:pPr>
        <w:pStyle w:val="Paragraphedeliste"/>
        <w:numPr>
          <w:ilvl w:val="0"/>
          <w:numId w:val="82"/>
        </w:numPr>
      </w:pPr>
      <w:r w:rsidRPr="00766A2E">
        <w:t>Change time to decimal to get a continuous number</w:t>
      </w:r>
    </w:p>
    <w:p w14:paraId="169A9223" w14:textId="639DBC20" w:rsidR="00F47B0D" w:rsidRPr="00766A2E" w:rsidRDefault="00F47B0D" w:rsidP="00271EA6">
      <w:pPr>
        <w:pStyle w:val="Paragraphedeliste"/>
        <w:numPr>
          <w:ilvl w:val="0"/>
          <w:numId w:val="82"/>
        </w:numPr>
      </w:pPr>
      <w:r w:rsidRPr="00766A2E">
        <w:t xml:space="preserve">If there is less than 2 seconds between the two </w:t>
      </w:r>
      <w:r w:rsidR="00F71139" w:rsidRPr="00766A2E">
        <w:t>timestamps,</w:t>
      </w:r>
      <w:r w:rsidRPr="00766A2E">
        <w:t xml:space="preserve"> we return 1 else we return 0</w:t>
      </w:r>
    </w:p>
    <w:p w14:paraId="6648EF9F" w14:textId="10B071EA" w:rsidR="008B12BA" w:rsidRPr="00766A2E" w:rsidRDefault="00CC34E3" w:rsidP="00271EA6">
      <w:pPr>
        <w:pStyle w:val="Paragraphedeliste"/>
        <w:numPr>
          <w:ilvl w:val="0"/>
          <w:numId w:val="85"/>
        </w:numPr>
      </w:pPr>
      <w:r w:rsidRPr="00766A2E">
        <w:t>S</w:t>
      </w:r>
      <w:r w:rsidR="008B12BA" w:rsidRPr="00766A2E">
        <w:t xml:space="preserve">end a request by </w:t>
      </w:r>
      <w:r w:rsidR="0038387E">
        <w:t>m</w:t>
      </w:r>
      <w:r w:rsidR="0038387E" w:rsidRPr="00766A2E">
        <w:t xml:space="preserve">ail </w:t>
      </w:r>
      <w:r w:rsidR="008B12BA" w:rsidRPr="00766A2E">
        <w:t>and by Rainbow</w:t>
      </w:r>
      <w:r w:rsidR="0038387E">
        <w:t xml:space="preserve"> card</w:t>
      </w:r>
      <w:r w:rsidR="008B12BA" w:rsidRPr="00766A2E">
        <w:t xml:space="preserve"> to fix or not the issue:</w:t>
      </w:r>
    </w:p>
    <w:p w14:paraId="171D9AD4" w14:textId="6FB395EF" w:rsidR="008B12BA" w:rsidRPr="00766A2E" w:rsidRDefault="008B12BA" w:rsidP="00271EA6">
      <w:pPr>
        <w:pStyle w:val="Paragraphedeliste"/>
        <w:numPr>
          <w:ilvl w:val="1"/>
          <w:numId w:val="83"/>
        </w:numPr>
      </w:pPr>
      <w:r w:rsidRPr="00766A2E">
        <w:t xml:space="preserve">If the answer is </w:t>
      </w:r>
      <w:r w:rsidRPr="00E47784">
        <w:rPr>
          <w:b/>
          <w:bCs/>
        </w:rPr>
        <w:t>yes</w:t>
      </w:r>
      <w:r w:rsidRPr="00766A2E">
        <w:t>, the script send</w:t>
      </w:r>
      <w:r w:rsidR="00CC34E3" w:rsidRPr="00766A2E">
        <w:t>s</w:t>
      </w:r>
      <w:r w:rsidRPr="00766A2E">
        <w:t xml:space="preserve"> </w:t>
      </w:r>
      <w:r w:rsidR="0038387E">
        <w:t>thru</w:t>
      </w:r>
      <w:r w:rsidR="0038387E" w:rsidRPr="00766A2E">
        <w:t xml:space="preserve"> </w:t>
      </w:r>
      <w:r w:rsidR="0038387E">
        <w:t>SSH</w:t>
      </w:r>
      <w:r w:rsidR="0038387E" w:rsidRPr="00766A2E">
        <w:t xml:space="preserve"> </w:t>
      </w:r>
      <w:r w:rsidR="0038387E">
        <w:t>a command to</w:t>
      </w:r>
      <w:r w:rsidRPr="00766A2E">
        <w:t xml:space="preserve"> </w:t>
      </w:r>
      <w:r w:rsidR="00F71139" w:rsidRPr="00766A2E">
        <w:t>disable</w:t>
      </w:r>
      <w:r w:rsidR="0038387E">
        <w:t xml:space="preserve"> the </w:t>
      </w:r>
      <w:proofErr w:type="gramStart"/>
      <w:r w:rsidR="0038387E">
        <w:t>port</w:t>
      </w:r>
      <w:r w:rsidR="00F71139" w:rsidRPr="00766A2E">
        <w:t>, and</w:t>
      </w:r>
      <w:proofErr w:type="gramEnd"/>
      <w:r w:rsidRPr="00766A2E">
        <w:t xml:space="preserve"> enable the port(s).</w:t>
      </w:r>
    </w:p>
    <w:p w14:paraId="65C9785A" w14:textId="24875BA3" w:rsidR="008B12BA" w:rsidRPr="00766A2E" w:rsidRDefault="008B12BA" w:rsidP="00271EA6">
      <w:pPr>
        <w:pStyle w:val="Paragraphedeliste"/>
        <w:numPr>
          <w:ilvl w:val="1"/>
          <w:numId w:val="83"/>
        </w:numPr>
      </w:pPr>
      <w:r w:rsidRPr="00766A2E">
        <w:t xml:space="preserve">If the answer </w:t>
      </w:r>
      <w:r w:rsidR="0038387E">
        <w:t>i</w:t>
      </w:r>
      <w:r w:rsidRPr="00766A2E">
        <w:t xml:space="preserve">s </w:t>
      </w:r>
      <w:r w:rsidRPr="00E47784">
        <w:rPr>
          <w:b/>
          <w:bCs/>
        </w:rPr>
        <w:t>yes and sa</w:t>
      </w:r>
      <w:r w:rsidR="00F71139" w:rsidRPr="00E47784">
        <w:rPr>
          <w:b/>
          <w:bCs/>
        </w:rPr>
        <w:t>v</w:t>
      </w:r>
      <w:r w:rsidRPr="00E47784">
        <w:rPr>
          <w:b/>
          <w:bCs/>
        </w:rPr>
        <w:t>e my decision</w:t>
      </w:r>
      <w:r w:rsidRPr="00766A2E">
        <w:t xml:space="preserve"> </w:t>
      </w:r>
      <w:r w:rsidR="00F71139" w:rsidRPr="00766A2E">
        <w:t>sends</w:t>
      </w:r>
      <w:r w:rsidRPr="00766A2E">
        <w:t xml:space="preserve"> </w:t>
      </w:r>
      <w:r w:rsidR="0038387E">
        <w:t>thru</w:t>
      </w:r>
      <w:r w:rsidR="0038387E" w:rsidRPr="00766A2E">
        <w:t xml:space="preserve"> </w:t>
      </w:r>
      <w:r w:rsidR="0038387E">
        <w:t>SSH</w:t>
      </w:r>
      <w:r w:rsidR="0038387E" w:rsidRPr="00766A2E">
        <w:t xml:space="preserve"> </w:t>
      </w:r>
      <w:r w:rsidR="0038387E">
        <w:t>a command</w:t>
      </w:r>
      <w:r w:rsidRPr="00766A2E">
        <w:t xml:space="preserve"> to disable the port(s). Then save the answer in the </w:t>
      </w:r>
      <w:proofErr w:type="spellStart"/>
      <w:r w:rsidRPr="00766A2E">
        <w:t>decisions_save.conf</w:t>
      </w:r>
      <w:proofErr w:type="spellEnd"/>
      <w:r w:rsidRPr="00766A2E">
        <w:t xml:space="preserve"> file</w:t>
      </w:r>
    </w:p>
    <w:p w14:paraId="7D1AFD84" w14:textId="77D33049" w:rsidR="008B12BA" w:rsidRPr="00766A2E" w:rsidRDefault="008B12BA" w:rsidP="00271EA6">
      <w:pPr>
        <w:pStyle w:val="Paragraphedeliste"/>
        <w:numPr>
          <w:ilvl w:val="1"/>
          <w:numId w:val="83"/>
        </w:numPr>
      </w:pPr>
      <w:r w:rsidRPr="00766A2E">
        <w:t xml:space="preserve">If the answer is </w:t>
      </w:r>
      <w:r w:rsidRPr="00E47784">
        <w:rPr>
          <w:b/>
          <w:bCs/>
        </w:rPr>
        <w:t>no</w:t>
      </w:r>
      <w:r w:rsidRPr="00766A2E">
        <w:t xml:space="preserve">, the script </w:t>
      </w:r>
      <w:r w:rsidR="0038387E">
        <w:t>stops</w:t>
      </w:r>
      <w:r w:rsidRPr="00766A2E">
        <w:t>, and save</w:t>
      </w:r>
      <w:r w:rsidR="0038387E">
        <w:t>s</w:t>
      </w:r>
      <w:r w:rsidRPr="00766A2E">
        <w:t xml:space="preserve"> the decision in the </w:t>
      </w:r>
      <w:proofErr w:type="spellStart"/>
      <w:r w:rsidRPr="00766A2E">
        <w:t>decisions_save.conf</w:t>
      </w:r>
      <w:proofErr w:type="spellEnd"/>
      <w:r w:rsidRPr="00766A2E">
        <w:t xml:space="preserve"> file.</w:t>
      </w:r>
    </w:p>
    <w:p w14:paraId="3CD61F89" w14:textId="325B80B5" w:rsidR="00F47B0D" w:rsidRPr="00766A2E" w:rsidRDefault="00F47B0D" w:rsidP="00271EA6">
      <w:pPr>
        <w:pStyle w:val="Paragraphedeliste"/>
        <w:numPr>
          <w:ilvl w:val="0"/>
          <w:numId w:val="83"/>
        </w:numPr>
      </w:pPr>
      <w:r w:rsidRPr="00766A2E">
        <w:t xml:space="preserve">Send the log file and a message by </w:t>
      </w:r>
      <w:r w:rsidR="0038387E">
        <w:t>R</w:t>
      </w:r>
      <w:r w:rsidR="0038387E" w:rsidRPr="00766A2E">
        <w:t xml:space="preserve">ainbow </w:t>
      </w:r>
    </w:p>
    <w:p w14:paraId="7D849552" w14:textId="77F397DC" w:rsidR="00F47B0D" w:rsidRPr="00766A2E" w:rsidRDefault="00F47B0D" w:rsidP="00271EA6">
      <w:pPr>
        <w:pStyle w:val="Paragraphedeliste"/>
        <w:numPr>
          <w:ilvl w:val="0"/>
          <w:numId w:val="83"/>
        </w:numPr>
      </w:pPr>
      <w:r w:rsidRPr="00766A2E">
        <w:t>Send the log in attachment and a</w:t>
      </w:r>
      <w:r w:rsidR="00581936">
        <w:t>n</w:t>
      </w:r>
      <w:r w:rsidRPr="00766A2E">
        <w:t xml:space="preserve"> email to the email address </w:t>
      </w:r>
      <w:r w:rsidR="0038387E">
        <w:t xml:space="preserve">stored </w:t>
      </w:r>
      <w:r w:rsidRPr="00766A2E">
        <w:t xml:space="preserve">in </w:t>
      </w:r>
      <w:proofErr w:type="spellStart"/>
      <w:r w:rsidRPr="00766A2E">
        <w:t>ALE_script.conf</w:t>
      </w:r>
      <w:proofErr w:type="spellEnd"/>
    </w:p>
    <w:p w14:paraId="626177BA" w14:textId="77777777" w:rsidR="00F47B0D" w:rsidRPr="00766A2E" w:rsidRDefault="00F47B0D" w:rsidP="00271EA6">
      <w:pPr>
        <w:pStyle w:val="Paragraphedeliste"/>
        <w:numPr>
          <w:ilvl w:val="0"/>
          <w:numId w:val="83"/>
        </w:numPr>
      </w:pPr>
      <w:r w:rsidRPr="00766A2E">
        <w:t>Then we disable the debugging on the switch.</w:t>
      </w:r>
    </w:p>
    <w:p w14:paraId="30C8A45D" w14:textId="77777777" w:rsidR="00C42D25" w:rsidRDefault="00C42D25" w:rsidP="00271EA6"/>
    <w:p w14:paraId="503B0E09" w14:textId="7B657A7D" w:rsidR="00F47B0D" w:rsidRPr="00766A2E" w:rsidRDefault="00F47B0D" w:rsidP="00271EA6">
      <w:r w:rsidRPr="00766A2E">
        <w:t xml:space="preserve">If the condition one is not respected the script clear the file last log to </w:t>
      </w:r>
      <w:r w:rsidR="0038387E">
        <w:t>get</w:t>
      </w:r>
      <w:r w:rsidR="0038387E" w:rsidRPr="00766A2E">
        <w:t xml:space="preserve"> </w:t>
      </w:r>
      <w:r w:rsidRPr="00766A2E">
        <w:t xml:space="preserve">in first position a </w:t>
      </w:r>
      <w:r w:rsidR="00CC34E3" w:rsidRPr="00766A2E">
        <w:t>most recent log</w:t>
      </w:r>
      <w:r w:rsidRPr="00766A2E">
        <w:t>.</w:t>
      </w:r>
    </w:p>
    <w:p w14:paraId="33F746FA" w14:textId="77777777" w:rsidR="00C42D25" w:rsidRDefault="00C42D25" w:rsidP="00271EA6"/>
    <w:p w14:paraId="04964597" w14:textId="1C56408E" w:rsidR="00F47B0D" w:rsidRPr="00766A2E" w:rsidRDefault="00F47B0D" w:rsidP="00271EA6">
      <w:r w:rsidRPr="00766A2E">
        <w:t>If the condition 2 is not respected the script does nothing.</w:t>
      </w:r>
    </w:p>
    <w:bookmarkEnd w:id="111"/>
    <w:p w14:paraId="5B1D2EFC" w14:textId="28FA071C" w:rsidR="009B012C" w:rsidRDefault="009B012C" w:rsidP="00271EA6"/>
    <w:p w14:paraId="1AEF7A64" w14:textId="3A6ED947" w:rsidR="00931ACC" w:rsidRDefault="00931ACC" w:rsidP="00271EA6"/>
    <w:p w14:paraId="49924E10" w14:textId="0CC98A6A" w:rsidR="00931ACC" w:rsidRDefault="00931ACC" w:rsidP="00271EA6"/>
    <w:p w14:paraId="2ACFCCBE" w14:textId="00EE4C66" w:rsidR="00931ACC" w:rsidRDefault="00931ACC" w:rsidP="00271EA6"/>
    <w:p w14:paraId="50F5A172" w14:textId="7A3F7BB0" w:rsidR="00931ACC" w:rsidRDefault="00931ACC" w:rsidP="00271EA6"/>
    <w:p w14:paraId="7078FC1B" w14:textId="6C6C8AAC" w:rsidR="00931ACC" w:rsidRDefault="00931ACC" w:rsidP="00271EA6"/>
    <w:p w14:paraId="1B10D3DC" w14:textId="6F9C5DA2" w:rsidR="00931ACC" w:rsidRDefault="00931ACC" w:rsidP="00271EA6"/>
    <w:p w14:paraId="5CC11154" w14:textId="75C2988E" w:rsidR="00931ACC" w:rsidRDefault="00931ACC" w:rsidP="00271EA6"/>
    <w:p w14:paraId="45638602" w14:textId="1618CF79" w:rsidR="00931ACC" w:rsidRDefault="00931ACC" w:rsidP="00271EA6"/>
    <w:p w14:paraId="50DC1924" w14:textId="26BD5F29" w:rsidR="00931ACC" w:rsidRDefault="00931ACC" w:rsidP="00271EA6"/>
    <w:p w14:paraId="49F85CA5" w14:textId="5806FAFC" w:rsidR="00931ACC" w:rsidRDefault="00931ACC" w:rsidP="00271EA6"/>
    <w:p w14:paraId="1ED7759B" w14:textId="4AC78FE7" w:rsidR="00931ACC" w:rsidRDefault="00931ACC" w:rsidP="00271EA6"/>
    <w:p w14:paraId="64E86D87" w14:textId="43BEC15D" w:rsidR="00931ACC" w:rsidRDefault="00931ACC" w:rsidP="00271EA6"/>
    <w:p w14:paraId="080CE727" w14:textId="720C78E4" w:rsidR="00931ACC" w:rsidRDefault="00931ACC" w:rsidP="00271EA6"/>
    <w:p w14:paraId="6386A5BB" w14:textId="3F90EE25" w:rsidR="00931ACC" w:rsidRDefault="00931ACC" w:rsidP="00271EA6"/>
    <w:p w14:paraId="360CDAE8" w14:textId="2636CB7A" w:rsidR="00931ACC" w:rsidRDefault="00931ACC" w:rsidP="00271EA6"/>
    <w:p w14:paraId="1F28CEF4" w14:textId="7B9832FD" w:rsidR="00931ACC" w:rsidRDefault="00931ACC" w:rsidP="00271EA6"/>
    <w:p w14:paraId="18E917A3" w14:textId="413C8847" w:rsidR="00931ACC" w:rsidRDefault="00931ACC" w:rsidP="00271EA6"/>
    <w:p w14:paraId="4A44F13F" w14:textId="51E7D57A" w:rsidR="00931ACC" w:rsidRDefault="00931ACC" w:rsidP="00271EA6"/>
    <w:p w14:paraId="45F5901F" w14:textId="78A6D731" w:rsidR="00931ACC" w:rsidRDefault="00931ACC" w:rsidP="00271EA6"/>
    <w:p w14:paraId="339A5C27" w14:textId="77777777" w:rsidR="00931ACC" w:rsidRDefault="00931ACC" w:rsidP="00271EA6"/>
    <w:p w14:paraId="0838810E" w14:textId="0ADF5D9F" w:rsidR="00C42D25" w:rsidRPr="00766A2E" w:rsidRDefault="00C42D25" w:rsidP="00271EA6">
      <w:r>
        <w:t>Flowchart:</w:t>
      </w:r>
    </w:p>
    <w:p w14:paraId="09A05CAE" w14:textId="4CF49EF8" w:rsidR="00F47B0D" w:rsidRPr="00766A2E" w:rsidRDefault="005D5FB1" w:rsidP="00271EA6">
      <w:r w:rsidRPr="00766A2E">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271EA6">
      <w:r w:rsidRPr="00766A2E">
        <w:br w:type="page"/>
      </w:r>
    </w:p>
    <w:p w14:paraId="68103E99" w14:textId="77777777" w:rsidR="00384699" w:rsidRPr="00766A2E" w:rsidRDefault="00384699" w:rsidP="00271EA6">
      <w:pPr>
        <w:pStyle w:val="Titre2"/>
      </w:pPr>
      <w:bookmarkStart w:id="112" w:name="_Toc85610964"/>
      <w:r w:rsidRPr="00766A2E">
        <w:lastRenderedPageBreak/>
        <w:t>Port Flapping</w:t>
      </w:r>
      <w:r w:rsidR="00E11907" w:rsidRPr="00766A2E">
        <w:t xml:space="preserve"> Script</w:t>
      </w:r>
      <w:bookmarkEnd w:id="112"/>
    </w:p>
    <w:p w14:paraId="523E670C" w14:textId="77777777" w:rsidR="005F7361" w:rsidRPr="00766A2E" w:rsidRDefault="005F7361" w:rsidP="00271EA6"/>
    <w:p w14:paraId="3F040DAD" w14:textId="60B7A986" w:rsidR="005F7361" w:rsidRPr="00766A2E" w:rsidRDefault="005F7361" w:rsidP="00271EA6">
      <w:r w:rsidRPr="00766A2E">
        <w:t>Name: support_switch_port_flapping.py</w:t>
      </w:r>
    </w:p>
    <w:p w14:paraId="311D29A0" w14:textId="700E8117" w:rsidR="00D46475" w:rsidRPr="00766A2E" w:rsidRDefault="00D46475" w:rsidP="00271EA6">
      <w:proofErr w:type="spellStart"/>
      <w:r w:rsidRPr="00766A2E">
        <w:t>RsyslogTrigger</w:t>
      </w:r>
      <w:proofErr w:type="spellEnd"/>
      <w:r w:rsidRPr="00766A2E">
        <w:t>:</w:t>
      </w:r>
      <w:r w:rsidR="00D07BA3" w:rsidRPr="00766A2E">
        <w:t xml:space="preserve"> 'pmnHALLinkStatusCallback:206'</w:t>
      </w:r>
    </w:p>
    <w:p w14:paraId="777B54A6" w14:textId="2793C1A6" w:rsidR="00DF4210" w:rsidRPr="00766A2E" w:rsidRDefault="00DF4210" w:rsidP="00271EA6">
      <w:r w:rsidRPr="00766A2E">
        <w:t>Last</w:t>
      </w:r>
      <w:r w:rsidR="002F36A5" w:rsidRPr="00766A2E">
        <w:t xml:space="preserve"> </w:t>
      </w:r>
      <w:r w:rsidRPr="00766A2E">
        <w:t xml:space="preserve">log file: </w:t>
      </w:r>
      <w:proofErr w:type="spellStart"/>
      <w:r w:rsidRPr="00766A2E">
        <w:t>lastlog_</w:t>
      </w:r>
      <w:proofErr w:type="gramStart"/>
      <w:r w:rsidRPr="00766A2E">
        <w:t>flapping.json</w:t>
      </w:r>
      <w:proofErr w:type="spellEnd"/>
      <w:proofErr w:type="gramEnd"/>
    </w:p>
    <w:p w14:paraId="4CF1CF8E" w14:textId="77777777" w:rsidR="00C42D25" w:rsidRDefault="00C42D25" w:rsidP="00271EA6"/>
    <w:p w14:paraId="4FF564C2" w14:textId="6F312F55" w:rsidR="00DF4210" w:rsidRPr="00766A2E" w:rsidRDefault="00DF4210" w:rsidP="00271EA6">
      <w:r w:rsidRPr="00766A2E">
        <w:t>Log example:</w:t>
      </w:r>
    </w:p>
    <w:p w14:paraId="0AAF14C9" w14:textId="2B18C371" w:rsidR="00DF4210" w:rsidRPr="00E47784" w:rsidRDefault="00DF4210" w:rsidP="00271EA6">
      <w:bookmarkStart w:id="113" w:name="_Hlk79482157"/>
      <w:r w:rsidRPr="00E47784">
        <w:t xml:space="preserve">{"@timestamp":"2021-07-08T10:46:33+02:00","type":"syslog_json","relayip":"192.168.80.27","hostname":"os6860e-2-gartner","message":"&lt;134&gt;Jul  8 10:46:33 OS6860E-2-Gartner </w:t>
      </w:r>
      <w:proofErr w:type="spellStart"/>
      <w:r w:rsidRPr="00E47784">
        <w:t>swlogd</w:t>
      </w:r>
      <w:proofErr w:type="spellEnd"/>
      <w:r w:rsidRPr="00E47784">
        <w:t xml:space="preserve"> </w:t>
      </w:r>
      <w:proofErr w:type="spellStart"/>
      <w:r w:rsidRPr="00E47784">
        <w:t>portMgrNi</w:t>
      </w:r>
      <w:proofErr w:type="spellEnd"/>
      <w:r w:rsidRPr="00E47784">
        <w:t xml:space="preserve"> main INFO: : [pmnHALLinkStatusCallback:206] LINKSTS 1\/1\/3 DOWN (</w:t>
      </w:r>
      <w:proofErr w:type="spellStart"/>
      <w:r w:rsidRPr="00E47784">
        <w:t>gport</w:t>
      </w:r>
      <w:proofErr w:type="spellEnd"/>
      <w:r w:rsidRPr="00E47784">
        <w:t xml:space="preserve"> 0x2) Speed 0 Duplex HALF","</w:t>
      </w:r>
      <w:proofErr w:type="spellStart"/>
      <w:r w:rsidRPr="00E47784">
        <w:t>end_msg</w:t>
      </w:r>
      <w:proofErr w:type="spellEnd"/>
      <w:r w:rsidRPr="00E47784">
        <w:t>":""}</w:t>
      </w:r>
    </w:p>
    <w:bookmarkEnd w:id="113"/>
    <w:p w14:paraId="53779712" w14:textId="66B94F3B" w:rsidR="00F47B0D" w:rsidRPr="00766A2E" w:rsidRDefault="00F47B0D" w:rsidP="00271EA6"/>
    <w:p w14:paraId="179CA338" w14:textId="7F190C56" w:rsidR="00F47B0D" w:rsidRPr="00766A2E" w:rsidRDefault="00C42D25" w:rsidP="00271EA6">
      <w:r>
        <w:t>T</w:t>
      </w:r>
      <w:r w:rsidR="00F47B0D" w:rsidRPr="00766A2E">
        <w:t xml:space="preserve">his script is to detect a port flapping in a network by analyzed the log file </w:t>
      </w:r>
      <w:proofErr w:type="spellStart"/>
      <w:r w:rsidR="00F47B0D" w:rsidRPr="00766A2E">
        <w:t>lastlog-</w:t>
      </w:r>
      <w:proofErr w:type="gramStart"/>
      <w:r w:rsidR="00F47B0D" w:rsidRPr="00766A2E">
        <w:t>flapping.json</w:t>
      </w:r>
      <w:proofErr w:type="spellEnd"/>
      <w:proofErr w:type="gramEnd"/>
      <w:r w:rsidR="00F47B0D" w:rsidRPr="00766A2E">
        <w:t>, restart the port which responsible of the flapping and return back the switch in debug mode info.</w:t>
      </w:r>
    </w:p>
    <w:p w14:paraId="2912D7F1" w14:textId="77777777" w:rsidR="009B7079" w:rsidRPr="00766A2E" w:rsidRDefault="009B7079" w:rsidP="00271EA6"/>
    <w:p w14:paraId="77938496" w14:textId="7EFB340D" w:rsidR="009B7079" w:rsidRPr="00766A2E" w:rsidRDefault="009B7079" w:rsidP="00271EA6">
      <w:r w:rsidRPr="00766A2E">
        <w:t>Script steps:</w:t>
      </w:r>
    </w:p>
    <w:p w14:paraId="6F2E4BD2" w14:textId="6514E91C" w:rsidR="00F47B0D" w:rsidRPr="00766A2E" w:rsidRDefault="009B7079" w:rsidP="00271EA6">
      <w:pPr>
        <w:pStyle w:val="Paragraphedeliste"/>
        <w:numPr>
          <w:ilvl w:val="0"/>
          <w:numId w:val="89"/>
        </w:numPr>
      </w:pPr>
      <w:r w:rsidRPr="00766A2E">
        <w:t>Get</w:t>
      </w:r>
      <w:r w:rsidR="00F47B0D" w:rsidRPr="00766A2E">
        <w:t xml:space="preserve"> all </w:t>
      </w:r>
      <w:r w:rsidR="000D3997" w:rsidRPr="00766A2E">
        <w:t>information</w:t>
      </w:r>
      <w:r w:rsidR="00F47B0D" w:rsidRPr="00766A2E">
        <w:t xml:space="preserve"> to connect to the switch send rainbow message or email.</w:t>
      </w:r>
    </w:p>
    <w:p w14:paraId="7F0EEE47" w14:textId="6CCC3171" w:rsidR="00F47B0D" w:rsidRPr="00766A2E" w:rsidRDefault="009B7079" w:rsidP="00271EA6">
      <w:pPr>
        <w:pStyle w:val="Paragraphedeliste"/>
        <w:numPr>
          <w:ilvl w:val="0"/>
          <w:numId w:val="89"/>
        </w:numPr>
      </w:pPr>
      <w:r w:rsidRPr="00766A2E">
        <w:t>Extract</w:t>
      </w:r>
      <w:r w:rsidR="00F47B0D" w:rsidRPr="00766A2E">
        <w:t xml:space="preserve"> the switches IP and the ports responsible of the flapping which have been sent in the logs.</w:t>
      </w:r>
      <w:r w:rsidR="00EF0ADC" w:rsidRPr="00766A2E">
        <w:t xml:space="preserve"> </w:t>
      </w:r>
      <w:r w:rsidR="00F47B0D" w:rsidRPr="00766A2E">
        <w:t xml:space="preserve">For that we use the function </w:t>
      </w:r>
      <w:proofErr w:type="spellStart"/>
      <w:r w:rsidR="00F47B0D" w:rsidRPr="00766A2E">
        <w:t>detect_port_</w:t>
      </w:r>
      <w:proofErr w:type="gramStart"/>
      <w:r w:rsidR="00F47B0D" w:rsidRPr="00766A2E">
        <w:t>flapping</w:t>
      </w:r>
      <w:proofErr w:type="spellEnd"/>
      <w:r w:rsidR="00F47B0D" w:rsidRPr="00766A2E">
        <w:t>(</w:t>
      </w:r>
      <w:proofErr w:type="gramEnd"/>
      <w:r w:rsidR="00F47B0D" w:rsidRPr="00766A2E">
        <w:t>).</w:t>
      </w:r>
      <w:r w:rsidRPr="00766A2E">
        <w:t xml:space="preserve"> </w:t>
      </w:r>
      <w:r w:rsidR="00F47B0D" w:rsidRPr="00766A2E">
        <w:t>This function will do the most part of Port Flapping:</w:t>
      </w:r>
    </w:p>
    <w:p w14:paraId="7AD80D54" w14:textId="3BB9C497" w:rsidR="00F47B0D" w:rsidRPr="00766A2E" w:rsidRDefault="00F47B0D" w:rsidP="00271EA6">
      <w:pPr>
        <w:pStyle w:val="Paragraphedeliste"/>
        <w:numPr>
          <w:ilvl w:val="0"/>
          <w:numId w:val="84"/>
        </w:numPr>
      </w:pPr>
      <w:r w:rsidRPr="00766A2E">
        <w:t xml:space="preserve">Check if there is more than 30 lines in </w:t>
      </w:r>
      <w:proofErr w:type="spellStart"/>
      <w:r w:rsidRPr="00766A2E">
        <w:t>lastlog_flapping</w:t>
      </w:r>
      <w:proofErr w:type="spellEnd"/>
      <w:r w:rsidRPr="00766A2E">
        <w:t xml:space="preserve">, if there is the </w:t>
      </w:r>
      <w:r w:rsidR="00CC34E3" w:rsidRPr="00766A2E">
        <w:t>case,</w:t>
      </w:r>
      <w:r w:rsidRPr="00766A2E">
        <w:t xml:space="preserve"> we delete the log file. And we return NULL IP Addresses and NULL port numbers</w:t>
      </w:r>
    </w:p>
    <w:p w14:paraId="4D845350" w14:textId="77777777" w:rsidR="00F47B0D" w:rsidRPr="00766A2E" w:rsidRDefault="00F47B0D" w:rsidP="00271EA6">
      <w:pPr>
        <w:pStyle w:val="Paragraphedeliste"/>
        <w:numPr>
          <w:ilvl w:val="0"/>
          <w:numId w:val="84"/>
        </w:numPr>
      </w:pPr>
      <w:r w:rsidRPr="00766A2E">
        <w:t xml:space="preserve">For each line in the log file we do: </w:t>
      </w:r>
    </w:p>
    <w:p w14:paraId="687D1161" w14:textId="77777777" w:rsidR="00F47B0D" w:rsidRPr="00766A2E" w:rsidRDefault="00F47B0D" w:rsidP="00271EA6">
      <w:pPr>
        <w:pStyle w:val="Paragraphedeliste"/>
        <w:numPr>
          <w:ilvl w:val="1"/>
          <w:numId w:val="84"/>
        </w:numPr>
      </w:pPr>
      <w:r w:rsidRPr="00766A2E">
        <w:t>We extract the timestamp and the IP address</w:t>
      </w:r>
    </w:p>
    <w:p w14:paraId="2110B6F8" w14:textId="0BD24151" w:rsidR="00F47B0D" w:rsidRPr="00766A2E" w:rsidRDefault="00F47B0D" w:rsidP="00271EA6">
      <w:pPr>
        <w:pStyle w:val="Paragraphedeliste"/>
        <w:numPr>
          <w:ilvl w:val="1"/>
          <w:numId w:val="84"/>
        </w:numPr>
      </w:pPr>
      <w:r w:rsidRPr="00766A2E">
        <w:t xml:space="preserve">If there is </w:t>
      </w:r>
      <w:r w:rsidR="00CE4E88" w:rsidRPr="00766A2E">
        <w:t>not</w:t>
      </w:r>
      <w:r w:rsidRPr="00766A2E">
        <w:t xml:space="preserve"> </w:t>
      </w:r>
      <w:proofErr w:type="spellStart"/>
      <w:r w:rsidRPr="00766A2E">
        <w:t>First_IP</w:t>
      </w:r>
      <w:proofErr w:type="spellEnd"/>
      <w:r w:rsidR="00CE4E88" w:rsidRPr="00766A2E">
        <w:t>,</w:t>
      </w:r>
      <w:r w:rsidRPr="00766A2E">
        <w:t xml:space="preserve"> we put the IP address in the </w:t>
      </w:r>
      <w:proofErr w:type="spellStart"/>
      <w:r w:rsidRPr="00766A2E">
        <w:t>First_IP</w:t>
      </w:r>
      <w:proofErr w:type="spellEnd"/>
      <w:r w:rsidRPr="00766A2E">
        <w:t xml:space="preserve">, and we put the timestamp in memory for the log of the first </w:t>
      </w:r>
      <w:proofErr w:type="spellStart"/>
      <w:r w:rsidRPr="00766A2E">
        <w:t>ip</w:t>
      </w:r>
      <w:proofErr w:type="spellEnd"/>
      <w:r w:rsidRPr="00766A2E">
        <w:t xml:space="preserve"> (</w:t>
      </w:r>
      <w:proofErr w:type="spellStart"/>
      <w:r w:rsidRPr="00766A2E">
        <w:t>last_time_first</w:t>
      </w:r>
      <w:proofErr w:type="spellEnd"/>
      <w:r w:rsidRPr="00766A2E">
        <w:t>)</w:t>
      </w:r>
    </w:p>
    <w:p w14:paraId="1947FDD2" w14:textId="679C602F" w:rsidR="00F47B0D" w:rsidRPr="00766A2E" w:rsidRDefault="00F47B0D" w:rsidP="00271EA6">
      <w:pPr>
        <w:pStyle w:val="Paragraphedeliste"/>
        <w:numPr>
          <w:ilvl w:val="1"/>
          <w:numId w:val="84"/>
        </w:numPr>
      </w:pPr>
      <w:r w:rsidRPr="00766A2E">
        <w:t xml:space="preserve">If there is no </w:t>
      </w:r>
      <w:proofErr w:type="spellStart"/>
      <w:r w:rsidRPr="00766A2E">
        <w:t>Second_IP</w:t>
      </w:r>
      <w:proofErr w:type="spellEnd"/>
      <w:r w:rsidRPr="00766A2E">
        <w:t xml:space="preserve"> and the current IP is not the first IP address, we put the IP address in the </w:t>
      </w:r>
      <w:proofErr w:type="spellStart"/>
      <w:r w:rsidRPr="00766A2E">
        <w:t>Second_IP</w:t>
      </w:r>
      <w:proofErr w:type="spellEnd"/>
      <w:r w:rsidRPr="00766A2E">
        <w:t xml:space="preserve"> and we put the timestamp in memory for the log of the second </w:t>
      </w:r>
      <w:r w:rsidR="00CC34E3" w:rsidRPr="00766A2E">
        <w:t>IP</w:t>
      </w:r>
      <w:r w:rsidRPr="00766A2E">
        <w:t xml:space="preserve"> (</w:t>
      </w:r>
      <w:proofErr w:type="spellStart"/>
      <w:r w:rsidRPr="00766A2E">
        <w:t>last_time_second</w:t>
      </w:r>
      <w:proofErr w:type="spellEnd"/>
      <w:r w:rsidRPr="00766A2E">
        <w:t>)</w:t>
      </w:r>
    </w:p>
    <w:p w14:paraId="79E11DD4" w14:textId="6A1D09B7" w:rsidR="00F47B0D" w:rsidRPr="00766A2E" w:rsidRDefault="00F47B0D" w:rsidP="00271EA6">
      <w:pPr>
        <w:pStyle w:val="Paragraphedeliste"/>
        <w:numPr>
          <w:ilvl w:val="1"/>
          <w:numId w:val="84"/>
        </w:numPr>
      </w:pPr>
      <w:r w:rsidRPr="00766A2E">
        <w:t xml:space="preserve">If there is a third </w:t>
      </w:r>
      <w:r w:rsidR="00CC34E3" w:rsidRPr="00766A2E">
        <w:t>IP</w:t>
      </w:r>
      <w:r w:rsidRPr="00766A2E">
        <w:t xml:space="preserve"> address, the script clears the log file.</w:t>
      </w:r>
    </w:p>
    <w:p w14:paraId="4C42453A" w14:textId="77777777" w:rsidR="00F47B0D" w:rsidRPr="00766A2E" w:rsidRDefault="00F47B0D" w:rsidP="00271EA6">
      <w:pPr>
        <w:pStyle w:val="Paragraphedeliste"/>
        <w:numPr>
          <w:ilvl w:val="1"/>
          <w:numId w:val="84"/>
        </w:numPr>
      </w:pPr>
      <w:r w:rsidRPr="00766A2E">
        <w:t>To get the port associate to one of the IP Address, the script check if there is LINKSTS in the log, the port number will be the next element in the log.</w:t>
      </w:r>
    </w:p>
    <w:p w14:paraId="25669B9D" w14:textId="6DEC5C0B" w:rsidR="00F47B0D" w:rsidRPr="00766A2E" w:rsidRDefault="00F47B0D" w:rsidP="00271EA6">
      <w:pPr>
        <w:pStyle w:val="Paragraphedeliste"/>
        <w:numPr>
          <w:ilvl w:val="1"/>
          <w:numId w:val="84"/>
        </w:numPr>
      </w:pPr>
      <w:r w:rsidRPr="00766A2E">
        <w:t xml:space="preserve">If there is the first </w:t>
      </w:r>
      <w:r w:rsidR="00CE3101" w:rsidRPr="00766A2E">
        <w:t>port,</w:t>
      </w:r>
      <w:r w:rsidRPr="00766A2E">
        <w:t xml:space="preserve"> we copy the port in the variable </w:t>
      </w:r>
      <w:proofErr w:type="spellStart"/>
      <w:r w:rsidRPr="00766A2E">
        <w:t>first_port</w:t>
      </w:r>
      <w:proofErr w:type="spellEnd"/>
      <w:r w:rsidRPr="00766A2E">
        <w:t xml:space="preserve">, if the first port is already set et the second port is empty we put the port in </w:t>
      </w:r>
      <w:proofErr w:type="spellStart"/>
      <w:r w:rsidRPr="00766A2E">
        <w:t>second_port</w:t>
      </w:r>
      <w:proofErr w:type="spellEnd"/>
      <w:r w:rsidRPr="00766A2E">
        <w:t>.</w:t>
      </w:r>
    </w:p>
    <w:p w14:paraId="6C6C8BD5" w14:textId="182F9EDE" w:rsidR="00F47B0D" w:rsidRPr="00766A2E" w:rsidRDefault="00F47B0D" w:rsidP="00271EA6">
      <w:pPr>
        <w:pStyle w:val="Paragraphedeliste"/>
        <w:numPr>
          <w:ilvl w:val="1"/>
          <w:numId w:val="84"/>
        </w:numPr>
      </w:pPr>
      <w:r w:rsidRPr="00766A2E">
        <w:t>We check if there is DOWN in the log, we don’t take UP log in consideration to don’t make the accounting two times.</w:t>
      </w:r>
    </w:p>
    <w:p w14:paraId="1B3D5441" w14:textId="77777777" w:rsidR="00F47B0D" w:rsidRPr="00766A2E" w:rsidRDefault="00F47B0D" w:rsidP="00271EA6">
      <w:pPr>
        <w:pStyle w:val="Paragraphedeliste"/>
        <w:numPr>
          <w:ilvl w:val="1"/>
          <w:numId w:val="84"/>
        </w:numPr>
      </w:pPr>
      <w:r w:rsidRPr="00766A2E">
        <w:t xml:space="preserve">Now we check if the current </w:t>
      </w:r>
      <w:proofErr w:type="spellStart"/>
      <w:r w:rsidRPr="00766A2E">
        <w:t>ip</w:t>
      </w:r>
      <w:proofErr w:type="spellEnd"/>
      <w:r w:rsidRPr="00766A2E">
        <w:t xml:space="preserve"> in the log equals the first or the second IP.</w:t>
      </w:r>
    </w:p>
    <w:p w14:paraId="1AD60E6B" w14:textId="6BF9E4D2" w:rsidR="00F47B0D" w:rsidRPr="00766A2E" w:rsidRDefault="00F47B0D" w:rsidP="00271EA6">
      <w:pPr>
        <w:pStyle w:val="Paragraphedeliste"/>
        <w:numPr>
          <w:ilvl w:val="1"/>
          <w:numId w:val="84"/>
        </w:numPr>
      </w:pPr>
      <w:r w:rsidRPr="00766A2E">
        <w:t>Then we calculate the time difference between the current log and the previous log for this IP. If there is less than 10 seconds</w:t>
      </w:r>
      <w:r w:rsidR="00CC34E3" w:rsidRPr="00766A2E">
        <w:t xml:space="preserve"> </w:t>
      </w:r>
      <w:r w:rsidRPr="00766A2E">
        <w:t>(for the demo, we can down to 1), the script increments a counter associate to the current IP.</w:t>
      </w:r>
    </w:p>
    <w:p w14:paraId="20F3D951" w14:textId="6EEB342D" w:rsidR="00F47B0D" w:rsidRPr="00766A2E" w:rsidRDefault="00F47B0D" w:rsidP="00271EA6">
      <w:pPr>
        <w:pStyle w:val="Paragraphedeliste"/>
        <w:numPr>
          <w:ilvl w:val="1"/>
          <w:numId w:val="84"/>
        </w:numPr>
      </w:pPr>
      <w:r w:rsidRPr="00766A2E">
        <w:t>When one of the two counter</w:t>
      </w:r>
      <w:r w:rsidR="00B962B8" w:rsidRPr="00766A2E">
        <w:t>s</w:t>
      </w:r>
      <w:r w:rsidRPr="00766A2E">
        <w:t xml:space="preserve"> </w:t>
      </w:r>
      <w:r w:rsidR="001E0428" w:rsidRPr="00766A2E">
        <w:t>reach</w:t>
      </w:r>
      <w:r w:rsidRPr="00766A2E">
        <w:t xml:space="preserve"> at 5, the script returns IP addresses and numbers ports. If there is only one IP address the other </w:t>
      </w:r>
      <w:r w:rsidR="00CE3101" w:rsidRPr="00766A2E">
        <w:t>IP</w:t>
      </w:r>
      <w:r w:rsidRPr="00766A2E">
        <w:t xml:space="preserve"> address return is set to 0 and the port to 1/1/0</w:t>
      </w:r>
    </w:p>
    <w:p w14:paraId="367EED6D" w14:textId="196B24C8" w:rsidR="004E16F6" w:rsidRDefault="00F47B0D" w:rsidP="00271EA6">
      <w:pPr>
        <w:pStyle w:val="Paragraphedeliste"/>
        <w:numPr>
          <w:ilvl w:val="1"/>
          <w:numId w:val="84"/>
        </w:numPr>
      </w:pPr>
      <w:r w:rsidRPr="00766A2E">
        <w:t>if counters are less than 5 the script returns NULL IP addresses an</w:t>
      </w:r>
      <w:r w:rsidR="002224A0" w:rsidRPr="00766A2E">
        <w:t>d</w:t>
      </w:r>
      <w:r w:rsidRPr="00766A2E">
        <w:t xml:space="preserve"> NULL port numbers</w:t>
      </w:r>
    </w:p>
    <w:p w14:paraId="3E6EC707" w14:textId="65DE79C6" w:rsidR="00B91FCC" w:rsidRDefault="00B91FCC" w:rsidP="00271EA6"/>
    <w:p w14:paraId="22F2931F" w14:textId="4F02DF35" w:rsidR="00B91FCC" w:rsidRDefault="00B91FCC" w:rsidP="00271EA6"/>
    <w:p w14:paraId="55013774" w14:textId="77777777" w:rsidR="00B91FCC" w:rsidRPr="00766A2E" w:rsidRDefault="00B91FCC" w:rsidP="00271EA6"/>
    <w:p w14:paraId="748BE195" w14:textId="77777777" w:rsidR="00F47B0D" w:rsidRPr="00766A2E" w:rsidRDefault="00F47B0D" w:rsidP="00271EA6">
      <w:r w:rsidRPr="00766A2E">
        <w:lastRenderedPageBreak/>
        <w:t xml:space="preserve">The main script </w:t>
      </w:r>
      <w:proofErr w:type="spellStart"/>
      <w:r w:rsidRPr="00766A2E">
        <w:t>port_flapping</w:t>
      </w:r>
      <w:proofErr w:type="spellEnd"/>
      <w:r w:rsidRPr="00766A2E">
        <w:t>:</w:t>
      </w:r>
    </w:p>
    <w:p w14:paraId="355A0232" w14:textId="0164E78E" w:rsidR="00F47B0D" w:rsidRPr="00766A2E" w:rsidRDefault="00F47B0D" w:rsidP="00271EA6">
      <w:pPr>
        <w:pStyle w:val="Paragraphedeliste"/>
        <w:numPr>
          <w:ilvl w:val="0"/>
          <w:numId w:val="85"/>
        </w:numPr>
      </w:pPr>
      <w:r w:rsidRPr="00766A2E">
        <w:t>If both port number</w:t>
      </w:r>
      <w:r w:rsidR="005B3F86" w:rsidRPr="00766A2E">
        <w:t>s not</w:t>
      </w:r>
      <w:r w:rsidRPr="00766A2E">
        <w:t xml:space="preserve"> equal to </w:t>
      </w:r>
      <w:proofErr w:type="gramStart"/>
      <w:r w:rsidRPr="00766A2E">
        <w:t>0 ,</w:t>
      </w:r>
      <w:proofErr w:type="gramEnd"/>
      <w:r w:rsidRPr="00766A2E">
        <w:t xml:space="preserve"> the script continue else the script stops.</w:t>
      </w:r>
    </w:p>
    <w:p w14:paraId="591315C0" w14:textId="77777777" w:rsidR="00F47B0D" w:rsidRPr="00766A2E" w:rsidRDefault="00F47B0D" w:rsidP="00271EA6">
      <w:pPr>
        <w:pStyle w:val="Paragraphedeliste"/>
        <w:numPr>
          <w:ilvl w:val="0"/>
          <w:numId w:val="85"/>
        </w:numPr>
      </w:pPr>
      <w:r w:rsidRPr="00766A2E">
        <w:t>There are now 3 different scenarios: 2 IP addresses, 1</w:t>
      </w:r>
      <w:r w:rsidRPr="00766A2E">
        <w:rPr>
          <w:vertAlign w:val="superscript"/>
        </w:rPr>
        <w:t>st</w:t>
      </w:r>
      <w:r w:rsidRPr="00766A2E">
        <w:t xml:space="preserve"> IP address or 2</w:t>
      </w:r>
      <w:r w:rsidRPr="00766A2E">
        <w:rPr>
          <w:vertAlign w:val="superscript"/>
        </w:rPr>
        <w:t>nd</w:t>
      </w:r>
      <w:r w:rsidRPr="00766A2E">
        <w:t xml:space="preserve"> IP address, even if the third case couldn’t be reach.</w:t>
      </w:r>
    </w:p>
    <w:p w14:paraId="5DE127CB" w14:textId="3E39734E" w:rsidR="004E16F6" w:rsidRPr="00766A2E" w:rsidRDefault="00E07AF5" w:rsidP="00271EA6">
      <w:pPr>
        <w:pStyle w:val="Paragraphedeliste"/>
        <w:numPr>
          <w:ilvl w:val="0"/>
          <w:numId w:val="85"/>
        </w:numPr>
      </w:pPr>
      <w:r w:rsidRPr="00766A2E">
        <w:t>Send</w:t>
      </w:r>
      <w:r w:rsidR="004E16F6" w:rsidRPr="00766A2E">
        <w:t xml:space="preserve"> a request by Mail and by Rainbow to fix or not the issue:</w:t>
      </w:r>
    </w:p>
    <w:p w14:paraId="21C081F8" w14:textId="135AA9C5" w:rsidR="004E16F6" w:rsidRPr="00766A2E" w:rsidRDefault="004E16F6" w:rsidP="00271EA6">
      <w:pPr>
        <w:pStyle w:val="Paragraphedeliste"/>
        <w:numPr>
          <w:ilvl w:val="1"/>
          <w:numId w:val="83"/>
        </w:numPr>
      </w:pPr>
      <w:r w:rsidRPr="00766A2E">
        <w:t>If the answer is yes, the script send</w:t>
      </w:r>
      <w:r w:rsidR="00CE3101" w:rsidRPr="00766A2E">
        <w:t>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7146DE28" w14:textId="1ECFB3E4" w:rsidR="004E16F6" w:rsidRPr="00766A2E" w:rsidRDefault="004E16F6" w:rsidP="00271EA6">
      <w:pPr>
        <w:pStyle w:val="Paragraphedeliste"/>
        <w:numPr>
          <w:ilvl w:val="1"/>
          <w:numId w:val="83"/>
        </w:numPr>
      </w:pPr>
      <w:r w:rsidRPr="00766A2E">
        <w:t>If the answer Is yes and sa</w:t>
      </w:r>
      <w:r w:rsidR="004902C1"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46C5A748" w14:textId="77777777" w:rsidR="004E16F6" w:rsidRPr="00766A2E" w:rsidRDefault="004E16F6" w:rsidP="00271EA6">
      <w:pPr>
        <w:pStyle w:val="Paragraphedeliste"/>
        <w:numPr>
          <w:ilvl w:val="1"/>
          <w:numId w:val="83"/>
        </w:numPr>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27AF4DA6" w14:textId="77777777" w:rsidR="004E16F6" w:rsidRPr="00766A2E" w:rsidRDefault="004E16F6" w:rsidP="00271EA6">
      <w:pPr>
        <w:pStyle w:val="Paragraphedeliste"/>
        <w:numPr>
          <w:ilvl w:val="0"/>
          <w:numId w:val="83"/>
        </w:numPr>
      </w:pPr>
      <w:r w:rsidRPr="00766A2E">
        <w:t xml:space="preserve">Send the log file and a message by the rainbow bot (the bot will be explained in </w:t>
      </w:r>
      <w:proofErr w:type="gramStart"/>
      <w:r w:rsidRPr="00766A2E">
        <w:t>a</w:t>
      </w:r>
      <w:proofErr w:type="gramEnd"/>
      <w:r w:rsidRPr="00766A2E">
        <w:t xml:space="preserve"> other part).</w:t>
      </w:r>
    </w:p>
    <w:p w14:paraId="0B42A0A4" w14:textId="06EF7C5A" w:rsidR="004E16F6" w:rsidRPr="00766A2E" w:rsidRDefault="004E16F6" w:rsidP="00271EA6">
      <w:pPr>
        <w:pStyle w:val="Paragraphedeliste"/>
        <w:numPr>
          <w:ilvl w:val="0"/>
          <w:numId w:val="83"/>
        </w:numPr>
      </w:pPr>
      <w:r w:rsidRPr="00766A2E">
        <w:t xml:space="preserve">Send the log in attachment and </w:t>
      </w:r>
      <w:r w:rsidR="00581936">
        <w:t>an</w:t>
      </w:r>
      <w:r w:rsidRPr="00766A2E">
        <w:t xml:space="preserve"> email to the email address in </w:t>
      </w:r>
      <w:proofErr w:type="spellStart"/>
      <w:r w:rsidRPr="00766A2E">
        <w:t>ALE_script.conf</w:t>
      </w:r>
      <w:proofErr w:type="spellEnd"/>
    </w:p>
    <w:p w14:paraId="1619640F" w14:textId="796DF0B2" w:rsidR="004E16F6" w:rsidRPr="00766A2E" w:rsidRDefault="00CE3101" w:rsidP="00271EA6">
      <w:pPr>
        <w:pStyle w:val="Paragraphedeliste"/>
        <w:numPr>
          <w:ilvl w:val="0"/>
          <w:numId w:val="83"/>
        </w:numPr>
      </w:pPr>
      <w:r w:rsidRPr="00766A2E">
        <w:t>D</w:t>
      </w:r>
      <w:r w:rsidR="004E16F6" w:rsidRPr="00766A2E">
        <w:t>isable the debugging on the switch(es).</w:t>
      </w:r>
    </w:p>
    <w:p w14:paraId="6E218949" w14:textId="4E871BF8" w:rsidR="00F47B0D" w:rsidRPr="00766A2E" w:rsidRDefault="00C42D25" w:rsidP="00271EA6">
      <w:r>
        <w:t>Flowchart:</w:t>
      </w:r>
    </w:p>
    <w:p w14:paraId="76E36D40" w14:textId="77777777" w:rsidR="00F47B0D" w:rsidRPr="00766A2E" w:rsidRDefault="00F47B0D" w:rsidP="00271EA6"/>
    <w:p w14:paraId="0CC473D7" w14:textId="7333D6ED" w:rsidR="00DF4210" w:rsidRPr="00766A2E" w:rsidRDefault="005D5FB1" w:rsidP="00271EA6">
      <w:r w:rsidRPr="00766A2E">
        <w:rPr>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A56FF11" w14:textId="77777777" w:rsidR="00B4085D" w:rsidRDefault="00B4085D" w:rsidP="00271EA6">
      <w:pPr>
        <w:rPr>
          <w:rFonts w:cs="Arial"/>
          <w:sz w:val="28"/>
          <w:szCs w:val="28"/>
        </w:rPr>
      </w:pPr>
      <w:r>
        <w:br w:type="page"/>
      </w:r>
    </w:p>
    <w:p w14:paraId="65D8440E" w14:textId="7F960BFE" w:rsidR="00384699" w:rsidRPr="00766A2E" w:rsidRDefault="00384699" w:rsidP="00271EA6">
      <w:pPr>
        <w:pStyle w:val="Titre2"/>
      </w:pPr>
      <w:bookmarkStart w:id="114" w:name="_Toc85610965"/>
      <w:r w:rsidRPr="00766A2E">
        <w:lastRenderedPageBreak/>
        <w:t>Port Scanning (DDOS)</w:t>
      </w:r>
      <w:r w:rsidR="00E11907" w:rsidRPr="00766A2E">
        <w:t xml:space="preserve"> Script</w:t>
      </w:r>
      <w:bookmarkEnd w:id="114"/>
    </w:p>
    <w:p w14:paraId="747905B3" w14:textId="77777777" w:rsidR="00D46475" w:rsidRPr="00766A2E" w:rsidRDefault="005F7361" w:rsidP="00271EA6">
      <w:r w:rsidRPr="00766A2E">
        <w:t xml:space="preserve">Name: support_switch_enable_qos.py </w:t>
      </w:r>
    </w:p>
    <w:p w14:paraId="61DCAC2C" w14:textId="3A12AC94" w:rsidR="00D46475" w:rsidRPr="00766A2E" w:rsidRDefault="00D46475" w:rsidP="00271EA6">
      <w:r w:rsidRPr="00766A2E">
        <w:t>Rsyslog Trigger:</w:t>
      </w:r>
      <w:r w:rsidR="00E90680" w:rsidRPr="00766A2E">
        <w:t xml:space="preserve"> 'ALV4 event: PSCAN'</w:t>
      </w:r>
    </w:p>
    <w:p w14:paraId="79737F7B" w14:textId="2EDA8AE4" w:rsidR="00DF4210" w:rsidRPr="00766A2E" w:rsidRDefault="00DF4210" w:rsidP="00271EA6">
      <w:r w:rsidRPr="00766A2E">
        <w:t xml:space="preserve">Last log </w:t>
      </w:r>
      <w:proofErr w:type="gramStart"/>
      <w:r w:rsidRPr="00766A2E">
        <w:t>file :</w:t>
      </w:r>
      <w:proofErr w:type="gramEnd"/>
      <w:r w:rsidRPr="00766A2E">
        <w:t xml:space="preserve"> </w:t>
      </w:r>
      <w:proofErr w:type="spellStart"/>
      <w:r w:rsidRPr="00766A2E">
        <w:t>lastlog_ddos_ip.json</w:t>
      </w:r>
      <w:proofErr w:type="spellEnd"/>
    </w:p>
    <w:p w14:paraId="21513C02" w14:textId="77777777" w:rsidR="00C42D25" w:rsidRDefault="00C42D25" w:rsidP="00271EA6"/>
    <w:p w14:paraId="3A47B403" w14:textId="729D8DAE" w:rsidR="00DF4210" w:rsidRPr="00766A2E" w:rsidRDefault="00DF4210" w:rsidP="00271EA6">
      <w:r w:rsidRPr="00766A2E">
        <w:t>Log example:</w:t>
      </w:r>
    </w:p>
    <w:p w14:paraId="6854D6EC" w14:textId="1A30F522" w:rsidR="00DF4210" w:rsidRPr="00E47784" w:rsidRDefault="00DF4210" w:rsidP="00271EA6">
      <w:r w:rsidRPr="00E47784">
        <w:t xml:space="preserve">{"@timestamp":"2021-06-04T00:09:18+02:00","type":"syslog_json","relayip":"10.130.7.251","hostname":"os6860e-core1","message":"&lt;135&gt;Jun  4 00:09:18 OS6860E-Core1 </w:t>
      </w:r>
      <w:proofErr w:type="spellStart"/>
      <w:r w:rsidRPr="00E47784">
        <w:t>swlogd</w:t>
      </w:r>
      <w:proofErr w:type="spellEnd"/>
      <w:r w:rsidRPr="00E47784">
        <w:t xml:space="preserve"> ipv4 alv4ni DBG1: ALV4 event: PSCAN </w:t>
      </w:r>
      <w:proofErr w:type="spellStart"/>
      <w:r w:rsidRPr="00E47784">
        <w:t>vrf</w:t>
      </w:r>
      <w:proofErr w:type="spellEnd"/>
      <w:r w:rsidRPr="00E47784">
        <w:t xml:space="preserve"> 0 8.8.4.4","end_msg":""}</w:t>
      </w:r>
    </w:p>
    <w:p w14:paraId="6338C6AE" w14:textId="142AFD4C" w:rsidR="004E16F6" w:rsidRPr="00766A2E" w:rsidRDefault="004E16F6" w:rsidP="00271EA6"/>
    <w:p w14:paraId="79553E04" w14:textId="2B916191" w:rsidR="0047316D" w:rsidRPr="00766A2E" w:rsidRDefault="00992A27" w:rsidP="00271EA6">
      <w:r w:rsidRPr="00E47784">
        <w:t>The purpose of this script</w:t>
      </w:r>
      <w:r w:rsidR="004E16F6" w:rsidRPr="00E47784">
        <w:t xml:space="preserve"> </w:t>
      </w:r>
      <w:r w:rsidRPr="00E47784">
        <w:t>is to detect a port scanning</w:t>
      </w:r>
      <w:r w:rsidR="004E16F6" w:rsidRPr="00E47784">
        <w:t xml:space="preserve"> </w:t>
      </w:r>
      <w:r w:rsidRPr="00E47784">
        <w:t xml:space="preserve">in </w:t>
      </w:r>
      <w:r w:rsidR="004E16F6" w:rsidRPr="00E47784">
        <w:t xml:space="preserve">a network by analyzed the log file </w:t>
      </w:r>
      <w:proofErr w:type="spellStart"/>
      <w:r w:rsidR="004E16F6" w:rsidRPr="00E47784">
        <w:t>lastlog_ddos_ip.json.json</w:t>
      </w:r>
      <w:proofErr w:type="spellEnd"/>
      <w:r w:rsidR="0047316D" w:rsidRPr="00E47784">
        <w:t xml:space="preserve">, apply a QOS policy to block data access on the IP address responsible of the scan and return back the switch in debug </w:t>
      </w:r>
      <w:r w:rsidR="009B7079" w:rsidRPr="00E47784">
        <w:t xml:space="preserve">info </w:t>
      </w:r>
      <w:r w:rsidR="0047316D" w:rsidRPr="00E47784">
        <w:t>mode</w:t>
      </w:r>
      <w:r w:rsidR="0047316D" w:rsidRPr="00766A2E">
        <w:t>.</w:t>
      </w:r>
    </w:p>
    <w:p w14:paraId="0358AF5A" w14:textId="7C4BC198" w:rsidR="009B7079" w:rsidRPr="00766A2E" w:rsidRDefault="009B7079" w:rsidP="00271EA6"/>
    <w:p w14:paraId="6A864FC2" w14:textId="26C929E0" w:rsidR="00EF0ADC" w:rsidRPr="00766A2E" w:rsidRDefault="009B7079" w:rsidP="00271EA6">
      <w:r w:rsidRPr="00766A2E">
        <w:t>Script steps:</w:t>
      </w:r>
    </w:p>
    <w:p w14:paraId="785923A1" w14:textId="08C2CCDB" w:rsidR="00EF0ADC" w:rsidRPr="00766A2E" w:rsidRDefault="009B7079" w:rsidP="00271EA6">
      <w:pPr>
        <w:pStyle w:val="Paragraphedeliste"/>
        <w:numPr>
          <w:ilvl w:val="0"/>
          <w:numId w:val="88"/>
        </w:numPr>
      </w:pPr>
      <w:r w:rsidRPr="00766A2E">
        <w:t>G</w:t>
      </w:r>
      <w:r w:rsidR="00EF0ADC" w:rsidRPr="00766A2E">
        <w:t>et</w:t>
      </w:r>
      <w:r w:rsidRPr="00766A2E">
        <w:t xml:space="preserve"> </w:t>
      </w:r>
      <w:r w:rsidR="00EF0ADC" w:rsidRPr="00766A2E">
        <w:t xml:space="preserve">all </w:t>
      </w:r>
      <w:r w:rsidR="00B84C30" w:rsidRPr="00766A2E">
        <w:t>information</w:t>
      </w:r>
      <w:r w:rsidR="00EF0ADC" w:rsidRPr="00766A2E">
        <w:t xml:space="preserve"> to connect to the switch send rainbow message or email.</w:t>
      </w:r>
    </w:p>
    <w:p w14:paraId="0EB8DF7D" w14:textId="20B015C8" w:rsidR="00EF0ADC" w:rsidRPr="00766A2E" w:rsidRDefault="009B7079" w:rsidP="00271EA6">
      <w:pPr>
        <w:pStyle w:val="Paragraphedeliste"/>
        <w:numPr>
          <w:ilvl w:val="0"/>
          <w:numId w:val="88"/>
        </w:numPr>
      </w:pPr>
      <w:r w:rsidRPr="00766A2E">
        <w:t>E</w:t>
      </w:r>
      <w:r w:rsidR="00EF0ADC" w:rsidRPr="00766A2E">
        <w:t>xtract the switch IP responsible of the scan which have been sent in the logs.</w:t>
      </w:r>
    </w:p>
    <w:p w14:paraId="3A73B558" w14:textId="26A1E315" w:rsidR="00EF0ADC" w:rsidRPr="00766A2E" w:rsidRDefault="009B7079" w:rsidP="00271EA6">
      <w:pPr>
        <w:pStyle w:val="Paragraphedeliste"/>
        <w:numPr>
          <w:ilvl w:val="0"/>
          <w:numId w:val="88"/>
        </w:numPr>
      </w:pPr>
      <w:r w:rsidRPr="00766A2E">
        <w:t>E</w:t>
      </w:r>
      <w:r w:rsidR="00EF0ADC" w:rsidRPr="00766A2E">
        <w:t xml:space="preserve">xtract the attacker IP address with the function </w:t>
      </w:r>
      <w:proofErr w:type="spellStart"/>
      <w:r w:rsidR="00EF0ADC" w:rsidRPr="00766A2E">
        <w:t>extract_ip_</w:t>
      </w:r>
      <w:proofErr w:type="gramStart"/>
      <w:r w:rsidR="00EF0ADC" w:rsidRPr="00766A2E">
        <w:t>ddos</w:t>
      </w:r>
      <w:proofErr w:type="spellEnd"/>
      <w:r w:rsidR="00EF0ADC" w:rsidRPr="00766A2E">
        <w:t>(</w:t>
      </w:r>
      <w:proofErr w:type="gramEnd"/>
      <w:r w:rsidR="00EF0ADC" w:rsidRPr="00766A2E">
        <w:t>):</w:t>
      </w:r>
    </w:p>
    <w:p w14:paraId="460AB309" w14:textId="6960243E" w:rsidR="00EF0ADC" w:rsidRPr="00766A2E" w:rsidRDefault="00EF0ADC" w:rsidP="00271EA6">
      <w:pPr>
        <w:pStyle w:val="Paragraphedeliste"/>
        <w:numPr>
          <w:ilvl w:val="0"/>
          <w:numId w:val="87"/>
        </w:numPr>
      </w:pPr>
      <w:r w:rsidRPr="00766A2E">
        <w:t>Check if there is less than 10 seconds between the two last logs</w:t>
      </w:r>
    </w:p>
    <w:p w14:paraId="285B56C9" w14:textId="479F6F0E" w:rsidR="00EF0ADC" w:rsidRPr="00766A2E" w:rsidRDefault="00EF0ADC" w:rsidP="00271EA6">
      <w:pPr>
        <w:pStyle w:val="Paragraphedeliste"/>
        <w:numPr>
          <w:ilvl w:val="1"/>
          <w:numId w:val="87"/>
        </w:numPr>
      </w:pPr>
      <w:r w:rsidRPr="00766A2E">
        <w:t xml:space="preserve">If there is less than 10 </w:t>
      </w:r>
      <w:r w:rsidR="00CE3101" w:rsidRPr="00766A2E">
        <w:t>seconds,</w:t>
      </w:r>
      <w:r w:rsidRPr="00766A2E">
        <w:t xml:space="preserve"> the </w:t>
      </w:r>
      <w:proofErr w:type="spellStart"/>
      <w:r w:rsidRPr="00766A2E">
        <w:t>lastlog_ddos_</w:t>
      </w:r>
      <w:proofErr w:type="gramStart"/>
      <w:r w:rsidRPr="00766A2E">
        <w:t>ip.json</w:t>
      </w:r>
      <w:proofErr w:type="spellEnd"/>
      <w:proofErr w:type="gramEnd"/>
      <w:r w:rsidRPr="00766A2E">
        <w:t xml:space="preserve"> is clearing.</w:t>
      </w:r>
    </w:p>
    <w:p w14:paraId="770FF4B1" w14:textId="7F843C1B" w:rsidR="00EF0ADC" w:rsidRPr="00766A2E" w:rsidRDefault="00EF0ADC" w:rsidP="00271EA6">
      <w:pPr>
        <w:pStyle w:val="Paragraphedeliste"/>
        <w:numPr>
          <w:ilvl w:val="1"/>
          <w:numId w:val="87"/>
        </w:numPr>
      </w:pPr>
      <w:r w:rsidRPr="00766A2E">
        <w:t xml:space="preserve">If there </w:t>
      </w:r>
      <w:r w:rsidR="00CE3101" w:rsidRPr="00766A2E">
        <w:t>are</w:t>
      </w:r>
      <w:r w:rsidRPr="00766A2E">
        <w:t xml:space="preserve"> less than 2 logs, we do nothing</w:t>
      </w:r>
    </w:p>
    <w:p w14:paraId="41236746" w14:textId="7D6F8172" w:rsidR="00EF0ADC" w:rsidRPr="00766A2E" w:rsidRDefault="00EF0ADC" w:rsidP="00271EA6">
      <w:pPr>
        <w:pStyle w:val="Paragraphedeliste"/>
        <w:numPr>
          <w:ilvl w:val="0"/>
          <w:numId w:val="87"/>
        </w:numPr>
      </w:pPr>
      <w:r w:rsidRPr="00766A2E">
        <w:t>If the condition is met, we return the Attacker IP address.</w:t>
      </w:r>
    </w:p>
    <w:p w14:paraId="79052B23" w14:textId="2BD9A221" w:rsidR="008B12BA" w:rsidRPr="00766A2E" w:rsidRDefault="00371333" w:rsidP="00271EA6">
      <w:pPr>
        <w:pStyle w:val="Paragraphedeliste"/>
        <w:numPr>
          <w:ilvl w:val="0"/>
          <w:numId w:val="85"/>
        </w:numPr>
      </w:pPr>
      <w:r w:rsidRPr="00766A2E">
        <w:t>S</w:t>
      </w:r>
      <w:r w:rsidR="008B12BA" w:rsidRPr="00766A2E">
        <w:t>end a request by Mail and by Rainbow to fix or not the issue:</w:t>
      </w:r>
    </w:p>
    <w:p w14:paraId="5654E064" w14:textId="18AF9939" w:rsidR="008B12BA" w:rsidRPr="00766A2E" w:rsidRDefault="008B12BA" w:rsidP="00271EA6">
      <w:pPr>
        <w:pStyle w:val="Paragraphedeliste"/>
        <w:numPr>
          <w:ilvl w:val="1"/>
          <w:numId w:val="83"/>
        </w:numPr>
      </w:pPr>
      <w:r w:rsidRPr="00766A2E">
        <w:t xml:space="preserve">If the answer is yes, the script </w:t>
      </w:r>
      <w:r w:rsidR="00CE3101" w:rsidRPr="00766A2E">
        <w:t>send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11312DC7" w14:textId="23A4DA74" w:rsidR="008B12BA" w:rsidRPr="00766A2E" w:rsidRDefault="008B12BA" w:rsidP="00271EA6">
      <w:pPr>
        <w:pStyle w:val="Paragraphedeliste"/>
        <w:numPr>
          <w:ilvl w:val="1"/>
          <w:numId w:val="83"/>
        </w:numPr>
      </w:pPr>
      <w:r w:rsidRPr="00766A2E">
        <w:t>If the answer Is yes and sa</w:t>
      </w:r>
      <w:r w:rsidR="000B6A9D"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26B5EFC8" w14:textId="69D771FD" w:rsidR="008B12BA" w:rsidRPr="00766A2E" w:rsidRDefault="008B12BA" w:rsidP="00271EA6">
      <w:pPr>
        <w:pStyle w:val="Paragraphedeliste"/>
        <w:numPr>
          <w:ilvl w:val="1"/>
          <w:numId w:val="83"/>
        </w:numPr>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02990872" w14:textId="7365BD8B" w:rsidR="00BD1788" w:rsidRPr="00766A2E" w:rsidRDefault="00BD1788" w:rsidP="00271EA6">
      <w:pPr>
        <w:pStyle w:val="Paragraphedeliste"/>
        <w:numPr>
          <w:ilvl w:val="0"/>
          <w:numId w:val="83"/>
        </w:numPr>
      </w:pPr>
      <w:r w:rsidRPr="00766A2E">
        <w:t xml:space="preserve">Send the log file and a message by the rainbow bot (the bot will be explained in </w:t>
      </w:r>
      <w:r w:rsidR="0048325A" w:rsidRPr="00766A2E">
        <w:t>another</w:t>
      </w:r>
      <w:r w:rsidRPr="00766A2E">
        <w:t xml:space="preserve"> part).</w:t>
      </w:r>
    </w:p>
    <w:p w14:paraId="43E5A460" w14:textId="44A3420A" w:rsidR="00BD1788" w:rsidRPr="00766A2E" w:rsidRDefault="00BD1788" w:rsidP="00271EA6">
      <w:pPr>
        <w:pStyle w:val="Paragraphedeliste"/>
        <w:numPr>
          <w:ilvl w:val="0"/>
          <w:numId w:val="83"/>
        </w:numPr>
      </w:pPr>
      <w:r w:rsidRPr="00766A2E">
        <w:t>Send the log in attachment and a</w:t>
      </w:r>
      <w:r w:rsidR="003B5BE8" w:rsidRPr="00766A2E">
        <w:t>n</w:t>
      </w:r>
      <w:r w:rsidRPr="00766A2E">
        <w:t xml:space="preserve"> email to the email address in </w:t>
      </w:r>
      <w:proofErr w:type="spellStart"/>
      <w:r w:rsidRPr="00766A2E">
        <w:t>ALE</w:t>
      </w:r>
      <w:r w:rsidR="00CE3101" w:rsidRPr="00766A2E">
        <w:t>_</w:t>
      </w:r>
      <w:r w:rsidRPr="00766A2E">
        <w:t>script.conf</w:t>
      </w:r>
      <w:proofErr w:type="spellEnd"/>
    </w:p>
    <w:p w14:paraId="5BDFE219" w14:textId="335CABD9" w:rsidR="00BD1788" w:rsidRPr="00766A2E" w:rsidRDefault="00305AA2" w:rsidP="00271EA6">
      <w:pPr>
        <w:pStyle w:val="Paragraphedeliste"/>
        <w:numPr>
          <w:ilvl w:val="0"/>
          <w:numId w:val="83"/>
        </w:numPr>
      </w:pPr>
      <w:r w:rsidRPr="00766A2E">
        <w:t>D</w:t>
      </w:r>
      <w:r w:rsidR="00BD1788" w:rsidRPr="00766A2E">
        <w:t>isable the debugging on the switch(es).</w:t>
      </w:r>
    </w:p>
    <w:p w14:paraId="093CF53E" w14:textId="77777777" w:rsidR="00BD1788" w:rsidRPr="00766A2E" w:rsidRDefault="00BD1788" w:rsidP="00271EA6">
      <w:pPr>
        <w:pStyle w:val="Paragraphedeliste"/>
      </w:pPr>
    </w:p>
    <w:p w14:paraId="39C5EC40" w14:textId="77777777" w:rsidR="008B12BA" w:rsidRPr="00766A2E" w:rsidRDefault="008B12BA" w:rsidP="00271EA6">
      <w:pPr>
        <w:pStyle w:val="Paragraphedeliste"/>
      </w:pPr>
    </w:p>
    <w:p w14:paraId="70DD642E" w14:textId="77777777" w:rsidR="00EF0ADC" w:rsidRPr="00766A2E" w:rsidRDefault="00EF0ADC" w:rsidP="00271EA6"/>
    <w:p w14:paraId="751961A0" w14:textId="4FE326B0" w:rsidR="00C42D25" w:rsidRPr="00766A2E" w:rsidRDefault="00C42D25" w:rsidP="00271EA6">
      <w:r>
        <w:br w:type="page"/>
      </w:r>
      <w:r>
        <w:lastRenderedPageBreak/>
        <w:t>Flowchart:</w:t>
      </w:r>
    </w:p>
    <w:p w14:paraId="05EA53FF" w14:textId="77777777" w:rsidR="00BD11B0" w:rsidRPr="00766A2E" w:rsidRDefault="00BD11B0" w:rsidP="00271EA6">
      <w:r w:rsidRPr="00766A2E">
        <w:rPr>
          <w:noProof/>
        </w:rPr>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271EA6">
      <w:pPr>
        <w:pStyle w:val="Titre2"/>
      </w:pPr>
      <w:bookmarkStart w:id="115" w:name="_Toc85610966"/>
      <w:r w:rsidRPr="00766A2E">
        <w:t>C</w:t>
      </w:r>
      <w:r w:rsidR="00384699" w:rsidRPr="00766A2E">
        <w:t xml:space="preserve">ollection </w:t>
      </w:r>
      <w:r w:rsidRPr="00766A2E">
        <w:t>L</w:t>
      </w:r>
      <w:r w:rsidR="00384699" w:rsidRPr="00766A2E">
        <w:t>ogs (</w:t>
      </w:r>
      <w:r w:rsidRPr="00766A2E">
        <w:t>S</w:t>
      </w:r>
      <w:r w:rsidR="00384699" w:rsidRPr="00766A2E">
        <w:t>witch)</w:t>
      </w:r>
      <w:r w:rsidRPr="00766A2E">
        <w:t xml:space="preserve"> Script</w:t>
      </w:r>
      <w:bookmarkEnd w:id="115"/>
    </w:p>
    <w:p w14:paraId="6E104ADD" w14:textId="0214FBEC" w:rsidR="00860E70" w:rsidRPr="00766A2E" w:rsidRDefault="00860E70" w:rsidP="00271EA6"/>
    <w:p w14:paraId="1BE1DEF8" w14:textId="69C5EF78" w:rsidR="005F7361" w:rsidRPr="00766A2E" w:rsidRDefault="005F7361" w:rsidP="00271EA6">
      <w:r w:rsidRPr="00766A2E">
        <w:t>Name: support_switch_get_log.py</w:t>
      </w:r>
    </w:p>
    <w:p w14:paraId="0C4B2824" w14:textId="5135977A" w:rsidR="00D46475" w:rsidRPr="00766A2E" w:rsidRDefault="00D46475" w:rsidP="00271EA6">
      <w:r w:rsidRPr="00766A2E">
        <w:t>Rsyslog Trigger:</w:t>
      </w:r>
      <w:r w:rsidR="00D1325F" w:rsidRPr="00766A2E">
        <w:t xml:space="preserve"> Patterns chosen by user during setup.sh</w:t>
      </w:r>
    </w:p>
    <w:p w14:paraId="10010A6D" w14:textId="12F9A8AE" w:rsidR="00634ED0" w:rsidRPr="00766A2E" w:rsidRDefault="00634ED0" w:rsidP="00271EA6"/>
    <w:p w14:paraId="6980C67A" w14:textId="3C3257C1" w:rsidR="00D46475" w:rsidRDefault="00035764" w:rsidP="00271EA6">
      <w:r>
        <w:t>This script collect</w:t>
      </w:r>
      <w:r w:rsidR="00CA7143">
        <w:t>s</w:t>
      </w:r>
      <w:r>
        <w:t xml:space="preserve"> log by doing a </w:t>
      </w:r>
      <w:r w:rsidRPr="00E47784">
        <w:rPr>
          <w:rFonts w:ascii="Courier New" w:hAnsi="Courier New" w:cs="Courier New"/>
        </w:rPr>
        <w:t xml:space="preserve">show tech support </w:t>
      </w:r>
      <w:proofErr w:type="spellStart"/>
      <w:r w:rsidR="004F4FDA" w:rsidRPr="00E47784">
        <w:rPr>
          <w:rFonts w:ascii="Courier New" w:hAnsi="Courier New" w:cs="Courier New"/>
        </w:rPr>
        <w:t>eng</w:t>
      </w:r>
      <w:proofErr w:type="spellEnd"/>
      <w:r w:rsidR="004F4FDA" w:rsidRPr="00E47784">
        <w:rPr>
          <w:rFonts w:ascii="Courier New" w:hAnsi="Courier New" w:cs="Courier New"/>
        </w:rPr>
        <w:t xml:space="preserve"> </w:t>
      </w:r>
      <w:r w:rsidRPr="00E47784">
        <w:rPr>
          <w:rFonts w:ascii="Courier New" w:hAnsi="Courier New" w:cs="Courier New"/>
        </w:rPr>
        <w:t>complete</w:t>
      </w:r>
      <w:r>
        <w:t xml:space="preserve"> on the switch an</w:t>
      </w:r>
      <w:r w:rsidR="002062DF">
        <w:t>d</w:t>
      </w:r>
      <w:r>
        <w:t xml:space="preserve"> </w:t>
      </w:r>
      <w:r w:rsidR="002062DF">
        <w:t>transfer</w:t>
      </w:r>
      <w:r>
        <w:t xml:space="preserve"> it by SFTP in the directory </w:t>
      </w:r>
      <w:r w:rsidRPr="00E47784">
        <w:rPr>
          <w:rFonts w:ascii="Courier New" w:hAnsi="Courier New" w:cs="Courier New"/>
        </w:rPr>
        <w:t>/</w:t>
      </w:r>
      <w:proofErr w:type="spellStart"/>
      <w:r w:rsidRPr="00E47784">
        <w:rPr>
          <w:rFonts w:ascii="Courier New" w:hAnsi="Courier New" w:cs="Courier New"/>
        </w:rPr>
        <w:t>tftpboot</w:t>
      </w:r>
      <w:proofErr w:type="spellEnd"/>
      <w:r w:rsidR="00C42D25" w:rsidRPr="00E47784">
        <w:rPr>
          <w:rFonts w:ascii="Courier New" w:hAnsi="Courier New" w:cs="Courier New"/>
        </w:rPr>
        <w:t>/</w:t>
      </w:r>
      <w:r>
        <w:t xml:space="preserve"> on the Debian server.</w:t>
      </w:r>
    </w:p>
    <w:p w14:paraId="725D5FC0" w14:textId="032F4463" w:rsidR="00C32145" w:rsidRDefault="00C32145" w:rsidP="00271EA6"/>
    <w:p w14:paraId="46E8BA92" w14:textId="04060CC3" w:rsidR="00C32145" w:rsidRDefault="00C32145" w:rsidP="00271EA6">
      <w:r>
        <w:t>To add commands to get more information specific to the case, there is a section in the python code.</w:t>
      </w:r>
    </w:p>
    <w:p w14:paraId="4F1FEA28" w14:textId="77244BAF" w:rsidR="00C32145" w:rsidRPr="00766A2E" w:rsidRDefault="00C32145" w:rsidP="00271EA6">
      <w:r>
        <w:t xml:space="preserve">Add </w:t>
      </w:r>
      <w:proofErr w:type="spellStart"/>
      <w:r w:rsidRPr="00C32145">
        <w:t>l_switch_</w:t>
      </w:r>
      <w:proofErr w:type="gramStart"/>
      <w:r w:rsidRPr="00C32145">
        <w:t>cmd.append</w:t>
      </w:r>
      <w:proofErr w:type="spellEnd"/>
      <w:proofErr w:type="gramEnd"/>
      <w:r w:rsidRPr="00C32145">
        <w:t>("</w:t>
      </w:r>
      <w:r>
        <w:t>YOUR COMMAND</w:t>
      </w:r>
      <w:r w:rsidRPr="00C32145">
        <w:t>")</w:t>
      </w:r>
      <w:r>
        <w:t xml:space="preserve">  after the line </w:t>
      </w:r>
      <w:proofErr w:type="spellStart"/>
      <w:r w:rsidRPr="00C32145">
        <w:t>l_switch_cmd</w:t>
      </w:r>
      <w:proofErr w:type="spellEnd"/>
      <w:r w:rsidRPr="00C32145">
        <w:t xml:space="preserve"> = []</w:t>
      </w:r>
      <w:r>
        <w:t xml:space="preserve"> in the </w:t>
      </w:r>
      <w:r w:rsidRPr="00C32145">
        <w:t>Get More LOGS</w:t>
      </w:r>
      <w:r>
        <w:t xml:space="preserve"> section.</w:t>
      </w:r>
    </w:p>
    <w:p w14:paraId="43339434" w14:textId="38705EEE" w:rsidR="00384699" w:rsidRPr="00766A2E" w:rsidRDefault="00E11907" w:rsidP="00271EA6">
      <w:pPr>
        <w:pStyle w:val="Titre2"/>
      </w:pPr>
      <w:bookmarkStart w:id="116" w:name="_Toc85610967"/>
      <w:r w:rsidRPr="00766A2E">
        <w:t>C</w:t>
      </w:r>
      <w:r w:rsidR="00384699" w:rsidRPr="00766A2E">
        <w:t xml:space="preserve">ollection </w:t>
      </w:r>
      <w:r w:rsidRPr="00766A2E">
        <w:t>L</w:t>
      </w:r>
      <w:r w:rsidR="00384699" w:rsidRPr="00766A2E">
        <w:t>ogs (</w:t>
      </w:r>
      <w:r w:rsidRPr="00766A2E">
        <w:t>St</w:t>
      </w:r>
      <w:r w:rsidR="00BB1E8B" w:rsidRPr="00766A2E">
        <w:t>e</w:t>
      </w:r>
      <w:r w:rsidRPr="00766A2E">
        <w:t>llar AP</w:t>
      </w:r>
      <w:r w:rsidR="00384699" w:rsidRPr="00766A2E">
        <w:t>)</w:t>
      </w:r>
      <w:r w:rsidRPr="00766A2E">
        <w:t xml:space="preserve"> Script</w:t>
      </w:r>
      <w:bookmarkEnd w:id="116"/>
    </w:p>
    <w:p w14:paraId="2CC96D01" w14:textId="29DB9547" w:rsidR="00384699" w:rsidRPr="00766A2E" w:rsidRDefault="005F7361" w:rsidP="00271EA6">
      <w:r w:rsidRPr="00766A2E">
        <w:t>Name: support_AP_get_log.py</w:t>
      </w:r>
    </w:p>
    <w:p w14:paraId="4369A906" w14:textId="0AF59D63" w:rsidR="00D46475" w:rsidRDefault="00D46475" w:rsidP="00271EA6">
      <w:r w:rsidRPr="00766A2E">
        <w:t>Rsyslog Trigger:</w:t>
      </w:r>
      <w:r w:rsidR="00D1325F" w:rsidRPr="00766A2E">
        <w:t xml:space="preserve"> Patterns chosen by user during setup.sh</w:t>
      </w:r>
    </w:p>
    <w:p w14:paraId="0BA3857B" w14:textId="1B448119" w:rsidR="00035764" w:rsidRDefault="00035764" w:rsidP="00271EA6"/>
    <w:p w14:paraId="2E196583" w14:textId="6B54DDF6" w:rsidR="00035764" w:rsidRPr="00766A2E" w:rsidRDefault="00035764" w:rsidP="00271EA6">
      <w:r>
        <w:t>The script collect</w:t>
      </w:r>
      <w:r w:rsidR="00CA7143">
        <w:t>s</w:t>
      </w:r>
      <w:r>
        <w:t xml:space="preserve"> log by </w:t>
      </w:r>
      <w:r w:rsidR="00C42D25">
        <w:t xml:space="preserve">executing </w:t>
      </w:r>
      <w:r w:rsidRPr="00E47784">
        <w:rPr>
          <w:rFonts w:ascii="Courier New" w:hAnsi="Courier New" w:cs="Courier New"/>
        </w:rPr>
        <w:t>/usr/sbin/take_snapshot.sh start &lt;</w:t>
      </w:r>
      <w:proofErr w:type="spellStart"/>
      <w:r w:rsidR="00C42D25" w:rsidRPr="00E47784">
        <w:rPr>
          <w:rFonts w:ascii="Courier New" w:hAnsi="Courier New" w:cs="Courier New"/>
        </w:rPr>
        <w:t>Server_</w:t>
      </w:r>
      <w:r w:rsidRPr="00E47784">
        <w:rPr>
          <w:rFonts w:ascii="Courier New" w:hAnsi="Courier New" w:cs="Courier New"/>
        </w:rPr>
        <w:t>IP</w:t>
      </w:r>
      <w:proofErr w:type="spellEnd"/>
      <w:r w:rsidRPr="00E47784">
        <w:rPr>
          <w:rFonts w:ascii="Courier New" w:hAnsi="Courier New" w:cs="Courier New"/>
        </w:rPr>
        <w:t>&gt;</w:t>
      </w:r>
      <w:r>
        <w:t xml:space="preserve"> on the AP.</w:t>
      </w:r>
    </w:p>
    <w:p w14:paraId="1B4DDF14" w14:textId="77777777" w:rsidR="00D46475" w:rsidRPr="00766A2E" w:rsidRDefault="00D46475" w:rsidP="00271EA6"/>
    <w:p w14:paraId="47E4103C" w14:textId="77777777" w:rsidR="00456BB6" w:rsidRPr="00766A2E" w:rsidRDefault="00456BB6" w:rsidP="00271EA6">
      <w:bookmarkStart w:id="117" w:name="_Takeover_Requirements"/>
      <w:bookmarkStart w:id="118" w:name="_Hotswap_Requirements"/>
      <w:bookmarkStart w:id="119" w:name="_MANAGEMENT_INTERFACE"/>
      <w:bookmarkStart w:id="120" w:name="_Command_Line_Interface"/>
      <w:bookmarkStart w:id="121" w:name="_Use_cases/_configuration_Examples"/>
      <w:bookmarkStart w:id="122" w:name="_FUNCTIONAL_SPECIFICATIONS_1"/>
      <w:bookmarkStart w:id="123" w:name="_CMM_Takeover"/>
      <w:bookmarkStart w:id="124" w:name="_5.3.2.2_NI_Down"/>
      <w:bookmarkStart w:id="125" w:name="_5.3.2.3_Boot_Sequence"/>
      <w:bookmarkStart w:id="126" w:name="_5.3.3.1_Cluster_Creation"/>
      <w:bookmarkStart w:id="127" w:name="_5.3.3.2_Cluster_Mode_Setting:"/>
      <w:bookmarkStart w:id="128" w:name="_5.3.3.3_L2_Cluster_Configuration_Se"/>
      <w:bookmarkStart w:id="129" w:name="_5.3.3.4_L3_Cluster_Configuration_Se"/>
      <w:bookmarkStart w:id="130" w:name="_5.3.3.5_Cluster_port_modification."/>
      <w:bookmarkStart w:id="131" w:name="_5.3.3.6_Cluster_Deletion"/>
      <w:bookmarkStart w:id="132" w:name="_5.3.3.7_Cluster_Disable:"/>
      <w:bookmarkStart w:id="133" w:name="_5.3.3.8_Cluster_Enable:"/>
      <w:bookmarkStart w:id="134" w:name="_Interface_with_PM"/>
      <w:bookmarkStart w:id="135" w:name="_Interface_with_VM"/>
      <w:bookmarkStart w:id="136" w:name="_Interface_with_IP_CMM"/>
      <w:bookmarkStart w:id="137" w:name="_Interface_with_IPMS_CMM"/>
      <w:bookmarkStart w:id="138" w:name="_Implementation_Strategy"/>
      <w:bookmarkStart w:id="139" w:name="_AOS_Impact"/>
      <w:bookmarkStart w:id="140" w:name="_Tracing_and_Debug"/>
      <w:bookmarkStart w:id="141" w:name="_APPENDIX_A:_MANAGEMENT_INTERFACE_CR"/>
      <w:bookmarkStart w:id="142" w:name="_APPENDIX_B:_Critical_Resources"/>
      <w:bookmarkStart w:id="143" w:name="_APPENDIX_C:_User_Guidelines"/>
      <w:bookmarkStart w:id="144" w:name="_Requirement_Traceability_Matrix"/>
      <w:bookmarkEnd w:id="75"/>
      <w:bookmarkEnd w:id="7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2A88318C" w14:textId="7F9EE430" w:rsidR="00C42D25" w:rsidRDefault="00070189" w:rsidP="00271EA6">
      <w:r w:rsidRPr="00766A2E">
        <w:t xml:space="preserve"> </w:t>
      </w:r>
    </w:p>
    <w:p w14:paraId="0DA4F310" w14:textId="77777777" w:rsidR="00C42D25" w:rsidRDefault="00C42D25" w:rsidP="00271EA6">
      <w:r>
        <w:br w:type="page"/>
      </w:r>
    </w:p>
    <w:p w14:paraId="56BBD9C9" w14:textId="0C0D5667" w:rsidR="00A77111" w:rsidRDefault="00A77111" w:rsidP="00271EA6"/>
    <w:p w14:paraId="76B8599F" w14:textId="5B42C87F" w:rsidR="00C42D25" w:rsidRDefault="0036473E" w:rsidP="0036473E">
      <w:pPr>
        <w:pStyle w:val="Titre1"/>
      </w:pPr>
      <w:bookmarkStart w:id="145" w:name="_Toc85610968"/>
      <w:r>
        <w:t>Add a new script</w:t>
      </w:r>
      <w:bookmarkEnd w:id="145"/>
    </w:p>
    <w:p w14:paraId="2C128F13" w14:textId="5F0784B2" w:rsidR="0036473E" w:rsidRDefault="0036473E" w:rsidP="0036473E"/>
    <w:p w14:paraId="3E7A94BA" w14:textId="4D3ABAD7" w:rsidR="0036473E" w:rsidRDefault="0036473E" w:rsidP="0036473E">
      <w:r>
        <w:t xml:space="preserve">To add a new script, you </w:t>
      </w:r>
      <w:proofErr w:type="gramStart"/>
      <w:r>
        <w:t>have to</w:t>
      </w:r>
      <w:proofErr w:type="gramEnd"/>
      <w:r>
        <w:t xml:space="preserve"> know which log is involved in the case.</w:t>
      </w:r>
    </w:p>
    <w:p w14:paraId="27B81A7C" w14:textId="77777777" w:rsidR="0036473E" w:rsidRPr="0036473E" w:rsidRDefault="0036473E" w:rsidP="0036473E"/>
    <w:p w14:paraId="274E925B" w14:textId="5CF613EF" w:rsidR="00C42D25" w:rsidRDefault="0036473E" w:rsidP="0036473E">
      <w:pPr>
        <w:pStyle w:val="Paragraphedeliste"/>
        <w:numPr>
          <w:ilvl w:val="0"/>
          <w:numId w:val="104"/>
        </w:numPr>
      </w:pPr>
      <w:r>
        <w:t xml:space="preserve">Add the Rsyslog part in the Setup.sh file here an </w:t>
      </w:r>
      <w:r w:rsidR="008A33B2">
        <w:t>example</w:t>
      </w:r>
      <w:r>
        <w:t xml:space="preserve"> for the loop:</w:t>
      </w:r>
    </w:p>
    <w:p w14:paraId="1903E2AD" w14:textId="5A95D7A9" w:rsidR="0036473E" w:rsidRDefault="0036473E" w:rsidP="0036473E">
      <w:pPr>
        <w:pStyle w:val="Paragraphedeliste"/>
        <w:numPr>
          <w:ilvl w:val="1"/>
          <w:numId w:val="104"/>
        </w:numPr>
      </w:pPr>
      <w:proofErr w:type="gramStart"/>
      <w:r>
        <w:t>Add :</w:t>
      </w:r>
      <w:proofErr w:type="gramEnd"/>
      <w:r>
        <w:t xml:space="preserve">  </w:t>
      </w:r>
    </w:p>
    <w:p w14:paraId="61EE65E9" w14:textId="417F43E3" w:rsidR="0036473E" w:rsidRDefault="0036473E" w:rsidP="0036473E">
      <w:pPr>
        <w:pStyle w:val="Paragraphedeliste"/>
      </w:pPr>
      <w:r>
        <w:rPr>
          <w:noProof/>
        </w:rPr>
        <mc:AlternateContent>
          <mc:Choice Requires="wps">
            <w:drawing>
              <wp:anchor distT="45720" distB="45720" distL="114300" distR="114300" simplePos="0" relativeHeight="251678208" behindDoc="0" locked="0" layoutInCell="1" allowOverlap="1" wp14:anchorId="11A419F0" wp14:editId="46F62C1C">
                <wp:simplePos x="0" y="0"/>
                <wp:positionH relativeFrom="column">
                  <wp:posOffset>723563</wp:posOffset>
                </wp:positionH>
                <wp:positionV relativeFrom="paragraph">
                  <wp:posOffset>88221</wp:posOffset>
                </wp:positionV>
                <wp:extent cx="3293110" cy="1404620"/>
                <wp:effectExtent l="0" t="0" r="21590" b="2794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1404620"/>
                        </a:xfrm>
                        <a:prstGeom prst="rect">
                          <a:avLst/>
                        </a:prstGeom>
                        <a:solidFill>
                          <a:srgbClr val="FFFFFF"/>
                        </a:solidFill>
                        <a:ln w="9525">
                          <a:solidFill>
                            <a:srgbClr val="000000"/>
                          </a:solidFill>
                          <a:miter lim="800000"/>
                          <a:headEnd/>
                          <a:tailEnd/>
                        </a:ln>
                      </wps:spPr>
                      <wps:txbx>
                        <w:txbxContent>
                          <w:p w14:paraId="2067A598" w14:textId="2ED132DB" w:rsidR="0036473E" w:rsidRDefault="0036473E" w:rsidP="0036473E">
                            <w:r>
                              <w:t>Template (name=\"devicelogloop\" type=\"string\"</w:t>
                            </w:r>
                          </w:p>
                          <w:p w14:paraId="34B431AC" w14:textId="3F0E32D2" w:rsidR="0036473E" w:rsidRPr="0036473E" w:rsidRDefault="0036473E" w:rsidP="0036473E">
                            <w:r>
                              <w:t xml:space="preserve">                         string=\"/var/log/devices/lastlog_loop.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419F0" id="_x0000_t202" coordsize="21600,21600" o:spt="202" path="m,l,21600r21600,l21600,xe">
                <v:stroke joinstyle="miter"/>
                <v:path gradientshapeok="t" o:connecttype="rect"/>
              </v:shapetype>
              <v:shape id="Zone de texte 2" o:spid="_x0000_s1026" type="#_x0000_t202" style="position:absolute;left:0;text-align:left;margin-left:56.95pt;margin-top:6.95pt;width:259.3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">
                <v:textbox style="mso-fit-shape-to-text:t">
                  <w:txbxContent>
                    <w:p w14:paraId="2067A598" w14:textId="2ED132DB" w:rsidR="0036473E" w:rsidRDefault="0036473E" w:rsidP="0036473E">
                      <w:r>
                        <w:t>Template (name=\"devicelogloop\" type=\"string\"</w:t>
                      </w:r>
                    </w:p>
                    <w:p w14:paraId="34B431AC" w14:textId="3F0E32D2" w:rsidR="0036473E" w:rsidRPr="0036473E" w:rsidRDefault="0036473E" w:rsidP="0036473E">
                      <w:r>
                        <w:t xml:space="preserve">                         string=\"/var/log/devices/lastlog_loop.json\")</w:t>
                      </w:r>
                    </w:p>
                  </w:txbxContent>
                </v:textbox>
                <w10:wrap type="square"/>
              </v:shape>
            </w:pict>
          </mc:Fallback>
        </mc:AlternateContent>
      </w:r>
    </w:p>
    <w:p w14:paraId="52B48331" w14:textId="77777777" w:rsidR="0036473E" w:rsidRDefault="0036473E" w:rsidP="0036473E">
      <w:pPr>
        <w:pStyle w:val="Paragraphedeliste"/>
      </w:pPr>
    </w:p>
    <w:p w14:paraId="4FE89253" w14:textId="28425903" w:rsidR="0036473E" w:rsidRDefault="0036473E" w:rsidP="0036473E">
      <w:pPr>
        <w:pStyle w:val="Paragraphedeliste"/>
        <w:ind w:left="1440"/>
      </w:pPr>
    </w:p>
    <w:p w14:paraId="27DBEEEC" w14:textId="1079E19E" w:rsidR="0036473E" w:rsidRDefault="0036473E" w:rsidP="0036473E">
      <w:pPr>
        <w:pStyle w:val="Paragraphedeliste"/>
      </w:pPr>
      <w:r>
        <w:t xml:space="preserve">            in the </w:t>
      </w:r>
      <w:r w:rsidRPr="0036473E">
        <w:t>Template definition</w:t>
      </w:r>
      <w:r>
        <w:t xml:space="preserve"> section </w:t>
      </w:r>
    </w:p>
    <w:p w14:paraId="58C72C84" w14:textId="4E18A626" w:rsidR="0036473E" w:rsidRDefault="0036473E" w:rsidP="0036473E">
      <w:pPr>
        <w:pStyle w:val="Paragraphedeliste"/>
        <w:numPr>
          <w:ilvl w:val="1"/>
          <w:numId w:val="104"/>
        </w:numPr>
      </w:pPr>
      <w:r>
        <w:t xml:space="preserve">Change </w:t>
      </w:r>
      <w:proofErr w:type="spellStart"/>
      <w:r>
        <w:t>devicelogloop</w:t>
      </w:r>
      <w:proofErr w:type="spellEnd"/>
      <w:r>
        <w:t xml:space="preserve"> </w:t>
      </w:r>
      <w:proofErr w:type="gramStart"/>
      <w:r>
        <w:t>and  var/log/devices/</w:t>
      </w:r>
      <w:proofErr w:type="spellStart"/>
      <w:r>
        <w:t>lastlog_loop.json</w:t>
      </w:r>
      <w:proofErr w:type="spellEnd"/>
      <w:proofErr w:type="gramEnd"/>
      <w:r>
        <w:t xml:space="preserve"> by what you want </w:t>
      </w:r>
    </w:p>
    <w:p w14:paraId="2E4C5BC1" w14:textId="42851EF6" w:rsidR="00C42D25" w:rsidRDefault="0036473E" w:rsidP="0036473E">
      <w:pPr>
        <w:pStyle w:val="Paragraphedeliste"/>
        <w:numPr>
          <w:ilvl w:val="1"/>
          <w:numId w:val="104"/>
        </w:numPr>
      </w:pPr>
      <w:r>
        <w:rPr>
          <w:noProof/>
        </w:rPr>
        <mc:AlternateContent>
          <mc:Choice Requires="wps">
            <w:drawing>
              <wp:anchor distT="45720" distB="45720" distL="114300" distR="114300" simplePos="0" relativeHeight="251676160" behindDoc="0" locked="0" layoutInCell="1" allowOverlap="1" wp14:anchorId="1E802C17" wp14:editId="7CD253D7">
                <wp:simplePos x="0" y="0"/>
                <wp:positionH relativeFrom="margin">
                  <wp:align>left</wp:align>
                </wp:positionH>
                <wp:positionV relativeFrom="paragraph">
                  <wp:posOffset>284480</wp:posOffset>
                </wp:positionV>
                <wp:extent cx="5879465" cy="613410"/>
                <wp:effectExtent l="0" t="0" r="26035"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13410"/>
                        </a:xfrm>
                        <a:prstGeom prst="rect">
                          <a:avLst/>
                        </a:prstGeom>
                        <a:solidFill>
                          <a:srgbClr val="FFFFFF"/>
                        </a:solidFill>
                        <a:ln w="9525">
                          <a:solidFill>
                            <a:srgbClr val="000000"/>
                          </a:solidFill>
                          <a:miter lim="800000"/>
                          <a:headEnd/>
                          <a:tailEnd/>
                        </a:ln>
                      </wps:spPr>
                      <wps:txbx>
                        <w:txbxContent>
                          <w:p w14:paraId="701EF6EC" w14:textId="77777777"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if \$msg contains '</w:t>
                            </w:r>
                            <w:r w:rsidRPr="0036473E">
                              <w:rPr>
                                <w:rFonts w:ascii="Courier New" w:hAnsi="Courier New" w:cs="Courier New"/>
                                <w:sz w:val="10"/>
                                <w:szCs w:val="10"/>
                              </w:rPr>
                              <w:t xml:space="preserve">slnHwlrnCbkHandler' and \$msg contains 'port' and \$msg contains 'bcmd' then </w:t>
                            </w:r>
                            <w:r w:rsidRPr="0036473E">
                              <w:rPr>
                                <w:rFonts w:ascii="Courier New" w:hAnsi="Courier New" w:cs="Courier New"/>
                                <w:sz w:val="10"/>
                                <w:szCs w:val="10"/>
                              </w:rPr>
                              <w:t xml:space="preserve">{     \$RepeatedMsgReduction on    </w:t>
                            </w:r>
                          </w:p>
                          <w:p w14:paraId="05341634" w14:textId="3A447A92"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action(type=\"omfile\" DynaFile=\"deviceloghistory\" template=\"json_syslog\" DirCreateMode=\"0755\" FileCreateMode=\"0755\")</w:t>
                            </w:r>
                          </w:p>
                          <w:p w14:paraId="691FCFBB" w14:textId="04712F66"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action(type=\"omfile\" DynaFile=\"devicelogloop\" template=\"json_syslog\" DirCreateMode=\"0755\" FileCreateMode=\"0755\")</w:t>
                            </w:r>
                          </w:p>
                          <w:p w14:paraId="478F9653" w14:textId="6E16509F"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action(type=\"omprog\" binary=\"$dir/support_switch_port_disable.py\" queue.type=\"LinkedList\" queue.size=\"1\" queue.workerThreads=\"1\")</w:t>
                            </w:r>
                          </w:p>
                          <w:p w14:paraId="6A86BD93" w14:textId="77777777"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queue.type=\"LinkedList\" queue.size=\"1\" queue.discardmark=\"1\" queue.TimeoutActionCompletion=\"2000\") stop}</w:t>
                            </w:r>
                          </w:p>
                          <w:p w14:paraId="74AAB9CD" w14:textId="083FD6C7" w:rsidR="0036473E" w:rsidRPr="0036473E" w:rsidRDefault="0036473E" w:rsidP="0036473E">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02C17" id="_x0000_s1027" type="#_x0000_t202" style="position:absolute;left:0;text-align:left;margin-left:0;margin-top:22.4pt;width:462.95pt;height:48.3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">
                <v:textbox>
                  <w:txbxContent>
                    <w:p w14:paraId="701EF6EC" w14:textId="77777777"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if \$msg contains '</w:t>
                      </w:r>
                      <w:r w:rsidRPr="0036473E">
                        <w:rPr>
                          <w:rFonts w:ascii="Courier New" w:hAnsi="Courier New" w:cs="Courier New"/>
                          <w:sz w:val="10"/>
                          <w:szCs w:val="10"/>
                        </w:rPr>
                        <w:t xml:space="preserve">slnHwlrnCbkHandler' and \$msg contains 'port' and \$msg contains 'bcmd' then </w:t>
                      </w:r>
                      <w:r w:rsidRPr="0036473E">
                        <w:rPr>
                          <w:rFonts w:ascii="Courier New" w:hAnsi="Courier New" w:cs="Courier New"/>
                          <w:sz w:val="10"/>
                          <w:szCs w:val="10"/>
                        </w:rPr>
                        <w:t xml:space="preserve">{     \$RepeatedMsgReduction on    </w:t>
                      </w:r>
                    </w:p>
                    <w:p w14:paraId="05341634" w14:textId="3A447A92"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action(type=\"omfile\" DynaFile=\"deviceloghistory\" template=\"json_syslog\" DirCreateMode=\"0755\" FileCreateMode=\"0755\")</w:t>
                      </w:r>
                    </w:p>
                    <w:p w14:paraId="691FCFBB" w14:textId="04712F66" w:rsid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action(type=\"omfile\" DynaFile=\"devicelogloop\" template=\"json_syslog\" DirCreateMode=\"0755\" FileCreateMode=\"0755\")</w:t>
                      </w:r>
                    </w:p>
                    <w:p w14:paraId="478F9653" w14:textId="6E16509F"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 xml:space="preserve"> action(type=\"omprog\" binary=\"$dir/support_switch_port_disable.py\" queue.type=\"LinkedList\" queue.size=\"1\" queue.workerThreads=\"1\")</w:t>
                      </w:r>
                    </w:p>
                    <w:p w14:paraId="6A86BD93" w14:textId="77777777" w:rsidR="0036473E" w:rsidRPr="0036473E" w:rsidRDefault="0036473E" w:rsidP="0036473E">
                      <w:pPr>
                        <w:pStyle w:val="Paragraphedeliste"/>
                        <w:ind w:left="0"/>
                        <w:rPr>
                          <w:rFonts w:ascii="Courier New" w:hAnsi="Courier New" w:cs="Courier New"/>
                          <w:sz w:val="10"/>
                          <w:szCs w:val="10"/>
                        </w:rPr>
                      </w:pPr>
                      <w:r w:rsidRPr="0036473E">
                        <w:rPr>
                          <w:rFonts w:ascii="Courier New" w:hAnsi="Courier New" w:cs="Courier New"/>
                          <w:sz w:val="10"/>
                          <w:szCs w:val="10"/>
                        </w:rPr>
                        <w:t>#queue.type=\"LinkedList\" queue.size=\"1\" queue.discardmark=\"1\" queue.TimeoutActionCompletion=\"2000\") stop}</w:t>
                      </w:r>
                    </w:p>
                    <w:p w14:paraId="74AAB9CD" w14:textId="083FD6C7" w:rsidR="0036473E" w:rsidRPr="0036473E" w:rsidRDefault="0036473E" w:rsidP="0036473E">
                      <w:pPr>
                        <w:rPr>
                          <w:sz w:val="8"/>
                          <w:szCs w:val="8"/>
                        </w:rPr>
                      </w:pPr>
                    </w:p>
                  </w:txbxContent>
                </v:textbox>
                <w10:wrap type="square" anchorx="margin"/>
              </v:shape>
            </w:pict>
          </mc:Fallback>
        </mc:AlternateContent>
      </w:r>
      <w:proofErr w:type="gramStart"/>
      <w:r>
        <w:t>Add :</w:t>
      </w:r>
      <w:proofErr w:type="gramEnd"/>
    </w:p>
    <w:p w14:paraId="69F0E8D5" w14:textId="49D4F1CD" w:rsidR="0036473E" w:rsidRDefault="0036473E" w:rsidP="0036473E">
      <w:pPr>
        <w:pStyle w:val="Paragraphedeliste"/>
        <w:numPr>
          <w:ilvl w:val="1"/>
          <w:numId w:val="104"/>
        </w:numPr>
        <w:rPr>
          <w:rFonts w:asciiTheme="minorHAnsi" w:hAnsiTheme="minorHAnsi"/>
        </w:rPr>
      </w:pPr>
      <w:r w:rsidRPr="0036473E">
        <w:rPr>
          <w:rFonts w:asciiTheme="minorHAnsi" w:hAnsiTheme="minorHAnsi"/>
        </w:rPr>
        <w:t xml:space="preserve">Change </w:t>
      </w:r>
      <w:proofErr w:type="spellStart"/>
      <w:r w:rsidRPr="0036473E">
        <w:rPr>
          <w:rFonts w:asciiTheme="minorHAnsi" w:hAnsiTheme="minorHAnsi"/>
        </w:rPr>
        <w:t>slnHwlrnCbkHandler</w:t>
      </w:r>
      <w:proofErr w:type="spellEnd"/>
      <w:r>
        <w:rPr>
          <w:rFonts w:asciiTheme="minorHAnsi" w:hAnsiTheme="minorHAnsi"/>
        </w:rPr>
        <w:t xml:space="preserve"> /port/</w:t>
      </w:r>
      <w:proofErr w:type="spellStart"/>
      <w:r>
        <w:rPr>
          <w:rFonts w:asciiTheme="minorHAnsi" w:hAnsiTheme="minorHAnsi"/>
        </w:rPr>
        <w:t>bcmd</w:t>
      </w:r>
      <w:proofErr w:type="spellEnd"/>
      <w:r>
        <w:rPr>
          <w:rFonts w:asciiTheme="minorHAnsi" w:hAnsiTheme="minorHAnsi"/>
        </w:rPr>
        <w:t xml:space="preserve"> by what specific keyword in the log. </w:t>
      </w:r>
    </w:p>
    <w:p w14:paraId="094D277C" w14:textId="41EA3529" w:rsidR="0036473E" w:rsidRDefault="0036473E" w:rsidP="0036473E">
      <w:pPr>
        <w:pStyle w:val="Paragraphedeliste"/>
        <w:numPr>
          <w:ilvl w:val="1"/>
          <w:numId w:val="104"/>
        </w:numPr>
        <w:rPr>
          <w:rFonts w:asciiTheme="minorHAnsi" w:hAnsiTheme="minorHAnsi"/>
        </w:rPr>
      </w:pPr>
      <w:r w:rsidRPr="0036473E">
        <w:rPr>
          <w:rFonts w:asciiTheme="minorHAnsi" w:hAnsiTheme="minorHAnsi"/>
        </w:rPr>
        <w:t xml:space="preserve">Change </w:t>
      </w:r>
      <w:proofErr w:type="spellStart"/>
      <w:r w:rsidRPr="0036473E">
        <w:rPr>
          <w:rFonts w:asciiTheme="minorHAnsi" w:hAnsiTheme="minorHAnsi"/>
        </w:rPr>
        <w:t>devicelogloop</w:t>
      </w:r>
      <w:proofErr w:type="spellEnd"/>
      <w:r w:rsidRPr="0036473E">
        <w:rPr>
          <w:rFonts w:asciiTheme="minorHAnsi" w:hAnsiTheme="minorHAnsi"/>
        </w:rPr>
        <w:t xml:space="preserve"> by what you put in the first step</w:t>
      </w:r>
    </w:p>
    <w:p w14:paraId="51063AF0" w14:textId="10D9AB44" w:rsidR="0036473E" w:rsidRDefault="0036473E" w:rsidP="0036473E">
      <w:pPr>
        <w:pStyle w:val="Paragraphedeliste"/>
        <w:numPr>
          <w:ilvl w:val="1"/>
          <w:numId w:val="104"/>
        </w:numPr>
        <w:rPr>
          <w:rFonts w:asciiTheme="minorHAnsi" w:hAnsiTheme="minorHAnsi"/>
        </w:rPr>
      </w:pPr>
      <w:r>
        <w:rPr>
          <w:rFonts w:asciiTheme="minorHAnsi" w:hAnsiTheme="minorHAnsi"/>
        </w:rPr>
        <w:t>Change the name of the python script</w:t>
      </w:r>
    </w:p>
    <w:p w14:paraId="098C152A" w14:textId="51FEE03C" w:rsidR="0036473E" w:rsidRDefault="0036473E" w:rsidP="0036473E">
      <w:pPr>
        <w:pStyle w:val="Paragraphedeliste"/>
        <w:numPr>
          <w:ilvl w:val="0"/>
          <w:numId w:val="104"/>
        </w:numPr>
      </w:pPr>
      <w:r>
        <w:t>Put you script in the /opt/</w:t>
      </w:r>
      <w:proofErr w:type="spellStart"/>
      <w:r>
        <w:t>ALE_Script</w:t>
      </w:r>
      <w:proofErr w:type="spellEnd"/>
      <w:r>
        <w:t xml:space="preserve"> folder </w:t>
      </w:r>
    </w:p>
    <w:p w14:paraId="2049D125" w14:textId="79E0055E" w:rsidR="0036473E" w:rsidRDefault="0036473E" w:rsidP="0036473E">
      <w:pPr>
        <w:pStyle w:val="Paragraphedeliste"/>
        <w:numPr>
          <w:ilvl w:val="0"/>
          <w:numId w:val="104"/>
        </w:numPr>
      </w:pPr>
      <w:r>
        <w:t xml:space="preserve">Do </w:t>
      </w:r>
      <w:proofErr w:type="spellStart"/>
      <w:r>
        <w:t>chmod</w:t>
      </w:r>
      <w:proofErr w:type="spellEnd"/>
      <w:r>
        <w:t xml:space="preserve"> +x “script name”</w:t>
      </w:r>
    </w:p>
    <w:p w14:paraId="223AEA0D" w14:textId="77777777" w:rsidR="0036473E" w:rsidRPr="0036473E" w:rsidRDefault="0036473E" w:rsidP="0036473E">
      <w:pPr>
        <w:pStyle w:val="Paragraphedeliste"/>
      </w:pPr>
    </w:p>
    <w:p w14:paraId="494B96FF" w14:textId="641E2D62" w:rsidR="00C42D25" w:rsidRDefault="00C42D25" w:rsidP="00271EA6"/>
    <w:p w14:paraId="543F9A35" w14:textId="38C1776E" w:rsidR="00C42D25" w:rsidRDefault="00C42D25" w:rsidP="00271EA6"/>
    <w:p w14:paraId="0B1F73D7" w14:textId="6D1E8F6D" w:rsidR="00C42D25" w:rsidRPr="00E47784" w:rsidRDefault="00C42D25" w:rsidP="00271EA6"/>
    <w:p w14:paraId="6565A36B" w14:textId="6146DC2E" w:rsidR="00C42D25" w:rsidRDefault="00C42D25" w:rsidP="00271EA6"/>
    <w:p w14:paraId="64A71E8B" w14:textId="51FCAC2A" w:rsidR="00C42D25" w:rsidRPr="00E47784" w:rsidRDefault="00C42D25" w:rsidP="00271EA6">
      <w:r w:rsidRPr="00E47784">
        <w:t>End of the document</w:t>
      </w:r>
    </w:p>
    <w:sectPr w:rsidR="00C42D25" w:rsidRPr="00E47784" w:rsidSect="00AB197F">
      <w:type w:val="continuous"/>
      <w:pgSz w:w="12240" w:h="15840"/>
      <w:pgMar w:top="1440" w:right="61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ACCBE" w14:textId="77777777" w:rsidR="00390DB2" w:rsidRDefault="00390DB2" w:rsidP="00271EA6">
      <w:r>
        <w:separator/>
      </w:r>
    </w:p>
    <w:p w14:paraId="52AD7AED" w14:textId="77777777" w:rsidR="00390DB2" w:rsidRDefault="00390DB2" w:rsidP="00271EA6"/>
    <w:p w14:paraId="6451B122" w14:textId="77777777" w:rsidR="00390DB2" w:rsidRDefault="00390DB2" w:rsidP="00271EA6"/>
    <w:p w14:paraId="2D0559CB" w14:textId="77777777" w:rsidR="00390DB2" w:rsidRDefault="00390DB2" w:rsidP="00271EA6"/>
    <w:p w14:paraId="41527E90" w14:textId="77777777" w:rsidR="00390DB2" w:rsidRDefault="00390DB2" w:rsidP="00271EA6"/>
    <w:p w14:paraId="14CE2E89" w14:textId="77777777" w:rsidR="00390DB2" w:rsidRDefault="00390DB2" w:rsidP="00271EA6"/>
    <w:p w14:paraId="44DBF78A" w14:textId="77777777" w:rsidR="00390DB2" w:rsidRDefault="00390DB2" w:rsidP="00271EA6"/>
    <w:p w14:paraId="45B444B2" w14:textId="77777777" w:rsidR="00390DB2" w:rsidRDefault="00390DB2" w:rsidP="00271EA6"/>
    <w:p w14:paraId="2FBC3928" w14:textId="77777777" w:rsidR="00390DB2" w:rsidRDefault="00390DB2" w:rsidP="00271EA6"/>
    <w:p w14:paraId="62E97ADC" w14:textId="77777777" w:rsidR="00390DB2" w:rsidRDefault="00390DB2" w:rsidP="00271EA6"/>
    <w:p w14:paraId="321B4721" w14:textId="77777777" w:rsidR="00390DB2" w:rsidRDefault="00390DB2" w:rsidP="00271EA6"/>
    <w:p w14:paraId="5B848478" w14:textId="77777777" w:rsidR="00390DB2" w:rsidRDefault="00390DB2" w:rsidP="00271EA6"/>
    <w:p w14:paraId="05DAD460" w14:textId="77777777" w:rsidR="00390DB2" w:rsidRDefault="00390DB2" w:rsidP="00271EA6"/>
    <w:p w14:paraId="3712261E" w14:textId="77777777" w:rsidR="00390DB2" w:rsidRDefault="00390DB2" w:rsidP="00271EA6"/>
    <w:p w14:paraId="4E4D0C10" w14:textId="77777777" w:rsidR="00390DB2" w:rsidRDefault="00390DB2" w:rsidP="00271EA6"/>
    <w:p w14:paraId="7CD4A05E" w14:textId="77777777" w:rsidR="00390DB2" w:rsidRDefault="00390DB2" w:rsidP="00271EA6"/>
    <w:p w14:paraId="04193F32" w14:textId="77777777" w:rsidR="00390DB2" w:rsidRDefault="00390DB2" w:rsidP="00271EA6"/>
    <w:p w14:paraId="579A1D2E" w14:textId="77777777" w:rsidR="00390DB2" w:rsidRDefault="00390DB2" w:rsidP="00271EA6"/>
    <w:p w14:paraId="4E5E5A82" w14:textId="77777777" w:rsidR="00390DB2" w:rsidRDefault="00390DB2" w:rsidP="00271EA6"/>
    <w:p w14:paraId="14C2FD2E" w14:textId="77777777" w:rsidR="00390DB2" w:rsidRDefault="00390DB2" w:rsidP="00271EA6"/>
    <w:p w14:paraId="177779EC" w14:textId="77777777" w:rsidR="00390DB2" w:rsidRDefault="00390DB2" w:rsidP="00271EA6"/>
    <w:p w14:paraId="5D8D0CA7" w14:textId="77777777" w:rsidR="00390DB2" w:rsidRDefault="00390DB2" w:rsidP="00271EA6"/>
    <w:p w14:paraId="072B4C2C" w14:textId="77777777" w:rsidR="00390DB2" w:rsidRDefault="00390DB2" w:rsidP="00271EA6"/>
    <w:p w14:paraId="2315DDDF" w14:textId="77777777" w:rsidR="00390DB2" w:rsidRDefault="00390DB2" w:rsidP="00271EA6"/>
    <w:p w14:paraId="18ED7C18" w14:textId="77777777" w:rsidR="00390DB2" w:rsidRDefault="00390DB2" w:rsidP="00271EA6"/>
  </w:endnote>
  <w:endnote w:type="continuationSeparator" w:id="0">
    <w:p w14:paraId="4A88D6F3" w14:textId="77777777" w:rsidR="00390DB2" w:rsidRDefault="00390DB2" w:rsidP="00271EA6">
      <w:r>
        <w:continuationSeparator/>
      </w:r>
    </w:p>
    <w:p w14:paraId="7EAB10CC" w14:textId="77777777" w:rsidR="00390DB2" w:rsidRDefault="00390DB2" w:rsidP="00271EA6"/>
    <w:p w14:paraId="03B0713A" w14:textId="77777777" w:rsidR="00390DB2" w:rsidRDefault="00390DB2" w:rsidP="00271EA6"/>
    <w:p w14:paraId="22F46F27" w14:textId="77777777" w:rsidR="00390DB2" w:rsidRDefault="00390DB2" w:rsidP="00271EA6"/>
    <w:p w14:paraId="1658DDAC" w14:textId="77777777" w:rsidR="00390DB2" w:rsidRDefault="00390DB2" w:rsidP="00271EA6"/>
    <w:p w14:paraId="6A3CD34B" w14:textId="77777777" w:rsidR="00390DB2" w:rsidRDefault="00390DB2" w:rsidP="00271EA6"/>
    <w:p w14:paraId="3A82CCD9" w14:textId="77777777" w:rsidR="00390DB2" w:rsidRDefault="00390DB2" w:rsidP="00271EA6"/>
    <w:p w14:paraId="46F96A30" w14:textId="77777777" w:rsidR="00390DB2" w:rsidRDefault="00390DB2" w:rsidP="00271EA6"/>
    <w:p w14:paraId="696B869B" w14:textId="77777777" w:rsidR="00390DB2" w:rsidRDefault="00390DB2" w:rsidP="00271EA6"/>
    <w:p w14:paraId="5D17D9F9" w14:textId="77777777" w:rsidR="00390DB2" w:rsidRDefault="00390DB2" w:rsidP="00271EA6"/>
    <w:p w14:paraId="77121459" w14:textId="77777777" w:rsidR="00390DB2" w:rsidRDefault="00390DB2" w:rsidP="00271EA6"/>
    <w:p w14:paraId="0BA393F2" w14:textId="77777777" w:rsidR="00390DB2" w:rsidRDefault="00390DB2" w:rsidP="00271EA6"/>
    <w:p w14:paraId="1D6F56E6" w14:textId="77777777" w:rsidR="00390DB2" w:rsidRDefault="00390DB2" w:rsidP="00271EA6"/>
    <w:p w14:paraId="536580EF" w14:textId="77777777" w:rsidR="00390DB2" w:rsidRDefault="00390DB2" w:rsidP="00271EA6"/>
    <w:p w14:paraId="78102052" w14:textId="77777777" w:rsidR="00390DB2" w:rsidRDefault="00390DB2" w:rsidP="00271EA6"/>
    <w:p w14:paraId="1DB4DF47" w14:textId="77777777" w:rsidR="00390DB2" w:rsidRDefault="00390DB2" w:rsidP="00271EA6"/>
    <w:p w14:paraId="3EE67970" w14:textId="77777777" w:rsidR="00390DB2" w:rsidRDefault="00390DB2" w:rsidP="00271EA6"/>
    <w:p w14:paraId="2ACDA4F1" w14:textId="77777777" w:rsidR="00390DB2" w:rsidRDefault="00390DB2" w:rsidP="00271EA6"/>
    <w:p w14:paraId="2E3D7091" w14:textId="77777777" w:rsidR="00390DB2" w:rsidRDefault="00390DB2" w:rsidP="00271EA6"/>
    <w:p w14:paraId="06143B4D" w14:textId="77777777" w:rsidR="00390DB2" w:rsidRDefault="00390DB2" w:rsidP="00271EA6"/>
    <w:p w14:paraId="5133BD88" w14:textId="77777777" w:rsidR="00390DB2" w:rsidRDefault="00390DB2" w:rsidP="00271EA6"/>
    <w:p w14:paraId="48FAEBF6" w14:textId="77777777" w:rsidR="00390DB2" w:rsidRDefault="00390DB2" w:rsidP="00271EA6"/>
    <w:p w14:paraId="5D3B293D" w14:textId="77777777" w:rsidR="00390DB2" w:rsidRDefault="00390DB2" w:rsidP="00271EA6"/>
    <w:p w14:paraId="41A9E014" w14:textId="77777777" w:rsidR="00390DB2" w:rsidRDefault="00390DB2" w:rsidP="00271EA6"/>
    <w:p w14:paraId="2D062DB8" w14:textId="77777777" w:rsidR="00390DB2" w:rsidRDefault="00390DB2" w:rsidP="00271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E9E4F" w14:textId="77777777" w:rsidR="00390DB2" w:rsidRDefault="00390DB2" w:rsidP="00271EA6">
      <w:r>
        <w:separator/>
      </w:r>
    </w:p>
    <w:p w14:paraId="72BBF27F" w14:textId="77777777" w:rsidR="00390DB2" w:rsidRDefault="00390DB2" w:rsidP="00271EA6"/>
    <w:p w14:paraId="2F52DC03" w14:textId="77777777" w:rsidR="00390DB2" w:rsidRDefault="00390DB2" w:rsidP="00271EA6"/>
    <w:p w14:paraId="18CF2BE5" w14:textId="77777777" w:rsidR="00390DB2" w:rsidRDefault="00390DB2" w:rsidP="00271EA6"/>
    <w:p w14:paraId="5ED3AAA2" w14:textId="77777777" w:rsidR="00390DB2" w:rsidRDefault="00390DB2" w:rsidP="00271EA6"/>
    <w:p w14:paraId="7945FCC3" w14:textId="77777777" w:rsidR="00390DB2" w:rsidRDefault="00390DB2" w:rsidP="00271EA6"/>
    <w:p w14:paraId="0CFEC4F8" w14:textId="77777777" w:rsidR="00390DB2" w:rsidRDefault="00390DB2" w:rsidP="00271EA6"/>
    <w:p w14:paraId="24D728F3" w14:textId="77777777" w:rsidR="00390DB2" w:rsidRDefault="00390DB2" w:rsidP="00271EA6"/>
    <w:p w14:paraId="6D4AB75C" w14:textId="77777777" w:rsidR="00390DB2" w:rsidRDefault="00390DB2" w:rsidP="00271EA6"/>
    <w:p w14:paraId="66693064" w14:textId="77777777" w:rsidR="00390DB2" w:rsidRDefault="00390DB2" w:rsidP="00271EA6"/>
    <w:p w14:paraId="6C7262CA" w14:textId="77777777" w:rsidR="00390DB2" w:rsidRDefault="00390DB2" w:rsidP="00271EA6"/>
    <w:p w14:paraId="7B44BFE3" w14:textId="77777777" w:rsidR="00390DB2" w:rsidRDefault="00390DB2" w:rsidP="00271EA6"/>
    <w:p w14:paraId="178265DF" w14:textId="77777777" w:rsidR="00390DB2" w:rsidRDefault="00390DB2" w:rsidP="00271EA6"/>
    <w:p w14:paraId="008ADFFA" w14:textId="77777777" w:rsidR="00390DB2" w:rsidRDefault="00390DB2" w:rsidP="00271EA6"/>
    <w:p w14:paraId="6ABF23A1" w14:textId="77777777" w:rsidR="00390DB2" w:rsidRDefault="00390DB2" w:rsidP="00271EA6"/>
    <w:p w14:paraId="41C6BEF7" w14:textId="77777777" w:rsidR="00390DB2" w:rsidRDefault="00390DB2" w:rsidP="00271EA6"/>
    <w:p w14:paraId="0098E91E" w14:textId="77777777" w:rsidR="00390DB2" w:rsidRDefault="00390DB2" w:rsidP="00271EA6"/>
    <w:p w14:paraId="0533E025" w14:textId="77777777" w:rsidR="00390DB2" w:rsidRDefault="00390DB2" w:rsidP="00271EA6"/>
    <w:p w14:paraId="322AA06B" w14:textId="77777777" w:rsidR="00390DB2" w:rsidRDefault="00390DB2" w:rsidP="00271EA6"/>
    <w:p w14:paraId="2858F7F4" w14:textId="77777777" w:rsidR="00390DB2" w:rsidRDefault="00390DB2" w:rsidP="00271EA6"/>
    <w:p w14:paraId="782D2657" w14:textId="77777777" w:rsidR="00390DB2" w:rsidRDefault="00390DB2" w:rsidP="00271EA6"/>
    <w:p w14:paraId="7724BFDD" w14:textId="77777777" w:rsidR="00390DB2" w:rsidRDefault="00390DB2" w:rsidP="00271EA6"/>
    <w:p w14:paraId="57E18B3A" w14:textId="77777777" w:rsidR="00390DB2" w:rsidRDefault="00390DB2" w:rsidP="00271EA6"/>
    <w:p w14:paraId="02A71959" w14:textId="77777777" w:rsidR="00390DB2" w:rsidRDefault="00390DB2" w:rsidP="00271EA6"/>
    <w:p w14:paraId="5F8426AC" w14:textId="77777777" w:rsidR="00390DB2" w:rsidRDefault="00390DB2" w:rsidP="00271EA6"/>
  </w:footnote>
  <w:footnote w:type="continuationSeparator" w:id="0">
    <w:p w14:paraId="21A215ED" w14:textId="77777777" w:rsidR="00390DB2" w:rsidRDefault="00390DB2" w:rsidP="00271EA6">
      <w:r>
        <w:continuationSeparator/>
      </w:r>
    </w:p>
    <w:p w14:paraId="622FEB4E" w14:textId="77777777" w:rsidR="00390DB2" w:rsidRDefault="00390DB2" w:rsidP="00271EA6"/>
    <w:p w14:paraId="6362F0BE" w14:textId="77777777" w:rsidR="00390DB2" w:rsidRDefault="00390DB2" w:rsidP="00271EA6"/>
    <w:p w14:paraId="65BA87F5" w14:textId="77777777" w:rsidR="00390DB2" w:rsidRDefault="00390DB2" w:rsidP="00271EA6"/>
    <w:p w14:paraId="3FFEA12A" w14:textId="77777777" w:rsidR="00390DB2" w:rsidRDefault="00390DB2" w:rsidP="00271EA6"/>
    <w:p w14:paraId="267995F6" w14:textId="77777777" w:rsidR="00390DB2" w:rsidRDefault="00390DB2" w:rsidP="00271EA6"/>
    <w:p w14:paraId="217ABFB5" w14:textId="77777777" w:rsidR="00390DB2" w:rsidRDefault="00390DB2" w:rsidP="00271EA6"/>
    <w:p w14:paraId="7D194536" w14:textId="77777777" w:rsidR="00390DB2" w:rsidRDefault="00390DB2" w:rsidP="00271EA6"/>
    <w:p w14:paraId="4D812D3D" w14:textId="77777777" w:rsidR="00390DB2" w:rsidRDefault="00390DB2" w:rsidP="00271EA6"/>
    <w:p w14:paraId="6FB16A7A" w14:textId="77777777" w:rsidR="00390DB2" w:rsidRDefault="00390DB2" w:rsidP="00271EA6"/>
    <w:p w14:paraId="044ECB0D" w14:textId="77777777" w:rsidR="00390DB2" w:rsidRDefault="00390DB2" w:rsidP="00271EA6"/>
    <w:p w14:paraId="5DD06798" w14:textId="77777777" w:rsidR="00390DB2" w:rsidRDefault="00390DB2" w:rsidP="00271EA6"/>
    <w:p w14:paraId="1F232310" w14:textId="77777777" w:rsidR="00390DB2" w:rsidRDefault="00390DB2" w:rsidP="00271EA6"/>
    <w:p w14:paraId="2204E56C" w14:textId="77777777" w:rsidR="00390DB2" w:rsidRDefault="00390DB2" w:rsidP="00271EA6"/>
    <w:p w14:paraId="30E21416" w14:textId="77777777" w:rsidR="00390DB2" w:rsidRDefault="00390DB2" w:rsidP="00271EA6"/>
    <w:p w14:paraId="6C295E24" w14:textId="77777777" w:rsidR="00390DB2" w:rsidRDefault="00390DB2" w:rsidP="00271EA6"/>
    <w:p w14:paraId="0A0D763B" w14:textId="77777777" w:rsidR="00390DB2" w:rsidRDefault="00390DB2" w:rsidP="00271EA6"/>
    <w:p w14:paraId="417D5F52" w14:textId="77777777" w:rsidR="00390DB2" w:rsidRDefault="00390DB2" w:rsidP="00271EA6"/>
    <w:p w14:paraId="01BE94E0" w14:textId="77777777" w:rsidR="00390DB2" w:rsidRDefault="00390DB2" w:rsidP="00271EA6"/>
    <w:p w14:paraId="0761FED0" w14:textId="77777777" w:rsidR="00390DB2" w:rsidRDefault="00390DB2" w:rsidP="00271EA6"/>
    <w:p w14:paraId="55793633" w14:textId="77777777" w:rsidR="00390DB2" w:rsidRDefault="00390DB2" w:rsidP="00271EA6"/>
    <w:p w14:paraId="26211BAF" w14:textId="77777777" w:rsidR="00390DB2" w:rsidRDefault="00390DB2" w:rsidP="00271EA6"/>
    <w:p w14:paraId="5F2FD8F8" w14:textId="77777777" w:rsidR="00390DB2" w:rsidRDefault="00390DB2" w:rsidP="00271EA6"/>
    <w:p w14:paraId="49A39E79" w14:textId="77777777" w:rsidR="00390DB2" w:rsidRDefault="00390DB2" w:rsidP="00271EA6"/>
    <w:p w14:paraId="250375E1" w14:textId="77777777" w:rsidR="00390DB2" w:rsidRDefault="00390DB2" w:rsidP="00271E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62CF"/>
    <w:multiLevelType w:val="hybridMultilevel"/>
    <w:tmpl w:val="1EDC56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3"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9"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3"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7"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8" w15:restartNumberingAfterBreak="0">
    <w:nsid w:val="448E3FD3"/>
    <w:multiLevelType w:val="hybridMultilevel"/>
    <w:tmpl w:val="8514F36C"/>
    <w:lvl w:ilvl="0" w:tplc="B0E6056E">
      <w:numFmt w:val="bullet"/>
      <w:lvlText w:val="•"/>
      <w:lvlJc w:val="left"/>
      <w:pPr>
        <w:ind w:left="720" w:hanging="360"/>
      </w:pPr>
      <w:rPr>
        <w:rFonts w:ascii="Trebuchet MS" w:eastAsia="SimSu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F6148D"/>
    <w:multiLevelType w:val="hybridMultilevel"/>
    <w:tmpl w:val="27C8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C9A1A08"/>
    <w:multiLevelType w:val="hybridMultilevel"/>
    <w:tmpl w:val="F684B904"/>
    <w:lvl w:ilvl="0" w:tplc="50903440">
      <w:start w:val="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7302523A"/>
    <w:multiLevelType w:val="hybridMultilevel"/>
    <w:tmpl w:val="353A6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7"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9"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6"/>
  </w:num>
  <w:num w:numId="2">
    <w:abstractNumId w:val="1"/>
  </w:num>
  <w:num w:numId="3">
    <w:abstractNumId w:val="0"/>
  </w:num>
  <w:num w:numId="4">
    <w:abstractNumId w:val="0"/>
    <w:lvlOverride w:ilvl="0">
      <w:startOverride w:val="1"/>
    </w:lvlOverride>
  </w:num>
  <w:num w:numId="5">
    <w:abstractNumId w:val="76"/>
  </w:num>
  <w:num w:numId="6">
    <w:abstractNumId w:val="75"/>
  </w:num>
  <w:num w:numId="7">
    <w:abstractNumId w:val="52"/>
  </w:num>
  <w:num w:numId="8">
    <w:abstractNumId w:val="9"/>
  </w:num>
  <w:num w:numId="9">
    <w:abstractNumId w:val="67"/>
  </w:num>
  <w:num w:numId="10">
    <w:abstractNumId w:val="68"/>
  </w:num>
  <w:num w:numId="11">
    <w:abstractNumId w:val="40"/>
  </w:num>
  <w:num w:numId="12">
    <w:abstractNumId w:val="48"/>
  </w:num>
  <w:num w:numId="13">
    <w:abstractNumId w:val="53"/>
  </w:num>
  <w:num w:numId="14">
    <w:abstractNumId w:val="22"/>
  </w:num>
  <w:num w:numId="15">
    <w:abstractNumId w:val="45"/>
  </w:num>
  <w:num w:numId="16">
    <w:abstractNumId w:val="59"/>
  </w:num>
  <w:num w:numId="17">
    <w:abstractNumId w:val="32"/>
  </w:num>
  <w:num w:numId="18">
    <w:abstractNumId w:val="46"/>
  </w:num>
  <w:num w:numId="19">
    <w:abstractNumId w:val="61"/>
  </w:num>
  <w:num w:numId="20">
    <w:abstractNumId w:val="81"/>
  </w:num>
  <w:num w:numId="21">
    <w:abstractNumId w:val="13"/>
  </w:num>
  <w:num w:numId="22">
    <w:abstractNumId w:val="5"/>
  </w:num>
  <w:num w:numId="23">
    <w:abstractNumId w:val="90"/>
  </w:num>
  <w:num w:numId="24">
    <w:abstractNumId w:val="92"/>
  </w:num>
  <w:num w:numId="25">
    <w:abstractNumId w:val="86"/>
  </w:num>
  <w:num w:numId="26">
    <w:abstractNumId w:val="38"/>
  </w:num>
  <w:num w:numId="27">
    <w:abstractNumId w:val="27"/>
  </w:num>
  <w:num w:numId="28">
    <w:abstractNumId w:val="8"/>
  </w:num>
  <w:num w:numId="29">
    <w:abstractNumId w:val="14"/>
  </w:num>
  <w:num w:numId="30">
    <w:abstractNumId w:val="12"/>
  </w:num>
  <w:num w:numId="31">
    <w:abstractNumId w:val="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4"/>
  </w:num>
  <w:num w:numId="34">
    <w:abstractNumId w:val="34"/>
  </w:num>
  <w:num w:numId="35">
    <w:abstractNumId w:val="88"/>
  </w:num>
  <w:num w:numId="36">
    <w:abstractNumId w:val="56"/>
    <w:lvlOverride w:ilvl="0">
      <w:startOverride w:val="6"/>
    </w:lvlOverride>
    <w:lvlOverride w:ilvl="1">
      <w:startOverride w:val="3"/>
    </w:lvlOverride>
    <w:lvlOverride w:ilvl="2">
      <w:startOverride w:val="2"/>
    </w:lvlOverride>
    <w:lvlOverride w:ilvl="3">
      <w:startOverride w:val="3"/>
    </w:lvlOverride>
  </w:num>
  <w:num w:numId="37">
    <w:abstractNumId w:val="6"/>
  </w:num>
  <w:num w:numId="38">
    <w:abstractNumId w:val="29"/>
  </w:num>
  <w:num w:numId="39">
    <w:abstractNumId w:val="77"/>
  </w:num>
  <w:num w:numId="40">
    <w:abstractNumId w:val="57"/>
  </w:num>
  <w:num w:numId="41">
    <w:abstractNumId w:val="42"/>
  </w:num>
  <w:num w:numId="42">
    <w:abstractNumId w:val="19"/>
  </w:num>
  <w:num w:numId="43">
    <w:abstractNumId w:val="80"/>
  </w:num>
  <w:num w:numId="44">
    <w:abstractNumId w:val="73"/>
  </w:num>
  <w:num w:numId="45">
    <w:abstractNumId w:val="16"/>
  </w:num>
  <w:num w:numId="46">
    <w:abstractNumId w:val="26"/>
  </w:num>
  <w:num w:numId="47">
    <w:abstractNumId w:val="79"/>
  </w:num>
  <w:num w:numId="48">
    <w:abstractNumId w:val="43"/>
  </w:num>
  <w:num w:numId="49">
    <w:abstractNumId w:val="17"/>
  </w:num>
  <w:num w:numId="50">
    <w:abstractNumId w:val="56"/>
  </w:num>
  <w:num w:numId="51">
    <w:abstractNumId w:val="83"/>
  </w:num>
  <w:num w:numId="52">
    <w:abstractNumId w:val="15"/>
  </w:num>
  <w:num w:numId="53">
    <w:abstractNumId w:val="71"/>
  </w:num>
  <w:num w:numId="54">
    <w:abstractNumId w:val="84"/>
  </w:num>
  <w:num w:numId="55">
    <w:abstractNumId w:val="95"/>
  </w:num>
  <w:num w:numId="56">
    <w:abstractNumId w:val="35"/>
  </w:num>
  <w:num w:numId="57">
    <w:abstractNumId w:val="78"/>
  </w:num>
  <w:num w:numId="58">
    <w:abstractNumId w:val="93"/>
  </w:num>
  <w:num w:numId="59">
    <w:abstractNumId w:val="36"/>
  </w:num>
  <w:num w:numId="60">
    <w:abstractNumId w:val="11"/>
  </w:num>
  <w:num w:numId="61">
    <w:abstractNumId w:val="3"/>
  </w:num>
  <w:num w:numId="62">
    <w:abstractNumId w:val="7"/>
  </w:num>
  <w:num w:numId="63">
    <w:abstractNumId w:val="33"/>
  </w:num>
  <w:num w:numId="64">
    <w:abstractNumId w:val="49"/>
  </w:num>
  <w:num w:numId="65">
    <w:abstractNumId w:val="66"/>
  </w:num>
  <w:num w:numId="66">
    <w:abstractNumId w:val="10"/>
  </w:num>
  <w:num w:numId="67">
    <w:abstractNumId w:val="37"/>
  </w:num>
  <w:num w:numId="68">
    <w:abstractNumId w:val="23"/>
  </w:num>
  <w:num w:numId="69">
    <w:abstractNumId w:val="94"/>
  </w:num>
  <w:num w:numId="70">
    <w:abstractNumId w:val="69"/>
  </w:num>
  <w:num w:numId="71">
    <w:abstractNumId w:val="56"/>
  </w:num>
  <w:num w:numId="72">
    <w:abstractNumId w:val="56"/>
  </w:num>
  <w:num w:numId="73">
    <w:abstractNumId w:val="56"/>
  </w:num>
  <w:num w:numId="74">
    <w:abstractNumId w:val="56"/>
  </w:num>
  <w:num w:numId="75">
    <w:abstractNumId w:val="41"/>
  </w:num>
  <w:num w:numId="76">
    <w:abstractNumId w:val="21"/>
  </w:num>
  <w:num w:numId="77">
    <w:abstractNumId w:val="24"/>
  </w:num>
  <w:num w:numId="78">
    <w:abstractNumId w:val="91"/>
  </w:num>
  <w:num w:numId="79">
    <w:abstractNumId w:val="54"/>
  </w:num>
  <w:num w:numId="80">
    <w:abstractNumId w:val="65"/>
  </w:num>
  <w:num w:numId="81">
    <w:abstractNumId w:val="50"/>
  </w:num>
  <w:num w:numId="82">
    <w:abstractNumId w:val="89"/>
  </w:num>
  <w:num w:numId="83">
    <w:abstractNumId w:val="44"/>
  </w:num>
  <w:num w:numId="84">
    <w:abstractNumId w:val="20"/>
  </w:num>
  <w:num w:numId="85">
    <w:abstractNumId w:val="28"/>
  </w:num>
  <w:num w:numId="86">
    <w:abstractNumId w:val="51"/>
  </w:num>
  <w:num w:numId="87">
    <w:abstractNumId w:val="31"/>
  </w:num>
  <w:num w:numId="88">
    <w:abstractNumId w:val="72"/>
  </w:num>
  <w:num w:numId="89">
    <w:abstractNumId w:val="39"/>
  </w:num>
  <w:num w:numId="90">
    <w:abstractNumId w:val="85"/>
  </w:num>
  <w:num w:numId="91">
    <w:abstractNumId w:val="47"/>
  </w:num>
  <w:num w:numId="92">
    <w:abstractNumId w:val="70"/>
  </w:num>
  <w:num w:numId="93">
    <w:abstractNumId w:val="55"/>
  </w:num>
  <w:num w:numId="94">
    <w:abstractNumId w:val="74"/>
  </w:num>
  <w:num w:numId="95">
    <w:abstractNumId w:val="30"/>
  </w:num>
  <w:num w:numId="96">
    <w:abstractNumId w:val="87"/>
  </w:num>
  <w:num w:numId="97">
    <w:abstractNumId w:val="63"/>
  </w:num>
  <w:num w:numId="98">
    <w:abstractNumId w:val="25"/>
  </w:num>
  <w:num w:numId="99">
    <w:abstractNumId w:val="60"/>
  </w:num>
  <w:num w:numId="100">
    <w:abstractNumId w:val="96"/>
  </w:num>
  <w:num w:numId="101">
    <w:abstractNumId w:val="62"/>
  </w:num>
  <w:num w:numId="102">
    <w:abstractNumId w:val="58"/>
  </w:num>
  <w:num w:numId="103">
    <w:abstractNumId w:val="82"/>
  </w:num>
  <w:num w:numId="104">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73A"/>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B7C01"/>
    <w:rsid w:val="000C1A49"/>
    <w:rsid w:val="000C212D"/>
    <w:rsid w:val="000C26ED"/>
    <w:rsid w:val="000C3196"/>
    <w:rsid w:val="000C4A8D"/>
    <w:rsid w:val="000C64C4"/>
    <w:rsid w:val="000C7E1B"/>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818"/>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31F"/>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D673B"/>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0BD4"/>
    <w:rsid w:val="0023292F"/>
    <w:rsid w:val="00232EF5"/>
    <w:rsid w:val="00234243"/>
    <w:rsid w:val="00236351"/>
    <w:rsid w:val="00240980"/>
    <w:rsid w:val="0024322E"/>
    <w:rsid w:val="00243593"/>
    <w:rsid w:val="00243895"/>
    <w:rsid w:val="0024420D"/>
    <w:rsid w:val="00245096"/>
    <w:rsid w:val="002503C1"/>
    <w:rsid w:val="002516D9"/>
    <w:rsid w:val="002540DD"/>
    <w:rsid w:val="00254CDB"/>
    <w:rsid w:val="00255272"/>
    <w:rsid w:val="0025587D"/>
    <w:rsid w:val="00255C09"/>
    <w:rsid w:val="0025691A"/>
    <w:rsid w:val="00260367"/>
    <w:rsid w:val="002604CF"/>
    <w:rsid w:val="0026172F"/>
    <w:rsid w:val="00261E6D"/>
    <w:rsid w:val="00262DEB"/>
    <w:rsid w:val="002637BD"/>
    <w:rsid w:val="0026390A"/>
    <w:rsid w:val="00267EBD"/>
    <w:rsid w:val="00270EA1"/>
    <w:rsid w:val="00271EA6"/>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99"/>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59C3"/>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473E"/>
    <w:rsid w:val="003666FB"/>
    <w:rsid w:val="0036746F"/>
    <w:rsid w:val="0037023E"/>
    <w:rsid w:val="003711B4"/>
    <w:rsid w:val="00371333"/>
    <w:rsid w:val="00372760"/>
    <w:rsid w:val="00372A6B"/>
    <w:rsid w:val="00372F7A"/>
    <w:rsid w:val="00373DA3"/>
    <w:rsid w:val="00374C6A"/>
    <w:rsid w:val="00376169"/>
    <w:rsid w:val="00380A5F"/>
    <w:rsid w:val="00381034"/>
    <w:rsid w:val="003822F2"/>
    <w:rsid w:val="0038387E"/>
    <w:rsid w:val="00383AD5"/>
    <w:rsid w:val="00384699"/>
    <w:rsid w:val="003847DB"/>
    <w:rsid w:val="00387307"/>
    <w:rsid w:val="0038795D"/>
    <w:rsid w:val="00387B35"/>
    <w:rsid w:val="00390DB2"/>
    <w:rsid w:val="003918A7"/>
    <w:rsid w:val="003926D8"/>
    <w:rsid w:val="003956F1"/>
    <w:rsid w:val="0039629B"/>
    <w:rsid w:val="003963F3"/>
    <w:rsid w:val="00396E1D"/>
    <w:rsid w:val="003978F6"/>
    <w:rsid w:val="003A0435"/>
    <w:rsid w:val="003A14C9"/>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34CE"/>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0A26"/>
    <w:rsid w:val="0051151C"/>
    <w:rsid w:val="0051201F"/>
    <w:rsid w:val="00516058"/>
    <w:rsid w:val="0052106B"/>
    <w:rsid w:val="005215BD"/>
    <w:rsid w:val="00524DA9"/>
    <w:rsid w:val="00525428"/>
    <w:rsid w:val="00526923"/>
    <w:rsid w:val="00531D93"/>
    <w:rsid w:val="00531E23"/>
    <w:rsid w:val="00532A89"/>
    <w:rsid w:val="00534A44"/>
    <w:rsid w:val="00535F0E"/>
    <w:rsid w:val="0053793C"/>
    <w:rsid w:val="00546A49"/>
    <w:rsid w:val="00547D3D"/>
    <w:rsid w:val="005501C3"/>
    <w:rsid w:val="00550A97"/>
    <w:rsid w:val="00550CA5"/>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4AEF"/>
    <w:rsid w:val="0058513A"/>
    <w:rsid w:val="00585AC1"/>
    <w:rsid w:val="00590EB0"/>
    <w:rsid w:val="00591404"/>
    <w:rsid w:val="005915FA"/>
    <w:rsid w:val="0059278F"/>
    <w:rsid w:val="005927B7"/>
    <w:rsid w:val="00592A33"/>
    <w:rsid w:val="00593205"/>
    <w:rsid w:val="00595824"/>
    <w:rsid w:val="00595888"/>
    <w:rsid w:val="005963E5"/>
    <w:rsid w:val="0059651D"/>
    <w:rsid w:val="005A0C5D"/>
    <w:rsid w:val="005A2F30"/>
    <w:rsid w:val="005A3B85"/>
    <w:rsid w:val="005A4098"/>
    <w:rsid w:val="005A4CEE"/>
    <w:rsid w:val="005A526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21"/>
    <w:rsid w:val="006146BA"/>
    <w:rsid w:val="006156A7"/>
    <w:rsid w:val="00615D32"/>
    <w:rsid w:val="006162E7"/>
    <w:rsid w:val="00616769"/>
    <w:rsid w:val="00620F23"/>
    <w:rsid w:val="00621028"/>
    <w:rsid w:val="00622755"/>
    <w:rsid w:val="0062422D"/>
    <w:rsid w:val="00626064"/>
    <w:rsid w:val="00627CAB"/>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1B8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7A"/>
    <w:rsid w:val="006E6FCE"/>
    <w:rsid w:val="006E79A1"/>
    <w:rsid w:val="006F2917"/>
    <w:rsid w:val="006F5B81"/>
    <w:rsid w:val="006F6BB3"/>
    <w:rsid w:val="006F7524"/>
    <w:rsid w:val="0070212A"/>
    <w:rsid w:val="00705656"/>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47102"/>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4A81"/>
    <w:rsid w:val="007772DF"/>
    <w:rsid w:val="007801CB"/>
    <w:rsid w:val="007809DF"/>
    <w:rsid w:val="00780FD3"/>
    <w:rsid w:val="007827D6"/>
    <w:rsid w:val="00782969"/>
    <w:rsid w:val="0078647D"/>
    <w:rsid w:val="007904B0"/>
    <w:rsid w:val="00791A91"/>
    <w:rsid w:val="00792646"/>
    <w:rsid w:val="00793DD3"/>
    <w:rsid w:val="007948F8"/>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0E1"/>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5FE5"/>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21D2"/>
    <w:rsid w:val="00875337"/>
    <w:rsid w:val="00875A94"/>
    <w:rsid w:val="00876C0B"/>
    <w:rsid w:val="008777DC"/>
    <w:rsid w:val="008778E8"/>
    <w:rsid w:val="008801AF"/>
    <w:rsid w:val="0088089E"/>
    <w:rsid w:val="00881A34"/>
    <w:rsid w:val="00881B44"/>
    <w:rsid w:val="00883E78"/>
    <w:rsid w:val="00884210"/>
    <w:rsid w:val="00885490"/>
    <w:rsid w:val="008914B3"/>
    <w:rsid w:val="00892C1C"/>
    <w:rsid w:val="00895E79"/>
    <w:rsid w:val="008965FD"/>
    <w:rsid w:val="008A16DB"/>
    <w:rsid w:val="008A33B2"/>
    <w:rsid w:val="008A34F1"/>
    <w:rsid w:val="008A38B5"/>
    <w:rsid w:val="008A38F7"/>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5D4"/>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CC0"/>
    <w:rsid w:val="00913F42"/>
    <w:rsid w:val="009151A7"/>
    <w:rsid w:val="0091540A"/>
    <w:rsid w:val="0091587E"/>
    <w:rsid w:val="009167CD"/>
    <w:rsid w:val="009214FA"/>
    <w:rsid w:val="00921B21"/>
    <w:rsid w:val="009223ED"/>
    <w:rsid w:val="00924D55"/>
    <w:rsid w:val="00927CEA"/>
    <w:rsid w:val="00930E92"/>
    <w:rsid w:val="00931ACC"/>
    <w:rsid w:val="00932430"/>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6D9"/>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2AFF"/>
    <w:rsid w:val="009C3A33"/>
    <w:rsid w:val="009C4D89"/>
    <w:rsid w:val="009C4DAE"/>
    <w:rsid w:val="009C6311"/>
    <w:rsid w:val="009D253C"/>
    <w:rsid w:val="009D31EE"/>
    <w:rsid w:val="009D38FD"/>
    <w:rsid w:val="009D4DEE"/>
    <w:rsid w:val="009D52E3"/>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23C9"/>
    <w:rsid w:val="00A43856"/>
    <w:rsid w:val="00A46B44"/>
    <w:rsid w:val="00A47810"/>
    <w:rsid w:val="00A506F2"/>
    <w:rsid w:val="00A55B40"/>
    <w:rsid w:val="00A571F1"/>
    <w:rsid w:val="00A60810"/>
    <w:rsid w:val="00A60F53"/>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97F"/>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085D"/>
    <w:rsid w:val="00B46210"/>
    <w:rsid w:val="00B47384"/>
    <w:rsid w:val="00B5523F"/>
    <w:rsid w:val="00B5771E"/>
    <w:rsid w:val="00B57A3D"/>
    <w:rsid w:val="00B62ACE"/>
    <w:rsid w:val="00B647C2"/>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5439"/>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58F"/>
    <w:rsid w:val="00C21AC3"/>
    <w:rsid w:val="00C221EB"/>
    <w:rsid w:val="00C22C01"/>
    <w:rsid w:val="00C24966"/>
    <w:rsid w:val="00C2626A"/>
    <w:rsid w:val="00C26CE6"/>
    <w:rsid w:val="00C27AFA"/>
    <w:rsid w:val="00C31A1D"/>
    <w:rsid w:val="00C32145"/>
    <w:rsid w:val="00C33880"/>
    <w:rsid w:val="00C35083"/>
    <w:rsid w:val="00C36324"/>
    <w:rsid w:val="00C40713"/>
    <w:rsid w:val="00C414AA"/>
    <w:rsid w:val="00C4164B"/>
    <w:rsid w:val="00C426CD"/>
    <w:rsid w:val="00C42D25"/>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A7143"/>
    <w:rsid w:val="00CB0F8F"/>
    <w:rsid w:val="00CB3303"/>
    <w:rsid w:val="00CB370F"/>
    <w:rsid w:val="00CB61A9"/>
    <w:rsid w:val="00CC1DE5"/>
    <w:rsid w:val="00CC2F03"/>
    <w:rsid w:val="00CC30B6"/>
    <w:rsid w:val="00CC34E3"/>
    <w:rsid w:val="00CC7FA0"/>
    <w:rsid w:val="00CD0122"/>
    <w:rsid w:val="00CD0FB5"/>
    <w:rsid w:val="00CD1247"/>
    <w:rsid w:val="00CD2168"/>
    <w:rsid w:val="00CD21B6"/>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A2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0B42"/>
    <w:rsid w:val="00D91312"/>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2846"/>
    <w:rsid w:val="00DD3095"/>
    <w:rsid w:val="00DD30A2"/>
    <w:rsid w:val="00DD3814"/>
    <w:rsid w:val="00DD3D06"/>
    <w:rsid w:val="00DE3EBD"/>
    <w:rsid w:val="00DE4950"/>
    <w:rsid w:val="00DE7837"/>
    <w:rsid w:val="00DF1585"/>
    <w:rsid w:val="00DF2ED6"/>
    <w:rsid w:val="00DF4210"/>
    <w:rsid w:val="00DF45ED"/>
    <w:rsid w:val="00DF6776"/>
    <w:rsid w:val="00DF6CFE"/>
    <w:rsid w:val="00DF795C"/>
    <w:rsid w:val="00DF7CF9"/>
    <w:rsid w:val="00E00960"/>
    <w:rsid w:val="00E0356D"/>
    <w:rsid w:val="00E0453A"/>
    <w:rsid w:val="00E04A84"/>
    <w:rsid w:val="00E07AF5"/>
    <w:rsid w:val="00E101B0"/>
    <w:rsid w:val="00E103B1"/>
    <w:rsid w:val="00E11907"/>
    <w:rsid w:val="00E12B2E"/>
    <w:rsid w:val="00E133DA"/>
    <w:rsid w:val="00E14D54"/>
    <w:rsid w:val="00E16B52"/>
    <w:rsid w:val="00E16C95"/>
    <w:rsid w:val="00E201A9"/>
    <w:rsid w:val="00E20670"/>
    <w:rsid w:val="00E2530A"/>
    <w:rsid w:val="00E260FA"/>
    <w:rsid w:val="00E305B9"/>
    <w:rsid w:val="00E32923"/>
    <w:rsid w:val="00E358D6"/>
    <w:rsid w:val="00E35FA7"/>
    <w:rsid w:val="00E363C5"/>
    <w:rsid w:val="00E41796"/>
    <w:rsid w:val="00E424B0"/>
    <w:rsid w:val="00E43871"/>
    <w:rsid w:val="00E456FB"/>
    <w:rsid w:val="00E47784"/>
    <w:rsid w:val="00E47887"/>
    <w:rsid w:val="00E47C0E"/>
    <w:rsid w:val="00E5049F"/>
    <w:rsid w:val="00E519E4"/>
    <w:rsid w:val="00E52475"/>
    <w:rsid w:val="00E52844"/>
    <w:rsid w:val="00E52F97"/>
    <w:rsid w:val="00E547A2"/>
    <w:rsid w:val="00E578F0"/>
    <w:rsid w:val="00E57FBF"/>
    <w:rsid w:val="00E61E36"/>
    <w:rsid w:val="00E62AF1"/>
    <w:rsid w:val="00E62BF1"/>
    <w:rsid w:val="00E649A4"/>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36F"/>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5C6B"/>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25C0E"/>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2D27"/>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1EA6"/>
    <w:pPr>
      <w:jc w:val="both"/>
    </w:pPr>
    <w:rPr>
      <w:rFonts w:asciiTheme="minorHAnsi" w:hAnsiTheme="minorHAnsi" w:cstheme="minorHAnsi"/>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data-support-ale/Script_Preventive_Maintenance.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130.7.14:5200?id=01234567892464321088&amp;answer=no" TargetMode="External"/><Relationship Id="rId7" Type="http://schemas.openxmlformats.org/officeDocument/2006/relationships/endnotes" Target="endnotes.xml"/><Relationship Id="rId12" Type="http://schemas.openxmlformats.org/officeDocument/2006/relationships/hyperlink" Target="https://www.al-enterprise.com/fr-fr/produits/applications/visual-notification-assistant"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0.130.7.14:5200?id=01234567892464321088&amp;answer=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thierry.peyrebesse@al-enterprise.com" TargetMode="External"/><Relationship Id="rId23" Type="http://schemas.openxmlformats.org/officeDocument/2006/relationships/image" Target="media/image8.jpeg"/><Relationship Id="rId10" Type="http://schemas.openxmlformats.org/officeDocument/2006/relationships/hyperlink" Target="https://tpe-vna.al-mydemo.com/api/flows/NBDNotif/?toto=tata&amp;jid1=xxxxx&amp;jid2=xxxxxx&amp;jid3=xxx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pe-vna.al-mydemo.com/app/login" TargetMode="External"/><Relationship Id="rId22" Type="http://schemas.openxmlformats.org/officeDocument/2006/relationships/hyperlink" Target="http://10.130.7.14:5200?id=01234567892464321088&amp;answer=s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24FB0-30EE-4A5A-A413-383A975D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44</Words>
  <Characters>31045</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6</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ol Jonathan</dc:creator>
  <cp:keywords/>
  <dc:description/>
  <cp:lastModifiedBy>Trebaol Jonathan</cp:lastModifiedBy>
  <cp:revision>13</cp:revision>
  <dcterms:created xsi:type="dcterms:W3CDTF">2021-07-29T21:38:00Z</dcterms:created>
  <dcterms:modified xsi:type="dcterms:W3CDTF">2021-10-20T06:28:00Z</dcterms:modified>
</cp:coreProperties>
</file>